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60" w:rsidRPr="00335060" w:rsidRDefault="000D4F81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БОУ «Вольно - Артёмовская</w:t>
      </w:r>
      <w:r w:rsidR="00335060" w:rsidRPr="0033506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сновная общеобразовательная школа»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060" w:rsidRPr="00335060" w:rsidRDefault="00335060" w:rsidP="00335060">
      <w:pPr>
        <w:spacing w:after="0" w:line="240" w:lineRule="auto"/>
        <w:ind w:left="1800" w:hanging="18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35060" w:rsidRPr="00335060" w:rsidSect="00335060">
          <w:pgSz w:w="16838" w:h="11906" w:orient="landscape"/>
          <w:pgMar w:top="540" w:right="888" w:bottom="46" w:left="1134" w:header="708" w:footer="708" w:gutter="0"/>
          <w:cols w:space="708"/>
          <w:docGrid w:linePitch="360"/>
        </w:sectPr>
      </w:pPr>
    </w:p>
    <w:p w:rsidR="00335060" w:rsidRPr="00335060" w:rsidRDefault="00335060" w:rsidP="00335060">
      <w:pPr>
        <w:spacing w:after="0" w:line="240" w:lineRule="auto"/>
        <w:ind w:left="1800" w:hanging="18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ссмотрено:</w:t>
      </w:r>
    </w:p>
    <w:p w:rsidR="00335060" w:rsidRPr="00335060" w:rsidRDefault="00335060" w:rsidP="00335060">
      <w:pPr>
        <w:spacing w:after="0" w:line="240" w:lineRule="auto"/>
        <w:ind w:left="1800" w:hanging="18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на педагогическом совете</w:t>
      </w:r>
    </w:p>
    <w:p w:rsidR="00335060" w:rsidRPr="00335060" w:rsidRDefault="000D4F81" w:rsidP="00335060">
      <w:pPr>
        <w:spacing w:after="0" w:line="240" w:lineRule="auto"/>
        <w:ind w:left="1800" w:hanging="18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БОУ «Вольно - Артёмовская</w:t>
      </w:r>
      <w:r w:rsidR="00335060"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ОШ»</w:t>
      </w:r>
    </w:p>
    <w:p w:rsidR="00335060" w:rsidRPr="00335060" w:rsidRDefault="00335060" w:rsidP="00335060">
      <w:pPr>
        <w:spacing w:after="0" w:line="240" w:lineRule="auto"/>
        <w:ind w:left="1800" w:hanging="18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_ от «__» _______ 2013 г.</w:t>
      </w:r>
    </w:p>
    <w:p w:rsidR="00335060" w:rsidRPr="00335060" w:rsidRDefault="00335060" w:rsidP="00335060">
      <w:pPr>
        <w:spacing w:after="0" w:line="240" w:lineRule="auto"/>
        <w:ind w:left="1800" w:hanging="18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060" w:rsidRPr="00335060" w:rsidRDefault="00335060" w:rsidP="0033506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060" w:rsidRPr="00335060" w:rsidRDefault="00335060" w:rsidP="0033506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тверждаю</w:t>
      </w:r>
    </w:p>
    <w:p w:rsidR="00335060" w:rsidRPr="00335060" w:rsidRDefault="000D4F81" w:rsidP="00335060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иректор МБОУ «Вольно - Артёмовская</w:t>
      </w:r>
      <w:r w:rsidR="00335060"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ОШ»</w:t>
      </w:r>
    </w:p>
    <w:p w:rsidR="00335060" w:rsidRPr="00335060" w:rsidRDefault="00335060" w:rsidP="00335060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5060" w:rsidRPr="00335060" w:rsidRDefault="00335060" w:rsidP="00335060">
      <w:pPr>
        <w:spacing w:after="0" w:line="240" w:lineRule="auto"/>
        <w:ind w:left="-142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   </w:t>
      </w:r>
      <w:r w:rsidR="000D4F81">
        <w:rPr>
          <w:rFonts w:ascii="Times New Roman" w:eastAsia="Times New Roman" w:hAnsi="Times New Roman"/>
          <w:b/>
          <w:sz w:val="24"/>
          <w:szCs w:val="24"/>
          <w:lang w:eastAsia="ru-RU"/>
        </w:rPr>
        <w:t>/Абрамов Д.Ю.</w:t>
      </w: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35060" w:rsidRPr="00335060" w:rsidSect="00335060">
          <w:type w:val="continuous"/>
          <w:pgSz w:w="16838" w:h="11906" w:orient="landscape"/>
          <w:pgMar w:top="540" w:right="888" w:bottom="46" w:left="1134" w:header="708" w:footer="708" w:gutter="0"/>
          <w:cols w:num="2" w:space="708"/>
          <w:docGrid w:linePitch="360"/>
        </w:sect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 № __ § _ от «__» _______ 2013 г.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35060" w:rsidRPr="00335060" w:rsidSect="00335060">
          <w:type w:val="continuous"/>
          <w:pgSz w:w="16838" w:h="11906" w:orient="landscape"/>
          <w:pgMar w:top="540" w:right="888" w:bottom="46" w:left="1134" w:header="708" w:footer="708" w:gutter="0"/>
          <w:cols w:space="708"/>
          <w:docGrid w:linePitch="360"/>
        </w:sectPr>
      </w:pPr>
    </w:p>
    <w:p w:rsid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35060" w:rsidSect="00335060">
          <w:type w:val="continuous"/>
          <w:pgSz w:w="16838" w:h="11906" w:orient="landscape"/>
          <w:pgMar w:top="540" w:right="888" w:bottom="46" w:left="1134" w:header="708" w:footer="708" w:gutter="0"/>
          <w:cols w:num="2" w:space="708"/>
          <w:docGrid w:linePitch="360"/>
        </w:sect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335060">
        <w:rPr>
          <w:rFonts w:ascii="Times New Roman" w:eastAsia="Times New Roman" w:hAnsi="Times New Roman"/>
          <w:b/>
          <w:sz w:val="36"/>
          <w:szCs w:val="28"/>
          <w:lang w:eastAsia="ru-RU"/>
        </w:rPr>
        <w:lastRenderedPageBreak/>
        <w:t>РАБОЧАЯ ПРОГРАММА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мету обучение грамоте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335060">
        <w:rPr>
          <w:rFonts w:ascii="Times New Roman" w:eastAsia="Times New Roman" w:hAnsi="Times New Roman"/>
          <w:b/>
          <w:sz w:val="36"/>
          <w:szCs w:val="28"/>
          <w:lang w:eastAsia="ru-RU"/>
        </w:rPr>
        <w:t>1 класс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на основе ФГОС (второго поколения), 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sz w:val="28"/>
          <w:szCs w:val="28"/>
          <w:lang w:eastAsia="ru-RU"/>
        </w:rPr>
        <w:t>авторской программы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sz w:val="28"/>
          <w:szCs w:val="28"/>
          <w:lang w:eastAsia="ru-RU"/>
        </w:rPr>
        <w:t>«Обучение грамоте» В. Г. Горецкого, В.А. Кирюшкиной, Л.А. Виноградской, М.В. Бойкиной, Н.А. Федосовой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b/>
          <w:sz w:val="28"/>
          <w:szCs w:val="28"/>
          <w:lang w:eastAsia="ru-RU"/>
        </w:rPr>
        <w:t>УМК «Школа России»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335060" w:rsidRPr="00335060" w:rsidRDefault="000D4F81" w:rsidP="0033506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ель: Игнатьева О. </w:t>
      </w:r>
      <w:r w:rsidR="00335060" w:rsidRPr="00335060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060">
        <w:rPr>
          <w:rFonts w:ascii="Times New Roman" w:eastAsia="Times New Roman" w:hAnsi="Times New Roman"/>
          <w:b/>
          <w:sz w:val="28"/>
          <w:szCs w:val="28"/>
          <w:lang w:eastAsia="ru-RU"/>
        </w:rPr>
        <w:t>2013 – 2014 уч. г.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36"/>
          <w:szCs w:val="28"/>
          <w:lang w:eastAsia="ru-RU"/>
        </w:rPr>
        <w:sectPr w:rsidR="00335060" w:rsidRPr="00335060" w:rsidSect="00335060">
          <w:type w:val="continuous"/>
          <w:pgSz w:w="16838" w:h="11906" w:orient="landscape"/>
          <w:pgMar w:top="540" w:right="888" w:bottom="46" w:left="1134" w:header="708" w:footer="708" w:gutter="0"/>
          <w:cols w:space="708"/>
          <w:docGrid w:linePitch="360"/>
        </w:sect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зработана на основе Федерального государ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енного образовательного стандарта начального общего </w:t>
      </w: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обра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ния, Концепции духовно-нравственного развития и воспи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тания личности гражданина России, </w:t>
      </w: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ind w:right="-234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планируемых результатов начального общего образования.</w:t>
      </w:r>
    </w:p>
    <w:p w:rsidR="00335060" w:rsidRPr="00335060" w:rsidRDefault="00335060" w:rsidP="00335060">
      <w:pPr>
        <w:shd w:val="clear" w:color="auto" w:fill="FFFFFF"/>
        <w:spacing w:after="0" w:line="360" w:lineRule="atLeast"/>
        <w:ind w:right="-11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В курсе обучения грамоте в УМК «Школа России»</w:t>
      </w:r>
      <w:r w:rsidRPr="0033506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ыделяются три периода:</w:t>
      </w:r>
    </w:p>
    <w:p w:rsidR="00335060" w:rsidRPr="00335060" w:rsidRDefault="00335060" w:rsidP="0033506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Подготовительный (добуквенный) период  - 31 час (</w:t>
      </w:r>
      <w:r w:rsidRPr="00335060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14 часов на обучение чтению, 17 часов на обучение письму</w:t>
      </w:r>
      <w:r w:rsidRPr="00335060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).</w:t>
      </w:r>
    </w:p>
    <w:p w:rsidR="00335060" w:rsidRPr="00335060" w:rsidRDefault="00335060" w:rsidP="0033506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Букварный (основной) период – 119 час (</w:t>
      </w:r>
      <w:r w:rsidRPr="00335060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53 часа на обучение чтению, 66 часов на обучение письму</w:t>
      </w:r>
      <w:r w:rsidRPr="00335060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) +12 часов резерва.</w:t>
      </w:r>
    </w:p>
    <w:p w:rsidR="00335060" w:rsidRPr="00335060" w:rsidRDefault="00335060" w:rsidP="0033506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tLeast"/>
        <w:ind w:right="-119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Послебукварный период –39 часов (</w:t>
      </w:r>
      <w:r w:rsidRPr="00335060">
        <w:rPr>
          <w:rFonts w:ascii="Times New Roman" w:eastAsia="Times New Roman" w:hAnsi="Times New Roman"/>
          <w:b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18 часов на обучение чтению, 21 часов на обучение письму</w:t>
      </w:r>
      <w:r w:rsidRPr="00335060">
        <w:rPr>
          <w:rFonts w:ascii="Times New Roman" w:eastAsia="Times New Roman" w:hAnsi="Times New Roman"/>
          <w:iCs/>
          <w:color w:val="000000"/>
          <w:spacing w:val="3"/>
          <w:sz w:val="24"/>
          <w:szCs w:val="24"/>
          <w:shd w:val="clear" w:color="auto" w:fill="FFFFFF"/>
          <w:lang w:eastAsia="ru-RU"/>
        </w:rPr>
        <w:t>) + 6 часов резерва.</w:t>
      </w: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:</w:t>
      </w:r>
    </w:p>
    <w:p w:rsidR="00335060" w:rsidRPr="00335060" w:rsidRDefault="00335060" w:rsidP="0033506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заложить</w:t>
      </w:r>
      <w:r w:rsidRPr="00335060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t>основы фор</w:t>
      </w:r>
      <w:r w:rsidRPr="00335060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  <w:lang w:eastAsia="ru-RU"/>
        </w:rPr>
        <w:softHyphen/>
      </w:r>
      <w:r w:rsidRPr="00335060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>мирования функционально грамотной личности</w:t>
      </w:r>
    </w:p>
    <w:p w:rsidR="00335060" w:rsidRPr="00335060" w:rsidRDefault="00335060" w:rsidP="0033506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2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обеспечить языковое и ре</w:t>
      </w:r>
      <w:r w:rsidRPr="00335060">
        <w:rPr>
          <w:rFonts w:ascii="Times New Roman" w:eastAsia="Times New Roman" w:hAnsi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softHyphen/>
        <w:t>чевое развитие ребенка, помочь ему осознать себя носителем языка</w:t>
      </w:r>
    </w:p>
    <w:p w:rsidR="00335060" w:rsidRPr="00335060" w:rsidRDefault="00335060" w:rsidP="00335060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с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оздать условия для формирования первоначального навыка чтения как одного из важнейших видов речевой и мыслительной деятел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ности</w:t>
      </w: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одготовительного периода</w:t>
      </w: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</w:p>
    <w:p w:rsidR="00335060" w:rsidRPr="00335060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нематического слуха детей;</w:t>
      </w:r>
    </w:p>
    <w:p w:rsidR="00335060" w:rsidRPr="00335060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мения вычленять звуки из слова;</w:t>
      </w:r>
    </w:p>
    <w:p w:rsidR="00335060" w:rsidRPr="00335060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изводить слого-звуковой и звуковой анализ слов;</w:t>
      </w:r>
    </w:p>
    <w:p w:rsidR="00335060" w:rsidRPr="00335060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авнивать звуки в, похоже, звучащих словах.</w:t>
      </w:r>
    </w:p>
    <w:p w:rsidR="00335060" w:rsidRPr="00335060" w:rsidRDefault="00335060" w:rsidP="0033506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ведение понятий: 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ово; предложение; гласные; ударение; слог.</w:t>
      </w:r>
    </w:p>
    <w:p w:rsidR="00335060" w:rsidRPr="00335060" w:rsidRDefault="00335060" w:rsidP="00335060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ение</w:t>
      </w:r>
    </w:p>
    <w:p w:rsidR="00335060" w:rsidRPr="00335060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бору разных слов для называния одного и того же предмета;</w:t>
      </w:r>
    </w:p>
    <w:p w:rsidR="00335060" w:rsidRPr="00335060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лению схемы слова;</w:t>
      </w:r>
    </w:p>
    <w:p w:rsidR="00335060" w:rsidRPr="00335060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лению предложения по картинкам;</w:t>
      </w:r>
    </w:p>
    <w:p w:rsidR="00335060" w:rsidRPr="00335060" w:rsidRDefault="00335060" w:rsidP="003350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ображению предложения в виде схемы.</w:t>
      </w:r>
    </w:p>
    <w:p w:rsidR="00335060" w:rsidRDefault="00335060" w:rsidP="0033506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ка к обучению письму: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крашивание; рисование; штриховка в разных направлениях; обведение по контуру; написание элементов букв.</w:t>
      </w:r>
    </w:p>
    <w:p w:rsidR="00335060" w:rsidRPr="00335060" w:rsidRDefault="00335060" w:rsidP="0033506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букварного периода:</w:t>
      </w:r>
    </w:p>
    <w:p w:rsidR="00335060" w:rsidRPr="00335060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ведение и закрепление позиционного принципа чтения;</w:t>
      </w:r>
    </w:p>
    <w:p w:rsidR="00335060" w:rsidRPr="00335060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учение слого-звуковому и звуко-буквенному анализу слова (орфографическая пропедевтика);</w:t>
      </w:r>
    </w:p>
    <w:p w:rsidR="00335060" w:rsidRPr="00335060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ализ печатного и письменного образа буквы;</w:t>
      </w:r>
    </w:p>
    <w:p w:rsidR="00335060" w:rsidRPr="00335060" w:rsidRDefault="00335060" w:rsidP="003350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жнения в написании элементов букв,  букв, соединений, слов и предложений;</w:t>
      </w:r>
    </w:p>
    <w:p w:rsidR="00335060" w:rsidRPr="00335060" w:rsidRDefault="00335060" w:rsidP="003350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ражнения в списывании слов, предложений, текстов с печатного образца</w:t>
      </w:r>
    </w:p>
    <w:p w:rsidR="00335060" w:rsidRPr="00335060" w:rsidRDefault="00335060" w:rsidP="00335060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обогатить словарь учащихся и развивать устные (слушание и говорение) и отчасти письменные (письмо) виды речи</w:t>
      </w:r>
    </w:p>
    <w:p w:rsidR="00335060" w:rsidRPr="00335060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развивать фонематический слух</w:t>
      </w:r>
    </w:p>
    <w:p w:rsidR="00335060" w:rsidRPr="00335060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учить делить предложения на слова, слова на слоги, слоги на звуки, устанавливать порядок следования звуков в слове, связь между зв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ками</w:t>
      </w:r>
    </w:p>
    <w:p w:rsidR="00335060" w:rsidRPr="00335060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учить обозначать звуки буквами, составлять и читать слоги и слова, овладевать процессом сознательного, правильного и плавного слог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вого и частично целым словом чтения предложений и связных текстов</w:t>
      </w:r>
    </w:p>
    <w:p w:rsidR="00335060" w:rsidRPr="00335060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учить устанавливать их взаимосвязи и последовательность; обращаться к помощи звукобуквенных и слоговых схем, схематической зап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си предложений</w:t>
      </w:r>
    </w:p>
    <w:p w:rsidR="00335060" w:rsidRPr="00335060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речевой аппарат</w:t>
      </w:r>
    </w:p>
    <w:p w:rsidR="00335060" w:rsidRPr="00335060" w:rsidRDefault="00335060" w:rsidP="00335060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вырабатывать отчётливое и достаточно громкое правильное произношение слов, слогов, зву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5060" w:rsidRPr="00335060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 послебукварного периода:</w:t>
      </w:r>
    </w:p>
    <w:p w:rsidR="00335060" w:rsidRPr="00335060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слушать, осмысленно и полно воспринимать речь окружающих</w:t>
      </w:r>
    </w:p>
    <w:p w:rsidR="00335060" w:rsidRPr="00335060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учить пересказывать прочитанное, рассказывать о своих наблюдениях за изменениями природы и характера труда людей в разное время года, о содержании детских книг, отдельных иллюстраций, репродукций картин</w:t>
      </w:r>
    </w:p>
    <w:p w:rsidR="00335060" w:rsidRPr="00335060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формировать сознательное, правильное, плавное слоговое чтение, с частичным переходом на чтение целыми словами, элементарными умениями и навыками работы с текстом и книгой</w:t>
      </w:r>
    </w:p>
    <w:p w:rsidR="00335060" w:rsidRPr="00335060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развивать связную речь, повышать культуру речевого общения</w:t>
      </w:r>
    </w:p>
    <w:p w:rsidR="00335060" w:rsidRPr="00335060" w:rsidRDefault="00335060" w:rsidP="0033506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звуковую, произносительную речь детей, устранять недочёты произношения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Режим занятий</w:t>
      </w:r>
    </w:p>
    <w:p w:rsidR="00335060" w:rsidRPr="00335060" w:rsidRDefault="00335060" w:rsidP="0033506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для проведения 207 уроков в течение учебного года </w:t>
      </w:r>
    </w:p>
    <w:p w:rsidR="00335060" w:rsidRPr="00335060" w:rsidRDefault="00335060" w:rsidP="00335060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 xml:space="preserve">115 часов на обучение письму  (5 часов, 23 учебные недели) </w:t>
      </w:r>
    </w:p>
    <w:p w:rsidR="00335060" w:rsidRPr="00335060" w:rsidRDefault="00335060" w:rsidP="0033506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 xml:space="preserve">92 час на обучение чтению (4 часа, 23 учебные недели) 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возрастной группы.</w:t>
      </w:r>
    </w:p>
    <w:p w:rsidR="00335060" w:rsidRPr="00335060" w:rsidRDefault="00335060" w:rsidP="00335060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выбрано с учётом возрастных особенностей детей 1 класса.</w:t>
      </w:r>
    </w:p>
    <w:p w:rsid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учебного предмета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335060" w:rsidRPr="00335060" w:rsidRDefault="00335060" w:rsidP="003350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созна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ль языка и речи в жизни людей;</w:t>
      </w:r>
    </w:p>
    <w:p w:rsidR="00335060" w:rsidRPr="00335060" w:rsidRDefault="00335060" w:rsidP="003350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эмоционально «проживать»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, выражать свои эмоции;</w:t>
      </w:r>
    </w:p>
    <w:p w:rsidR="00335060" w:rsidRPr="00335060" w:rsidRDefault="00335060" w:rsidP="003350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оним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эмоции других людей, сочувствовать, сопереживать;</w:t>
      </w:r>
    </w:p>
    <w:p w:rsidR="00335060" w:rsidRPr="00335060" w:rsidRDefault="00335060" w:rsidP="0033506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ысказ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ё отношение к героям прочитанных произведений, к их поступкам.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 достижения этих результатов – тексты литературных произведений из «Азбуки».</w:t>
      </w:r>
    </w:p>
    <w:p w:rsidR="00335060" w:rsidRPr="00335060" w:rsidRDefault="00335060" w:rsidP="0033506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 результатами</w:t>
      </w:r>
      <w:r w:rsidRPr="0033506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335060" w:rsidRPr="00335060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Регулятивные УУД:</w:t>
      </w:r>
    </w:p>
    <w:p w:rsidR="00335060" w:rsidRPr="00335060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пределять и формулиро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ель деятельности на уроке с помощью учителя;</w:t>
      </w:r>
    </w:p>
    <w:p w:rsidR="00335060" w:rsidRPr="00335060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роговари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сть действий на уроке;</w:t>
      </w:r>
    </w:p>
    <w:p w:rsidR="00335060" w:rsidRPr="00335060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ся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ысказ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ё предположение (версию) на основе работы с материалом учебника;</w:t>
      </w:r>
    </w:p>
    <w:p w:rsidR="00335060" w:rsidRPr="00335060" w:rsidRDefault="00335060" w:rsidP="0033506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читься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работ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предложенному учителем плану</w:t>
      </w:r>
    </w:p>
    <w:p w:rsidR="00335060" w:rsidRPr="00335060" w:rsidRDefault="00335060" w:rsidP="003350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м формирования регулятивных УУД служат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хнология продуктивного чтения и проблемно-диалогическая технология.</w:t>
      </w:r>
    </w:p>
    <w:p w:rsidR="00335060" w:rsidRPr="00335060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ознавательные УУД:</w:t>
      </w:r>
    </w:p>
    <w:p w:rsidR="00335060" w:rsidRPr="00335060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>ориентироваться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учебнике (на развороте, в оглавлении, в условных обозначениях);</w:t>
      </w:r>
    </w:p>
    <w:p w:rsidR="00335060" w:rsidRPr="00335060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находить ответы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вопросы в тексте, иллюстрациях;</w:t>
      </w:r>
    </w:p>
    <w:p w:rsidR="00335060" w:rsidRPr="00335060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делать выводы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результате совместной работы класса и учителя;</w:t>
      </w:r>
    </w:p>
    <w:p w:rsidR="00335060" w:rsidRPr="00335060" w:rsidRDefault="00335060" w:rsidP="00335060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реобразов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формацию из одной формы в другую: подробно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ересказ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большие тексты.</w:t>
      </w:r>
    </w:p>
    <w:p w:rsidR="00335060" w:rsidRPr="00335060" w:rsidRDefault="00335060" w:rsidP="003350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м формирования познавательных УУД служат тексты учебников и их методический аппарат, обеспечивающие   формирование функциональной грамотности (первичных навыков работы с информацией).</w:t>
      </w:r>
    </w:p>
    <w:p w:rsidR="00335060" w:rsidRPr="00335060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Коммуникативные УУД:</w:t>
      </w:r>
    </w:p>
    <w:p w:rsidR="00335060" w:rsidRPr="00335060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формля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вои мысли в устной и письменной форме (на уровне предложения или небольшого текста);</w:t>
      </w:r>
    </w:p>
    <w:p w:rsidR="00335060" w:rsidRPr="00335060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луш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оним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чь других;</w:t>
      </w:r>
    </w:p>
    <w:p w:rsidR="00335060" w:rsidRPr="00335060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выразительно чит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ересказ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;</w:t>
      </w:r>
    </w:p>
    <w:p w:rsidR="00335060" w:rsidRPr="00335060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договариваться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335060" w:rsidRPr="00335060" w:rsidRDefault="00335060" w:rsidP="0033506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иться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работать в паре, группе;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полнять различные роли (лидера, исполнителя).</w:t>
      </w:r>
    </w:p>
    <w:p w:rsidR="00335060" w:rsidRPr="00335060" w:rsidRDefault="00335060" w:rsidP="00335060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едством формирования коммуникативных УУД служит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хнология продуктивного чтения и организация работы в парах и малых группах.</w:t>
      </w:r>
    </w:p>
    <w:p w:rsidR="00335060" w:rsidRPr="00335060" w:rsidRDefault="00335060" w:rsidP="0033506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едметными результатами</w:t>
      </w: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учения курса является сформированность следующих умений: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тлич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 от набора предложений, записанных как текст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смысленно, правильно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чит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елыми словами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твечать на вопросы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чителя по содержанию прочитанного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робно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ересказ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ст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оставля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стный рассказ по картинке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наз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ие, парные и непарные)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смешивать понятия «звук» и «буква»; делить слово на слоги, ставить ударение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ние на твёрдость или мягкость согласного звука)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бознач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ягкость согласных звуков на письме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определя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личество букв и звуков в слове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ис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ольшую букву в начале предложения, в именах и фамилиях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тави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нктуационные знаки конца предложения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списыв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 печатного образца и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писа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335060" w:rsidRPr="00335060" w:rsidRDefault="00335060" w:rsidP="0033506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находить</w:t>
      </w: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рень в группе доступных однокоренных слов.</w:t>
      </w:r>
    </w:p>
    <w:p w:rsid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отслеживания результатов  освоения курса «Обучение грамоте» предусматриваются  следующие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контроля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            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артовый,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зволяющий определить исходный уровень развития первоклассников</w:t>
      </w:r>
    </w:p>
    <w:p w:rsid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           </w:t>
      </w:r>
    </w:p>
    <w:p w:rsidR="008E5278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кущий:</w:t>
      </w:r>
    </w:p>
    <w:p w:rsidR="00335060" w:rsidRPr="008E5278" w:rsidRDefault="00335060" w:rsidP="008E5278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8E5278">
        <w:rPr>
          <w:b/>
          <w:bCs/>
          <w:color w:val="000000"/>
          <w:sz w:val="24"/>
          <w:szCs w:val="24"/>
          <w:shd w:val="clear" w:color="auto" w:fill="FFFFFF"/>
        </w:rPr>
        <w:t>прогностический,</w:t>
      </w:r>
      <w:r w:rsidRPr="008E5278">
        <w:rPr>
          <w:color w:val="000000"/>
          <w:sz w:val="24"/>
          <w:szCs w:val="24"/>
        </w:rPr>
        <w:t> </w:t>
      </w:r>
      <w:r w:rsidRPr="008E5278">
        <w:rPr>
          <w:color w:val="000000"/>
          <w:sz w:val="24"/>
          <w:szCs w:val="24"/>
          <w:shd w:val="clear" w:color="auto" w:fill="FFFFFF"/>
        </w:rPr>
        <w:t>то есть проигрывание всех операций учебного действия до начала его реального выполнения</w:t>
      </w:r>
    </w:p>
    <w:p w:rsidR="00335060" w:rsidRPr="008E5278" w:rsidRDefault="00335060" w:rsidP="008E5278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8E5278">
        <w:rPr>
          <w:b/>
          <w:bCs/>
          <w:color w:val="000000"/>
          <w:sz w:val="24"/>
          <w:szCs w:val="24"/>
          <w:shd w:val="clear" w:color="auto" w:fill="FFFFFF"/>
        </w:rPr>
        <w:t>пооперационный,</w:t>
      </w:r>
      <w:r w:rsidRPr="008E5278">
        <w:rPr>
          <w:color w:val="000000"/>
          <w:sz w:val="24"/>
          <w:szCs w:val="24"/>
        </w:rPr>
        <w:t> </w:t>
      </w:r>
      <w:r w:rsidRPr="008E5278">
        <w:rPr>
          <w:color w:val="000000"/>
          <w:sz w:val="24"/>
          <w:szCs w:val="24"/>
          <w:shd w:val="clear" w:color="auto" w:fill="FFFFFF"/>
        </w:rPr>
        <w:t>то есть контроль за правильностью, полнотой и последовательностью выполнения операций, входящих в состав действия</w:t>
      </w:r>
    </w:p>
    <w:p w:rsidR="00335060" w:rsidRPr="008E5278" w:rsidRDefault="00335060" w:rsidP="008E5278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8E5278">
        <w:rPr>
          <w:b/>
          <w:bCs/>
          <w:color w:val="000000"/>
          <w:sz w:val="24"/>
          <w:szCs w:val="24"/>
          <w:shd w:val="clear" w:color="auto" w:fill="FFFFFF"/>
        </w:rPr>
        <w:t>рефлексивный,</w:t>
      </w:r>
      <w:r w:rsidRPr="008E5278">
        <w:rPr>
          <w:color w:val="000000"/>
          <w:sz w:val="24"/>
          <w:szCs w:val="24"/>
        </w:rPr>
        <w:t> </w:t>
      </w:r>
      <w:r w:rsidRPr="008E5278">
        <w:rPr>
          <w:color w:val="000000"/>
          <w:sz w:val="24"/>
          <w:szCs w:val="24"/>
          <w:shd w:val="clear" w:color="auto" w:fill="FFFFFF"/>
        </w:rPr>
        <w:t>контроль, обращенный на ориентировочную основу, «план» действия и опирающийся на понимание принципов его постро</w:t>
      </w:r>
      <w:r w:rsidRPr="008E5278">
        <w:rPr>
          <w:color w:val="000000"/>
          <w:sz w:val="24"/>
          <w:szCs w:val="24"/>
          <w:shd w:val="clear" w:color="auto" w:fill="FFFFFF"/>
        </w:rPr>
        <w:t>е</w:t>
      </w:r>
      <w:r w:rsidRPr="008E5278">
        <w:rPr>
          <w:color w:val="000000"/>
          <w:sz w:val="24"/>
          <w:szCs w:val="24"/>
          <w:shd w:val="clear" w:color="auto" w:fill="FFFFFF"/>
        </w:rPr>
        <w:t>ния</w:t>
      </w:r>
    </w:p>
    <w:p w:rsidR="00335060" w:rsidRPr="008E5278" w:rsidRDefault="00335060" w:rsidP="008E5278">
      <w:pPr>
        <w:pStyle w:val="af7"/>
        <w:numPr>
          <w:ilvl w:val="0"/>
          <w:numId w:val="31"/>
        </w:numPr>
        <w:rPr>
          <w:color w:val="000000"/>
          <w:sz w:val="24"/>
          <w:szCs w:val="24"/>
          <w:shd w:val="clear" w:color="auto" w:fill="FFFFFF"/>
        </w:rPr>
      </w:pPr>
      <w:r w:rsidRPr="008E5278">
        <w:rPr>
          <w:b/>
          <w:bCs/>
          <w:color w:val="000000"/>
          <w:sz w:val="24"/>
          <w:szCs w:val="24"/>
          <w:shd w:val="clear" w:color="auto" w:fill="FFFFFF"/>
        </w:rPr>
        <w:t>контроль по результату,</w:t>
      </w:r>
      <w:r w:rsidRPr="008E5278">
        <w:rPr>
          <w:color w:val="000000"/>
          <w:sz w:val="24"/>
          <w:szCs w:val="24"/>
        </w:rPr>
        <w:t> </w:t>
      </w:r>
      <w:r w:rsidRPr="008E5278">
        <w:rPr>
          <w:color w:val="000000"/>
          <w:sz w:val="24"/>
          <w:szCs w:val="24"/>
          <w:shd w:val="clear" w:color="auto" w:fill="FFFFFF"/>
        </w:rPr>
        <w:t>который проводится после осуществления учебного действия методом сравнения фактических результатов или в</w:t>
      </w:r>
      <w:r w:rsidRPr="008E5278">
        <w:rPr>
          <w:color w:val="000000"/>
          <w:sz w:val="24"/>
          <w:szCs w:val="24"/>
          <w:shd w:val="clear" w:color="auto" w:fill="FFFFFF"/>
        </w:rPr>
        <w:t>ы</w:t>
      </w:r>
      <w:r w:rsidRPr="008E5278">
        <w:rPr>
          <w:color w:val="000000"/>
          <w:sz w:val="24"/>
          <w:szCs w:val="24"/>
          <w:shd w:val="clear" w:color="auto" w:fill="FFFFFF"/>
        </w:rPr>
        <w:t>полненных операций с образцом</w:t>
      </w:r>
    </w:p>
    <w:p w:rsid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        </w:t>
      </w: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тоговый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троль   в формах</w:t>
      </w:r>
    </w:p>
    <w:p w:rsidR="00335060" w:rsidRPr="008E5278" w:rsidRDefault="00335060" w:rsidP="008E5278">
      <w:pPr>
        <w:pStyle w:val="af7"/>
        <w:numPr>
          <w:ilvl w:val="0"/>
          <w:numId w:val="3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8E5278">
        <w:rPr>
          <w:color w:val="000000"/>
          <w:sz w:val="24"/>
          <w:szCs w:val="24"/>
          <w:shd w:val="clear" w:color="auto" w:fill="FFFFFF"/>
        </w:rPr>
        <w:t>тестирование</w:t>
      </w:r>
    </w:p>
    <w:p w:rsidR="00335060" w:rsidRPr="008E5278" w:rsidRDefault="00335060" w:rsidP="008E5278">
      <w:pPr>
        <w:pStyle w:val="af7"/>
        <w:numPr>
          <w:ilvl w:val="0"/>
          <w:numId w:val="3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8E5278">
        <w:rPr>
          <w:color w:val="000000"/>
          <w:sz w:val="24"/>
          <w:szCs w:val="24"/>
          <w:shd w:val="clear" w:color="auto" w:fill="FFFFFF"/>
        </w:rPr>
        <w:t>практические работы</w:t>
      </w:r>
    </w:p>
    <w:p w:rsidR="00335060" w:rsidRPr="008E5278" w:rsidRDefault="00335060" w:rsidP="008E5278">
      <w:pPr>
        <w:pStyle w:val="af7"/>
        <w:numPr>
          <w:ilvl w:val="0"/>
          <w:numId w:val="30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8E5278">
        <w:rPr>
          <w:color w:val="000000"/>
          <w:sz w:val="24"/>
          <w:szCs w:val="24"/>
          <w:shd w:val="clear" w:color="auto" w:fill="FFFFFF"/>
        </w:rPr>
        <w:t>контрольная работа</w:t>
      </w:r>
    </w:p>
    <w:p w:rsidR="00335060" w:rsidRPr="00335060" w:rsidRDefault="00335060" w:rsidP="00335060">
      <w:pPr>
        <w:tabs>
          <w:tab w:val="left" w:pos="237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ценка усвоения знаний осуществляется через выполнение школьником заданий в учебниках и рабочих тетрадях, в самостоятельных и проверочных работах.</w:t>
      </w:r>
      <w:r w:rsidRPr="003350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5060" w:rsidRPr="00335060" w:rsidRDefault="00335060" w:rsidP="003350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350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3"/>
        <w:gridCol w:w="2909"/>
        <w:gridCol w:w="3119"/>
        <w:gridCol w:w="3082"/>
      </w:tblGrid>
      <w:tr w:rsidR="00335060" w:rsidRPr="00335060" w:rsidTr="00ED6577">
        <w:trPr>
          <w:trHeight w:val="275"/>
        </w:trPr>
        <w:tc>
          <w:tcPr>
            <w:tcW w:w="3013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028" w:type="dxa"/>
            <w:gridSpan w:val="2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82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 них</w:t>
            </w:r>
          </w:p>
        </w:tc>
      </w:tr>
      <w:tr w:rsidR="00335060" w:rsidRPr="00335060" w:rsidTr="00ED6577">
        <w:trPr>
          <w:trHeight w:val="70"/>
        </w:trPr>
        <w:tc>
          <w:tcPr>
            <w:tcW w:w="3013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tcBorders>
              <w:top w:val="nil"/>
            </w:tcBorders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чтению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ение письму</w:t>
            </w:r>
          </w:p>
        </w:tc>
        <w:tc>
          <w:tcPr>
            <w:tcW w:w="3082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5060" w:rsidRPr="00335060" w:rsidTr="00ED6577">
        <w:trPr>
          <w:trHeight w:val="215"/>
        </w:trPr>
        <w:tc>
          <w:tcPr>
            <w:tcW w:w="3013" w:type="dxa"/>
            <w:vAlign w:val="center"/>
          </w:tcPr>
          <w:p w:rsidR="00335060" w:rsidRPr="00335060" w:rsidRDefault="00335060" w:rsidP="0033506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букварный период</w:t>
            </w:r>
          </w:p>
        </w:tc>
        <w:tc>
          <w:tcPr>
            <w:tcW w:w="290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2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5060" w:rsidRPr="00335060" w:rsidTr="00ED6577">
        <w:trPr>
          <w:trHeight w:val="321"/>
        </w:trPr>
        <w:tc>
          <w:tcPr>
            <w:tcW w:w="3013" w:type="dxa"/>
            <w:vAlign w:val="center"/>
          </w:tcPr>
          <w:p w:rsidR="00335060" w:rsidRPr="00335060" w:rsidRDefault="00335060" w:rsidP="003350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рный период</w:t>
            </w:r>
          </w:p>
        </w:tc>
        <w:tc>
          <w:tcPr>
            <w:tcW w:w="290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ind w:left="-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 часа + 5 часов резерва</w:t>
            </w:r>
          </w:p>
        </w:tc>
        <w:tc>
          <w:tcPr>
            <w:tcW w:w="311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 часов + 7 часов резерва</w:t>
            </w:r>
          </w:p>
        </w:tc>
        <w:tc>
          <w:tcPr>
            <w:tcW w:w="3082" w:type="dxa"/>
            <w:vAlign w:val="center"/>
          </w:tcPr>
          <w:p w:rsidR="00335060" w:rsidRPr="00335060" w:rsidRDefault="00335060" w:rsidP="0033506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5060" w:rsidRPr="00335060" w:rsidTr="00ED6577">
        <w:tc>
          <w:tcPr>
            <w:tcW w:w="3013" w:type="dxa"/>
            <w:vAlign w:val="center"/>
          </w:tcPr>
          <w:p w:rsidR="00335060" w:rsidRPr="00335060" w:rsidRDefault="00335060" w:rsidP="003350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ослебукварный период</w:t>
            </w:r>
          </w:p>
        </w:tc>
        <w:tc>
          <w:tcPr>
            <w:tcW w:w="290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ind w:left="-3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 часов + 2 часа резерва</w:t>
            </w:r>
          </w:p>
        </w:tc>
        <w:tc>
          <w:tcPr>
            <w:tcW w:w="311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часов + 4 часа резерва</w:t>
            </w:r>
          </w:p>
        </w:tc>
        <w:tc>
          <w:tcPr>
            <w:tcW w:w="3082" w:type="dxa"/>
            <w:vAlign w:val="center"/>
          </w:tcPr>
          <w:p w:rsidR="00335060" w:rsidRPr="00335060" w:rsidRDefault="00335060" w:rsidP="0033506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Живая Азбука».</w:t>
            </w:r>
          </w:p>
        </w:tc>
      </w:tr>
      <w:tr w:rsidR="00335060" w:rsidRPr="00335060" w:rsidTr="00ED6577">
        <w:tc>
          <w:tcPr>
            <w:tcW w:w="3013" w:type="dxa"/>
            <w:vAlign w:val="center"/>
          </w:tcPr>
          <w:p w:rsidR="00335060" w:rsidRPr="00335060" w:rsidRDefault="00335060" w:rsidP="003350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90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9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082" w:type="dxa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35060" w:rsidRPr="00335060" w:rsidTr="00ED6577">
        <w:tc>
          <w:tcPr>
            <w:tcW w:w="12123" w:type="dxa"/>
            <w:gridSpan w:val="4"/>
            <w:vAlign w:val="center"/>
          </w:tcPr>
          <w:p w:rsidR="00335060" w:rsidRPr="00335060" w:rsidRDefault="00335060" w:rsidP="003350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7</w:t>
            </w:r>
          </w:p>
        </w:tc>
      </w:tr>
    </w:tbl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35060" w:rsidRPr="00335060" w:rsidRDefault="00335060" w:rsidP="003350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F78B2" w:rsidRPr="00394523" w:rsidRDefault="00BF78B2" w:rsidP="00335060">
      <w:pPr>
        <w:spacing w:after="0" w:line="240" w:lineRule="auto"/>
        <w:rPr>
          <w:rFonts w:ascii="Times New Roman" w:hAnsi="Times New Roman"/>
          <w:b/>
          <w:smallCaps/>
          <w:color w:val="000000"/>
          <w:sz w:val="40"/>
          <w:szCs w:val="24"/>
        </w:rPr>
      </w:pPr>
    </w:p>
    <w:p w:rsidR="00335060" w:rsidRDefault="00335060" w:rsidP="00841B8A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4"/>
          <w:szCs w:val="24"/>
        </w:rPr>
      </w:pPr>
    </w:p>
    <w:p w:rsidR="00335060" w:rsidRDefault="00335060" w:rsidP="00841B8A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4"/>
          <w:szCs w:val="24"/>
        </w:rPr>
      </w:pPr>
    </w:p>
    <w:p w:rsidR="00ED6577" w:rsidRDefault="00ED6577" w:rsidP="00841B8A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4"/>
          <w:szCs w:val="24"/>
        </w:rPr>
      </w:pPr>
    </w:p>
    <w:p w:rsidR="00ED6577" w:rsidRDefault="00ED6577" w:rsidP="00841B8A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4"/>
          <w:szCs w:val="24"/>
        </w:rPr>
      </w:pPr>
    </w:p>
    <w:p w:rsidR="008E5278" w:rsidRDefault="008E5278" w:rsidP="008E5278">
      <w:pPr>
        <w:spacing w:after="0" w:line="240" w:lineRule="auto"/>
        <w:rPr>
          <w:rFonts w:ascii="Times New Roman" w:hAnsi="Times New Roman"/>
          <w:b/>
          <w:smallCaps/>
          <w:color w:val="000000"/>
          <w:sz w:val="44"/>
          <w:szCs w:val="24"/>
        </w:rPr>
      </w:pPr>
    </w:p>
    <w:p w:rsidR="002735DB" w:rsidRPr="00841B8A" w:rsidRDefault="0050062B" w:rsidP="008E5278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4"/>
          <w:szCs w:val="24"/>
        </w:rPr>
      </w:pPr>
      <w:r w:rsidRPr="00394523">
        <w:rPr>
          <w:rFonts w:ascii="Times New Roman" w:hAnsi="Times New Roman"/>
          <w:b/>
          <w:smallCaps/>
          <w:color w:val="000000"/>
          <w:sz w:val="44"/>
          <w:szCs w:val="24"/>
        </w:rPr>
        <w:lastRenderedPageBreak/>
        <w:t>Кален</w:t>
      </w:r>
      <w:r w:rsidR="00102D4F" w:rsidRPr="00394523">
        <w:rPr>
          <w:rFonts w:ascii="Times New Roman" w:hAnsi="Times New Roman"/>
          <w:b/>
          <w:smallCaps/>
          <w:color w:val="000000"/>
          <w:sz w:val="44"/>
          <w:szCs w:val="24"/>
        </w:rPr>
        <w:t>дарно-тематическое планирование</w:t>
      </w:r>
    </w:p>
    <w:p w:rsidR="00591B39" w:rsidRPr="00341F28" w:rsidRDefault="00591B39" w:rsidP="00591B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10"/>
        <w:gridCol w:w="2410"/>
        <w:gridCol w:w="26"/>
        <w:gridCol w:w="825"/>
        <w:gridCol w:w="26"/>
        <w:gridCol w:w="2385"/>
        <w:gridCol w:w="41"/>
        <w:gridCol w:w="73"/>
        <w:gridCol w:w="3571"/>
        <w:gridCol w:w="26"/>
        <w:gridCol w:w="2809"/>
        <w:gridCol w:w="26"/>
        <w:gridCol w:w="2240"/>
      </w:tblGrid>
      <w:tr w:rsidR="0050062B" w:rsidRPr="00394523" w:rsidTr="00684E02">
        <w:trPr>
          <w:trHeight w:val="35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436" w:type="dxa"/>
            <w:gridSpan w:val="2"/>
            <w:vMerge w:val="restart"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Тема урок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499" w:type="dxa"/>
            <w:gridSpan w:val="3"/>
            <w:vMerge w:val="restart"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виды</w:t>
            </w:r>
          </w:p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ой</w:t>
            </w:r>
          </w:p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867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50062B" w:rsidRPr="00394523" w:rsidTr="00684E02">
        <w:trPr>
          <w:trHeight w:val="532"/>
        </w:trPr>
        <w:tc>
          <w:tcPr>
            <w:tcW w:w="567" w:type="dxa"/>
            <w:vMerge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vMerge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vMerge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</w:tr>
      <w:tr w:rsidR="0050062B" w:rsidRPr="00394523" w:rsidTr="00684E02">
        <w:tc>
          <w:tcPr>
            <w:tcW w:w="15735" w:type="dxa"/>
            <w:gridSpan w:val="14"/>
            <w:shd w:val="clear" w:color="auto" w:fill="auto"/>
          </w:tcPr>
          <w:p w:rsidR="0050062B" w:rsidRPr="00394523" w:rsidRDefault="0050062B" w:rsidP="00841B8A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лок «Литературное чтение. Обучение грамоте»</w:t>
            </w:r>
          </w:p>
        </w:tc>
      </w:tr>
      <w:tr w:rsidR="0050062B" w:rsidRPr="00394523" w:rsidTr="00684E02">
        <w:trPr>
          <w:trHeight w:val="241"/>
        </w:trPr>
        <w:tc>
          <w:tcPr>
            <w:tcW w:w="15735" w:type="dxa"/>
            <w:gridSpan w:val="14"/>
            <w:shd w:val="clear" w:color="auto" w:fill="auto"/>
          </w:tcPr>
          <w:p w:rsidR="0050062B" w:rsidRPr="00394523" w:rsidRDefault="0050062B" w:rsidP="00841B8A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Добукварный период (14 часов)</w:t>
            </w:r>
          </w:p>
        </w:tc>
      </w:tr>
      <w:tr w:rsidR="0050062B" w:rsidRPr="00394523" w:rsidTr="00684E02">
        <w:trPr>
          <w:trHeight w:val="1836"/>
        </w:trPr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65317B" w:rsidP="00653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D53AAE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«Азбу</w:t>
            </w:r>
            <w:r w:rsidR="001C173E"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ка» –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первая учебная книга. </w:t>
            </w:r>
          </w:p>
          <w:p w:rsidR="0050062B" w:rsidRPr="00394523" w:rsidRDefault="0050062B" w:rsidP="003945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  <w:r w:rsidRPr="00394523">
              <w:rPr>
                <w:rStyle w:val="a9"/>
                <w:rFonts w:ascii="Times New Roman" w:hAnsi="Times New Roman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Знакомство с правилами работы на уроке, прави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ми работы с учебной кн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ой.</w:t>
            </w:r>
            <w:r w:rsidR="001C173E"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Знакомство с учебной книгой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ся в «Азбуке»; называть и показывать элементы учебной книги (обложка, титульный лист, иллюст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ии, фор</w:t>
            </w:r>
            <w:r w:rsidR="00B10EEA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ац)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ывать условные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, объяснять значение каждого знака; оценивать результаты своей работы на урок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78B2" w:rsidRPr="00394523" w:rsidRDefault="0050062B" w:rsidP="00394523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действий, оценивать ход и результат выполнения. </w:t>
            </w:r>
          </w:p>
          <w:p w:rsidR="0050062B" w:rsidRPr="00394523" w:rsidRDefault="0050062B" w:rsidP="00394523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ны неудач в соб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ечь устная и письменная. Предложени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из речи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жения. Определять на слух количество пред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ений в высказывании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рактически различать </w:t>
            </w:r>
            <w:r w:rsidR="00002F23"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устную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ечь (говорение, слушание); воспроизводить сюжеты знакомых сказок с опорой на иллюстрации; объяснять смысл пос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ицы; применять пословицу в устной ре</w:t>
            </w:r>
            <w:r w:rsidR="001C173E"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и.</w:t>
            </w:r>
          </w:p>
          <w:p w:rsidR="0050062B" w:rsidRPr="00394523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авильно употреблять в речи слова</w:t>
            </w:r>
            <w:r w:rsidR="00672730"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–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азвания отдельных предметов (ранец, учебник; кук</w:t>
            </w:r>
            <w:r w:rsidR="00672730"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а, мяч, кубик)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слова с 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щим значением (учебные вещи; игрушки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нимать учебную задачу ур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а и осуществлять её решение под руководством учителя в процессе выполнения учебных действий. Распределять на группы предметы по сущес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енным признакам, определять основания для классификации. Различать родовидовые пон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ия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ий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D53AAE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лово и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редложе</w:t>
            </w:r>
            <w:r w:rsidR="001C173E"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ние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слов из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жения. Различение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 и предложе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зличение слова и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чаемого им предмета. Составление простейши</w:t>
            </w:r>
            <w:r w:rsidR="00DD78E8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ложени</w:t>
            </w:r>
            <w:r w:rsidR="00DD78E8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одели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ие их с помощью схем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сказку с опорой на ил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рации; делить предложения на слова; определять на слух количество слов в предложении; выделять отдельные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 из предложений; составлять пред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ения по заданным схемам; приводить примеры пословиц о труде и труд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и. Объяснять смысл посло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ц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78B2" w:rsidRPr="00394523" w:rsidRDefault="0050062B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Распределять на группы предметы по существенным признакам: сравнивать пре</w:t>
            </w:r>
            <w:r w:rsidRPr="00394523">
              <w:rPr>
                <w:color w:val="000000"/>
                <w:sz w:val="20"/>
                <w:szCs w:val="20"/>
              </w:rPr>
              <w:t>д</w:t>
            </w:r>
            <w:r w:rsidRPr="00394523">
              <w:rPr>
                <w:color w:val="000000"/>
                <w:sz w:val="20"/>
                <w:szCs w:val="20"/>
              </w:rPr>
              <w:t xml:space="preserve">меты, выделять в них общее и различное, называть группу предметов одним словом. </w:t>
            </w:r>
          </w:p>
          <w:p w:rsidR="0050062B" w:rsidRPr="00394523" w:rsidRDefault="0050062B" w:rsidP="00341F28">
            <w:pPr>
              <w:pStyle w:val="a6"/>
              <w:keepNext/>
              <w:keepLines/>
              <w:spacing w:before="0" w:beforeAutospacing="0" w:after="0" w:afterAutospacing="0"/>
              <w:ind w:right="-108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Понимать учебную задачу ур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ка. Осуществлять решение учебной задачи под руков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дством учителя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ий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лог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ение слов на слоги. Определение количества слогов в словах. Граф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ое изображение слова, разделённого на слоги.</w:t>
            </w:r>
          </w:p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небольших рассказов по сюжетным картинкам, по материалам собственных наблюдений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сказку с опорой на ил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рации; делить слова на слоги, опре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ть количество слогов в словах; при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примеры слов, состоящих из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ного количества слогов; устана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слоговой состав слов, называющих изображённые предметы. Соотносить предметную картинку и схему слова; объяснять данное соответствие. 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на вопросы к иллюстрации.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авлять предлож</w:t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заданную тему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 Владеть монологической и диалог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урокам чт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 и неудач в соб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Ударение.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Ударный слог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ударного слога в слове. Обозна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ударения на модели слова (слогоударные с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ы). Составление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льших рассказов п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овательного характера по сюжетным картинкам, по материалам собств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х наблюдений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ударный слог при произн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слова; определять на слух ударный слог в словах; называть способы вы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ения ударного слога в слове; обо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ударный слог на схеме слова 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вным знаком; подбирать слова к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м схемам и приводить примеры слов с ударением на первом, втором или третьем слоге. 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относить слово, наз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ющее изображённый предмет, со сх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й-моделью, обосновывать свой в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ор. Классифицировать слова по кол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тву сло</w:t>
            </w:r>
            <w:r w:rsidR="001C173E"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в и месту ударен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</w:t>
            </w:r>
            <w:r w:rsidR="009925A7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чу урока;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Воспр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ать слово как объект из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, материал для анализа. Строить высказывания о с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й семье. Владеть моноло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еской и диалогической ф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ами речи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ий. Принимать внутреннюю позицию школьника на уровне положительного 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ния к урокам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 w:rsidR="009772D1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926AD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в окружающем мире и в речи</w:t>
            </w:r>
            <w:r w:rsidR="00C62CA2"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r w:rsidR="006B280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к.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Упражнения в произнес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нии изолированных звуков. </w:t>
            </w:r>
          </w:p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небольших рассказов повеств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го характера по сюжетным картинкам, по материалам собственных игр, занятий, наблюдений. 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ушать, различать и воспроизводить некоторые неречевые звуки. При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примеры неречевых звуков;</w:t>
            </w:r>
            <w:r w:rsidR="006B280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ически различать речевые и нере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е зву</w:t>
            </w:r>
            <w:r w:rsidR="006B280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.</w:t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рассказ по 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нку и опорным словам; </w:t>
            </w:r>
            <w:r w:rsidR="006B280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ссказывать о своих отношениях с товарищами; рассуждать о том, как следует вести себя во время игр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color w:val="000000"/>
                <w:sz w:val="20"/>
                <w:szCs w:val="20"/>
              </w:rPr>
              <w:t>ь</w:t>
            </w:r>
            <w:r w:rsidRPr="00394523">
              <w:rPr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color w:val="000000"/>
                <w:sz w:val="20"/>
                <w:szCs w:val="20"/>
              </w:rPr>
              <w:t>ж</w:t>
            </w:r>
            <w:r w:rsidRPr="00394523">
              <w:rPr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ий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в словах.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Интонационное выделение звука на фоне слова. Сопо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тавление слов, различа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щихся одним звуком. М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делирование звукового с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тава слова. Составление небольших рассказов пов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ствовательного характера по сюжетным картинкам, по материалам собственных наблюдений. 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нализировать слово с опорой на его модель: определять количество слогов, называть ударный слог, определять к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ичество и последовательность звуков в слове, количество звуков в каждом с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е, выделять и называть звуки в слове по порядку. Определять в звучащей речи слова с заданным звуком, подбирать свои примеры. Группировать слова по первому (последнему) звуку;</w:t>
            </w:r>
            <w:r w:rsidR="0079600C"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н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блюдать, как гласный образует слог. Соотносить рисунки и схем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ботать в паре: задавать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сы по рисунку, вним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 слушать ответ товарища, совместно строить высказы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 на заданную тему, сост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ть из них рассказ.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онтрол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овать свои действия и дей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я партнера при решении п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вательной задачи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свою работу на уроке. Владеть монологической и диалогической формами речи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ирении знаний и с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бов действий, тв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еский подход к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ю заданий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лог-слияние.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слияния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ласного звука с гласным, согласного звука за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ами слияния. Граф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ое изображение слога-слияния. Работа с мо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ми слов, содержащими слог-слияние.</w:t>
            </w:r>
          </w:p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небольших рассказов повеств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го характера по сюжетным картинкам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гласные и согласные звуки, называть основные отличительные признаки.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делять слоги-слияния и звуки за пределами слияния в словах. 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Находить и называть слог-слияние и примыкающие звуки на слух и с опорой на схему. Подбирать слова, содержащие слог-слияние, к заданной схеме. Соотн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сить слово, называющее предмет, со схемой-моделью. Отвечать на вопросы по сюжету сказ</w:t>
            </w:r>
            <w:r w:rsidR="00CA5FDD"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ки; р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ассуждать о необх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димости соблюдать правила безопасного поведения в отсутствие взрос</w:t>
            </w:r>
            <w:r w:rsidR="00CA5FDD"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лых; о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ъ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яснять смысл пословиц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Различать родо-видовые понятия. К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олировать свои действия при решении познавательной задачи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ть свою ра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у на уроке. Владеть мон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ческой и диалогической формами речи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062B" w:rsidRPr="00394523" w:rsidRDefault="0050062B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ны успеха и неудач в собст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E926AD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Повторение и обобщение </w:t>
            </w:r>
          </w:p>
          <w:p w:rsidR="00E926AD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пройденного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атериала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хемами-моделями. Определение кол</w:t>
            </w:r>
            <w:r w:rsidR="002735DB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 предложений в звучащей речи. Вычл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из звучащей речи предложений, деление их на слова. Анализ серии сюжетных картинок: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деление их послед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, установление правильной послед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при её нару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, реконструкция с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ий и объяснение ошибок художника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термины «речь», «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жение», «слово», «слог», «уда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», «звук», «гласный», «согласный», «слог-слияние». Моделировать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жения, фиксировать их в схеме;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делять порядок слов в предложении. Делить слова на слоги; определять 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ичество слогов в слове; выделять ударный слог; выделять слог-слияние и звуки за пределами слияния в сло</w:t>
            </w:r>
            <w:r w:rsidR="00154381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х.</w:t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количество, послед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сть звуков и характер их связи в слогах (слияние, вне слияния) и в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 в целом; моделировать с помощью схем слова, слог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color w:val="000000"/>
                <w:sz w:val="20"/>
                <w:szCs w:val="20"/>
              </w:rPr>
              <w:t>ь</w:t>
            </w:r>
            <w:r w:rsidRPr="00394523">
              <w:rPr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color w:val="000000"/>
                <w:sz w:val="20"/>
                <w:szCs w:val="20"/>
              </w:rPr>
              <w:t>ж</w:t>
            </w:r>
            <w:r w:rsidRPr="00394523">
              <w:rPr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 Владеть монологической и диалогич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ирении знаний и с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бов действий, тв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еский подход к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ению заданий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919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а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А, а.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особен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ями произнесения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Хар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 звука [а].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мство с «лентой букв». Составление небольших рассказов повеств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го характера по сюжетным картинкам. Составление рассказа по сюжетной картинке с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ла по вопросам учителя, а затем самостоятельно.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восклицательной инто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е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А-а-а!)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стр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; выделять звук [а] в процессе слого-звукового анализа с опорой на рису</w:t>
            </w:r>
            <w:r w:rsidR="004F4928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к и схему-модель слова;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ышать звук [а] в произносимых словах, определять место нового звука в слове;</w:t>
            </w:r>
            <w:r w:rsidR="004F4928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иводить примеры слов со звуком [а] в начале, середине, конце слова. Узнавать, ср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ивать и различать заглавную и стр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ную, печатные и письменные буквы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А, а;</w:t>
            </w:r>
            <w:r w:rsidR="004F4928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относить звук [а] и бу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ву, его об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1C173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чающую.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смысл по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ц и по</w:t>
            </w:r>
            <w:r w:rsidR="004F4928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оворок;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роить высказы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 о пользе чтения.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место изученной буквы на «ленте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аботать в паре при выполн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ии задания на соотнесение рисунка и схемы: анализир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ть задание, определять его цель, распределять между с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ой предметные картинки; 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ечать на вопрос к заданию, исправлять ошибку, выслуш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ть ответ товарища, оценивать правильность выполнения з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ания в доброжелательной форме.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 xml:space="preserve"> Контролировать свои действия при решении позн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iCs/>
                <w:color w:val="000000"/>
                <w:spacing w:val="-4"/>
                <w:sz w:val="20"/>
                <w:szCs w:val="20"/>
              </w:rPr>
              <w:t xml:space="preserve">вательной задачи.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ценивать свою работу на уроке.</w:t>
            </w:r>
          </w:p>
          <w:p w:rsidR="0050062B" w:rsidRPr="00394523" w:rsidRDefault="0050062B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ий. Принимать внутреннюю позицию школьника на уровне положительного 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ния к урокам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 успеха и неудач в собст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923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pacing w:val="-4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Гласный звук 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>о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pacing w:val="-4"/>
                <w:sz w:val="28"/>
                <w:szCs w:val="20"/>
              </w:rPr>
              <w:t>О, о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блюдение за особенн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тями произношения звука 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]. Характеристика звука [о</w:t>
            </w:r>
            <w:r w:rsidR="004A5054"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]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. Составление небол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ших рассказов повествов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ельного характера по с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жетным картинкам, по материалам собственных игр, занятий, наблюдений. Объяснение смысла п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ловиц и поговорок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зв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кун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; выделять звук [о] в процессе сл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зв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 с опорой на предметный рисунок и с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у-модель слова. Характеризовать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енный звук с опорой на таблицу. Распознавать на слух звук [о] в словах, определять место нового звука в слове. Приводить примеры слов со звуком [о] в начале, середине, конце слова. Со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ить звук [о] и букву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о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жение с восклицат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тонацие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О-о-о!)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бнаруживать несоответствие между словом и его схе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ой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лью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41F28" w:rsidRDefault="0050062B" w:rsidP="00341F2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Рассуждать о взаимопомощи. Приводить примеры ситуаций, когда 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ям требуется помощь. Ст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ть высказывания о своей готовности помогать людям. Объяснять значение слова «взаимопомощь».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онтрол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овать свои действия при р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шении познавательной зад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ирении знаний и с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бов действий, тв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еский подход к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ю заданий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0926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Гласный звук 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>и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pacing w:val="-4"/>
                <w:sz w:val="28"/>
                <w:szCs w:val="20"/>
              </w:rPr>
              <w:t>И, и.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значением слов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ключение слов в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.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знавание, сравнение и различение заглавной и строчной, печатной и письменной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, и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рактеристика выдел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го звука с опорой на таблицу. Соотнесение звука [и] и буквы, его обозначающей. Вос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вление порядка кар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к в соответствии с 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едовательностью с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ий в сказке. Рассказы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сказок. Объяснение смысла пословицы.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41F28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голк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ять звук [и] в процессе слого-звукового анализа с опорой на предм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рисунок и схему-модель слова.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людать над особенностями произн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 звука [и].</w:t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ходить слова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,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кстах на страницах «Азбуки». Составлять предложения по сюжетной картинке. Строить высказывания о с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ём отношении к красоте родной при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ы, о необходимости бережного 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ния к ней.</w:t>
            </w:r>
            <w:r w:rsidR="00480DC8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о самом лучшем друге, своём отношении к нему. Использовать в своём высказывании слово «взаимопомощь». Обнаруживать нарушение последовательности кар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к к сказке. Определять место изуч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й буквы на «ленте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ботать в группе: отвечать по очереди, произносить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 отчетливо, внимательно слушать ответы каждого ч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 группы, контролировать и оценивать правильность 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ов.</w:t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у урока. Осуществлять 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ние учебной задачи под руководством учите</w:t>
            </w:r>
            <w:r w:rsidR="004B201B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. Раб</w:t>
            </w:r>
            <w:r w:rsidR="004B201B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B201B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ать в паре –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чинять вместе с товарищем новый вариант конца сказки: обсуждать в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ожные варианты, выбирать наиболее удачный, выска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своё мнение, аргумен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ть свой выбор, догова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ся, кто будет выступать перед классом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ий. Принимать внутреннюю позицию школьника на уровне положительного 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ния к урокам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 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 успеха и неудач в собст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Гласный звук 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>ы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, буква </w:t>
            </w:r>
            <w:r w:rsidRPr="00394523">
              <w:rPr>
                <w:rFonts w:ascii="Times New Roman" w:hAnsi="Times New Roman"/>
                <w:b/>
                <w:i/>
                <w:color w:val="000000"/>
                <w:spacing w:val="-4"/>
                <w:sz w:val="28"/>
                <w:szCs w:val="20"/>
              </w:rPr>
              <w:t>ы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.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 нового звука.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людения за изменением формы слова (ед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мн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сло)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я за смы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зличительной ролью звуков. Сопоставление слов, различающихся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м звуком. Единство звукового состава слова и его значения. </w:t>
            </w: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за изменением формы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 </w:t>
            </w:r>
            <w:r w:rsidR="000444E0"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–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шар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стан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ь сходство и различие слов. Производить слого-звуковой анализ слова с изуч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Выделять звук [ы] в процессе сл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звук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а с опорой на рису</w:t>
            </w:r>
            <w:r w:rsidR="000444E0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к и схему –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ль слова. Наблюдать 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енностями произнесения звука [ы].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слов со з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 [ы]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знавать новую букву, с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вать и различать печатную и пи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ную букву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41F28">
            <w:pPr>
              <w:spacing w:after="0" w:line="240" w:lineRule="auto"/>
              <w:ind w:right="-108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у урока. Осущ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ь решение учебной задачи под рук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м учителя.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ботать в паре: отвечать по очереди, произносить слова отчётливо, вним</w:t>
            </w:r>
            <w:r w:rsidR="00E64CB3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шать ответ товарища, оценивать его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льность, контролировать и оценивать правильность соб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енных действий при выпол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задания, оценивать резу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аты совместной работы.</w:t>
            </w: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ний. Принимать внутреннюю позицию школьника на уровне положительного 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ния к урокам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 w:rsidR="000444E0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10" w:type="dxa"/>
            <w:shd w:val="clear" w:color="auto" w:fill="auto"/>
          </w:tcPr>
          <w:p w:rsidR="0050062B" w:rsidRPr="00394523" w:rsidRDefault="00457A05" w:rsidP="0045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902.10</w:t>
            </w:r>
          </w:p>
        </w:tc>
        <w:tc>
          <w:tcPr>
            <w:tcW w:w="2436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Гласный звук 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>у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pacing w:val="-4"/>
                <w:sz w:val="28"/>
                <w:szCs w:val="20"/>
              </w:rPr>
              <w:t>У, у.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99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нового звука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вторение гласных з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ов [а], [о], [и], [ы]. Сост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ение рассказа по сюже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ой картинке.</w:t>
            </w:r>
          </w:p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с изучаемым звуком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тк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ять звук [у] в процессе слого-звукового анализа с опорой на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етный рисунок и схему-модель слова. Наблюдать над особенностями про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есения звука [у], характеризовать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енный звук с опорой на таблицу. Доказывать, что звук [у] гласный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слов со звуком [у] в начале, середине, конце слова. Со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ить звук [у] и букву, его обо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ую. Находить слова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, 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екстах на стра</w:t>
            </w:r>
            <w:r w:rsidR="00C62CA2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цах «Азбуки</w:t>
            </w:r>
            <w:r w:rsidR="00FC3505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C62CA2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ботать в группе: совместно определять цель задания,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ывать слова по очереди, 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ролировать правильность ответов друг друга, опре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ть, кто будет выступать перед классом (рассказывать о результатах совместной 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ты: как работали (дружно, соблюдали правила работы в группе, придумали много слов), кто победил).</w:t>
            </w:r>
          </w:p>
          <w:p w:rsidR="0050062B" w:rsidRPr="00ED6577" w:rsidRDefault="0050062B" w:rsidP="00394523">
            <w:pPr>
              <w:pStyle w:val="Style6"/>
              <w:widowControl/>
              <w:spacing w:line="240" w:lineRule="auto"/>
              <w:rPr>
                <w:iCs/>
                <w:color w:val="000000"/>
                <w:sz w:val="20"/>
                <w:szCs w:val="20"/>
              </w:rPr>
            </w:pPr>
            <w:r w:rsidRPr="00394523">
              <w:rPr>
                <w:iCs/>
                <w:color w:val="000000"/>
                <w:sz w:val="20"/>
                <w:szCs w:val="20"/>
              </w:rPr>
              <w:t>Контролировать свои дейс</w:t>
            </w:r>
            <w:r w:rsidRPr="00394523">
              <w:rPr>
                <w:iCs/>
                <w:color w:val="000000"/>
                <w:sz w:val="20"/>
                <w:szCs w:val="20"/>
              </w:rPr>
              <w:t>т</w:t>
            </w:r>
            <w:r w:rsidRPr="00394523">
              <w:rPr>
                <w:iCs/>
                <w:color w:val="000000"/>
                <w:sz w:val="20"/>
                <w:szCs w:val="20"/>
              </w:rPr>
              <w:t>вия при решении познав</w:t>
            </w:r>
            <w:r w:rsidRPr="00394523">
              <w:rPr>
                <w:iCs/>
                <w:color w:val="000000"/>
                <w:sz w:val="20"/>
                <w:szCs w:val="20"/>
              </w:rPr>
              <w:t>а</w:t>
            </w:r>
            <w:r w:rsidRPr="00394523">
              <w:rPr>
                <w:iCs/>
                <w:color w:val="000000"/>
                <w:sz w:val="20"/>
                <w:szCs w:val="20"/>
              </w:rPr>
              <w:t>тельной задачи.</w:t>
            </w:r>
          </w:p>
          <w:p w:rsidR="00D53AAE" w:rsidRPr="00ED6577" w:rsidRDefault="00D53AAE" w:rsidP="00394523">
            <w:pPr>
              <w:pStyle w:val="Style6"/>
              <w:widowControl/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ирении знаний и с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бов действий, тв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еский подход к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ю заданий.</w:t>
            </w:r>
          </w:p>
        </w:tc>
      </w:tr>
      <w:tr w:rsidR="0050062B" w:rsidRPr="00394523" w:rsidTr="00684E02">
        <w:tc>
          <w:tcPr>
            <w:tcW w:w="15735" w:type="dxa"/>
            <w:gridSpan w:val="14"/>
            <w:shd w:val="clear" w:color="auto" w:fill="auto"/>
          </w:tcPr>
          <w:p w:rsidR="0050062B" w:rsidRPr="00394523" w:rsidRDefault="0050062B" w:rsidP="00394523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  <w:lang w:eastAsia="ar-SA"/>
              </w:rPr>
            </w:pPr>
            <w:r w:rsidRPr="00394523">
              <w:rPr>
                <w:rFonts w:ascii="Times New Roman" w:hAnsi="Times New Roman"/>
                <w:b/>
                <w:iCs/>
                <w:color w:val="000000"/>
                <w:sz w:val="28"/>
                <w:szCs w:val="20"/>
              </w:rPr>
              <w:t>Букварный период (53 часа)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shd w:val="clear" w:color="auto" w:fill="auto"/>
          </w:tcPr>
          <w:p w:rsidR="0050062B" w:rsidRPr="0065317B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1004.10</w:t>
            </w:r>
          </w:p>
        </w:tc>
        <w:tc>
          <w:tcPr>
            <w:tcW w:w="2410" w:type="dxa"/>
            <w:shd w:val="clear" w:color="auto" w:fill="auto"/>
          </w:tcPr>
          <w:p w:rsidR="00D53AAE" w:rsidRPr="00ED6577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н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н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Н, н.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50062B" w:rsidRPr="00394523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твёрдых и мягких согласных на с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е-модели слова. Раз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ение функций букв,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чающих гласный звук в открытом слоге. Чтение пря</w:t>
            </w:r>
            <w:r w:rsidR="00700FEE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го слог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(ориен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ия на букву, обознач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щую гласный звук).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слияний согласного с гласным в слогах. Зна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о с двумя видами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 </w:t>
            </w:r>
            <w:r w:rsidR="00463E25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CE03B1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ческим и орфоэпическим. Чт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й с интонац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й и паузами в соответ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и со знаками преп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 с изучаемыми звуками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рабан, кон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ессе слого-звукового анализа, наб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ть над особенностями произнесения новых звуков. Узнавать, сравнивать и различать заглавные и строчные, печ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и письменные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, н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ть слоги-слияния из букв разрезной азбуки. Выбирать букву гласного звука в зависимости от твёрдости или мяг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и предшествующего согласного (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Составлять рассказ по сюж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й картинке. Проговаривать слова так, как они написаны (орфографическое чтение). Воспроизводить звуковую форму слова по его буквенной записи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41F28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Строить собственные выск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зывания о любви к Родине. Определять цели учебной деятельности с помощью уч</w:t>
            </w:r>
            <w:r w:rsidRPr="00394523">
              <w:rPr>
                <w:color w:val="000000"/>
                <w:sz w:val="20"/>
                <w:szCs w:val="20"/>
              </w:rPr>
              <w:t>и</w:t>
            </w:r>
            <w:r w:rsidRPr="00394523">
              <w:rPr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>ния. Строить логические ра</w:t>
            </w:r>
            <w:r w:rsidRPr="00394523">
              <w:rPr>
                <w:color w:val="000000"/>
                <w:sz w:val="20"/>
                <w:szCs w:val="20"/>
              </w:rPr>
              <w:t>с</w:t>
            </w:r>
            <w:r w:rsidRPr="00394523">
              <w:rPr>
                <w:color w:val="000000"/>
                <w:sz w:val="20"/>
                <w:szCs w:val="20"/>
              </w:rPr>
              <w:t>суждения, проводить анал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гии. Воспринимать учебное задание, выбирать последов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тельность действий, оцен</w:t>
            </w:r>
            <w:r w:rsidRPr="00394523">
              <w:rPr>
                <w:color w:val="000000"/>
                <w:sz w:val="20"/>
                <w:szCs w:val="20"/>
              </w:rPr>
              <w:t>и</w:t>
            </w:r>
            <w:r w:rsidRPr="00394523">
              <w:rPr>
                <w:color w:val="000000"/>
                <w:sz w:val="20"/>
                <w:szCs w:val="20"/>
              </w:rPr>
              <w:t>вать ход и результат выпо</w:t>
            </w:r>
            <w:r w:rsidRPr="00394523">
              <w:rPr>
                <w:color w:val="000000"/>
                <w:sz w:val="20"/>
                <w:szCs w:val="20"/>
              </w:rPr>
              <w:t>л</w:t>
            </w:r>
            <w:r w:rsidRPr="00394523">
              <w:rPr>
                <w:color w:val="000000"/>
                <w:sz w:val="20"/>
                <w:szCs w:val="20"/>
              </w:rPr>
              <w:t>нения. Строить логические рассуждения, проводить ан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логии, использовать обо</w:t>
            </w:r>
            <w:r w:rsidRPr="00394523">
              <w:rPr>
                <w:color w:val="000000"/>
                <w:sz w:val="20"/>
                <w:szCs w:val="20"/>
              </w:rPr>
              <w:t>б</w:t>
            </w:r>
            <w:r w:rsidR="009F7FC6" w:rsidRPr="00394523">
              <w:rPr>
                <w:color w:val="000000"/>
                <w:sz w:val="20"/>
                <w:szCs w:val="20"/>
              </w:rPr>
              <w:t xml:space="preserve">щенные способы </w:t>
            </w:r>
            <w:r w:rsidRPr="00394523">
              <w:rPr>
                <w:color w:val="000000"/>
                <w:sz w:val="20"/>
                <w:szCs w:val="20"/>
              </w:rPr>
              <w:t>действий. 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с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в действий, твор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ий подход к вы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ению заданий.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 Пон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0" w:type="dxa"/>
            <w:shd w:val="clear" w:color="auto" w:fill="auto"/>
          </w:tcPr>
          <w:p w:rsidR="0050062B" w:rsidRPr="0065317B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2410" w:type="dxa"/>
            <w:shd w:val="clear" w:color="auto" w:fill="auto"/>
          </w:tcPr>
          <w:p w:rsidR="00D53AAE" w:rsidRPr="00A41FEB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E926AD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С, с.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BF78B2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особ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ями артикуляции новых звуков.Отработка навыка слогового чтения. Чтение слогов с новой буквой. Чтение слов с новой буквой, чтение предложений и корот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текста. </w:t>
            </w:r>
          </w:p>
          <w:p w:rsidR="00BF78B2" w:rsidRPr="00394523" w:rsidRDefault="0050062B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тение предложений с интонацией и паузами в соответствии со знаками препинания. </w:t>
            </w:r>
          </w:p>
          <w:p w:rsidR="0050062B" w:rsidRPr="00394523" w:rsidRDefault="0050062B" w:rsidP="00394523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род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ыми словами</w:t>
            </w:r>
            <w:r w:rsidR="00C62CA2"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341F28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водить слого-звуковой анализ слов с изучаемыми звуками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ес, лос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Вы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е слого-звукового анализа, наблюдать над 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енностями их произнесения. Характе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ть выделенные звуки с опорой на таблицу, доказывать, что они согласные, сравнивать их. </w:t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относить новые звуки и букву, их обозначаю</w:t>
            </w:r>
            <w:r w:rsidR="00341F28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ю. </w:t>
            </w:r>
          </w:p>
          <w:p w:rsidR="0050062B" w:rsidRPr="00341F28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водить примеры слов с новыми з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ми. Читать слоги-слияния и слова с новой буквой по ориентирам (допол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ым пометам). Читать текст вслух. Читать предложения с интонацией и паузами в соответствии со знаками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инания. Соотносить текст и иллюст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и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41F28" w:rsidRDefault="0050062B" w:rsidP="00394523">
            <w:pPr>
              <w:pStyle w:val="Style6"/>
              <w:spacing w:line="240" w:lineRule="auto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lastRenderedPageBreak/>
              <w:t>Понимать учебную задачу урока. Осуществлять решение учеб</w:t>
            </w:r>
            <w:r w:rsidR="00BF78B2" w:rsidRPr="00394523">
              <w:rPr>
                <w:color w:val="000000"/>
                <w:sz w:val="20"/>
                <w:szCs w:val="20"/>
              </w:rPr>
              <w:t>.</w:t>
            </w:r>
            <w:r w:rsidRPr="00394523">
              <w:rPr>
                <w:color w:val="000000"/>
                <w:sz w:val="20"/>
                <w:szCs w:val="20"/>
              </w:rPr>
              <w:t xml:space="preserve"> задачи под рук</w:t>
            </w:r>
            <w:r w:rsidR="00BF78B2" w:rsidRPr="00394523">
              <w:rPr>
                <w:color w:val="000000"/>
                <w:sz w:val="20"/>
                <w:szCs w:val="20"/>
              </w:rPr>
              <w:t>.</w:t>
            </w:r>
            <w:r w:rsidRPr="00394523">
              <w:rPr>
                <w:color w:val="000000"/>
                <w:sz w:val="20"/>
                <w:szCs w:val="20"/>
              </w:rPr>
              <w:t xml:space="preserve"> учителя. Работать в группе: отвечать по очереди, произносить сл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ва отчетливо, внимательно слушать ответы товарищей, оценивать правильность отв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 xml:space="preserve">тов. </w:t>
            </w:r>
          </w:p>
          <w:p w:rsidR="00BF78B2" w:rsidRPr="00394523" w:rsidRDefault="0050062B" w:rsidP="00394523">
            <w:pPr>
              <w:pStyle w:val="Style6"/>
              <w:spacing w:line="240" w:lineRule="auto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lastRenderedPageBreak/>
              <w:t>Воспринимать учебное зад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color w:val="000000"/>
                <w:sz w:val="20"/>
                <w:szCs w:val="20"/>
              </w:rPr>
              <w:t>ь</w:t>
            </w:r>
            <w:r w:rsidRPr="00394523">
              <w:rPr>
                <w:color w:val="000000"/>
                <w:sz w:val="20"/>
                <w:szCs w:val="20"/>
              </w:rPr>
              <w:t xml:space="preserve">ность действий, оценивать ход и результат выполнения. </w:t>
            </w:r>
          </w:p>
          <w:p w:rsidR="00D53AAE" w:rsidRPr="00394523" w:rsidRDefault="0050062B" w:rsidP="00394523">
            <w:pPr>
              <w:pStyle w:val="Style6"/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Строить логические рассу</w:t>
            </w:r>
            <w:r w:rsidRPr="00394523">
              <w:rPr>
                <w:color w:val="000000"/>
                <w:sz w:val="20"/>
                <w:szCs w:val="20"/>
              </w:rPr>
              <w:t>ж</w:t>
            </w:r>
            <w:r w:rsidRPr="00394523">
              <w:rPr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64CB3" w:rsidRPr="00394523" w:rsidRDefault="0050062B" w:rsidP="00341F2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ванность в приобретении и расширении знаний и способов действий, тво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ческий подход к выпо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ению заданий. Прин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мать внутреннюю поз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цию школь</w:t>
            </w:r>
            <w:r w:rsidR="00341F28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ка на 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уро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е положит</w:t>
            </w:r>
            <w:r w:rsidR="00BF78B2"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ельного 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>ношения к урокам чт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ния.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394523">
              <w:rPr>
                <w:rStyle w:val="c1"/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причины у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еха и неудач в собс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венной учебе.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10" w:type="dxa"/>
            <w:shd w:val="clear" w:color="auto" w:fill="auto"/>
          </w:tcPr>
          <w:p w:rsidR="0050062B" w:rsidRPr="0065317B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010.10</w:t>
            </w:r>
          </w:p>
        </w:tc>
        <w:tc>
          <w:tcPr>
            <w:tcW w:w="2410" w:type="dxa"/>
            <w:shd w:val="clear" w:color="auto" w:fill="auto"/>
          </w:tcPr>
          <w:p w:rsidR="00D53AAE" w:rsidRPr="00A41FEB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к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к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К, к.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авыка плавного слогового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Чтение слогов с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 буквой. Чтение слов с новой буквой, чтение предложений и корот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о текста.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енных звуков, срав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их по твёрдости-мягкости. Составление слов из букв и слогов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F78B2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новые звуки в процессе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-звукового анализа. Выкладывать из букв разрезной азбуки слоги и слова с новыми буквами. Приводить примеры слов с новыми звуками.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слоги-слияния с новой буквой и слова по ориентирам. Ориентироваться на букву гласного при чтении слогов-слияний. Составлять слоги-слияния. Выбирать букву гласного звука в за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имости от твёрдости или мягкости предшествующего согласного (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Объяснять работу букв гласных звуков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, о, у, 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казателей твёр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предшествующего согласного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боту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казателя мягкости согласного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F78B2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. Осуществлять решение уч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й задачи под руководством учителя. Определять цель задания, моделировать ал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итм его выполнения. 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ть монологической и ди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ческой формами речи.</w:t>
            </w:r>
          </w:p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062B" w:rsidRPr="00394523" w:rsidRDefault="0050062B" w:rsidP="00394523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 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50062B" w:rsidRPr="00394523" w:rsidTr="00684E02">
        <w:trPr>
          <w:trHeight w:val="1887"/>
        </w:trPr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10" w:type="dxa"/>
            <w:shd w:val="clear" w:color="auto" w:fill="auto"/>
          </w:tcPr>
          <w:p w:rsidR="0050062B" w:rsidRPr="0065317B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0</w:t>
            </w:r>
          </w:p>
        </w:tc>
        <w:tc>
          <w:tcPr>
            <w:tcW w:w="2410" w:type="dxa"/>
            <w:shd w:val="clear" w:color="auto" w:fill="auto"/>
          </w:tcPr>
          <w:p w:rsidR="00D53AAE" w:rsidRPr="00A41FEB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E926AD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т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т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Symbol" w:char="F0A2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Т, т.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r w:rsidR="003F7EDC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к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D53AAE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а п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го слогового чтения. Чтение слов с новой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короткого текста.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предложений с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онацией и паузами в соот</w:t>
            </w:r>
            <w:r w:rsidR="00E926AD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знаками пре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BF78B2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новые звуки в процессе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-звукового анализа. Выкладывать из букв разрезной азбуки слоги и слова с новыми буквами.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ги-слияния и слова с новой буквой. Ориентироваться на букву гласного при чтении слогов-слияний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ть в паре: задавать друг другу вопросы со сло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то?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ак?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 очереди, в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являть заинтерес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в приобретении знаний. </w:t>
            </w:r>
          </w:p>
        </w:tc>
      </w:tr>
      <w:tr w:rsidR="0050062B" w:rsidRPr="00394523" w:rsidTr="00684E02">
        <w:tc>
          <w:tcPr>
            <w:tcW w:w="567" w:type="dxa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0" w:type="dxa"/>
            <w:shd w:val="clear" w:color="auto" w:fill="auto"/>
          </w:tcPr>
          <w:p w:rsidR="0050062B" w:rsidRPr="0065317B" w:rsidRDefault="00457A05" w:rsidP="0045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2410" w:type="dxa"/>
            <w:shd w:val="clear" w:color="auto" w:fill="auto"/>
          </w:tcPr>
          <w:p w:rsidR="00D53AAE" w:rsidRPr="00A41FEB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E926AD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т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т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Symbol" w:char="F0A2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Т, т.</w:t>
            </w:r>
          </w:p>
          <w:p w:rsidR="0050062B" w:rsidRPr="00394523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50062B" w:rsidRPr="00394523" w:rsidRDefault="0050062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а вы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енных звуков, срав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их по твёрдости-мягкости. Составление слов из букв и слогов.</w:t>
            </w:r>
            <w:r w:rsidRPr="00394523">
              <w:rPr>
                <w:rStyle w:val="aff4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рассказа по сюжетной картинке.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людение за изменением слов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0062B" w:rsidRDefault="0050062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новые звуки. Доб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ть слоги до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то – лото, ти – дет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 т.п.). Читать слоги-слияния и слова с ранее изученными буквами. Озаглавливать текст. Назы</w:t>
            </w:r>
            <w:r w:rsidR="00C20887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на и</w:t>
            </w:r>
            <w:r w:rsidR="00C20887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C20887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юстрациях растения и животны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,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авлять о них предложения. Отвечать на вопросы. Называть знакомые сказки А.С. Пушкина.</w:t>
            </w:r>
          </w:p>
          <w:p w:rsidR="00341F28" w:rsidRPr="00394523" w:rsidRDefault="00341F28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0062B" w:rsidRPr="00394523" w:rsidRDefault="0050062B" w:rsidP="00394523">
            <w:pPr>
              <w:pStyle w:val="a6"/>
              <w:spacing w:before="0" w:beforeAutospacing="0" w:after="0" w:afterAutospacing="0"/>
              <w:rPr>
                <w:bCs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color w:val="000000"/>
                <w:spacing w:val="-4"/>
                <w:sz w:val="20"/>
                <w:szCs w:val="20"/>
              </w:rPr>
              <w:t>Воспринимать учебное зад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ние, выбирать последовател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ность действий, оценивать ход и результат выполнения. Стр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ить логические рассуждения, проводить аналогии, использ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вать обобщенные способы де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й</w:t>
            </w:r>
            <w:r w:rsidRPr="00394523">
              <w:rPr>
                <w:color w:val="000000"/>
                <w:spacing w:val="-4"/>
                <w:sz w:val="20"/>
                <w:szCs w:val="20"/>
              </w:rPr>
              <w:t>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0062B" w:rsidRPr="00394523" w:rsidRDefault="0050062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65317B" w:rsidRPr="00394523" w:rsidTr="00684E02">
        <w:tc>
          <w:tcPr>
            <w:tcW w:w="567" w:type="dxa"/>
            <w:shd w:val="clear" w:color="auto" w:fill="auto"/>
          </w:tcPr>
          <w:p w:rsidR="0065317B" w:rsidRPr="00394523" w:rsidRDefault="0065317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710" w:type="dxa"/>
            <w:shd w:val="clear" w:color="auto" w:fill="auto"/>
          </w:tcPr>
          <w:p w:rsidR="0065317B" w:rsidRDefault="00457A05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0</w:t>
            </w:r>
          </w:p>
          <w:p w:rsidR="00457A05" w:rsidRPr="0065317B" w:rsidRDefault="00457A05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10</w:t>
            </w:r>
          </w:p>
        </w:tc>
        <w:tc>
          <w:tcPr>
            <w:tcW w:w="2410" w:type="dxa"/>
            <w:shd w:val="clear" w:color="auto" w:fill="auto"/>
          </w:tcPr>
          <w:p w:rsidR="0065317B" w:rsidRPr="00ED6577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л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л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Symbol" w:char="F0A2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Л, л.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317B" w:rsidRPr="00394523" w:rsidRDefault="0065317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5317B" w:rsidRPr="00394523" w:rsidRDefault="0065317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тработка навыка плавн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го слогового чтения. Чт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ние слов с новой буквой, чтение предложений и короткого текста. </w:t>
            </w:r>
          </w:p>
          <w:p w:rsidR="00486D21" w:rsidRDefault="0065317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Чтение предложений с интонацией и паузами в соответствии со знаками препинания. </w:t>
            </w:r>
          </w:p>
          <w:p w:rsidR="0065317B" w:rsidRPr="00394523" w:rsidRDefault="0065317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Практическое овладение диалогической формой речи. Работа над речевым этикетом: приветствие, прощание, благодарность, обращение с просьбой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5317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новые звуки из слов, харак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зовать их, сравнивать, обозначать буквой, распознавать в словах новые звуки, читать слоги и слова с изученной буквой. </w:t>
            </w:r>
          </w:p>
          <w:p w:rsidR="0065317B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место каждой изученной буквы на «ленте букв». Наблюдать над произнесением звуков, которые они обозначают. Делать под руководством учителя вывод: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л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бозначают звуки, при произнесении которых голос преобладает над шумом, они прои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ятся звонко; буквы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, т, с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бозначают звуки, при произнесении которых нет голоса, а есть только шум; согласные звуки бывают глухие и звонкие.</w:t>
            </w:r>
          </w:p>
          <w:p w:rsidR="00486D21" w:rsidRPr="00394523" w:rsidRDefault="00486D21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5317B" w:rsidRPr="00394523" w:rsidRDefault="0065317B" w:rsidP="00394523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color w:val="000000"/>
                <w:sz w:val="20"/>
                <w:szCs w:val="20"/>
              </w:rPr>
              <w:t>и</w:t>
            </w:r>
            <w:r w:rsidRPr="00394523">
              <w:rPr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 xml:space="preserve">ния. </w:t>
            </w:r>
          </w:p>
          <w:p w:rsidR="0065317B" w:rsidRPr="00394523" w:rsidRDefault="0065317B" w:rsidP="00394523">
            <w:pPr>
              <w:pStyle w:val="a6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color w:val="000000"/>
                <w:sz w:val="20"/>
                <w:szCs w:val="20"/>
              </w:rPr>
              <w:t>ь</w:t>
            </w:r>
            <w:r w:rsidRPr="00394523">
              <w:rPr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color w:val="000000"/>
                <w:sz w:val="20"/>
                <w:szCs w:val="20"/>
              </w:rPr>
              <w:t>ж</w:t>
            </w:r>
            <w:r w:rsidRPr="00394523">
              <w:rPr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 Владеть монологической и диалогич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17B" w:rsidRPr="00394523" w:rsidRDefault="0065317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</w:p>
          <w:p w:rsidR="0065317B" w:rsidRPr="00394523" w:rsidRDefault="0065317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урокам чт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65317B" w:rsidRPr="00394523" w:rsidTr="00684E02">
        <w:tc>
          <w:tcPr>
            <w:tcW w:w="567" w:type="dxa"/>
            <w:shd w:val="clear" w:color="auto" w:fill="auto"/>
          </w:tcPr>
          <w:p w:rsidR="0065317B" w:rsidRPr="00394523" w:rsidRDefault="0065317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65317B" w:rsidRDefault="00457A05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0</w:t>
            </w:r>
          </w:p>
          <w:p w:rsidR="00457A05" w:rsidRPr="0065317B" w:rsidRDefault="00457A05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2410" w:type="dxa"/>
            <w:shd w:val="clear" w:color="auto" w:fill="auto"/>
          </w:tcPr>
          <w:p w:rsidR="0065317B" w:rsidRPr="00A41FEB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,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Р, р. 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317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5317B" w:rsidRPr="0065317B" w:rsidRDefault="0065317B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486D21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делять новые звуки из слов, наб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ть над особенностями их произн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, характеризовать их, сравнивать, обозначать буквой, распознавать в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х новые звуки, читать слоги и слова с изученной буквой. </w:t>
            </w:r>
          </w:p>
          <w:p w:rsidR="00486D21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вечать на вопросы по иллюстрации. Называть знакомые комнатные ра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, растения, которые есть в классной комнате, дома. </w:t>
            </w:r>
          </w:p>
          <w:p w:rsidR="0065317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об уходе за растениями. Составлять рассказ по сюжетной к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инке. Читать текст вслух. Определять значение слова в контекст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6D21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ством учителя. </w:t>
            </w:r>
          </w:p>
          <w:p w:rsidR="00486D21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действий, оценивать ход и результат выполнения. </w:t>
            </w:r>
          </w:p>
          <w:p w:rsidR="00486D21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ия, проводить аналогии, использовать обобщенные способы действий. </w:t>
            </w:r>
          </w:p>
          <w:p w:rsidR="0065317B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.</w:t>
            </w:r>
          </w:p>
          <w:p w:rsidR="00486D21" w:rsidRPr="00394523" w:rsidRDefault="00486D21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17B" w:rsidRPr="00394523" w:rsidRDefault="0065317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 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65317B" w:rsidRPr="00394523" w:rsidTr="00684E02">
        <w:tc>
          <w:tcPr>
            <w:tcW w:w="567" w:type="dxa"/>
            <w:shd w:val="clear" w:color="auto" w:fill="auto"/>
          </w:tcPr>
          <w:p w:rsidR="0065317B" w:rsidRPr="00394523" w:rsidRDefault="0065317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0" w:type="dxa"/>
            <w:shd w:val="clear" w:color="auto" w:fill="auto"/>
          </w:tcPr>
          <w:p w:rsidR="0065317B" w:rsidRPr="0065317B" w:rsidRDefault="00457A05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2410" w:type="dxa"/>
            <w:shd w:val="clear" w:color="auto" w:fill="auto"/>
          </w:tcPr>
          <w:p w:rsidR="0065317B" w:rsidRPr="00A41FEB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в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в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В, в.</w:t>
            </w: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65317B" w:rsidRPr="00394523" w:rsidRDefault="0065317B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317B" w:rsidRPr="00394523" w:rsidRDefault="0065317B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65317B" w:rsidRPr="0065317B" w:rsidRDefault="0065317B" w:rsidP="00070D7E">
            <w:pPr>
              <w:spacing w:after="0"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486D21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рассказ и отвечать на вопросы по содержанию. Определять основную мысль текста. Озаглавливать текст. Объяснять смысл пословицы.</w:t>
            </w:r>
          </w:p>
          <w:p w:rsidR="0065317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за изменением слов.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ть в словах общую часть. Объяснять разные значения многозначных слов. </w:t>
            </w:r>
          </w:p>
          <w:p w:rsidR="0065317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место новой буквы на «л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 букв». Соотносить все изученные буквы со звуками. </w:t>
            </w:r>
          </w:p>
          <w:p w:rsidR="0065317B" w:rsidRPr="00394523" w:rsidRDefault="0065317B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, группировать и классиф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ировать все изученные букв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5317B" w:rsidRPr="00394523" w:rsidRDefault="0065317B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color w:val="000000"/>
                <w:sz w:val="20"/>
                <w:szCs w:val="20"/>
              </w:rPr>
              <w:t>и</w:t>
            </w:r>
            <w:r w:rsidRPr="00394523">
              <w:rPr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>ния. Строить логические ра</w:t>
            </w:r>
            <w:r w:rsidRPr="00394523">
              <w:rPr>
                <w:color w:val="000000"/>
                <w:sz w:val="20"/>
                <w:szCs w:val="20"/>
              </w:rPr>
              <w:t>с</w:t>
            </w:r>
            <w:r w:rsidRPr="00394523">
              <w:rPr>
                <w:color w:val="000000"/>
                <w:sz w:val="20"/>
                <w:szCs w:val="20"/>
              </w:rPr>
              <w:t>суждения, проводить анал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гии, использовать обобще</w:t>
            </w:r>
            <w:r w:rsidRPr="00394523">
              <w:rPr>
                <w:color w:val="000000"/>
                <w:sz w:val="20"/>
                <w:szCs w:val="20"/>
              </w:rPr>
              <w:t>н</w:t>
            </w:r>
            <w:r w:rsidRPr="00394523">
              <w:rPr>
                <w:color w:val="000000"/>
                <w:sz w:val="20"/>
                <w:szCs w:val="20"/>
              </w:rPr>
              <w:t>ные способы действий. Вл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деть монологической и диал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5317B" w:rsidRPr="00394523" w:rsidRDefault="0065317B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457A05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  <w:r w:rsidR="00070D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Е, е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ение за буквой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 начале слов и после г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х в середине и на конце слов. Отработка навыка плавного слогового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 с постепенным пе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дом на чтение целыми словами. Чтение слов с новой буквой, чтение предложений и коротких т</w:t>
            </w:r>
            <w:r w:rsidR="00486D21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ов.</w:t>
            </w:r>
            <w:r w:rsidR="00486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с интонацией и п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ами в соответствии со знаками препина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л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: определять количество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в, количество звуков в каждом слоге, делать вывод о том, что в слове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л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ва слога-слияния. Анализировать схему-модель слова. Обозна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зывать особенность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(обозначать целый слог-слияние – два звука). Узнавать, сравнивать и раз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ть заглавную и строчную, печатные и письменные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, е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звуковой состав слов и их буквенную запись в парах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ысоки – высокие, красивы – красивые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аботать в паре: договариват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я, кто какое слово будет 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ать в тексте, внимательно слушать ответы друг друга, контролировать свои действия при выполнении задания, оц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ивать ответы друг друга, 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правлять ошибки, оценивать результат совместной работы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троить логические рассужд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ия, проводить аналогии, 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льзовать обобщенные спос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ы действий.</w:t>
            </w:r>
          </w:p>
          <w:p w:rsidR="00070D7E" w:rsidRPr="00394523" w:rsidRDefault="00070D7E" w:rsidP="00394523">
            <w:pPr>
              <w:pStyle w:val="a6"/>
              <w:keepNext/>
              <w:keepLines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ёбе.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мать внутреннюю позицию школьника на уровне положительного отношения к урокам чтения. 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457A05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11</w:t>
            </w:r>
          </w:p>
        </w:tc>
        <w:tc>
          <w:tcPr>
            <w:tcW w:w="2410" w:type="dxa"/>
            <w:shd w:val="clear" w:color="auto" w:fill="auto"/>
          </w:tcPr>
          <w:p w:rsidR="00070D7E" w:rsidRPr="00A41FEB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П, п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а п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го слогового чтения с постепенным переходом на чтение целыми сл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и. Чтение слов с новой буквой, чтение пред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ений и коротких т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ов.</w:t>
            </w:r>
          </w:p>
          <w:p w:rsidR="00070D7E" w:rsidRPr="00394523" w:rsidRDefault="00070D7E" w:rsidP="00394523">
            <w:pPr>
              <w:pStyle w:val="Style3"/>
              <w:spacing w:line="235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новых звуков из слов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ходить в тексте ответы на вопросы. Определять основную мысль текста. Составлять рассказы о профессиях. Классифицировать слова в соответствии с их значением (слова, называющие предметы; слова, называющие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я). Определять место новой буквы на «ленте букв»; соотносить все изученные буквы со звуками. Сравнивать, груп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ть и классифицировать все изуч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е букв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486D21">
            <w:pPr>
              <w:pStyle w:val="Style3"/>
              <w:keepNext/>
              <w:keepLines/>
              <w:widowControl/>
              <w:spacing w:line="235" w:lineRule="auto"/>
              <w:ind w:right="-106"/>
              <w:rPr>
                <w:rStyle w:val="FontStyle17"/>
                <w:b w:val="0"/>
                <w:bCs w:val="0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ь учебного з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я, контролировать свои действия в процессе его в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, оценивать прави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выполнения, обнаруж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ь и исправлять ошибки. Строить логические рассуж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проводить аналогии, 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ь обобщенные спо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 действий. Владеть моно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35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457A05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11</w:t>
            </w:r>
          </w:p>
        </w:tc>
        <w:tc>
          <w:tcPr>
            <w:tcW w:w="2410" w:type="dxa"/>
            <w:shd w:val="clear" w:color="auto" w:fill="auto"/>
          </w:tcPr>
          <w:p w:rsidR="00070D7E" w:rsidRPr="00A41FEB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М, м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35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486D21">
            <w:pPr>
              <w:tabs>
                <w:tab w:val="left" w:pos="1650"/>
              </w:tabs>
              <w:spacing w:after="0" w:line="235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а плав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о слогового чтения с 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епенным переходом на чтение целыми словами. Чтение слов с новой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коротких текстов. Вы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их хар-ка, срав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обозначение буквой, распознавание в словах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ризовать их, сравнивать, обозначать буквой, распознавать в словах новые звуки, читать слоги и сло</w:t>
            </w:r>
            <w:r w:rsidR="00486D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 с изученной буквой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руппировать изученные г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е по общему признаку (обозначать твёрдость или мягкость согласных). Группировать изученные согласные по глухости-твёрдости. Определять место новой буквы на «ленте букв». Со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ть все изученные буквы со звуками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6"/>
              <w:keepNext/>
              <w:keepLines/>
              <w:widowControl/>
              <w:spacing w:line="235" w:lineRule="auto"/>
              <w:ind w:firstLine="2"/>
              <w:rPr>
                <w:rStyle w:val="FontStyle19"/>
                <w:bCs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color w:val="000000"/>
                <w:sz w:val="20"/>
                <w:szCs w:val="20"/>
              </w:rPr>
              <w:t>и</w:t>
            </w:r>
            <w:r w:rsidRPr="00394523">
              <w:rPr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>ния. Строить логические ра</w:t>
            </w:r>
            <w:r w:rsidRPr="00394523">
              <w:rPr>
                <w:color w:val="000000"/>
                <w:sz w:val="20"/>
                <w:szCs w:val="20"/>
              </w:rPr>
              <w:t>с</w:t>
            </w:r>
            <w:r w:rsidRPr="00394523">
              <w:rPr>
                <w:color w:val="000000"/>
                <w:sz w:val="20"/>
                <w:szCs w:val="20"/>
              </w:rPr>
              <w:t>суждения, проводить анал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гии, использовать обобще</w:t>
            </w:r>
            <w:r w:rsidRPr="00394523">
              <w:rPr>
                <w:color w:val="000000"/>
                <w:sz w:val="20"/>
                <w:szCs w:val="20"/>
              </w:rPr>
              <w:t>н</w:t>
            </w:r>
            <w:r w:rsidRPr="00394523">
              <w:rPr>
                <w:color w:val="000000"/>
                <w:sz w:val="20"/>
                <w:szCs w:val="20"/>
              </w:rPr>
              <w:t>ные способы действий. Вл</w:t>
            </w:r>
            <w:r w:rsidRPr="00394523">
              <w:rPr>
                <w:color w:val="000000"/>
                <w:sz w:val="20"/>
                <w:szCs w:val="20"/>
              </w:rPr>
              <w:t>а</w:t>
            </w:r>
            <w:r w:rsidRPr="00394523">
              <w:rPr>
                <w:color w:val="000000"/>
                <w:sz w:val="20"/>
                <w:szCs w:val="20"/>
              </w:rPr>
              <w:t>деть монологической и диал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с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в действий, твор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ий подход к вы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ению заданий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457A05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11</w:t>
            </w:r>
          </w:p>
        </w:tc>
        <w:tc>
          <w:tcPr>
            <w:tcW w:w="2410" w:type="dxa"/>
            <w:shd w:val="clear" w:color="auto" w:fill="auto"/>
          </w:tcPr>
          <w:p w:rsidR="00070D7E" w:rsidRPr="00A41FEB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М, м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 Построение самостоятельных св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х высказываний о 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ице России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лассифицировать слова в соответствии с их значением (слова, называющие предметы; слова, называющие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я). Определять место новой буквы на «ленте букв»; соотносить все изученные буквы со звуками. Сравнивать, груп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ть и классифицировать все изуч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е букв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color w:val="000000"/>
                <w:sz w:val="20"/>
                <w:szCs w:val="20"/>
              </w:rPr>
              <w:t>и</w:t>
            </w:r>
            <w:r w:rsidRPr="00394523">
              <w:rPr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color w:val="000000"/>
                <w:sz w:val="20"/>
                <w:szCs w:val="20"/>
              </w:rPr>
              <w:t>о</w:t>
            </w:r>
            <w:r w:rsidRPr="00394523">
              <w:rPr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color w:val="000000"/>
                <w:sz w:val="20"/>
                <w:szCs w:val="20"/>
              </w:rPr>
              <w:t>е</w:t>
            </w:r>
            <w:r w:rsidRPr="00394523">
              <w:rPr>
                <w:color w:val="000000"/>
                <w:sz w:val="20"/>
                <w:szCs w:val="20"/>
              </w:rPr>
              <w:t>ния. 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2410" w:type="dxa"/>
            <w:shd w:val="clear" w:color="auto" w:fill="auto"/>
          </w:tcPr>
          <w:p w:rsidR="00070D7E" w:rsidRPr="00070D7E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з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з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З, з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86D21" w:rsidRDefault="00070D7E" w:rsidP="00486D21">
            <w:pPr>
              <w:pStyle w:val="Style3"/>
              <w:spacing w:line="240" w:lineRule="auto"/>
              <w:ind w:right="-105"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опоставление слогов и слов с буквам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. Чт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е слов с новой буквой, чтение предложений и к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ротких текстов. </w:t>
            </w:r>
          </w:p>
          <w:p w:rsidR="00070D7E" w:rsidRPr="00394523" w:rsidRDefault="00070D7E" w:rsidP="00486D21">
            <w:pPr>
              <w:pStyle w:val="Style3"/>
              <w:spacing w:line="240" w:lineRule="auto"/>
              <w:ind w:right="-105"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опоставление слогов с буквам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(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 xml:space="preserve">са–за, со–зо, си–зи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 т.д.). Наблюдение за артикуляцией звонких согласных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’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глухих согласных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’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в парах.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ризовать их, сравнивать, обозначать буквой, распознавать в словах новые звуки, читать слоги и слова с изученной буквой. Составлять рассказ по иллю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ции. Читать текст. Отвечать на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ы по содержанию текста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содержание текста с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тной картинкой. Делать вывод: в конце слова на месте букв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ится один и тот же звук – 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ия, проводить аналогии, использовать обобщенные способы действий. 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486D21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 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2410" w:type="dxa"/>
            <w:shd w:val="clear" w:color="auto" w:fill="auto"/>
          </w:tcPr>
          <w:p w:rsidR="00070D7E" w:rsidRPr="00070D7E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з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з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З, з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азличение парных по глухости-звонкости 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гласных звуков. Набл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ение за словами с букв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на конце (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ползут – полз, леса – лес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)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86D21" w:rsidRDefault="00070D7E" w:rsidP="00486D21">
            <w:pPr>
              <w:tabs>
                <w:tab w:val="left" w:pos="1650"/>
              </w:tabs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пределять место новой буквы на «ленте букв». Соотносить все изученные буквы со звуками. Сравнивать, группировать и кла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сифицировать все изученные буквы. Читать текст. </w:t>
            </w:r>
          </w:p>
          <w:p w:rsidR="00070D7E" w:rsidRPr="00394523" w:rsidRDefault="00070D7E" w:rsidP="00486D21">
            <w:pPr>
              <w:tabs>
                <w:tab w:val="left" w:pos="1650"/>
              </w:tabs>
              <w:spacing w:after="0" w:line="240" w:lineRule="auto"/>
              <w:ind w:right="-106"/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Читать предложения с интонацией и пауз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 xml:space="preserve">ми в соответствии со знаками препинания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Определять цель учебного зад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ия, контролировать свои де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й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твия в процессе его выполн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ия, оценивать правильность выполнения, обнаруживать и исправлять ошибк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2410" w:type="dxa"/>
            <w:shd w:val="clear" w:color="auto" w:fill="auto"/>
          </w:tcPr>
          <w:p w:rsidR="00070D7E" w:rsidRPr="00A41FEB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Б, б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. Отработка навыка плавного сло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го чтения с постеп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м переходом на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целыми словами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коротких текстов.</w:t>
            </w:r>
          </w:p>
          <w:p w:rsidR="00070D7E" w:rsidRPr="00ED6577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86D21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их, сравнивать, обо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буквой, распознавать в словах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е звуки, читать слоги и слова с и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ной буквой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рассказ по сюжетной к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инке. Читать текст. Определять г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ую мысль текста. Озаглавливать текст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роизводить звуковую форму слов со звуком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по их буквенной записи. Анализировать звуковой состав слов, сопоставлять его с буквенной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ю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Воспр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ать учебное задание, вы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ть последовательность 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ий, оценивать ход и 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ультат выполнения. Строить логические рассуждения,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дить аналогии, исполь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обобщенные способы действий.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 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2410" w:type="dxa"/>
            <w:shd w:val="clear" w:color="auto" w:fill="auto"/>
          </w:tcPr>
          <w:p w:rsidR="00070D7E" w:rsidRPr="00A41FEB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Б, б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. Соотнесение всех изученных букв со звуками. Сравнение, группировка и классиф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я всех изученных букв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86D21" w:rsidRDefault="00070D7E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Устанавливать, что глухой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на к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це слов может обозначаться разными б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ами –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. Наблюдать над изменением слова (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столб – столб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). </w:t>
            </w:r>
          </w:p>
          <w:p w:rsidR="00070D7E" w:rsidRPr="00394523" w:rsidRDefault="00070D7E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Устанавливать способ определения буквы на месте глухого согласного звука (изм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ение слова). Определять место новой б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ы на «ленте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ределять цель учебного з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лнения, оценивать прави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ость выполнения, обнаруж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ть и исправлять ошибк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поставление слогов и слов с буквами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б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п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86D21" w:rsidRDefault="00070D7E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коротких текстов.</w:t>
            </w:r>
          </w:p>
          <w:p w:rsidR="00486D21" w:rsidRDefault="00486D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6D21" w:rsidRDefault="00486D21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0D7E" w:rsidRPr="00394523" w:rsidRDefault="00070D7E" w:rsidP="00486D21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86D21" w:rsidRDefault="00070D7E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 xml:space="preserve">Сопоставлять попарно слоги с буквам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. Наблюдать за артикуляцией звонких согласных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глухих согласных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 парах. Устанавливать сход. и разл. в произнесени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. </w:t>
            </w:r>
          </w:p>
          <w:p w:rsidR="00070D7E" w:rsidRPr="00394523" w:rsidRDefault="00070D7E" w:rsidP="00486D21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lastRenderedPageBreak/>
              <w:t xml:space="preserve">Различать парные по глухости-звонкости согласные звук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б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 с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86D21" w:rsidRDefault="00070D7E" w:rsidP="00486D21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ять цели учебной 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сти с помощью учителя и самостоятельно, находить средства её осуществления. </w:t>
            </w:r>
          </w:p>
          <w:p w:rsidR="00486D21" w:rsidRDefault="00486D21" w:rsidP="00486D21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70D7E" w:rsidRPr="00394523" w:rsidRDefault="00070D7E" w:rsidP="00486D21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роить логические рассуж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, проводить аналогии,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обобщенные сп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86D21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урокам чтения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457A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1</w:t>
            </w:r>
          </w:p>
        </w:tc>
        <w:tc>
          <w:tcPr>
            <w:tcW w:w="2410" w:type="dxa"/>
            <w:shd w:val="clear" w:color="auto" w:fill="auto"/>
          </w:tcPr>
          <w:p w:rsidR="00070D7E" w:rsidRPr="00070D7E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д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д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,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Д, д.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а п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слогового чтения с переходом на чтение целыми словами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текстов. Чтение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жений с интонацией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их, сравнивать, обо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буквой, распознавать в словах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е звуки, читать слоги и слова с и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ной буквой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текст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вечать на вопросы по содержанию текста. Составлять рассказ на заданную тему по сюжетной картинке и опорным словам.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место новой буквы на «л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 букв»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мать учебную задачу урока. 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ешение учеб. задачи под руководством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я. 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, оценивать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льность выполнения, об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уживать и исправлять о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. подход к выполнению заданий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070D7E" w:rsidRPr="00394523" w:rsidTr="00684E02">
        <w:trPr>
          <w:trHeight w:val="2982"/>
        </w:trPr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2410" w:type="dxa"/>
            <w:shd w:val="clear" w:color="auto" w:fill="auto"/>
          </w:tcPr>
          <w:p w:rsidR="00070D7E" w:rsidRPr="00A41FEB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д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д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Д, д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поставление слогов и слов с буквами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д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т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 слог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Наб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ие за артикуляцией звонк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лух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рах. Отраб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 навыка плавного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ового чтения с по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нным переходом на чтение целыми словами. </w:t>
            </w:r>
          </w:p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, чтение предложений и коротких текстов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чать парные по глухости-звонкости согл. зв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 Воспр-ить звук- форму слов со зв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по их буквенной записи. Ан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ировать звуковой состав слов, со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авлять его с буквенной записью. У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вливать, что глухой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жет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чаться на конце слов разными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ми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Наблюдать над измен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м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лот – плоты, труд – труд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 Владеть монологической и диалог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 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070D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1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Я, я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казателем мяг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и предшествующего согласного звука в слоге-слиянии. Анализ схем – моделей слов. Сравнение звукового состава слов и их буквенной записи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слого-звуковой анализ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я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: определять кол-во слогов, кол-во звуков в каждом слоге. Обо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ъяснять разницу между кол-вом букв и звуков в словах. Называть особенность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(обозначать целый слог-слияние – два звука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Воспринимать учебное задание, выбирать послед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сть действий, оц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ход и результат вы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я. 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</w:p>
        </w:tc>
      </w:tr>
      <w:tr w:rsidR="00070D7E" w:rsidRPr="00394523" w:rsidTr="00684E02">
        <w:trPr>
          <w:trHeight w:val="492"/>
        </w:trPr>
        <w:tc>
          <w:tcPr>
            <w:tcW w:w="567" w:type="dxa"/>
            <w:shd w:val="clear" w:color="auto" w:fill="auto"/>
          </w:tcPr>
          <w:p w:rsidR="00070D7E" w:rsidRPr="00394523" w:rsidRDefault="00070D7E" w:rsidP="00493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5-36</w:t>
            </w:r>
          </w:p>
        </w:tc>
        <w:tc>
          <w:tcPr>
            <w:tcW w:w="710" w:type="dxa"/>
            <w:shd w:val="clear" w:color="auto" w:fill="auto"/>
          </w:tcPr>
          <w:p w:rsidR="00070D7E" w:rsidRDefault="00A41FEB" w:rsidP="00493C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</w:p>
          <w:p w:rsidR="00A41FEB" w:rsidRPr="0065317B" w:rsidRDefault="00A41FEB" w:rsidP="00493C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493CEA">
            <w:pPr>
              <w:tabs>
                <w:tab w:val="left" w:pos="1650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езер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493CEA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493C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49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493C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Я, 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й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к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являть способ чтения буквы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я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е слов и после гласных в сере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 на конце слов. В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изводить по букв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записи звуковую форму слов с буквой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я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чале слова и после гласных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493CEA" w:rsidRDefault="00070D7E" w:rsidP="00493CEA">
            <w:pPr>
              <w:spacing w:after="0" w:line="240" w:lineRule="auto"/>
              <w:ind w:right="-106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изводить слого-звуковой анализ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 с гласным звуком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мягкого согласного (с опорой на схему-модель). Читать слоги-слияния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. </w:t>
            </w:r>
          </w:p>
          <w:p w:rsidR="00070D7E" w:rsidRPr="00394523" w:rsidRDefault="00070D7E" w:rsidP="00493CEA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поставлять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оги с гласным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я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над произнесением сог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в слогах-слияниях с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я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ать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вод (под руководством учителя): если в слиянии после мягкого согласного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тся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о пишется бук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493CEA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ять цели учебной 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ости с помощью учителя и самостоятельно, находить средства её осуществления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ть логические рассуждения, проводить аналоги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493CE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Я, я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текстов и анализ их содержания по во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. Составление расс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по вопросам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отнесение всех и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енных букв со звуками.</w:t>
            </w:r>
            <w:r w:rsidRPr="0039452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ходить в текстах слова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бъяснять, в каких случаях она обозн. слияние двух зв., а в каких – мягкость предшествующих согл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текст и задавать вопросы по его содержанию. Определять место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«ленте букв»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ределять цель учебного з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лнения, оценивать прави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ость выполнения, обнаруж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ть и исправлять ошибк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.12</w:t>
            </w:r>
          </w:p>
        </w:tc>
        <w:tc>
          <w:tcPr>
            <w:tcW w:w="2410" w:type="dxa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г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г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Г, г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 слогов и сл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коротких текстов.</w:t>
            </w:r>
          </w:p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а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ризовать их, сравнивать, обозначать буквой, распознавать в словах новые звуки, читать слоги и слова с изученной буквой. Выявлять отсутствие слияний с гласными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Устанавливать сходство и различие в произнесени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азличать парные по глухости-звонкости согласные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Строить 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ческие рассуждения, пр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аналогии, использовать обобщенные способы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. Владеть монологической и диалогической формами речи.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.12</w:t>
            </w:r>
          </w:p>
        </w:tc>
        <w:tc>
          <w:tcPr>
            <w:tcW w:w="2410" w:type="dxa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г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г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Г, г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поставление слогов и слов с буквами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г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к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ение слог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Наблю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за артикуляцией звонк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глухих согласных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рах. Опре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е места новой буквы на «ленте букв».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ировать звуковой состав слов, сопоставлять его с буквенной записью. Устанавливать, что глухой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слов может обозначаться разными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ми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Наблюдать за изменением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апог – сапоги, боровик – боровик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Устанавливать способ о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ения буквы на месте глухого согл. зв. (изменение слова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ягкий согла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ч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Ч, ч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; его характеристика, обозначение буквой. Чтение слов с новой б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, чтение предложений и коротких текстов. Ч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едложений с 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ацией и паузами в соответствии со знаками препина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  <w:shd w:val="clear" w:color="auto" w:fill="B3B3B3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ать буквой. Читать слоги-слияния, уст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навливать, что в слоге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ч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ишется всегда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, в слоге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ч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сегда пишется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: поскольку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сегда мягкий, его мягкость не надо показывать особой буквой. Читать слова с изученной букво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нимать учебную задачу ур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ством учителя. Воспринимать учебное задание, выбирать 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ледовательность действий, оценивать ход и результат 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лнения. Строить логические рассуждения, проводить ана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урокам чт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ягкий согла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ч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Ч, ч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ой, чтение предложений и коротких текстов. Соо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сение всех изученных букв со звуками. Соста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ление рассказ по сюже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ой картинке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из слов, устанавливать с помощью учителя, что звук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’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всегда мягкий, глухой. Распознавать в словах новый звук. Характеризовать его, обозн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чать буквой. Читать слоги-слияния; слова с изученной буквой. Отвечать на вопрос: «Почему в сочетании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ч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ишется буква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?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а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ь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–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показатель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мягкости пре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д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шествующих с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о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х звуков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Обозначение буквой </w:t>
            </w:r>
            <w:r w:rsidRPr="00394523">
              <w:rPr>
                <w:rFonts w:ascii="Times New Roman" w:hAnsi="Times New Roman"/>
                <w:i/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мягкости согласных на конце и в середине слова. Чтение слов с новой б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ой, чтение предложений и коротких текстов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слого-звуковой анал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 опорой на схему). Сост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ть слово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букв. Объяснять, как обозначена мягкость согласного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относить звуковую форму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его схемой. Устанавливать 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тво звуков в слове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. задание, выбирать последовательность действий, оценивать ход и рез-т выполнения. Строить логические рассуждения,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дить аналогии, исполь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обобщенные способы действий. Владеть монолог. 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а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ь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–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оказатель мя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г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кости предшес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т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вующих согла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с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ных звуков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заглавливание текста. Нахождение в тексте слов с новой буквой.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еление того, мягкость каких звуков обозначена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пределение места новой буквы на «ленте букв»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вовать в обсуждении проблемы: «Как обозначить мягкость согласного на конце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ус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»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ва с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ередине и конце, производить их слого-звуковой анализ, обнаруживать несоответствие кол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ва букв количеству звуков. Делать вывод: бук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а не обозначает, она нужна для обозначения мягкости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ствующего согласного зву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Строить логические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уждения, проводить ан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и, использовать обобщ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инимать внутреннюю позицию школьника на уровне положительного 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Твёрдый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ш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Ш, ш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четание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ши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з слов; его характеристика, обозначение буквой. Чт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е слов с новой буквой, чтение предложений и коротких текстов. Чтение предложений с интонац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й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наблюдать за произношением нового звука в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х, устанавливать на основе наблю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, что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ухой и всегда тв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ый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лать вывод (под руководством учи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): эти буквы не указывают на то, как надо произноси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да остается твёрды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ия, проводить аналогии, использовать обобщенные способы действий. 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Твёрдый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ш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 xml:space="preserve">Ш, ш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четание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ши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логов-слияний, установление на основе наблюдений, что в слоге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шется всегда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слоге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е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слова с изученной буквой. 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ть на вопросы: «Какая буква пишется в сочетани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?», «Какая буква пиш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я в сочетани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». Определять место новой буквы на «ленте букв»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все изученные буквы со звуками. Сравнивать и классифици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изученные букв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Строить 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ческие рассуждения, пр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аналогии, использовать обобщенные способы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Твёрдый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ж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Ж, ж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; его характеристика, обозначение буквой. Чтение слов с новой б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, чтение предложений и коротких текстов. Ч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едложений с 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нацией и паузами в соответствии со знаками препина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наблюдать за произношением нового звука в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х, устанавливать на основе наблю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, что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онкий и всегда тв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ый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в словах новый звук. 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его, обозначать буквой.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ги-слияния, устанавливать на основе наблюдений, что в слоге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ишется всегд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слоге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авлять рассказ по сюжетной картинк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Воспринимать учебное задание, выбирать послед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сть действий, оц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ход и результат вы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ения. Строить логические рассуждения, проводить а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огии, использовать об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 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Твёрдый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ж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Ж, ж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поставление звуков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ж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ш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едение зву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 формы слов со з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по их буквенной записи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нализ звукового со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 слов, сопоставление его с букв. записью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заглавливание и пе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аз текста. Сопоста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слогов с буквам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, что глухой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це слов может обозначаться разными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ми –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Наблюдать за измен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м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лыш – малы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иж – чиж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Устанавливать способ опре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ения буквы на месте глухого соглас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о звука (изменение слова). Классиф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ировать слова в соответствии с их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ем (слова, называющие предметы; слова, называющие действия)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место новой буквы на «л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 букв»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Ё, ё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аблюдение за буквой</w:t>
            </w:r>
            <w:r w:rsidRPr="00394523">
              <w:rPr>
                <w:rFonts w:ascii="Times New Roman" w:hAnsi="Times New Roman"/>
                <w:i/>
                <w:color w:val="000000"/>
                <w:spacing w:val="-6"/>
                <w:sz w:val="20"/>
                <w:szCs w:val="20"/>
              </w:rPr>
              <w:t xml:space="preserve"> ё 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в начале слов и после гла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  <w:t>ных в середине и на конце слов.</w:t>
            </w:r>
          </w:p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азывание особенностей буквы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 xml:space="preserve">ё 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знавание, сра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ение и различение з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главной и маленькой, п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атной и письменной бу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ы </w:t>
            </w:r>
            <w:r w:rsidRPr="00394523">
              <w:rPr>
                <w:rFonts w:ascii="Times New Roman" w:hAnsi="Times New Roman" w:cs="Times New Roman"/>
                <w:i/>
                <w:color w:val="000000"/>
                <w:spacing w:val="-6"/>
                <w:sz w:val="20"/>
                <w:szCs w:val="20"/>
              </w:rPr>
              <w:t>Ё, ё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. Анализ слов с гласным звуком 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после мягкого согласного с оп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ой на схему-модель.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слого-звуковой анал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ёжи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озна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ъяснять разницу между количеством букв и звуков в словах. Приводить примеры ранее изученных букв, имеющих ту же особенность. </w:t>
            </w:r>
          </w:p>
          <w:p w:rsidR="00070D7E" w:rsidRPr="00493CEA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звуковой состав слов и их буквенную запись. Читать текст. 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на вопросы по содержанию текста. Задавать вопросы по содержанию т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а. Озаглавливать текст. Переска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текст. Наблюдать над произн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м согласных в слогах-слияниях с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ё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Обобщать знания о звуках речи, строить деловые монологические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азывания на основе модели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 Владеть монологической и диалог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имать новый ст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с «ученик»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школе. Проявлять заинтересованность в приобретении и рас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в действий, твор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ий подход к вы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ю заданий. 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Ё, ё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ой, чтение предложений и коротких текстов. С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го-звуковой анализ слов с гласным звуком 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после мягкого согласного с о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ой на схему-модель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ходить в текстах слова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бъяснять, в каких случаях она обо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ет слияние двух звуков, а в каких – мягкость предшествующих согласных. Определять место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ё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«ленте букв». Обозначать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сный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мягких согласных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Строить логические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уждения, проводить ан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и, использовать обобщ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2410" w:type="dxa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Й, й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его характеристика, обозначение буквой. Распознавание нового звука в словах вне сл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(в конце слогов и слов), определение места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</w:t>
            </w:r>
          </w:p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, чтение предложений и коротких текстов. Ч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редложений с 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нацией и паузами в соответствии со знаками препинания.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оцессе слого-звукового анализа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амвай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бразовывать слова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ой – моё – моя, твой – твоё – тво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; моделировать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-звуковой состав слов, сопоставлять каждое слово с его схемой-моделью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ать вывод: бук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й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чает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й звук, не входящий в слияние;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га не образует. Характе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овать новый звук, обозначать буквой. Читать слова с изученной буквой. 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на вопросы по содержанию текста. Определять и обосновывать место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 на «ленте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нимать учебную задачу ур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ством учителя.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, оценивать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льность выполнения, об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уживать и исправлять о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. Строить логические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уждения, проводить ан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и, использовать обобщ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способы действий. 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имать новый ст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с «ученик»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школе. Проявлять заинтересованность в приобретении и рас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в действий, твор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ий подход к вы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ю заданий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12</w:t>
            </w:r>
          </w:p>
        </w:tc>
        <w:tc>
          <w:tcPr>
            <w:tcW w:w="2410" w:type="dxa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Й, й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из слов; его характеристика, обозначение буквой. Расп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знавание нового звука в словах вне слияния, опр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деление места звука 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’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 xml:space="preserve"> в словах. Чтение слов с н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  <w:t>вой буквой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овать новый звук, обо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ть буквой. Читать слова с изученной буквой. Отвечать на вопросы по со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анию текста. Определять и обосн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место буквы на «ленте букв».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вопросы по содержанию текста. Озаглавливать текст. Пересказывать текст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A41FEB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2410" w:type="dxa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х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х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Х, х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’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; их харак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а, обозначение буквой. Чтение слов с новой буквой, чтение предложений и коротких текстов. Классификация слов в соответствии с их значением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A41FEB">
            <w:pPr>
              <w:tabs>
                <w:tab w:val="left" w:pos="1650"/>
              </w:tabs>
              <w:spacing w:after="0" w:line="240" w:lineRule="auto"/>
              <w:ind w:left="-67" w:right="-131" w:firstLine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астух – пастух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, характеризовать их, срав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, обозначать буквой. Распознавать в словах новые звуки, читать слоги и слова с изученной буквой. Сопостав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] – [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] – [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] – [х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, выявлять сходство и различие в их произнесении. Определять и обосновывать место буквы на «ленте букв». Сравнивать, группи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и классифицировать все изученные буквы с опорой на «ленту букв»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Определять цель учебного задания, 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ролировать свои действия в процессе его выполнения, оценивать правильность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, обнаруживать и исправлять ошибки.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4D18D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2410" w:type="dxa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х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х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Х, х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х’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из слов; их характер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ика, обозначение бу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ой. Классификация слов в соответствии с их знач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ием (слова, называющие предметы; слова, наз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ающие действия.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оставлять звук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] – [г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] – [к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] – [х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, выявлять сходство и различие в их произношении. Определять и обосновывать место буквы на «ленте букв». Сравнивать, группировать и классифицировать все изученные буквы с опорой на «ленту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ость действий, оценивать ход и результат выполнения. Стр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ть логические рассуждения, проводить аналогии, использ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ть обобщенные способы де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й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ствий. 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710" w:type="dxa"/>
            <w:shd w:val="clear" w:color="auto" w:fill="auto"/>
          </w:tcPr>
          <w:p w:rsidR="00070D7E" w:rsidRPr="0065317B" w:rsidRDefault="004D18D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1</w:t>
            </w:r>
          </w:p>
        </w:tc>
        <w:tc>
          <w:tcPr>
            <w:tcW w:w="2410" w:type="dxa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х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х’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Х, х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’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; их харак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ка, обозначение буквой. Чтение коротких текстов, ответы на в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ы по содержанию прочитанного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текст. Отвечать на вопросы по содержанию текстов. Задавать вопросы по содержанию. Озаглавливать текст. Пересказывать текст.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звуковой состав слов и их буквенную запись. Определять и об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вывать место буквы на «ленте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 Владеть монологической и диалог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0" w:type="dxa"/>
            <w:shd w:val="clear" w:color="auto" w:fill="auto"/>
          </w:tcPr>
          <w:p w:rsidR="00070D7E" w:rsidRPr="004D18DF" w:rsidRDefault="004D18D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Ю, ю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B3B3B3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B3B3B3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B3B3B3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shd w:val="clear" w:color="auto" w:fill="B3B3B3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Ю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к показателем мяг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предшествующего согласного звука в слоге-слиянии.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новой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коротких текстов.</w:t>
            </w:r>
          </w:p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сл.-зв. анал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бозначать слияние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j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бъяснять разницу между кол-вом букв и звуков в словах. Называть особ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ь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ю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(обозначать целый слог-слияние – два звука). Приводить при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ы ранее изученных букв, имеющих ту же особенность. Узнавать, сравнивать и различать заглавные и маленькие, 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тные и письменные буквы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, 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нимать учебную задачу ур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ством учителя. Воспринимать учебное задание, выбирать 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ледовательность действий, оценивать ход и результат 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лнения. Строить логические рассуждения, проводить ана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урокам чтения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0" w:type="dxa"/>
            <w:shd w:val="clear" w:color="auto" w:fill="auto"/>
          </w:tcPr>
          <w:p w:rsidR="00070D7E" w:rsidRPr="004D18DF" w:rsidRDefault="004D18D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е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Ю, ю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лов с буквой </w:t>
            </w:r>
            <w:r w:rsidRPr="003945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коротких текстов, составление вопросов по содержанию, пересказ, озаглавливание текста. Самостоятельный слого-звуковой анализ слов, доступных первокла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A41FEB">
            <w:pPr>
              <w:spacing w:after="0" w:line="240" w:lineRule="auto"/>
              <w:ind w:left="-67" w:right="-13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способ чтения буквы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ю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 начале слов и после гласных в середине и на конце слов. Производить с опорой на схему-модель слого-звуковой анализ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 с гласным звуком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’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мягкого согласного. Читать слоги-слияния с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ю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поставлять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оги с гласным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у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ю.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над произнесением согл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в слогах-слияниях с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Строить логические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уждения, проводить ан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и, использовать обобщ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10" w:type="dxa"/>
            <w:shd w:val="clear" w:color="auto" w:fill="auto"/>
          </w:tcPr>
          <w:p w:rsidR="00070D7E" w:rsidRPr="004D18DF" w:rsidRDefault="004D18D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2410" w:type="dxa"/>
            <w:shd w:val="clear" w:color="auto" w:fill="auto"/>
          </w:tcPr>
          <w:p w:rsidR="00070D7E" w:rsidRPr="00A41FEB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Твёрдый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й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ц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Ц, ц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ED6577" w:rsidRDefault="00070D7E" w:rsidP="00394523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ц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из слов; его характеристика, обозначение буквой. Чт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е слов с новой буквой, чтение предложений и коротких текстов.</w:t>
            </w:r>
          </w:p>
          <w:p w:rsidR="00070D7E" w:rsidRPr="00394523" w:rsidRDefault="00070D7E" w:rsidP="00394523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кузнец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 опорой на схему, характеризовать его (согласный, глухой, всегда только твё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ый), обозначать буквой. Распознавать в словах новый звук, читать слоги и слова с изученной букво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Владеть 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логической и диалоги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10" w:type="dxa"/>
            <w:shd w:val="clear" w:color="auto" w:fill="auto"/>
          </w:tcPr>
          <w:p w:rsidR="00070D7E" w:rsidRPr="004D18DF" w:rsidRDefault="004D18D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Твёрдый 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 xml:space="preserve">согласный звук 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>ц</w:t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pacing w:val="-4"/>
                <w:sz w:val="28"/>
                <w:szCs w:val="20"/>
              </w:rPr>
              <w:t>,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Ц, ц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тработка техники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Развитие осознан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и и выразительности чтения на материале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льших текстов и 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творений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зывать (с опорой на «ленту букв») буквы, которые используются для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начения твёрдости согласных, и буквы, которыми обозначаются всегда твёрдые согласные звуки (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ж, ш, ц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 Читать 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творные тексты. Выполнять задания к текстам. Определять и обосновывать место буквы на «ленте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, оценивать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льность выполнения, об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уживать и исправлять о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, оценивать свои дости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ладеть навыками 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удничества со взр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ыми и сверстниками в различных социальных ситуациях, уметь не создавать конфликтов и находить выходы из спорных ситуаций.</w:t>
            </w:r>
          </w:p>
        </w:tc>
      </w:tr>
      <w:tr w:rsidR="00070D7E" w:rsidRPr="00394523" w:rsidTr="00684E02">
        <w:trPr>
          <w:trHeight w:val="1840"/>
        </w:trPr>
        <w:tc>
          <w:tcPr>
            <w:tcW w:w="567" w:type="dxa"/>
            <w:shd w:val="clear" w:color="auto" w:fill="auto"/>
          </w:tcPr>
          <w:p w:rsidR="00070D7E" w:rsidRPr="00394523" w:rsidRDefault="00070D7E" w:rsidP="004D1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710" w:type="dxa"/>
            <w:shd w:val="clear" w:color="auto" w:fill="auto"/>
          </w:tcPr>
          <w:p w:rsidR="00070D7E" w:rsidRPr="004D18DF" w:rsidRDefault="004D18DF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э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Э, э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  <w:p w:rsidR="00070D7E" w:rsidRPr="00394523" w:rsidRDefault="00070D7E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070D7E" w:rsidRPr="00394523" w:rsidRDefault="00070D7E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4D18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4D18DF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лов, его характеристика, обозначение буквой. Чтение слов с новой б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, чтение предложений и коротких текстов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4D18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из начала слова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х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авливать, что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– знакомый, т.к. раньше уже выделяли его в слогах-слияниях и обозначали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лавливать тексты. Определять и об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вывать место буквы на «ленте букв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4D18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Строить 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ческие рассуждения, пр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аналогии, использовать обобщенные способы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4D18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070D7E" w:rsidRPr="00394523" w:rsidTr="00684E02"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070D7E" w:rsidRPr="004D18DF" w:rsidRDefault="004D18DF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Гласный звук 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э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буквы </w:t>
            </w:r>
            <w:r w:rsidRPr="00394523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Э, э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ED6577" w:rsidRDefault="00070D7E" w:rsidP="00394523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предложений с интонацией и паузами в соответствии со знаками препинания.Отработка техники чтения. Развитие осознанности и выра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чтения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начале слов и после гласных. Обозначать буквой </w:t>
            </w:r>
            <w:r w:rsidRPr="0039452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звук в начале слов и после гласных. Читать слова с новой буквой. Читать тексты. Отвечать на вопросы по со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анию текстов. Задавать вопросы по содержанию. Пересказывать текст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пределять цель учебного з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лнения, оценивать правил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ность выполнения, обнаруж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ть и исправлять ошибки.</w:t>
            </w:r>
          </w:p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ладеть навыками 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удничества со взр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ыми и сверстниками в различных социальных ситуациях, уметь не создавать конфликты.</w:t>
            </w:r>
          </w:p>
        </w:tc>
      </w:tr>
      <w:tr w:rsidR="00070D7E" w:rsidRPr="00394523" w:rsidTr="00684E02">
        <w:trPr>
          <w:trHeight w:val="20"/>
        </w:trPr>
        <w:tc>
          <w:tcPr>
            <w:tcW w:w="567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62-64</w:t>
            </w:r>
          </w:p>
        </w:tc>
        <w:tc>
          <w:tcPr>
            <w:tcW w:w="710" w:type="dxa"/>
            <w:shd w:val="clear" w:color="auto" w:fill="auto"/>
          </w:tcPr>
          <w:p w:rsidR="008E598C" w:rsidRDefault="004D18DF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01</w:t>
            </w:r>
          </w:p>
          <w:p w:rsidR="008E598C" w:rsidRDefault="008E598C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1</w:t>
            </w:r>
          </w:p>
          <w:p w:rsidR="00070D7E" w:rsidRPr="004D18DF" w:rsidRDefault="004D18DF" w:rsidP="004D18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2410" w:type="dxa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езер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70D7E" w:rsidRPr="00394523" w:rsidRDefault="00070D7E" w:rsidP="00394523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070D7E" w:rsidRPr="00394523" w:rsidRDefault="00070D7E" w:rsidP="0039452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70D7E" w:rsidRPr="00394523" w:rsidRDefault="00070D7E" w:rsidP="0039452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41FEB" w:rsidRPr="00394523" w:rsidTr="00684E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Мягкий глухой  согласный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 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щ’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уквы Щ, щ.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его характеристика,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буквой. Чтение слов с новой бу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вой, чтение предложений и коротких текстов.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1FEB" w:rsidRPr="00394523" w:rsidRDefault="00A41FEB" w:rsidP="00A41FEB">
            <w:pPr>
              <w:tabs>
                <w:tab w:val="left" w:pos="165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устанав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с помощью учителя, что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й, всегда мягкий, глухой. Р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ознавать в словах новый звук. Хар-ть его, обозначать буквой. Читать слоги-слияния, устанавливать на основе н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юдений и сообщения учителя, что в слоге ща пишется всегда а, а в слоге щу всегда пишется у, поскольку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да мягкий, его мягкость не надо показывать особыми буквам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341F28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Воспринимать учебное задание, выбирать 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едовательность действий, оценивать ход и результат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. Строить логические рассуждения, проводить ан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сш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бов действий.</w:t>
            </w:r>
          </w:p>
        </w:tc>
      </w:tr>
      <w:tr w:rsidR="00A41FEB" w:rsidRPr="00394523" w:rsidTr="00684E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Мягкий глухой  согласный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 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щ’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уквы Щ, щ.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841B8A" w:rsidRDefault="00A41FEB" w:rsidP="00A41FE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а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его характеристика, обозначение буквой.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ботка техники чтения. Чтение предложений с интонацией и паузами в соответствии со знаками препинания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устанав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с помощью учителя, что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й, всегда мягкий, глухой. Ч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тать слова с изученной буквой. Читать стихотворные тексты. Выполнять зад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ия к текстам. Распознавать в словах новый звук. Хар-ть его, обозначать бу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ой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, оценивать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льность выполнения, об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уживать и исправлять о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. Владеть монолог. и ди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ческой формами реч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ладеть навыками 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со взр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лыми 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A41FEB" w:rsidRPr="00394523" w:rsidTr="00684E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Мягкий глухой  согласный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 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щ’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.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Буквы Щ, щ.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устанав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ть с помощью учителя, что звук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щ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й, всегда мягкий, глухой. 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ределять и обосновывать место новой буквы на «ленте букв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Отвеч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т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 урока и оценивать свои д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ижения. Воспринимать уче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ние, выбирать послед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сть действий, оце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ход и результат вы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я.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ющегося, осознавать личностный смысл учения. </w:t>
            </w:r>
          </w:p>
        </w:tc>
      </w:tr>
      <w:tr w:rsidR="00A41FEB" w:rsidRPr="00394523" w:rsidTr="00684E02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493C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A41FEB" w:rsidRDefault="00A41FEB" w:rsidP="00493C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A41FEB" w:rsidRPr="00A41FEB" w:rsidRDefault="00A41FEB" w:rsidP="00493CE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ф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ф’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, буквы Ф, ф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их харак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истика, обозначение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й. Чтение слов с новой буквой, чтение предло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коротких текстов. Развитие осознанности и выразительности чтения на материале небольших текстов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ять звук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, х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рактеризовать их, сравнивать, обозн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чать буквой, распознавать в словах н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ые звуки, читать слоги и слова с из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ной буквой. Сопоставлять попарно слоги с буквами ф и в. </w:t>
            </w:r>
          </w:p>
          <w:p w:rsidR="00A41FEB" w:rsidRPr="00341F28" w:rsidRDefault="00A41FEB" w:rsidP="00493C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аблюдать за артикуляцией глухих 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х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вонких согласных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ара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веч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тоговые вопросы урока и оценивать свои достиж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ладеть навыками 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трудничества со взр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лыми 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A41FEB" w:rsidRPr="00394523" w:rsidTr="00684E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гласные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звуки 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ф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, 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B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ф’</w:t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sym w:font="AIGDT" w:char="005D"/>
            </w: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, буквы Ф, ф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деление звуков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слов;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их характ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ристика, обозначение бу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вой. Чтение предложений с интонацией и паузами в соответствии со знаками препинания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сходство и различие в произнесени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. Р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чать парные по звонкости – глухости согласные звук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 – 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ф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ловах. Определять и обосновывать место новой буквы на «ленте букв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ь учебного задания, контролировать свои действия в процессе его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, оценивать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льность выполнения, об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уживать и исправлять ош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урокам чтения.</w:t>
            </w:r>
          </w:p>
        </w:tc>
      </w:tr>
      <w:tr w:rsidR="00A41FEB" w:rsidRPr="00394523" w:rsidTr="00684E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Мягкий и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твёрдый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азделительные знаки.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разд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м мягким знаком; объяснение того, что показывает эта буква после согласных перед гласными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я, е, ю, ё,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Анализ буквенной за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 слова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съ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. Опред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роли новой буквы – разделительного твер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о знака (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EA" w:rsidRDefault="00A41FEB" w:rsidP="00493CEA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фонетический анализ слова листья с опорой на схему. Обсуждать проблему: как обозначить буквами пр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кание согласного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т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слиянию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j’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 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т’j’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 </w:t>
            </w:r>
          </w:p>
          <w:p w:rsidR="00A41FEB" w:rsidRPr="00341F28" w:rsidRDefault="00A41FEB" w:rsidP="00493CEA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ить фонетический анализ слова съел с опорой на схему. Устанавливать, что после мягкого согласного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’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, с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ится слияние 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B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j’э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sym w:font="AIGDT" w:char="005D"/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. Читать слова с р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делительным твёрдым знаком, объя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ять, что показывает эта буква после 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гласных перед гласными я, е, ю, ё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widowControl w:val="0"/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. Осуществлять решение учебной задачи под рук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ством учителя. Воспринимать учебное задание, выбирать 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едовательность действий, оценивать ход и результат 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лнения. Строить логические рассуждения, проводить ана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сш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бов действий, творч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кий подход к вып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ению заданий.</w:t>
            </w:r>
          </w:p>
        </w:tc>
      </w:tr>
      <w:tr w:rsidR="00A41FEB" w:rsidRPr="00394523" w:rsidTr="00684E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EA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Мягкий и </w:t>
            </w:r>
          </w:p>
          <w:p w:rsidR="00493CEA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твёрдый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разделительные знак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лов с разд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ым мягким знаком. Отработка техники ч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Развитие осознан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и и выразительности чтения на материале с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хотворений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EA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лова с разделительным мягким знаком и мягким знаком – показателем мягкости, устанавливать различия. </w:t>
            </w:r>
          </w:p>
          <w:p w:rsidR="00493CEA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тать стихотворные тексты. </w:t>
            </w:r>
          </w:p>
          <w:p w:rsidR="00493CEA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задания к стихотворным текстам. Отвечать на вопросы по 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ржанию текста. </w:t>
            </w:r>
          </w:p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ересказывать текст. Определять место буквы ъ на «ленте букв». Соотносить все изученные буквы со звукам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49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, группировать и классифицировать все и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ные буквы. </w:t>
            </w:r>
            <w:r w:rsidRPr="00A41FEB">
              <w:rPr>
                <w:rFonts w:ascii="Times New Roman" w:hAnsi="Times New Roman"/>
                <w:color w:val="000000"/>
                <w:sz w:val="20"/>
                <w:szCs w:val="20"/>
              </w:rPr>
              <w:t>Отвеч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итоговые вопросы урока и оценивать свои достижения. 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внутре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урокам чтения. </w:t>
            </w:r>
            <w:r w:rsidRPr="00341F28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41F28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нимать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A41FEB" w:rsidRPr="00394523" w:rsidTr="00684E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4D18DF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Русский 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A41FEB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алфавит.</w:t>
            </w: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  <w:p w:rsidR="00A41FEB" w:rsidRPr="00A41FEB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ОиС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EA" w:rsidRDefault="00A41FEB" w:rsidP="00493CEA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е называние букв русского алфавита. Алфавитный порядок слов. Отработка техники чтения.</w:t>
            </w:r>
            <w:r w:rsidR="00493C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A41FEB" w:rsidRPr="00394523" w:rsidRDefault="00A41FEB" w:rsidP="00493CEA">
            <w:pPr>
              <w:tabs>
                <w:tab w:val="left" w:pos="1650"/>
              </w:tabs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EA" w:rsidRDefault="00A41FEB" w:rsidP="00493CEA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нализировать ленту букв: называть группы букв (гласные, согласные, гл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, обозначающие мягкость согласных, и т.д.). </w:t>
            </w:r>
          </w:p>
          <w:p w:rsidR="00493CEA" w:rsidRDefault="00A41FEB" w:rsidP="00493CEA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о называть все буквы. </w:t>
            </w:r>
          </w:p>
          <w:p w:rsidR="00A41FEB" w:rsidRPr="00341F28" w:rsidRDefault="00A41FEB" w:rsidP="00493CEA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авнивать порядок расположения букв на «ленте букв» и в алфавите. Устана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ливать, что последовательность букв на «ленте букв» и в алфавите разная.</w:t>
            </w:r>
          </w:p>
          <w:p w:rsidR="00A41FEB" w:rsidRPr="00341F28" w:rsidRDefault="00A41FEB" w:rsidP="00493CE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Читать алфавит. Называть количество букв русского алфавит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EA" w:rsidRDefault="00A41FEB" w:rsidP="0049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нимать учебную задачу урока. </w:t>
            </w:r>
          </w:p>
          <w:p w:rsidR="00493CEA" w:rsidRDefault="00A41FEB" w:rsidP="0049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ешение уч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задачи под руководством учителя. </w:t>
            </w:r>
          </w:p>
          <w:p w:rsidR="00A41FEB" w:rsidRPr="00394523" w:rsidRDefault="00A41FEB" w:rsidP="00493CE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принимать учебное за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EA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нимать внутре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урокам чтения. </w:t>
            </w:r>
          </w:p>
          <w:p w:rsidR="00A41FEB" w:rsidRPr="00341F28" w:rsidRDefault="00A41FEB" w:rsidP="00493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1F28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ть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еудач в со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41F28">
              <w:rPr>
                <w:rFonts w:ascii="Times New Roman" w:hAnsi="Times New Roman"/>
                <w:color w:val="000000"/>
                <w:sz w:val="20"/>
                <w:szCs w:val="20"/>
              </w:rPr>
              <w:t>ственной учебе.</w:t>
            </w:r>
          </w:p>
        </w:tc>
      </w:tr>
      <w:tr w:rsidR="00A41FEB" w:rsidRPr="00394523" w:rsidTr="00684E02">
        <w:tc>
          <w:tcPr>
            <w:tcW w:w="15735" w:type="dxa"/>
            <w:gridSpan w:val="14"/>
            <w:shd w:val="clear" w:color="auto" w:fill="auto"/>
          </w:tcPr>
          <w:p w:rsidR="00A41FEB" w:rsidRDefault="00A41FEB" w:rsidP="00A41FEB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41FEB" w:rsidRDefault="00A41FEB" w:rsidP="00A41FEB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лебукварный период (18 часов)</w:t>
            </w:r>
          </w:p>
          <w:p w:rsidR="00A41FEB" w:rsidRPr="00394523" w:rsidRDefault="00A41FEB" w:rsidP="00A41FEB">
            <w:pPr>
              <w:tabs>
                <w:tab w:val="center" w:pos="4677"/>
                <w:tab w:val="right" w:pos="9355"/>
              </w:tabs>
              <w:spacing w:before="240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к хорошо уметь читать.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Е. Чарушин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Как мальчик Женя научился говорить букву "р"». Герои </w:t>
            </w:r>
          </w:p>
          <w:p w:rsidR="00493CEA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изведения. Чтение по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лям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shd w:val="clear" w:color="auto" w:fill="auto"/>
          </w:tcPr>
          <w:p w:rsidR="00A41FEB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содержания текста по его заглавию. </w:t>
            </w:r>
          </w:p>
          <w:p w:rsidR="00A41FEB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ое чтение текста. </w:t>
            </w:r>
          </w:p>
          <w:p w:rsidR="00A41FEB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ение по ролям. </w:t>
            </w:r>
          </w:p>
          <w:p w:rsidR="00A41FEB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 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ктера Жени на основе представленного на доске списка. 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высказанные предполож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 с прочитанным содержанием.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ывать героев произведения. Находить в тексте и читать предложения, в ко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ых рассказывается, как Женя учился говорить букву «р». Находить и на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понравившиеся слова из текста, воспринятого на слух. Выбрать в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ожный для чтения по ролям отрывок текста самостоятельно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ом учителя. Воспри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ь учебное задание, выб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ь последовательность д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. 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ивать ход и 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ат выполнения. Строить логические рассуждения, п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ить аналоги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с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ов действий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2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дна у человека мать – одна и     Родина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. Ушинский «Наше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ечество»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нализ содержания т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а. Определение главной мысли текста. Активи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ция и расширение с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рного запаса. Наб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ние над значением слов. Пересказ текста на основе опорных слов.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умывать рассказы по иллюст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. Слушать рассказы учителя на 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 иллюстрации. Подбирать сам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ельно слова, близкие по смыслу к слову «Отечество». Читать текст сам-но. Отвечать на вопросы учителя по тексту. Определять гл. мысль текста; соотносить её с пословицей. Объяснять своими словами смысл этого текст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учебную задачу у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. Осуществлять решение учебной задачи под руково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ом учителя. Воспринимать учебное задание, выбирать п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овательность действий, оценивать ход и результат в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. Строить логические рассуждения</w:t>
            </w:r>
            <w:r w:rsidR="00493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имать новый ст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с «ученик»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школе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дач в собственной учебе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стория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авянской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збуки. В. Крупин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ервоучители словенские»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нформации в т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 и на основе иллю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. Отработка ос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ности и выразите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чтения на матер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 познавательного т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. Объяснение смысла непонятных слов с п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ью словаря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ную задачу урока. Осущ-ть решение учебной задачи под руководством учителя. Слушать текст в чтении учителя; читать текст сам-но. Определять известную и неизвестную информацию в тексте. Рассказывать о том, что было неизвестно, в паре.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матривать иллюстрацию; делать п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иси к иллюстрации на основе текст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 учебной д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с помощью учителя и самостоятельно, находить средства её осуществления. Извлекать необходимую 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ю из прослушанных текстов различных жанров; определять основную и вто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енную информацию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имать новый ст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с «ученик»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тельного отношения к школе. 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спеха и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дач в собственной учебе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. Крупин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Первый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укварь»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нформации в т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 и на основе иллюс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ии. Знакомство со старинной азбукой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ушать текст в чтении учителя; на слух определять известную и неизв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ую информацию.</w:t>
            </w:r>
          </w:p>
          <w:p w:rsidR="00A41FEB" w:rsidRPr="00394523" w:rsidRDefault="00A41FEB" w:rsidP="00A41FEB">
            <w:pPr>
              <w:pStyle w:val="Style3"/>
              <w:widowControl/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A41FEB" w:rsidRPr="00394523" w:rsidTr="00684E02">
        <w:trPr>
          <w:trHeight w:val="1530"/>
        </w:trPr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2410" w:type="dxa"/>
            <w:shd w:val="clear" w:color="auto" w:fill="auto"/>
          </w:tcPr>
          <w:p w:rsidR="00A41FEB" w:rsidRPr="00ED6577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.С. Пушкин «Сказки».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ставка книг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н</w:t>
            </w: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</w:t>
            </w: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945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чтение. Знакомство с интерес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 моментами биографии А.С. Пушкина. Словесное рисование. Выразите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чтение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иллюстрацию в учебнике с книгами на выставке. Определить 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вание сказки на основе иллюстрации. Читать самостоятельно отрывок из сказки. Определять, из какой книги прочитанный отрывок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ом учителя. Владеть м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ческой и диалогич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ED6577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аданий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.Н. Толстой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Рассказы для детей». </w:t>
            </w:r>
          </w:p>
          <w:p w:rsidR="00A41FEB" w:rsidRPr="00394523" w:rsidRDefault="00A41FEB" w:rsidP="00493CEA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равственный смысл поступка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итать самостоятельно рассказы Л.Н. Толстого. Определять смысл п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тупков героев; соотносить поступки героев со своими поступками. Придум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ть свои рассказы на определенные жизненные ситуации. Находить рассказы из азбуки Л.Н. Толстого в учебник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 учебной д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с помощью учителя и самостоятельно, находить средства её осуществления. Извлекать необходимую 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ю из прослушанных текстов различных жанров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имать новый ст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ус «ученик», 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нут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юю позицию шк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ка на уровне по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жительного отношения к школе.</w:t>
            </w: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02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.Д. Ушинский «Рассказы для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тей».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учительные рассказы для д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гадывать по названию смысл расс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ов К. Ушинского. Читать самост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ельно рассказы. Соотносить главную мысль рассказа с его названием. П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умывать свои рассказы на основе жизненных ситуаци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 проводить аналоги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2410" w:type="dxa"/>
            <w:shd w:val="clear" w:color="auto" w:fill="auto"/>
          </w:tcPr>
          <w:p w:rsidR="00A41FEB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.И. Чуковский «Телефон».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сценирование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тихотворения. Выставка книг К. Чуковского для детей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ED6577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 Рассматривание пр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ленной выставки книг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. Чуковского.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наизусть известные отрывки стихотворения «Телефон». Расска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 по иллюстрациям об изображ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х на них событиях. Соотносить к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ги и рисунки, книги и текст. Воспро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дить диалог героев произведен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.И. Чуковский. «Путаница», «Небылица»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чтение. Выявление особенностей стихотворения-небылицы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самостоятельно текст стих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я. Зачитывать из текста стих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я места, где герои разговаривают неправильно. Читать стихотворения наизусть, изображая с помощью ми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и и жестов монологи героев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ть учебную задачу урока. Осуществлять решение учебной задачи под руков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ом учителя. Владеть м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ческой и диалогич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ED6577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аданий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.В. Бианки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Первая охота»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; озаглавливание текста рассказа. Пересказ текста на основе опорных слов.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F60B98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сообщение об авторе; находить в тексте сообщения известную и не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естную информацию. Дополнять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ормацию об авторе на основе рассм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ивания выставки книг. Находить на выставке нужную книгу. Читать са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тоятельно текст; отвечать на вопросы учителя по содержанию текста. При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ывать свои заголовки; соотносить их с содержанием текст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с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03</w:t>
            </w:r>
          </w:p>
        </w:tc>
        <w:tc>
          <w:tcPr>
            <w:tcW w:w="2410" w:type="dxa"/>
            <w:shd w:val="clear" w:color="auto" w:fill="auto"/>
          </w:tcPr>
          <w:p w:rsidR="00A41FEB" w:rsidRPr="00ED6577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Я. Маршак «Угомон»,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Дважды два»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тение стихотворений С. Маршака. Знакомство с приёмами заучивания стихотворений наизусть Распределение ролей, чтение по ролям. Декл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ация стихотворения хором.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F60B98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ть выставку книг С. Мар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а. Определять тему выставки на основе предложенных вариантов (стихи для детей, весёлые стихи для детей). Объя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ять смысл слова «угомон»; приду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ть, как может выглядеть «угомон». Определять героев стихотворения. 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остоятельно читать наизусть. Со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ить текст стихотворения с прочит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м наизусть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ind w:right="-5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онимать уче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у урока. Осуществлять решение уче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и под ру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м учителя. Извлекать необходимую 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формацию из прослушанных текстов раз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анров; опре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ять основную и второстеп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ую информацию.</w:t>
            </w:r>
          </w:p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ладеть навыками 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удничества со взр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.М. Пришвин «Предмайское утро»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е чтение. Знакомство с текстом-описанием. Дополнение текста-описания. Рисо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 словесных картин. Рассказ по рисунку об изображённых на нем событиях.</w:t>
            </w:r>
          </w:p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лушать текст в чтении учителя. В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изводить на слух слова, которые помогают представить картину при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ы. Дополнять текст с помощью слов, записанных на доске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ть с помощью учителя созданный текст. Называть героев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аза. Отвечать на вопросы по сод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нию. Рассказывать о герое рассказа с помощью опорных слов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цели учебной деятельности с помощью уч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 и самостоятельно, нах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ь средства её осуществ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 Извлекать необходимую информацию из прослуш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текстов различных ж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; определять основную и второстепенную информ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ED6577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ения. Проявлять з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тересованность в приобретении и расш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 и спо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в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ействий.</w:t>
            </w:r>
          </w:p>
        </w:tc>
      </w:tr>
      <w:tr w:rsidR="00A41FEB" w:rsidRPr="00394523" w:rsidTr="00684E02">
        <w:trPr>
          <w:trHeight w:val="70"/>
        </w:trPr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2410" w:type="dxa"/>
            <w:shd w:val="clear" w:color="auto" w:fill="auto"/>
          </w:tcPr>
          <w:p w:rsidR="00F60B98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ихи и расск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ы русских п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ов и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исателей: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. Маршак, А. Барто, В. Осеева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и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ов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ый урок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е стихотво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и рассказов. Опре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героев произве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 Распределение 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. Разыгрывание д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. Сравнивать рассказ и стихотворение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ть выставку книг. Нах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ить нужную книгу.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о книге.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итать наизусть знакомые стихи.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делять на основе самостоятельного выбора понравившееся произведение.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равственный смысл р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каза В. Осеевой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действий, оценивать ход и результат выполнения. Строить логические рассу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, проводить аналогии, использовать обобщенные способы действий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ладеть навыками 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удничества со взр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ыми и сверстниками в различных социальных ситуациях, уметь не создавать конфликты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есёлые стихи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. Заходера, В. Берестова.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«Песенка-азбука».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F60B98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равнение стихотво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рассказов. Опре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ение героев произвед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я. Распределение 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лей.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Разыгрывание диалога. Сравнение рассказа и стихотворения (что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щее и чем различаются)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ределять настроение стихотворения. </w:t>
            </w:r>
          </w:p>
          <w:p w:rsidR="00F60B98" w:rsidRDefault="00A41FEB" w:rsidP="00F60B98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аходить слова, которые помогают 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дать настроение. Читать стихотвор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е, отражая настроение. Читать сам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F6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ятельно текст. </w:t>
            </w:r>
          </w:p>
          <w:p w:rsidR="00A41FEB" w:rsidRPr="00394523" w:rsidRDefault="00F60B98" w:rsidP="00F60B98">
            <w:pPr>
              <w:spacing w:after="0" w:line="240" w:lineRule="auto"/>
              <w:ind w:right="-10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</w:t>
            </w:r>
            <w:r w:rsidR="00A41FEB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вечать на вопросы учителя по соде</w:t>
            </w:r>
            <w:r w:rsidR="00A41FEB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A41FEB"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нию текста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думывать свои заголовки; соот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ить заголовки с содержанием текст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493CEA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ределять цели учебной де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с помощью учителя и самостоятельно, находить средства её осуществления. </w:t>
            </w:r>
          </w:p>
          <w:p w:rsidR="00F60B98" w:rsidRDefault="00F60B98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влекать необходимую 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ю из прослушанных текстов различных жанров; определять основную и вт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епенную информацию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0B98" w:rsidRDefault="00A41FEB" w:rsidP="00493CEA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нимать и осваивать социальную роль об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чающегося, осознавать личностный смысл уч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</w:t>
            </w:r>
          </w:p>
          <w:p w:rsidR="00A41FEB" w:rsidRPr="00394523" w:rsidRDefault="00A41FEB" w:rsidP="00493CEA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нимать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чины 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еха и неудач в соб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енной учебе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есёлые стихи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. Заходера, В. Берестова. 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Песенка-азбука»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ОиСЗ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чтение. Выразительное чтение стихотворений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ассматривать выставку книг; находить нужную книгу, рассказывать о ней. Читать наизусть знакомые стихи. 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делять на основе самостоятельного выбора понравившееся произведение. Определять настроение стихотворения. Находить слова, которые помогают передать настроение. Читать стихотв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рение, отражая настроени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себя на основе совместно выработанных к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иев оценивания. Восп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ь учебное задание, в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рать последовательность действий, оценивать ход и результат выполнения. Стр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ь логические рассуждения, проводить аналоги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ладеть навыками 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рудничества со взро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39452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</w:tr>
      <w:tr w:rsidR="00A41FEB" w:rsidRPr="00394523" w:rsidTr="00684E02">
        <w:trPr>
          <w:trHeight w:val="70"/>
        </w:trPr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 «Живая Азбука».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проект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вать образную характеристику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. Подбирать слова с определенными буквами в начале, середине и в конце слов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нимать учебное зад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, выбирать последовател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ь действий, оценивать ход и результат выполнения. 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ий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 «Живая Азбука».</w:t>
            </w:r>
          </w:p>
          <w:p w:rsidR="00A41FEB" w:rsidRPr="00394523" w:rsidRDefault="00A41FEB" w:rsidP="00A41FEB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Урок-проект.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Давать образную характеристику бу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ы. Подбирать слова с определенными буквами в начале, середине и в конце слов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ариваться друг с другом о возможном распределении ролей. </w:t>
            </w:r>
          </w:p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ть монологической и диалогической формами реч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социальную роль обучающегося, осознавать личностный смысл учения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ши </w:t>
            </w:r>
          </w:p>
          <w:p w:rsidR="00A41FEB" w:rsidRPr="00394523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остижения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КЗ</w:t>
            </w: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Характеристика звуков. С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тнесение звуков и букв. Слого-звуковой анализ сл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а. Самостоятельное чтение.</w:t>
            </w: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Различать гласные и согласные звуки, определять количество слогов в слове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Различать согласные звуки по твердости-мягкости, звонкости-глухости.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Составлять схему самостоятельно пр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и</w:t>
            </w:r>
            <w:r w:rsidRPr="00394523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думанного предложения. Читать текст, выделять в нем предложен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уровень своих достижений на основе ди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ческой работы в Азбуке. </w:t>
            </w:r>
          </w:p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ать свою работу на основе выполненной диа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3945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ки.</w:t>
            </w: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ED6577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</w:t>
            </w:r>
          </w:p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заданий.</w:t>
            </w:r>
          </w:p>
        </w:tc>
      </w:tr>
      <w:tr w:rsidR="00A41FEB" w:rsidRPr="00394523" w:rsidTr="00684E02">
        <w:tc>
          <w:tcPr>
            <w:tcW w:w="567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4523">
              <w:rPr>
                <w:rFonts w:ascii="Times New Roman" w:hAnsi="Times New Roman"/>
                <w:color w:val="000000"/>
                <w:sz w:val="20"/>
                <w:szCs w:val="20"/>
              </w:rPr>
              <w:t>91-92</w:t>
            </w:r>
          </w:p>
        </w:tc>
        <w:tc>
          <w:tcPr>
            <w:tcW w:w="710" w:type="dxa"/>
            <w:shd w:val="clear" w:color="auto" w:fill="auto"/>
          </w:tcPr>
          <w:p w:rsidR="00A41FEB" w:rsidRPr="00394523" w:rsidRDefault="008E598C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2410" w:type="dxa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945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зерв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2" w:type="dxa"/>
            <w:gridSpan w:val="3"/>
            <w:shd w:val="clear" w:color="auto" w:fill="auto"/>
          </w:tcPr>
          <w:p w:rsidR="00A41FEB" w:rsidRPr="00394523" w:rsidRDefault="00A41FEB" w:rsidP="00A41FEB">
            <w:pPr>
              <w:pStyle w:val="Style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A41FEB" w:rsidRPr="00394523" w:rsidRDefault="00A41FEB" w:rsidP="00A41FEB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1FEB" w:rsidRPr="00394523" w:rsidRDefault="00A41FEB" w:rsidP="00A41F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220D2" w:rsidRPr="00394523" w:rsidRDefault="00D220D2">
      <w:pPr>
        <w:rPr>
          <w:rFonts w:ascii="Times New Roman" w:hAnsi="Times New Roman"/>
          <w:color w:val="000000"/>
        </w:rPr>
      </w:pPr>
    </w:p>
    <w:p w:rsidR="008E5278" w:rsidRDefault="008E5278" w:rsidP="008E5278">
      <w:pPr>
        <w:spacing w:after="0" w:line="240" w:lineRule="auto"/>
        <w:jc w:val="center"/>
        <w:rPr>
          <w:rFonts w:ascii="Times New Roman" w:hAnsi="Times New Roman"/>
          <w:b/>
          <w:smallCaps/>
          <w:sz w:val="44"/>
          <w:szCs w:val="44"/>
        </w:rPr>
      </w:pPr>
    </w:p>
    <w:p w:rsidR="008E5278" w:rsidRDefault="008E5278" w:rsidP="008E5278">
      <w:pPr>
        <w:spacing w:after="0" w:line="240" w:lineRule="auto"/>
        <w:jc w:val="center"/>
        <w:rPr>
          <w:rFonts w:ascii="Times New Roman" w:hAnsi="Times New Roman"/>
          <w:b/>
          <w:smallCaps/>
          <w:sz w:val="44"/>
          <w:szCs w:val="44"/>
        </w:rPr>
      </w:pPr>
    </w:p>
    <w:p w:rsidR="00F60B98" w:rsidRDefault="00F60B98" w:rsidP="008E5278">
      <w:pPr>
        <w:spacing w:after="0" w:line="240" w:lineRule="auto"/>
        <w:jc w:val="center"/>
        <w:rPr>
          <w:rFonts w:ascii="Times New Roman" w:hAnsi="Times New Roman"/>
          <w:b/>
          <w:smallCaps/>
          <w:sz w:val="44"/>
          <w:szCs w:val="44"/>
        </w:rPr>
      </w:pPr>
    </w:p>
    <w:p w:rsidR="008E5278" w:rsidRDefault="008E5278" w:rsidP="008E5278">
      <w:pPr>
        <w:spacing w:after="0" w:line="240" w:lineRule="auto"/>
        <w:jc w:val="center"/>
        <w:rPr>
          <w:rFonts w:ascii="Times New Roman" w:hAnsi="Times New Roman"/>
          <w:b/>
          <w:smallCaps/>
          <w:sz w:val="44"/>
          <w:szCs w:val="44"/>
        </w:rPr>
      </w:pPr>
    </w:p>
    <w:p w:rsidR="008E5278" w:rsidRPr="00C8462D" w:rsidRDefault="008E5278" w:rsidP="008E5278">
      <w:pPr>
        <w:spacing w:after="0" w:line="240" w:lineRule="auto"/>
        <w:jc w:val="center"/>
        <w:rPr>
          <w:rFonts w:ascii="Times New Roman" w:hAnsi="Times New Roman"/>
          <w:b/>
          <w:smallCaps/>
          <w:sz w:val="44"/>
          <w:szCs w:val="44"/>
        </w:rPr>
      </w:pPr>
      <w:r w:rsidRPr="00C8462D">
        <w:rPr>
          <w:rFonts w:ascii="Times New Roman" w:hAnsi="Times New Roman"/>
          <w:b/>
          <w:smallCaps/>
          <w:sz w:val="44"/>
          <w:szCs w:val="44"/>
        </w:rPr>
        <w:lastRenderedPageBreak/>
        <w:t>Календарно-тематическое планирование</w:t>
      </w:r>
    </w:p>
    <w:p w:rsidR="008E5278" w:rsidRPr="00E161F5" w:rsidRDefault="008E5278" w:rsidP="008E5278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15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19"/>
        <w:gridCol w:w="6"/>
        <w:gridCol w:w="1958"/>
        <w:gridCol w:w="885"/>
        <w:gridCol w:w="6"/>
        <w:gridCol w:w="2740"/>
        <w:gridCol w:w="6"/>
        <w:gridCol w:w="3627"/>
        <w:gridCol w:w="6"/>
        <w:gridCol w:w="2971"/>
        <w:gridCol w:w="6"/>
        <w:gridCol w:w="2334"/>
        <w:gridCol w:w="6"/>
      </w:tblGrid>
      <w:tr w:rsidR="008E5278" w:rsidRPr="00902D70" w:rsidTr="00ED6577">
        <w:trPr>
          <w:trHeight w:val="370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64" w:type="dxa"/>
            <w:gridSpan w:val="2"/>
            <w:vMerge w:val="restart"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91" w:type="dxa"/>
            <w:gridSpan w:val="2"/>
            <w:vMerge w:val="restart"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746" w:type="dxa"/>
            <w:gridSpan w:val="2"/>
            <w:vMerge w:val="restart"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Основные виды</w:t>
            </w:r>
          </w:p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учебной</w:t>
            </w:r>
          </w:p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9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8E5278" w:rsidRPr="00902D70" w:rsidTr="00ED6577">
        <w:trPr>
          <w:trHeight w:val="518"/>
        </w:trPr>
        <w:tc>
          <w:tcPr>
            <w:tcW w:w="720" w:type="dxa"/>
            <w:vMerge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vMerge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vMerge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</w:tr>
      <w:tr w:rsidR="008E5278" w:rsidRPr="00902D70" w:rsidTr="00ED6577">
        <w:trPr>
          <w:trHeight w:val="359"/>
        </w:trPr>
        <w:tc>
          <w:tcPr>
            <w:tcW w:w="15990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278" w:rsidRPr="00902D70" w:rsidRDefault="008E5278" w:rsidP="00ED6577">
            <w:pPr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2D70">
              <w:rPr>
                <w:rFonts w:ascii="Times New Roman" w:hAnsi="Times New Roman"/>
                <w:b/>
                <w:sz w:val="28"/>
                <w:szCs w:val="24"/>
              </w:rPr>
              <w:t>Блок «Русский язык. Обучение письму»</w:t>
            </w:r>
          </w:p>
        </w:tc>
      </w:tr>
      <w:tr w:rsidR="008E5278" w:rsidRPr="00902D70" w:rsidTr="00ED6577">
        <w:trPr>
          <w:trHeight w:val="375"/>
        </w:trPr>
        <w:tc>
          <w:tcPr>
            <w:tcW w:w="15990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5278" w:rsidRPr="00902D70" w:rsidRDefault="008E5278" w:rsidP="00ED6577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02D70">
              <w:rPr>
                <w:rFonts w:ascii="Times New Roman" w:hAnsi="Times New Roman"/>
                <w:b/>
                <w:sz w:val="28"/>
                <w:szCs w:val="24"/>
              </w:rPr>
              <w:t>Добукварный период (17 часов)</w:t>
            </w:r>
          </w:p>
        </w:tc>
      </w:tr>
      <w:tr w:rsidR="008E5278" w:rsidRPr="00902D70" w:rsidTr="00ED6577">
        <w:trPr>
          <w:trHeight w:val="967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ропись –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ервая учебная тетрадь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  <w:r w:rsidRPr="00902D70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Знакомство с шариковой ручкой и правилами обращ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 с ней при письме; пра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ами посадки при письме. Знакомство с разлиновкой прописи. Рабочая строка. Верхняя и нижняя линии рабочей строки. Гигиени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кие правила письма. Обв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 предметов по контуру. Письмо элементов букв (овал, полуовал, прямая 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лонная короткая линия), узоров, бордюров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авильно располагать учеб. тетрадь на рабочем месте, демонстрировать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льное положение ручки при письме. Называть письменные принадлежности с опорой на иллюстрации прописи.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дить предметы по контуру. Находить элементы букв в контурах предметных картинок, данных на страницах про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и. Обводить элементы букв, соблюдая указанное в прописи направление д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жения руки. Писать графические э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нты по заданному в прописи образцу: правильно располагать на рабочей ст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е элементы букв. Чередовать элементы узоров, ориентируясь на образец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Отвечать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 вопросы учителя о назначении прописи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лять анализ, синтез, срав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, умозаключения, груп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ку, классификацию, пре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азование материала.</w:t>
            </w:r>
          </w:p>
          <w:p w:rsidR="008E5278" w:rsidRPr="00902D70" w:rsidRDefault="008E5278" w:rsidP="00ED6577">
            <w:pPr>
              <w:pStyle w:val="a4"/>
              <w:keepNext/>
              <w:keepLines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я, преодолевать уч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е затруднения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Рабочая строка. Верхняя и нижняя линии рабочей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ки. </w:t>
            </w:r>
          </w:p>
          <w:p w:rsidR="008E5278" w:rsidRPr="00902D70" w:rsidRDefault="008E5278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дготовка руки к письму. Гигиенические правила письма. Обводка предметов по контуру. Письмо элем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ов букв (полуовал, прямая наклонная короткая линия, короткая наклонная линия с закруглением влево, петля), узоров, бордюров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спроизводить с опорой на наглядный материал (иллюстрации в прописи, п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аты и др.) гигиенические правила письма, демонстрировать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х выпол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е в процессе письма. Находить э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нты букв в контурах предметных к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инок, данных на страницах прописи. Писать графические элементы по 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анному в прописи образцу: правильно располагать на рабочей строке эле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ы букв, соблюдать интервал между графическими элементами, наклон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 и осуществлять её решение под руководством учителя в процессе выполнения учебных действий. Распределять на группы предметы по суще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ым признакам, определять основания для классификации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Осваивать правила работы в группе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овалов и полуовалов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дготовка руки к письму. Правила посадки при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е. Составление пред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й к иллюстрациям про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. Обозначение изображё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х предметов словом.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ка и штриховка предм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х рисунков. Рисование бордюров и чередующихся узоров. Классификация предметов на основе общего признака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Правильно</w:t>
            </w:r>
            <w:r w:rsidRPr="00902D70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располагать учебную тетрадь на рабочем месте. Находить овалы и п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луовалы в изображении предметов. Обв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дить изображённые предметы по контуру, штриховать. Называть героев сказки, с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лять предложения к иллюстрациям, да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ным в прописи. Воспроизводить и прим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нять правила работы в групп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Распределять на группы пре</w:t>
            </w:r>
            <w:r w:rsidRPr="00902D70">
              <w:rPr>
                <w:sz w:val="20"/>
                <w:szCs w:val="20"/>
              </w:rPr>
              <w:t>д</w:t>
            </w:r>
            <w:r w:rsidRPr="00902D70">
              <w:rPr>
                <w:sz w:val="20"/>
                <w:szCs w:val="20"/>
              </w:rPr>
              <w:t>меты по существенным призн</w:t>
            </w:r>
            <w:r w:rsidRPr="00902D70">
              <w:rPr>
                <w:sz w:val="20"/>
                <w:szCs w:val="20"/>
              </w:rPr>
              <w:t>а</w:t>
            </w:r>
            <w:r w:rsidRPr="00902D70">
              <w:rPr>
                <w:sz w:val="20"/>
                <w:szCs w:val="20"/>
              </w:rPr>
              <w:t>кам: сравнивать предметы, в</w:t>
            </w:r>
            <w:r w:rsidRPr="00902D70">
              <w:rPr>
                <w:sz w:val="20"/>
                <w:szCs w:val="20"/>
              </w:rPr>
              <w:t>ы</w:t>
            </w:r>
            <w:r w:rsidRPr="00902D70">
              <w:rPr>
                <w:sz w:val="20"/>
                <w:szCs w:val="20"/>
              </w:rPr>
              <w:t>делять в них общее и разли</w:t>
            </w:r>
            <w:r w:rsidRPr="00902D70">
              <w:rPr>
                <w:sz w:val="20"/>
                <w:szCs w:val="20"/>
              </w:rPr>
              <w:t>ч</w:t>
            </w:r>
            <w:r w:rsidRPr="00902D70">
              <w:rPr>
                <w:sz w:val="20"/>
                <w:szCs w:val="20"/>
              </w:rPr>
              <w:t>ное, называть группу предметов одним словом. Понимать уче</w:t>
            </w:r>
            <w:r w:rsidRPr="00902D70">
              <w:rPr>
                <w:sz w:val="20"/>
                <w:szCs w:val="20"/>
              </w:rPr>
              <w:t>б</w:t>
            </w:r>
            <w:r w:rsidRPr="00902D70">
              <w:rPr>
                <w:sz w:val="20"/>
                <w:szCs w:val="20"/>
              </w:rPr>
              <w:t>ную задачу урока. Осущест</w:t>
            </w:r>
            <w:r w:rsidRPr="00902D70">
              <w:rPr>
                <w:sz w:val="20"/>
                <w:szCs w:val="20"/>
              </w:rPr>
              <w:t>в</w:t>
            </w:r>
            <w:r w:rsidRPr="00902D70">
              <w:rPr>
                <w:sz w:val="20"/>
                <w:szCs w:val="20"/>
              </w:rPr>
              <w:t>лять решение учебной задачи под руководством учителя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,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желание умело поль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аться русским языком, грамотно говорить и писать. Положительно относиться к учению. 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ордюров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Подготовка руки к письму. Освоение правил правильной посадки при письме. Штр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ховка и обводка предметных рисунков. Воспроизведение сказки по серии сюжетных картинок. Объединение пре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метов в группу по общему призна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именять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игиен. правила письма при выполнении заданий. Соотносить предметную картинку и схему слова. Дорисовывать овалы, круги и пред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ы, не выходя за строку и допол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тельные линии. Обводить предметы по контуру, штриховать. Воспроизводить сказку по серии сюжетных картинок. Инсценировать сказку «Колобок»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-ть действий, оценивать ход и результат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олнения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азывать предметы, объединять их в группу по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щему признаку, называть группу предметов одним словом. В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оизводить и применять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ла работы в группе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; при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 успеха и неудач в собственной учебе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дли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ямых н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ло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й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своение правил правильной посадки при письме. Ш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ховка и обводка предметных рисунков. Деление слова на слоги, графическое изоб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жение слога в схеме-модели слова. Воспроизведение э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ода сказки по иллюстраци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предметы по контуру, шт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ховать, не выходя за контур. Писать прямые длинные наклонные линии, ориентируясь на образец и допол. 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ю. Соблюдать наклон, указанное 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авление движения руки, выдерживать расстояние между элементами. Обо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ь условным знаком (точкой) наи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ее удавшийся элемент. Узнавать сказку и отдельный эпизод из сказки по ил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трации, воспроизводить его. Воспро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дить эпизод из знакомой сказки по иллюстрации, данной в пропис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;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Воспринимать слово как объект изучения, 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риал для анализа. Строить высказывания о своей семье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азывать группу предметов одним словом (посуда). В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оизводить и применять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ла работы в группе.</w:t>
            </w:r>
          </w:p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,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желание умело поль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ся русским языком, грамотно говорить и писать. Положительно относиться к учению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902D70">
              <w:rPr>
                <w:rFonts w:ascii="Times New Roman" w:hAnsi="Times New Roman"/>
                <w:b/>
                <w:szCs w:val="24"/>
              </w:rPr>
              <w:t xml:space="preserve">Письмо </w:t>
            </w:r>
          </w:p>
          <w:p w:rsidR="008E5278" w:rsidRPr="00902D70" w:rsidRDefault="008E5278" w:rsidP="00ED6577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902D70">
              <w:rPr>
                <w:rFonts w:ascii="Times New Roman" w:hAnsi="Times New Roman"/>
                <w:b/>
                <w:szCs w:val="24"/>
              </w:rPr>
              <w:t xml:space="preserve">наклонной </w:t>
            </w:r>
          </w:p>
          <w:p w:rsidR="008E5278" w:rsidRPr="00902D70" w:rsidRDefault="008E5278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Cs w:val="24"/>
              </w:rPr>
            </w:pPr>
            <w:r w:rsidRPr="00902D70">
              <w:rPr>
                <w:rFonts w:ascii="Times New Roman" w:hAnsi="Times New Roman"/>
                <w:b/>
                <w:szCs w:val="24"/>
              </w:rPr>
              <w:t xml:space="preserve">длинной линии с закруглением внизу (влево). Письмо короткой наклонной лини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02D70">
              <w:rPr>
                <w:rFonts w:ascii="Times New Roman" w:hAnsi="Times New Roman"/>
                <w:b/>
                <w:szCs w:val="24"/>
              </w:rPr>
              <w:t xml:space="preserve">с закруглением внизу (вправо)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блюдение правил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й посадки при письме. Рисование бордюров. Ш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ховка и обводка предметных рисунков. Слого-звуковой анализ слов. Составление рассказов по сюжетным к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инкам пропис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аходить на рисунке предметы, наз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я которых соответствуют заданным схемам. Пис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длинную наклонную линию с закруглением внизу (влево); короткую наклонную линию с закр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ением внизу (вправо)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Обозначать усл. знаком (точкой) наиболее удавшийся элемент. Рисовать бордюры по зад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ому алгоритму. Составлять связные рассказы по иллюстрациям. в пропис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ить аналогии, использовать обобщенные способы действий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оспроизводить и применять правила работы в парах, правила работы в группе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исьмо коро</w:t>
            </w:r>
            <w:r w:rsidR="00F60B9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ой наклонной </w:t>
            </w:r>
          </w:p>
          <w:p w:rsidR="00F60B98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и с </w:t>
            </w:r>
          </w:p>
          <w:p w:rsidR="00F60B98" w:rsidRDefault="008E5278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круглением вверху (влево). Письмо длинной наклонной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и с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круглением внизу (вправо)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облюдение правил правил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ой посадки при письме. Р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ование бордюров. Штрих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ка и обводка предметных р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унков. Составление расск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зов по иллюстрациям проп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аходить на рисунке предметы, названия которых соответствуют заданным сх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мам, обосновывать свой выбор (соотв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твие количества слогов, места ударения в слове). Писат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роткую наклонную линию с закруглением вверху (влево); длинную наклонную линию с закругл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ием внизу (вправо). Чередовать кор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кую и длинную наклонные линии с з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круглением внизу (вправо), соблюдая наклон, высоту, интервалы между ним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Работать в паре: задавать друг другу вопросы по рисунку, внимательно слушать ответ товарища, совместно строить высказывания на заданную т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му, составлять из них рассказ.</w:t>
            </w:r>
            <w:r w:rsidRPr="00902D70">
              <w:rPr>
                <w:iCs/>
                <w:sz w:val="20"/>
                <w:szCs w:val="20"/>
              </w:rPr>
              <w:t xml:space="preserve"> Контролировать свои действия и действия партнера при реш</w:t>
            </w:r>
            <w:r w:rsidRPr="00902D70">
              <w:rPr>
                <w:iCs/>
                <w:sz w:val="20"/>
                <w:szCs w:val="20"/>
              </w:rPr>
              <w:t>е</w:t>
            </w:r>
            <w:r w:rsidRPr="00902D70">
              <w:rPr>
                <w:iCs/>
                <w:sz w:val="20"/>
                <w:szCs w:val="20"/>
              </w:rPr>
              <w:t>нии познавательной задачи.</w:t>
            </w:r>
            <w:r w:rsidRPr="00902D70">
              <w:rPr>
                <w:sz w:val="20"/>
                <w:szCs w:val="20"/>
              </w:rPr>
              <w:t xml:space="preserve"> Оценивать свою работу на ур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>ке. Владеть монологической и диа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сованность в при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тении и расширении знаний и способов д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ствий, творческий 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а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ольших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маленьких овалов, их </w:t>
            </w:r>
          </w:p>
          <w:p w:rsidR="00F60B98" w:rsidRDefault="008E5278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чередование. Письмо </w:t>
            </w:r>
          </w:p>
          <w:p w:rsidR="008E5278" w:rsidRPr="00902D70" w:rsidRDefault="008E5278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коротких н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ло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й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блюдение правил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й посадки при письме. Конструирование из отд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ых элементов известных учащимся букв, их печатание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(н, п)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Сравнение элементов письменных и печатных букв. Слого-звуковой анализ слов. Рисование бордюров. Штриховка и обводка п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етных рисунков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Нахож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е недостающих деталей в изображённых предметах и воссоздание рисунка по 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данному образцу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сование дуги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графические элементы,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ты по контуру, штриховать, не вых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я за контур. Находить на рисунке предметы, названия которых соответ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уют заданным схемам, обосновывать свой выбор (соответствие кол-ва слогов, места ударения в слове). Выполнять слого-звуковой анализ слов, обо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ющих предмет, изображённый в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и. Пис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овалы большие и мале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ие, чередовать их, соблюдая наклон, высоту, интервалы между ними. Писать короткие наклонные линии, объединяя их в группы по две-три, соблюдая 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клон, высоту, интервалы между ними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оспроиз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ить и применять правила 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оты в группе. Контролировать свои действия при решении познавательной задачи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Оце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свою работу на уроке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,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 относиться к учению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авлять собственную оценку своей деят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и с оценкой т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щей, учителя. Ж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е умело пользоваться русским языком. 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F60B98" w:rsidRDefault="008E5278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8E5278" w:rsidRPr="00902D70" w:rsidRDefault="008E5278" w:rsidP="00F60B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коротких и длинных н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ло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й, их </w:t>
            </w:r>
          </w:p>
          <w:p w:rsidR="008E5278" w:rsidRPr="00902D70" w:rsidRDefault="008E5278" w:rsidP="00F60B98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чередование. Письмо коро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их и длинных накло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й с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круглением влево и вправо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блюдение правил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й посадки при письме. Конструирование из отд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ых элементов, известных учащимся, букв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(и)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Срав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 элементов письменных и печатных букв. Слого-звуковой анализ слов. Р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ние бордюров, узоров. Штриховка и обводка п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метных рисунков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графические элементы, предметы по контуру, штриховать, не выходя за контур. Выполнять слого-звуковой анализ слов по выбору учи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я. Писать короткие и длинные линии, чередовать их, соблюдая наклон, вы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ту, интервал между ними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исать 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откие и длинные наклонные линии с закруглением внизу вправо и влево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Обозначать условным знаком (точкой) наиболее удавшийся элемент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аходить знакомые графические э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менты букв в изображении предметов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902D70">
              <w:rPr>
                <w:iCs/>
                <w:sz w:val="20"/>
                <w:szCs w:val="20"/>
              </w:rPr>
              <w:t>Сравнивать элементы письме</w:t>
            </w:r>
            <w:r w:rsidRPr="00902D70">
              <w:rPr>
                <w:iCs/>
                <w:sz w:val="20"/>
                <w:szCs w:val="20"/>
              </w:rPr>
              <w:t>н</w:t>
            </w:r>
            <w:r w:rsidRPr="00902D70">
              <w:rPr>
                <w:iCs/>
                <w:sz w:val="20"/>
                <w:szCs w:val="20"/>
              </w:rPr>
              <w:t>ных и печатных букв.</w:t>
            </w:r>
            <w:r w:rsidRPr="00902D70">
              <w:rPr>
                <w:sz w:val="20"/>
                <w:szCs w:val="20"/>
              </w:rPr>
              <w:t xml:space="preserve"> Воспр</w:t>
            </w:r>
            <w:r w:rsidRPr="00902D70">
              <w:rPr>
                <w:sz w:val="20"/>
                <w:szCs w:val="20"/>
              </w:rPr>
              <w:t>и</w:t>
            </w:r>
            <w:r w:rsidRPr="00902D70">
              <w:rPr>
                <w:sz w:val="20"/>
                <w:szCs w:val="20"/>
              </w:rPr>
              <w:t>нимать учебное задание, выб</w:t>
            </w:r>
            <w:r w:rsidRPr="00902D70">
              <w:rPr>
                <w:sz w:val="20"/>
                <w:szCs w:val="20"/>
              </w:rPr>
              <w:t>и</w:t>
            </w:r>
            <w:r w:rsidRPr="00902D70">
              <w:rPr>
                <w:sz w:val="20"/>
                <w:szCs w:val="20"/>
              </w:rPr>
              <w:t>рать последовательность дейс</w:t>
            </w:r>
            <w:r w:rsidRPr="00902D70">
              <w:rPr>
                <w:sz w:val="20"/>
                <w:szCs w:val="20"/>
              </w:rPr>
              <w:t>т</w:t>
            </w:r>
            <w:r w:rsidRPr="00902D70">
              <w:rPr>
                <w:sz w:val="20"/>
                <w:szCs w:val="20"/>
              </w:rPr>
              <w:t>вий, оценивать ход и результат выполнения. Строить логич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ские рассуждения, проводить аналогии, использовать обо</w:t>
            </w:r>
            <w:r w:rsidRPr="00902D70">
              <w:rPr>
                <w:sz w:val="20"/>
                <w:szCs w:val="20"/>
              </w:rPr>
              <w:t>б</w:t>
            </w:r>
            <w:r w:rsidRPr="00902D70">
              <w:rPr>
                <w:sz w:val="20"/>
                <w:szCs w:val="20"/>
              </w:rPr>
              <w:t>щенные способы действий. Владеть монологической и ди</w:t>
            </w:r>
            <w:r w:rsidRPr="00902D70">
              <w:rPr>
                <w:sz w:val="20"/>
                <w:szCs w:val="20"/>
              </w:rPr>
              <w:t>а</w:t>
            </w:r>
            <w:r w:rsidRPr="00902D70">
              <w:rPr>
                <w:sz w:val="20"/>
                <w:szCs w:val="20"/>
              </w:rPr>
              <w:t>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чающегося, осознавать личностный смысл учения. 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роявлять з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интересованность в приобретении и ра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ширении знаний и сп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собов действий, тво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ческий подход к в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color w:val="000000"/>
                <w:spacing w:val="4"/>
                <w:sz w:val="20"/>
                <w:szCs w:val="20"/>
              </w:rPr>
              <w:t>полнению заданий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исьмо коро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кой наклонной линии с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круглением внизу вправо. Письмо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коротких н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ло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й с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закруглением вверху влево и закруглением внизу вправо. Письмо н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ло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линий с петлёй вверху и внизу.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блюдение правил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й посадки при письме. Конструирование из отд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х элементов известных учащимся букв (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п, г, 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). С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-звуковой анализ слов. Рисование бордюров, узоров. Штриховка и обводка п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етных рисунков. Состав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 рассказов по иллю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циям пропис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авильно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асполагать учебную т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адь на рабочем месте. Применять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иенические правила письма при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олнении заданий. Обводить графи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кие элементы, предметы по контуру, штриховать, не выходя за контур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полнять слого-звуковой анализ слов по выбору учителя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исать короткую наклонную линию с закруглением в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зу вправо. Писать короткую наклонную линию с закруглением вверху влево и закруглением внизу вправо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исать наклонные линии с петлёй вверху и внизу (элементы строчной буквы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и строчной буквы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), чере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их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Работать в паре при выполн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нии задания на соотнесение рисунка и схемы: анализир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вать задание, определять его цель, распределять между с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бой предметные картинки; отвечать на вопрос к заданию, исправлять ошибку, выслуш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вать ответ товарища, оцен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вать правильность выполн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ния задания в доброжелател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ной форме.</w:t>
            </w: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 Контролировать свои действия при решении познавательной задачи. 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Оц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нивать свою работу на уроке.</w:t>
            </w:r>
          </w:p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исьмо н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клон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линий с петлёй вверху и внизу. Письмо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олуовалов,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х чередование. Письмо овалов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облюдение правил п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ильной посадки при письме. Конструирование из отде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ых элементов известных учащимся букв (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). Слого-звуковой анализ слов. Р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ание бордюров, узоров. Штриховка и обводка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тных рисунков. Состав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рассказов по иллюст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циям пропис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F60B98" w:rsidRDefault="008E5278" w:rsidP="00F60B98">
            <w:pPr>
              <w:spacing w:after="0" w:line="240" w:lineRule="auto"/>
              <w:ind w:right="-67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графические элементы,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ты по контуру, штриховать, не вых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дя за контур. Выполнять слого-звуковой анализ слов по выбору учителя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исать наклонные линии с петлёй вверху и внизу (элементы строчной буквы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и строчной буквы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). Писать полуовалы, чередовать их, соблюдая наклон, высоту и интервал между ними. Писать овалы, не выходя за рабочую стр</w:t>
            </w:r>
            <w:r w:rsidR="00F60B98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у.</w:t>
            </w:r>
            <w:r w:rsidR="00F60B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о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ь условным знаком (точкой) наи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ее удавшийся элемент. Рисовать б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юры по заданному алгоритму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F60B98" w:rsidRDefault="008E5278" w:rsidP="00F60B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Рассуждать о взаимопомощи. Приводить примеры ситуаций, когда 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ям требуется помощь. Строить высказывания о своей готов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и помогать людям. Объяснять значение слова «взаимо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ощь»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Контролировать свои действия при решении позна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ельной зада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сованность в при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тении и расширении знаний и способов д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ствий, творческий 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а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9" w:type="dxa"/>
            <w:shd w:val="clear" w:color="auto" w:fill="auto"/>
          </w:tcPr>
          <w:p w:rsidR="008E5278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09</w:t>
            </w:r>
          </w:p>
          <w:p w:rsidR="00E16D11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, а. </w:t>
            </w:r>
          </w:p>
          <w:p w:rsidR="008E5278" w:rsidRPr="00902D70" w:rsidRDefault="008E5278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F60B98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лавной букв. Сравнение печатной и письменной букв. Слого-звуковой анализ слов со звуком [а]. Заглавная б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 в именах собственны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Анализ образца изучаемой буквы, выделение элементов в строчных и прописных 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квах. Называние элементов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А, а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8E5278" w:rsidRPr="00F60B98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Соблюдение соразмерности элементов буквы по высоте, ширине и углу наклона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F60B98" w:rsidRDefault="008E5278" w:rsidP="00F60B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Воспроизводить правила посадки, в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дения инструментами, расположения тетради на рабочем месте. </w:t>
            </w:r>
          </w:p>
          <w:p w:rsidR="00F60B98" w:rsidRDefault="008E5278" w:rsidP="00F60B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емонстрировать правильное при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ение гигиенических правил письма. Сравнивать печатную и письменную буквы. </w:t>
            </w:r>
          </w:p>
          <w:p w:rsidR="00F60B98" w:rsidRDefault="008E5278" w:rsidP="00F60B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А, 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ых материалов. </w:t>
            </w:r>
          </w:p>
          <w:p w:rsidR="00F60B98" w:rsidRDefault="008E5278" w:rsidP="00F60B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А, 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8E5278" w:rsidRPr="00902D70" w:rsidRDefault="008E5278" w:rsidP="00F60B9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. знаком (точкой), ориентироваться на лучший вариант в процессе письма. Воспроизводить форму изучаемой буквы и её соеди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ия с другой буквой по алгоритму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А, 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Правильно записывать и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а собственны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F60B98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Работать в группе: отвечать по очереди, произносить слова отчетливо, внимательно с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шать ответы каждого члена группы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нтролировать и оценивать правильность ответов.</w:t>
            </w:r>
          </w:p>
          <w:p w:rsidR="00F60B98" w:rsidRDefault="008E5278" w:rsidP="00F60B98">
            <w:pPr>
              <w:pStyle w:val="a6"/>
              <w:keepNext/>
              <w:keepLines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Понимать учеб. задачу урока. Осуществлять решение уче</w:t>
            </w:r>
            <w:r w:rsidRPr="00902D70">
              <w:rPr>
                <w:sz w:val="20"/>
                <w:szCs w:val="20"/>
              </w:rPr>
              <w:t>б</w:t>
            </w:r>
            <w:r w:rsidRPr="00902D70">
              <w:rPr>
                <w:sz w:val="20"/>
                <w:szCs w:val="20"/>
              </w:rPr>
              <w:t xml:space="preserve">ной задачи под руководством учителя. </w:t>
            </w:r>
          </w:p>
          <w:p w:rsidR="008E5278" w:rsidRPr="00902D70" w:rsidRDefault="008E5278" w:rsidP="00F60B98">
            <w:pPr>
              <w:pStyle w:val="a6"/>
              <w:keepNext/>
              <w:keepLines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lastRenderedPageBreak/>
              <w:t>Работать в паре – сочинять вместе с товарищем новый вариант конца сказки: обсу</w:t>
            </w:r>
            <w:r w:rsidRPr="00902D70">
              <w:rPr>
                <w:sz w:val="20"/>
                <w:szCs w:val="20"/>
              </w:rPr>
              <w:t>ж</w:t>
            </w:r>
            <w:r w:rsidRPr="00902D70">
              <w:rPr>
                <w:sz w:val="20"/>
                <w:szCs w:val="20"/>
              </w:rPr>
              <w:t>дать возможные варианты, выбирать наиболее удачный, высказывать своё мнение, а</w:t>
            </w:r>
            <w:r w:rsidRPr="00902D70">
              <w:rPr>
                <w:sz w:val="20"/>
                <w:szCs w:val="20"/>
              </w:rPr>
              <w:t>р</w:t>
            </w:r>
            <w:r w:rsidRPr="00902D70">
              <w:rPr>
                <w:sz w:val="20"/>
                <w:szCs w:val="20"/>
              </w:rPr>
              <w:t>гументировать свой выбор, договариваться, кто будет в</w:t>
            </w:r>
            <w:r w:rsidRPr="00902D70">
              <w:rPr>
                <w:sz w:val="20"/>
                <w:szCs w:val="20"/>
              </w:rPr>
              <w:t>ы</w:t>
            </w:r>
            <w:r w:rsidRPr="00902D70">
              <w:rPr>
                <w:sz w:val="20"/>
                <w:szCs w:val="20"/>
              </w:rPr>
              <w:t>ступать перед классом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F60B98" w:rsidRDefault="008E5278" w:rsidP="00F60B98">
            <w:pPr>
              <w:spacing w:after="0" w:line="240" w:lineRule="auto"/>
              <w:ind w:right="-13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ении и расширении знаний и способов действий ю</w:t>
            </w:r>
            <w:r w:rsidR="00F60B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творческий подход к выполнению задан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жительного отношения к урокам русского языка.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ха и неудач в собственной учебе.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19" w:type="dxa"/>
            <w:shd w:val="clear" w:color="auto" w:fill="auto"/>
          </w:tcPr>
          <w:p w:rsidR="008E5278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9</w:t>
            </w:r>
          </w:p>
          <w:p w:rsidR="00E16D11" w:rsidRPr="00902D70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9</w:t>
            </w:r>
            <w:r w:rsidR="00A25494">
              <w:rPr>
                <w:rFonts w:ascii="Times New Roman" w:hAnsi="Times New Roman"/>
                <w:b/>
                <w:sz w:val="20"/>
                <w:szCs w:val="20"/>
              </w:rPr>
              <w:t>24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, о. </w:t>
            </w: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лавной букв. Сравнение печатной и письменной букв. Слого-звуковой анализ слов со звуком [о]. Обозначение границ предложения на письме. Заглавная буква в именах собственных.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оизведение формы и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емой буквы и её соеди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я с другой буквой по ал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тму. Соблюдение со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мерности элементов буквы по высоте, ширине и углу наклона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F60B98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спроизводить правила посадки, в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ения инструментами, расположения тетради на рабочем месте. Демонст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овать применение гигиенических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ил письма. </w:t>
            </w:r>
          </w:p>
          <w:p w:rsidR="00F60B98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образец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, выделять элементы в строчных и прописных буквах. 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, о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равнивать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ную и письменную буквы. Кон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О,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териалов. </w:t>
            </w:r>
          </w:p>
          <w:p w:rsidR="00F60B98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О,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азцом. </w:t>
            </w:r>
          </w:p>
          <w:p w:rsidR="008E5278" w:rsidRPr="00902D70" w:rsidRDefault="008E5278" w:rsidP="00ED6577">
            <w:pPr>
              <w:spacing w:after="0" w:line="240" w:lineRule="auto"/>
              <w:ind w:right="-67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т в процессе письм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6"/>
              <w:widowControl/>
              <w:spacing w:line="240" w:lineRule="auto"/>
              <w:ind w:right="-67" w:firstLine="2"/>
              <w:rPr>
                <w:rStyle w:val="FontStyle19"/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Понимать учеб. задачу урока. Осуществлять решение учебной задачи под руководством учит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ля. Работать в паре: отвечать по очереди, произносить слова о</w:t>
            </w:r>
            <w:r w:rsidRPr="00902D70">
              <w:rPr>
                <w:sz w:val="20"/>
                <w:szCs w:val="20"/>
              </w:rPr>
              <w:t>т</w:t>
            </w:r>
            <w:r w:rsidRPr="00902D70">
              <w:rPr>
                <w:sz w:val="20"/>
                <w:szCs w:val="20"/>
              </w:rPr>
              <w:t>чётливо, внимательно слушать ответ товарища, оценивать его правильность, контролировать и оценивать правильность собс</w:t>
            </w:r>
            <w:r w:rsidRPr="00902D70">
              <w:rPr>
                <w:sz w:val="20"/>
                <w:szCs w:val="20"/>
              </w:rPr>
              <w:t>т</w:t>
            </w:r>
            <w:r w:rsidRPr="00902D70">
              <w:rPr>
                <w:sz w:val="20"/>
                <w:szCs w:val="20"/>
              </w:rPr>
              <w:t>венных действий при выполн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нии задания, оценивать резул</w:t>
            </w:r>
            <w:r w:rsidRPr="00902D70">
              <w:rPr>
                <w:sz w:val="20"/>
                <w:szCs w:val="20"/>
              </w:rPr>
              <w:t>ь</w:t>
            </w:r>
            <w:r w:rsidRPr="00902D70">
              <w:rPr>
                <w:sz w:val="20"/>
                <w:szCs w:val="20"/>
              </w:rPr>
              <w:t>таты совместной работы. Ос</w:t>
            </w:r>
            <w:r w:rsidRPr="00902D70">
              <w:rPr>
                <w:sz w:val="20"/>
                <w:szCs w:val="20"/>
              </w:rPr>
              <w:t>у</w:t>
            </w:r>
            <w:r w:rsidRPr="00902D70">
              <w:rPr>
                <w:sz w:val="20"/>
                <w:szCs w:val="20"/>
              </w:rPr>
              <w:t>ществлять анализ, синтез, сра</w:t>
            </w:r>
            <w:r w:rsidRPr="00902D70">
              <w:rPr>
                <w:sz w:val="20"/>
                <w:szCs w:val="20"/>
              </w:rPr>
              <w:t>в</w:t>
            </w:r>
            <w:r w:rsidRPr="00902D70">
              <w:rPr>
                <w:sz w:val="20"/>
                <w:szCs w:val="20"/>
              </w:rPr>
              <w:t>нение, умозаключения, групп</w:t>
            </w:r>
            <w:r w:rsidRPr="00902D70">
              <w:rPr>
                <w:sz w:val="20"/>
                <w:szCs w:val="20"/>
              </w:rPr>
              <w:t>и</w:t>
            </w:r>
            <w:r w:rsidRPr="00902D70">
              <w:rPr>
                <w:sz w:val="20"/>
                <w:szCs w:val="20"/>
              </w:rPr>
              <w:t>ровку, классификацию, преобр</w:t>
            </w:r>
            <w:r w:rsidRPr="00902D70">
              <w:rPr>
                <w:sz w:val="20"/>
                <w:szCs w:val="20"/>
              </w:rPr>
              <w:t>а</w:t>
            </w:r>
            <w:r w:rsidRPr="00902D70">
              <w:rPr>
                <w:sz w:val="20"/>
                <w:szCs w:val="20"/>
              </w:rPr>
              <w:t>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русского языка. С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авлять собственную оценку своей деят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и с оценкой т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щей, учителя. </w:t>
            </w:r>
          </w:p>
        </w:tc>
      </w:tr>
      <w:tr w:rsidR="008E5278" w:rsidRPr="00902D70" w:rsidTr="00ED6577"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9" w:type="dxa"/>
            <w:shd w:val="clear" w:color="auto" w:fill="auto"/>
          </w:tcPr>
          <w:p w:rsidR="008E5278" w:rsidRPr="00902D70" w:rsidRDefault="00A25494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6D11">
              <w:rPr>
                <w:rFonts w:ascii="Times New Roman" w:hAnsi="Times New Roman"/>
                <w:b/>
                <w:sz w:val="20"/>
                <w:szCs w:val="24"/>
              </w:rPr>
              <w:t>25.09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E5278" w:rsidRPr="00902D70" w:rsidRDefault="008E5278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менной букв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Конструирование буквы из различных материалов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 со звуком [и]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одбор слов со звуком [и], запись некоторых из них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мментированное письмо слов и предложений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. К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нтированное письмо с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ов и слов с изученными 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вами.</w:t>
            </w:r>
          </w:p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образец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, выделять элементы в строчн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е 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="00F60B9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. Сравнивать печатную и пи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менную буквы. Конструиров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атериалов.</w:t>
            </w:r>
          </w:p>
          <w:p w:rsidR="00F60B98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Пис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цом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т в процессе письма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спроизводить форму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 и её соединения с другой буквой по алгоритму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Работать в группе: совместно определять цель задания, на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слова по очереди, кон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лировать правильность ответов друг друга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нтроли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вать свои действия при решении познавательной задачи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5278" w:rsidRPr="00902D70" w:rsidRDefault="008E5278" w:rsidP="00ED6577">
            <w:pPr>
              <w:spacing w:after="0" w:line="240" w:lineRule="auto"/>
              <w:rPr>
                <w:rStyle w:val="FontStyle19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твечать на вопросы, задавать их; понимать затруднения д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сованность в при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тении и расширении знаний и способов д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ствий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творческий подход к выполнению заданий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A25494" w:rsidRDefault="00A25494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25494">
              <w:rPr>
                <w:rFonts w:ascii="Times New Roman" w:hAnsi="Times New Roman"/>
                <w:b/>
                <w:sz w:val="20"/>
                <w:szCs w:val="24"/>
              </w:rPr>
              <w:t>26.09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E5278" w:rsidRPr="00902D70" w:rsidRDefault="008E5278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енной букв. Сравнение строчной и заглавной букв. Слого-звуковой анализ слов со звуком [и]. Работа по р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тию речи: составление устного рассказа по опорным словам, содержащим и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енные звуки. Запись с 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ментированием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лога, слова с новой букво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Заглавная буква в именах собственных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образец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, выделять элементы в строчных и прописных буквах. Называть прави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.Сравнивать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ную и письменную буквы. Кон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уиров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а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иалов. Пис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Анализировать напис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ую букву, выбирать наиболее уд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ся вариант, обозначать его усл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м знаком (точкой), ориентироваться на лучший вариант в процессе письма. Правильно записывать имена соб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енные. Составлять устный рассказ по опорным словам, содержащим изуч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е звук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Строить собственные высказ</w:t>
            </w:r>
            <w:r w:rsidRPr="00902D70">
              <w:rPr>
                <w:sz w:val="20"/>
                <w:szCs w:val="20"/>
              </w:rPr>
              <w:t>ы</w:t>
            </w:r>
            <w:r w:rsidRPr="00902D70">
              <w:rPr>
                <w:sz w:val="20"/>
                <w:szCs w:val="20"/>
              </w:rPr>
              <w:t>вания о любви к Родине. Опр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делять цели учебной деятел</w:t>
            </w:r>
            <w:r w:rsidRPr="00902D70">
              <w:rPr>
                <w:sz w:val="20"/>
                <w:szCs w:val="20"/>
              </w:rPr>
              <w:t>ь</w:t>
            </w:r>
            <w:r w:rsidRPr="00902D70">
              <w:rPr>
                <w:sz w:val="20"/>
                <w:szCs w:val="20"/>
              </w:rPr>
              <w:t>ности с помощью учителя и самостоятельно, находить сре</w:t>
            </w:r>
            <w:r w:rsidRPr="00902D70">
              <w:rPr>
                <w:sz w:val="20"/>
                <w:szCs w:val="20"/>
              </w:rPr>
              <w:t>д</w:t>
            </w:r>
            <w:r w:rsidRPr="00902D70">
              <w:rPr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>водить аналогии. Воспринимать учебное задание, выбирать п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>следовательность действий, оценивать ход и результат в</w:t>
            </w:r>
            <w:r w:rsidRPr="00902D70">
              <w:rPr>
                <w:sz w:val="20"/>
                <w:szCs w:val="20"/>
              </w:rPr>
              <w:t>ы</w:t>
            </w:r>
            <w:r w:rsidRPr="00902D70">
              <w:rPr>
                <w:sz w:val="20"/>
                <w:szCs w:val="20"/>
              </w:rPr>
              <w:t>полнения. Строить логические рассуждения, проводить анал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 xml:space="preserve">гии, использовать обобщенные способы действий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сованность в при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тении и расширении знаний и способов д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ствий, творческий 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а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.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16D11" w:rsidRDefault="00E16D11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7.09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нной букв. Конструиро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буквы из различных м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риалов. Слого-звуковой анализ слов со звуком [ы]. Подбор слов со звуками [ы], [и], сравнение произношения и написания слов с этими звуками/буквами. Комм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тированное письмо слов, </w:t>
            </w:r>
            <w:r w:rsidRPr="00902D7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держащих буквы </w:t>
            </w:r>
            <w:r w:rsidRPr="00902D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, ы</w:t>
            </w:r>
            <w:r w:rsidRPr="00902D7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и предложений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образец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, выделять элементы в строчных и прописных буквах. Называть прави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.Сравнивать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ную и письменную буквы. Кон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уиров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а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иалов. Пис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Анализировать напис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ую букву, выбирать наиболее уд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ся вариант, обозначать его усл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ым знаком (точкой), ориентировать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, 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, с комментированием. Воспроизводить и применять правила работы в групп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Style w:val="FontStyle19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Работать в группе: отвечать по очереди, произносить слова отчетливо, внимательно слушать ответы товарищей, оценивать прави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ь ответов. Воспринимать учебное задание, выбирать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ледовательность действий, оценивать ход и результат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нения. Строить логические рассуждения, проводить ана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ии, использовать обобщенные способы действий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Оценивать свою работу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A25494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25494">
              <w:rPr>
                <w:rFonts w:ascii="Times New Roman" w:hAnsi="Times New Roman"/>
                <w:b/>
                <w:sz w:val="20"/>
                <w:szCs w:val="24"/>
              </w:rPr>
              <w:t>30.09</w:t>
            </w:r>
          </w:p>
          <w:p w:rsidR="00A25494" w:rsidRDefault="00A25494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1.10</w:t>
            </w:r>
          </w:p>
          <w:p w:rsidR="00A25494" w:rsidRPr="00A25494" w:rsidRDefault="00A25494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2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У, у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равнение строчной и загл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ой букв. Сравнение печатной и письменной букв. Слого-звуковой анализ слов со зв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ком [у]. Заглавная буква в именах собственных. Письмо предложений. Обозначение границ предложения на пис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ме. Закрепление изученных звуков и букв. Взаимооценка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нт в процессе письма. Воспроизводить форму изучаемой буквы и её соеди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ия с другой буквой по алгоритму. С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блюдать соразмерность элементов бу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вы по высоте, ширине и углу наклона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У, у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с образцом, обводить по контуру ор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мент, обводить и писать изученные бу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lastRenderedPageBreak/>
              <w:t>вы самостоятельно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. Осуществлять решение учебной задачи под руководством учителя. Опре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цель задания, модели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алгоритм его выполнения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</w:t>
            </w:r>
          </w:p>
          <w:p w:rsidR="008E5278" w:rsidRPr="00902D70" w:rsidRDefault="008E5278" w:rsidP="00ED6577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нимать вн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шения к урокам русс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 языка.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дач в собственной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бе.</w:t>
            </w:r>
          </w:p>
        </w:tc>
      </w:tr>
      <w:tr w:rsidR="008E5278" w:rsidRPr="00902D70" w:rsidTr="00ED6577">
        <w:tc>
          <w:tcPr>
            <w:tcW w:w="15990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before="240"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902D70">
              <w:rPr>
                <w:rFonts w:ascii="Times New Roman" w:hAnsi="Times New Roman"/>
                <w:b/>
                <w:iCs/>
                <w:sz w:val="28"/>
                <w:szCs w:val="24"/>
              </w:rPr>
              <w:lastRenderedPageBreak/>
              <w:t>Букварный период (66 часов)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E3E19">
              <w:rPr>
                <w:rFonts w:ascii="Times New Roman" w:hAnsi="Times New Roman"/>
                <w:b/>
                <w:sz w:val="20"/>
                <w:szCs w:val="24"/>
              </w:rPr>
              <w:t>03.10</w:t>
            </w:r>
          </w:p>
          <w:p w:rsidR="00EE3E19" w:rsidRPr="00902D70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E19">
              <w:rPr>
                <w:rFonts w:ascii="Times New Roman" w:hAnsi="Times New Roman"/>
                <w:b/>
                <w:sz w:val="20"/>
                <w:szCs w:val="24"/>
              </w:rPr>
              <w:t>04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Н, н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Н, н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Заглавная буква в именах собственных. Письмо п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жений с комментирова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ем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Н, н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з различных материалов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Н, н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в соответствии с 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разцом. Анализировать написанную бу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у, выбирать наиболее удавшийся ва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нт, обозначать его условным знаком (точкой), ориентироваться на лучший вариант в процессе письма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оспроизводить форму изучаемой буквы и её соединения с другой буквой по 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горитму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аботать в паре: задавать друг другу вопросы со сло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кто?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как?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о очереди, внимательно слушать друг друга, внятно и чётко давать полный ответ на заданный вопрос, оценивать ответ товарища в доброж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й форме. Осуществлять анализ, синтез, сравнение, у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аключения, группировку, классификацию, преобраз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 материала.</w:t>
            </w:r>
          </w:p>
          <w:p w:rsidR="008E5278" w:rsidRPr="00902D70" w:rsidRDefault="008E5278" w:rsidP="00ED6577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ять заинтересованность в приобретении знаний. 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902D70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E19">
              <w:rPr>
                <w:rFonts w:ascii="Times New Roman" w:hAnsi="Times New Roman"/>
                <w:b/>
                <w:szCs w:val="24"/>
              </w:rPr>
              <w:t>07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, с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с], [с’]. Письмо слогов и слов с бук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С,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Заглавная буква в именах собственных. Деформи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анное предложение. Письмо под диктовку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бордюрные рисунки по к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туру. 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С,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атериалов. 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С,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т в процессе письма. Устанавливать связи между словами в предложении, определять порядок слов в предлож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и в соответствии со смыслом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spacing w:before="0" w:beforeAutospacing="0" w:after="0" w:afterAutospacing="0"/>
              <w:ind w:right="-108"/>
              <w:rPr>
                <w:bCs/>
                <w:spacing w:val="-6"/>
                <w:sz w:val="20"/>
                <w:szCs w:val="20"/>
              </w:rPr>
            </w:pPr>
            <w:r w:rsidRPr="00902D70">
              <w:rPr>
                <w:spacing w:val="-6"/>
                <w:sz w:val="20"/>
                <w:szCs w:val="20"/>
              </w:rPr>
              <w:t>Воспринимать учебное задание, выбирать последовательность де</w:t>
            </w:r>
            <w:r w:rsidRPr="00902D70">
              <w:rPr>
                <w:spacing w:val="-6"/>
                <w:sz w:val="20"/>
                <w:szCs w:val="20"/>
              </w:rPr>
              <w:t>й</w:t>
            </w:r>
            <w:r w:rsidRPr="00902D70">
              <w:rPr>
                <w:spacing w:val="-6"/>
                <w:sz w:val="20"/>
                <w:szCs w:val="20"/>
              </w:rPr>
              <w:t>ствий, оценивать ход и результат выполнения. Строить логические рассуждения, проводить аналогии, использовать обобщенные способы действий. Осуществлять анализ, синтез, сравнение, умозаключения, группировку, классификацию, пр</w:t>
            </w:r>
            <w:r w:rsidRPr="00902D70">
              <w:rPr>
                <w:spacing w:val="-6"/>
                <w:sz w:val="20"/>
                <w:szCs w:val="20"/>
              </w:rPr>
              <w:t>е</w:t>
            </w:r>
            <w:r w:rsidRPr="00902D70">
              <w:rPr>
                <w:spacing w:val="-6"/>
                <w:sz w:val="20"/>
                <w:szCs w:val="20"/>
              </w:rPr>
              <w:t>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опоставлять собств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ую оценку свое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льности с оценкой товарищей, учителя. 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902D70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E19">
              <w:rPr>
                <w:rFonts w:ascii="Times New Roman" w:hAnsi="Times New Roman"/>
                <w:b/>
                <w:sz w:val="20"/>
                <w:szCs w:val="24"/>
              </w:rPr>
              <w:t>08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лавной букв. Письмо слов с бук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С,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Списывание с письменного шрифта. С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ывание с рукописного т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а. Оформление границ предложения на письме.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ота по развитию речи: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тавление устного рассказа по заданной учителем теме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, с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равнивать печатную и пись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ую буквы. 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С,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атериалов. Обводить бордюрные рисунки по контуру.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С,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цом. Анализировать написанную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у, выбирать наиболее удавшийся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ант, обозначать его условным знаком (точкой), ориентироваться на лучший вариант в процессе письма. Воспро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дить форму изучаемой буквы и её соединения с другой буквой по ал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тму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Определять цели учебной де</w:t>
            </w:r>
            <w:r w:rsidRPr="00902D70">
              <w:rPr>
                <w:sz w:val="20"/>
                <w:szCs w:val="20"/>
              </w:rPr>
              <w:t>я</w:t>
            </w:r>
            <w:r w:rsidRPr="00902D70">
              <w:rPr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sz w:val="20"/>
                <w:szCs w:val="20"/>
              </w:rPr>
              <w:t>д</w:t>
            </w:r>
            <w:r w:rsidRPr="00902D70">
              <w:rPr>
                <w:sz w:val="20"/>
                <w:szCs w:val="20"/>
              </w:rPr>
              <w:t>ства её осуществления. Во</w:t>
            </w:r>
            <w:r w:rsidRPr="00902D70">
              <w:rPr>
                <w:sz w:val="20"/>
                <w:szCs w:val="20"/>
              </w:rPr>
              <w:t>с</w:t>
            </w:r>
            <w:r w:rsidRPr="00902D70">
              <w:rPr>
                <w:sz w:val="20"/>
                <w:szCs w:val="20"/>
              </w:rPr>
              <w:t>принимать учебное задание, выбирать последовательность действий, оценивать ход и р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>водить аналогии, использовать обобщенные способы действий. Владеть монологической и ди</w:t>
            </w:r>
            <w:r w:rsidRPr="00902D70">
              <w:rPr>
                <w:sz w:val="20"/>
                <w:szCs w:val="20"/>
              </w:rPr>
              <w:t>а</w:t>
            </w:r>
            <w:r w:rsidRPr="00902D70">
              <w:rPr>
                <w:sz w:val="20"/>
                <w:szCs w:val="20"/>
              </w:rPr>
              <w:t>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 Принимать вн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шения к урокам русс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дач в собственной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е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10</w:t>
            </w:r>
          </w:p>
          <w:p w:rsidR="00EE3E19" w:rsidRPr="00EE3E19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К, к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равнение строчной и загл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ой букв. Сравнение печатной и письменной букв. Рисование бордюров. Слого-звуковой анализ слов со звуками [к], [к’]. Письмо слогов и слов с буквами </w:t>
            </w:r>
            <w:r w:rsidRPr="00902D7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К, к.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Списывание предложений. Повествов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ельная и восклицательная интонация. Оформление 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онации на письме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К, к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равнивать печатную и пись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ую буквы. 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К, 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атериалов. Обводить бордюрные рисунки по контуру.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К, 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цом. Анализировать написанную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ласную букву, выбирать наиболее удавшийся вариант, обозначать его условным знаком (точкой). Соблюдать соразмерность элементов буквы по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оте, ширине и углу наклона. Срав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ать напи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К, 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цом. Списывать без ошибок с пись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ого шрифта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Воспринимать учебное задание, выбирать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ледовательность действий, оценивать ход и результат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нения. Строить логические рассуждения, проводить ана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ии, использовать обобщенные способы действий. Владеть 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логической и диалогической формами речи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8E5278" w:rsidRPr="00902D70" w:rsidTr="00ED6577">
        <w:trPr>
          <w:gridAfter w:val="1"/>
          <w:wAfter w:w="6" w:type="dxa"/>
          <w:trHeight w:val="2768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, т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т], [т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Т, т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Списывание с письменного шрифта. Создание письм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ых текстов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ыполнять гигиенические правила пис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ма. 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Т, т.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Ср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нивать печатную и письменную буквы. Конструиров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Т, 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из разл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ных материалов. Обводить бордюрные рисунки по контуру. Пис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Т, 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в соответствии с образцом. Воспроизв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дить форму изучаемой буквы и её соед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ения с другой буквой по алгоритму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Определять цели учебной де</w:t>
            </w:r>
            <w:r w:rsidRPr="00902D70">
              <w:rPr>
                <w:sz w:val="20"/>
                <w:szCs w:val="20"/>
              </w:rPr>
              <w:t>я</w:t>
            </w:r>
            <w:r w:rsidRPr="00902D70">
              <w:rPr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sz w:val="20"/>
                <w:szCs w:val="20"/>
              </w:rPr>
              <w:t>д</w:t>
            </w:r>
            <w:r w:rsidRPr="00902D70">
              <w:rPr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 xml:space="preserve">водить аналогии, использовать обобщенные способы действий. </w:t>
            </w:r>
            <w:r w:rsidRPr="00902D70">
              <w:rPr>
                <w:iCs/>
                <w:sz w:val="20"/>
                <w:szCs w:val="20"/>
              </w:rPr>
              <w:t>Выполнять правила работы в группе. Использовать правила оценивания в ситуациях, спл</w:t>
            </w:r>
            <w:r w:rsidRPr="00902D70">
              <w:rPr>
                <w:iCs/>
                <w:sz w:val="20"/>
                <w:szCs w:val="20"/>
              </w:rPr>
              <w:t>а</w:t>
            </w:r>
            <w:r w:rsidRPr="00902D70">
              <w:rPr>
                <w:iCs/>
                <w:sz w:val="20"/>
                <w:szCs w:val="20"/>
              </w:rPr>
              <w:t>нированных учителем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, новые способы действия, преодолевать учебные затруднения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.1015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Т, т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ение строчной и загл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й букв. Сравнение печатной и письменной букв. Слого-звуковой анализ слов со зв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ами [т], [т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Т, т.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Спис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ие с письменного шрифта. Создание письменных т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ов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нт в процессе письма. Списывать без ошибок с письменного шрифта. Гр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мотно оформлять на письме и инто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ровать при чтении восклицательное предложение.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902D70">
              <w:rPr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</w:t>
            </w:r>
            <w:r w:rsidRPr="00902D70">
              <w:rPr>
                <w:bCs/>
                <w:sz w:val="20"/>
                <w:szCs w:val="20"/>
              </w:rPr>
              <w:t>а</w:t>
            </w:r>
            <w:r w:rsidRPr="00902D70">
              <w:rPr>
                <w:bCs/>
                <w:sz w:val="20"/>
                <w:szCs w:val="20"/>
              </w:rPr>
              <w:t>вильность выполнения заданий, адекватно воспринимать оценку учителя.</w:t>
            </w:r>
            <w:r w:rsidRPr="00902D70">
              <w:rPr>
                <w:sz w:val="20"/>
                <w:szCs w:val="20"/>
              </w:rPr>
              <w:t xml:space="preserve"> Осуществлять анализ, синтез, сравнение, умозакл</w:t>
            </w:r>
            <w:r w:rsidRPr="00902D70">
              <w:rPr>
                <w:sz w:val="20"/>
                <w:szCs w:val="20"/>
              </w:rPr>
              <w:t>ю</w:t>
            </w:r>
            <w:r w:rsidRPr="00902D70">
              <w:rPr>
                <w:sz w:val="20"/>
                <w:szCs w:val="20"/>
              </w:rPr>
              <w:t>чения, группировку, классиф</w:t>
            </w:r>
            <w:r w:rsidRPr="00902D70">
              <w:rPr>
                <w:sz w:val="20"/>
                <w:szCs w:val="20"/>
              </w:rPr>
              <w:t>и</w:t>
            </w:r>
            <w:r w:rsidRPr="00902D70">
              <w:rPr>
                <w:sz w:val="20"/>
                <w:szCs w:val="20"/>
              </w:rPr>
              <w:t>кацию, преобразование мат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, новые способы действия, преодолевать учебные затруднения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Л, л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лого-звуковой анализ слов со з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ками [л], [л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, л. 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ание бордюров.</w:t>
            </w:r>
          </w:p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сывание с письменного шрифта. Правописание имён собственных. Сравнение предложений с различными видами интонации. Обоз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ение интонации в письм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ной речи знаками «!», «?», «.». Оформление границ предложения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Л, л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равнивать печатную и пись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ую буквы. 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Л, 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чных материалов. Обводить бордюрные рисунки по контуру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Л, 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м (точкой), ориентироваться на л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 вариант в процессе письма. С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ывать без ошибок с письменного шрифта. Грамотно оформлять на пи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 вопросительное предложение.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льно интонировать при чтении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осительное, восклицательное и по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твовательное предлож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Работать в паре: договарива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я, кто какое слово будет искать в тексте, внимательно слушать ответы друг друга, контроли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свои действия при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и задания.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Оценивать ответы друг друга, исправлять ошибки, оценивать результат совместной работы. Строить логические рассуж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, проводить аналогии, 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ьзовать обобщенные спо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ы действий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ыполнять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ла работы в группе. Испо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овать правила оценивания в ситуациях, спланированных учителем.</w:t>
            </w:r>
          </w:p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ении и расширении знаний и способов действий, тв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ческий подход к вы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ению задан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5278" w:rsidRPr="00902D70" w:rsidRDefault="008E5278" w:rsidP="00ED6577">
            <w:pPr>
              <w:keepNext/>
              <w:keepLines/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Принимать внутреннюю позицию школьника на уровне положительного отношения к урокам р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EE3E19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закрепление изученного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писания из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енных букв. Слого-звуковой анализ слов. Списывание предложений с печатного и письменного шрифта. Письмо вопросительных, восклиц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ых, повествовательных предложений. Восстановление деформированного предлож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я. Работа по развитию речи: составление и запись текста из 2–3 предложений по теме, предложенной учителем. С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оценка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бок предложения, данные в прописи, грамотно обозначать границы предлож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ия. Восстанавливать деформированное предложение, объяснять его смысл, 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ределять границы. Выполнять слого-звуковой анализ слов с опорой на схему-модель. Дополнять предложения слов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ми, закодированными в схемах и пр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метных картинках. Составлять текст из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2–3-х предложений, записывать его под руководством учителя, используя приём комментирова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Style w:val="FontStyle17"/>
                <w:b w:val="0"/>
                <w:bCs w:val="0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ания, контролировать свои действия в процессе его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, оценивать правильность выполнения, обнаруживать и исправлять ошибки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чать на вопросы, задавать их; понимать затруднения дру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я, преодолевать уч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е затруднения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.10</w:t>
            </w:r>
          </w:p>
          <w:p w:rsidR="009C26EC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1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Строчная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Заглавная бу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равнение печатной и письменной букв. Письмо слогов и слов.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нные ответы на вопросы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облюдать соразмерность элементов буквы по высоте, ширине и углу 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лона. Сравнивать написанную букву с образцом. Писать слоги, слова,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ожения. Списывать с рукописного и печатного текста. Перекодировать з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-фонемную форму в буквенную (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ную и прописную). Писать под д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овку буквы, слоги, слова, предлож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ия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bCs/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Определять цели учебной де</w:t>
            </w:r>
            <w:r w:rsidRPr="00902D70">
              <w:rPr>
                <w:sz w:val="20"/>
                <w:szCs w:val="20"/>
              </w:rPr>
              <w:t>я</w:t>
            </w:r>
            <w:r w:rsidRPr="00902D70">
              <w:rPr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sz w:val="20"/>
                <w:szCs w:val="20"/>
              </w:rPr>
              <w:t>д</w:t>
            </w:r>
            <w:r w:rsidRPr="00902D70">
              <w:rPr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>водить аналогии, использовать обобщенные способы действий. Владеть монологической и ди</w:t>
            </w:r>
            <w:r w:rsidRPr="00902D70">
              <w:rPr>
                <w:sz w:val="20"/>
                <w:szCs w:val="20"/>
              </w:rPr>
              <w:t>а</w:t>
            </w:r>
            <w:r w:rsidRPr="00902D70">
              <w:rPr>
                <w:sz w:val="20"/>
                <w:szCs w:val="20"/>
              </w:rPr>
              <w:t>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сованность в при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тении и расширении знаний и способов д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ствий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2.10</w:t>
            </w:r>
          </w:p>
          <w:p w:rsidR="009C26EC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3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В, в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в], [в’]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Письмо слогов и слов с б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В,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Рисование бор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. Запись и интонирование предложений, различных по цели высказывания и ин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ации. Списывание с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менного шрифта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Анализировать образец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, выделять элементы в строчных и прописных гласных буквах. 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, в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вать печатную и письменную буквы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В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х материалов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бордюрные рисунки по к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туру. 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В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Анализировать напис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ую букву, выбирать наиболее уд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ся вариант, обозначать его усл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м знаком (точкой), ориентироваться на лучший вариант в процессе письм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тва её осуществления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278" w:rsidRPr="00902D70" w:rsidRDefault="008E5278" w:rsidP="00ED6577">
            <w:pPr>
              <w:spacing w:after="0" w:line="240" w:lineRule="auto"/>
              <w:rPr>
                <w:rStyle w:val="FontStyle19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чать на вопросы, задавать их; понимать затруднения дру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, новые способы действия, преодолевать учебные затруднения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.10</w:t>
            </w:r>
          </w:p>
          <w:p w:rsidR="009C26EC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5.10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Е, е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равнение печатной и письменной букв. Слого-звуковой анализ слов со звуками [</w:t>
            </w:r>
            <w:r w:rsidRPr="0090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’э], [’э]. С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ание с письменного шр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а. Составление ответа на поставленный в тексте 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прос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образец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, выделять элементы в строчных и прописных гласных буквах. Называть правильно элементы буквы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Е, е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ивать печатную и письменную буквы. 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Е, 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х материалов. Соблюдать сораз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ость элементов буквы по высоте, ш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ине и углу наклона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нность в приобретении и расширении знаний и способов действий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мать внутреннюю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ицию школьника на уровне положительного отношения к урокам р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кого языка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5.11</w:t>
            </w:r>
          </w:p>
          <w:p w:rsidR="009C26EC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, п. 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бведение бордюрных 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унков по контуру. Доп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ение предложений словами по смыслу. Письменные 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еты на вопросы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т в процессе письма. Воспроизводить форму изучаемой буквы и её соеди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я с другой буквой по алгоритму. 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олнять предложения, данные в про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и, словами по смыслу и записывать их, используя приём комментирования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рамотно оформлять на письме все виды предложений. Выполнять пра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а работы в малой групп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ания, контролировать свои действия в процессе его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, оценивать правильность выполнения, обнаруживать и исправлять ошибки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споль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ть правила оценивания своей работы в ситуациях, сплани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анных учителе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твечать на вопросы, задавать их; понимать затруднения другого, прави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 реагировать на них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, новые способы действия, преодолевать учебные затруднения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6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Слого-звуковой анализ слов со звуками [п], [п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, п. 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бведение бордюрных 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унков по контуру. Доп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ение предложений словами по смыслу. Оформление г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ц предложения. Состав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и запись текста из 2-3-х предложений на тему, сф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улированную самими уч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щимися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образец изуч. буквы, выделять элементы в строчных и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ных гласных буквах. Называть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льно элементы буквы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, п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Анали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овать написанную букву, выбирать наиболее удавшийся вариант, обо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ь его усл. знаком (точкой), ориен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оваться на лучший вариант в процессе письма. Выполнять слого-звуковой а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лиз слов с новыми звуками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[п], [п’]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ать слоги, слова с новой буквой, 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ользуя приём комментирования. П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льно записывать имена собственные. Записывать текст из 2-3-х предложени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. задачу урока. Осуществлять решение учебной задачи под руководством учи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. Воспринимать учеб.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8E5278" w:rsidRPr="00902D70" w:rsidTr="00ED6577">
        <w:trPr>
          <w:gridAfter w:val="1"/>
          <w:wAfter w:w="6" w:type="dxa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7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м], [м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М, м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Письмо элементов буквы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в широкой строке без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рывно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Конструиров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М, 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з разл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х материалов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Обводить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без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ывно, не выходя за пределы широкой строки. 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М, 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твии с образцом. Сравнивать на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М, 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Вып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ять слого-звуковой анализ слов с 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ми звуками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[м], [м’]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Дополнять предложения, данные в прописи, с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ми, закодированными в схемах-моделях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ания, контролировать свои действия в процессе его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, оценивать правильность выполнения, обнаруживать и исправлять ошибки. Отвечать на вопросы, задавать их; по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ать затруднения другого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 Сопоставлять с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твенную оценку своей деятельности с оценкой товарищей, учителя. </w:t>
            </w:r>
          </w:p>
        </w:tc>
      </w:tr>
      <w:tr w:rsidR="008E5278" w:rsidRPr="00902D70" w:rsidTr="00ED6577">
        <w:trPr>
          <w:gridAfter w:val="1"/>
          <w:wAfter w:w="6" w:type="dxa"/>
          <w:trHeight w:val="1743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8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формление границ пред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жения. Запись и интониро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вопросительных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ожений. Списывание с 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атного шрифта. Разгады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ребусов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ать слоги, слова с новой буквой, используя приём комментирования. Правильно записывать имена соб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енные. Списывать без ошибок с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атного шрифта. Грамотно оформлять на письме все виды предложений. 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адывать ребусы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полнять правила работы в группе, в паре. Использовать правила оценивания своей 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оты в ситуациях, сплани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анных учителе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твечать на вопросы, задавать их; понимать затруднения другого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708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З, з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, з. 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Письмо элементов буквы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З, з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оспроизводить форму изучаемой буквы и её соединения с другой буквой по алгоритму. Соблюдать сораз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ость элементов буквы по высоте, ш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не и углу наклона. Сравнивать на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, з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Вып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ять слого-звуковой анализ слов с 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ми звуками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[з], [з’]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20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З, з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ополнение предложений словами по смыслу. Офо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ение границ предложения. Запись и интонирование р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личных видов предложений. Списывание с печатного шрифта. Письменные ответы на вопросы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Писать слоги, слова с новой буквой, используя приём комментирования. Правильно записывать имена собстве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ые. Списывать без ошибок с печатного шрифта. Дополнять предложения, да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ые в прописи, словами, закодирова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ыми в схемах-моделях, и записывать их, используя приём комментирования. Грамотно оформлять на письме все в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ды предложений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ированных учителе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лять анализ, синтез, срав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, умозаключения, груп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ку, классификацию, пре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20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, з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исьмо слогов и слов с и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енными буквами. Работа по развитию речи: составление письменного текста. Д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е содержания письм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ого текста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Письмо под диктовку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lastRenderedPageBreak/>
              <w:t>Воспроизводить форму изучаемой буквы и её соединения с другой буквой по 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горитму. Соблюдать соразмерность э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ментов буквы по высоте, ширине и углу наклона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З, з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 с образцом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lastRenderedPageBreak/>
              <w:t>Писать слоги, слова с изученными бу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ами, используя приём комментиров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ия. Грамотно оформлять на письме все виды предложени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дством учителя. 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а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Контролировать свои действия в процессе его выполнения, оц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вать правильность выпол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, обнаруживать и исправлять ошибк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ении и расширении знаний и способов действий, тв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ческий подход к вы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ю заданий. </w:t>
            </w:r>
          </w:p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lastRenderedPageBreak/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708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Б, б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УОНМ 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Б, б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бордюров в ш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кой строке безотрывно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Б, 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м (точкой), ориентироваться на л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 вариант в процессе письма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спроизводить форму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 и её соединения с другой буквой по алгоритму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Б, 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нимать вн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еннюю позицию школьника на уровне положительног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шения к урокам русс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 языка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Б, б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азличение единственного и множественного числа сущ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вительных (один – много). Дополнение предложений словами по смыслу. Офо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ение границ предложения. Запись и интонирование р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ичных видов предложений, вопросы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исать слоги, слова с новой буквой, 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ользуя приём комментирования. Об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зовывать форму единственного числа существительного от заданной формы множественного числа с опорой на сх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му-модель. Понимать значение слов «один», «много», правильно их употр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лять в речи. Правильно записывать им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а собственные. Списывать без ошибок слова и предложения с печатного шр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ф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вильность выполнения заданий, адекватно воспринимать оценку учителя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нтез, сравнение, умозак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ения, группировку, классиф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цию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авлять собственную оценку своей деят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и с оценкой т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щей,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учителя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Б, б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Слого-звуковой анализ слов со звуками [б], [б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Б, б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бордюров в ш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кой строке безотрывно. Списывание с печатного шрифта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ополнять предложения, данные в прописи, словами, закодированными в схемах-моделях, и записывать их, 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ользуя приём комментирования. Г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отно оформлять на письме все виды предложений. Дополнять тексты, д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е в прописи, своими предложен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и, не нарушая смысл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рованных учителем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енной букв. Слого-звуковой анализ слов со з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ками [д], [д’]. Письмо слогов и слов с бук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 xml:space="preserve">Д, д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ние бордюров в широкой строке безотрывно. Наб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ение за изменением формы числа существительного. Оформление границ пред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жения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Запись и интонирование р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ичных видов предложений. Списывание с печатного шрифта. Разгадывание ре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ов. Работа с поговоркам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lastRenderedPageBreak/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Д, д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олнять слого-звуковой анализ слов со звуками [д], [д’]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исать слоги, слова с изученными бу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ами, используя приём комментиров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ия. Правильно записывать имена собс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венные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писывать без ошибок слова и пред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жения с печатного шрифта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lastRenderedPageBreak/>
              <w:t>Грамотно оформлять на письме все виды предложений. Отвечать письменно на вопрос текста, записывать ответ грам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о. Образовывать форму единственного и множественного числа существите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ных с опорой на слова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один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 – 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мног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и схему-модель. Разгадывать ребусы. Об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ъ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яснять смысл поговорки, записывать поговорку без ошибок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В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зультат выполнения. 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блюдать правила общения. 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ланировать свои высказыв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ния; оценивать правильность выполнения заданий, адекватно воспринимать оценку учителя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твечать на вопросы, задавать их; понимать затруднения д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го, правильно реагировать на них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поставлять собств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ую оценку свое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льности с оценкой товарищей, учителя. Стремиться открывать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новое знание, новые способы действ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долевать учебные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руднен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1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, д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сьмо слогов и слов с из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енными буквами. Рисование бордюров в широкой строке безотрывно. Наблюдение за изменением формы числа с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ествительного. Различение единственного и множеств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го числа существительных. Списывание с печатного шрифта. Работа с поговорк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и. Работа по развитию речи: составление рассказа с и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льзованием поговорк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Д, д.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бводить бордюрные рисунки без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рывно. Пис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Д, д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ом (точкой), ориентироваться на лу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ший вариант в процессе письма. Восп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зводить форму изучаемой буквы и её соединения с другой буквой по алгор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му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Д, д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олнять слого-звуковой анализ слов со звуками [д], [д’].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исать слоги, слова с изученными буквами, 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ользуя приём комментирова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ую задачу уро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дством учителя. 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щение, выражать свою точку зрения, слушать другого, с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блюдать правила общения. Планировать свои высказыв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ния; оценивать правильность выполнения заданий, адекватно воспринимать оценку учителя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авлять собственную оценку своей деят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и с оценкой т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щей, учителя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, новые способы действия, преодолевать учебные затруднен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2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исьмо слогов и слов с из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енными буквами. Рисование бордюров в широкой строке безотрывно. Наблюдение за изменением формы числа с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ествительного. Оформление границ предложения. Спис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ание с печатного шрифта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. Обводить бордюрные рисунки б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отрывно. Пис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и с образцом. Соблюдать сораз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ость элементов буквы по высоте, ш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не и углу наклона. Сравнивать на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нную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ыполнять слого-звуковой анализ слов со звуками [д], [д’]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ать слоги, слова с изуч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ми буквами, используя приём к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нтирова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ступать в общение, выражать свою точку зрения, слушать др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гого, соблюдать правила общ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ия. Планировать свои высказ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ания; оценивать правильность выполнения заданий, адекватно воспринимать оценку учителя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твечать на вопросы, задавать их; понимать затруднения друг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го, правильно реагировать на них.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Положительно относит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я к учению, проявлять желание умело польз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аться русским языком, грамотно говорить и п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ать. Сопоставлять с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твенную оценку своей деятельности с оценкой товарищей, учителя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5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ение строчной и загл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й букв. Сравнение печатной и письменной букв. Слого-звуковой анализ слов со зв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ами [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’а], [’а]. Обозначение буквой </w:t>
            </w:r>
            <w:r w:rsidRPr="00902D7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мягкости предыд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щего согласного на письме. Письмо слогов и слов с бу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ами </w:t>
            </w:r>
            <w:r w:rsidRPr="00902D7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Я, я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Называть правильно элементы буквы</w:t>
            </w:r>
            <w:r w:rsidRPr="00902D70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Я, я. 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Обводить бордюрные рисунки безотры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но. Писать буквы </w:t>
            </w:r>
            <w:r w:rsidRPr="00902D70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Я, я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в соответствии с образцом. Анализировать написанную букву, выбирать наиболее удавшийся в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риант, обозначать его условным знаком (точкой), ориентироваться на лучший вариант в процессе письма. Воспроизв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дить форму изучаемой буквы и её соед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нения с другой буквой по алгоритму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В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43–4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6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Резерв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7.11</w:t>
            </w:r>
          </w:p>
          <w:p w:rsidR="009C26EC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м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ости предыдущего согл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ого на письме. Письмо 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Соблюдать соразмерность элементов бу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вы по высоте, ширине и углу наклона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Я, я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с 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разцом. 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Выполнять слого-звуковой анализ слов со звуками [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’а], [’а]. 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ую задачу уро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Осуществлять анализ, синтез, сравнение, у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аключения, группировку, классификацию, преобраз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8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м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ости предыдущего согл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ого на письме. Письмо 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Я, я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Соблюдать соразмерность элементов бу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вы по высоте, ширине и углу наклона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Я, я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с 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разцом. 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Выполнять слого-звуковой анализ слов со звуками [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’а], [’а]. 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ую задачу уро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Отвечать на вопросы, задавать их; понимать затруднения другого, прави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поставлять собств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ую оценку свое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оценкой товарищей, учителя. Стремиться открывать новое знание, новые способы действ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.1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ополнение предложений словами по смыслу. Доп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ение текстов своими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ожениями. Оформление границ предложения. Об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-я 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вё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ости/мягкости предыдущего согласного на письме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авильно записывать имена собств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ые.Списывать без ошибок слова и предложения с печатного и письмен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о шрифта.Обозначать на письме твё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ость и мягкость предыдущего согл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ого соответствующими буквами: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я – 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.Обозначать одной буквой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звуки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[</w:t>
            </w:r>
            <w:r w:rsidRPr="00902D7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’а] в начале слова и после гласно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полнять правила работы в группе, в паре.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спользовать правила при оц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вании своей деятельности и деятельности товарищей в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уациях, спланированных у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елем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2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Г, г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ение строчной и загл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й букв. Сравнение печатной и письменной букв. Рисование бордюров в широкой строке безотрывно. Слого-звуковой анализ слов со звуками [г], [г’]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Г, г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бордюрные рисунки без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ывно. 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Г, 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ии с образцом. Анализировать на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анную букву, выбирать наиболее удавшийся вариант, обозначать его условным знаком (точкой), ориенти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аться на лучший вариант в процессе письма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Строить лог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еские рассуждения, проводить аналогии, использовать об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щенные способы действий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логической формами речи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3.12</w:t>
            </w:r>
          </w:p>
          <w:p w:rsidR="009C26EC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4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Г, г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исьмо слогов и слов с б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Г, г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Число имени 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ществительного. Дополнение предложений словами по смыслу. </w:t>
            </w:r>
          </w:p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формление границ пред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жения. Запись и интониро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различных видов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ожений. Списывание с 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атного шрифта. Дополнение текстов своими предлож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ями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Г, 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азцом. Анализировать написанную букву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означать начало предложения заглавной буквой, а конец предложения – знаками препинания. Интонировать предложения различных видов. Д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ять текст, данный в прописи, своими предложениями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полнять правила работы в группе, в паре. Использовать правила при оценивании своей д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ельности и деятельности товарищей в ситуациях, спланированных учителе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вильность выполнения заданий, адекватно воспринимать оценку учителя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твечать на вопросы, задавать их; понимать затр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 другого, правильно 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авлять собственную оценку своей деят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и с оценкой т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щей, учителя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5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енной букв. Рисование б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юров в широкой строке безотрывно. Слого-звуковой анализ слов со звуком [ч’]. Характеристика звука.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описание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 xml:space="preserve">ча, чу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исьмо слогов и слов с букво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. Обводить бордюрные рисунки без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ывно. Пис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 Анализировать написанную букву, выбирать наиболее удавшийся вариант, обозначать его условным 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м (точкой), ориентироваться на л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 вариант в процессе письма. С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ивать написанную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9C26EC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6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аблюдение над личными местоимения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я, он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людение за изменением формы числа глаголов. Оформление границ пред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жения. Списывание с печ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го шрифта. Разгадывание кроссвордов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ыполнять слого-звуковой анализ слов со звуком [ч’]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писывать слова и предложения с печатного шрифта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блюдать за личными местоимения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я, он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, изменением формы числа глагола. Обозначать начало предложения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лавной буквой, а конец предложения – знаками препинания. Разгадывать кроссворды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CD6CA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равнение печатной и письменной букв. Слого-звуковой анализ слов со звуком [ч’]. Письмо 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, ч. 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ча, чу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исание имён собственных. Работа по развитию речи: составление предложений о героях рассказа А. Гайдара «Чук и Гек». Работа с по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ицей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Воспроизводить форму изучаемой буквы и её соединения с другой буквой по алг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ритму. Соблюдать соразмерность элеме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тов буквы по высоте, ширине и углу н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клона. Сравнивать написанную букву </w:t>
            </w:r>
            <w:r w:rsidRPr="00902D70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Писать грамотно слова с соч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таниями </w:t>
            </w:r>
            <w:r w:rsidRPr="00902D70">
              <w:rPr>
                <w:rFonts w:ascii="Times New Roman" w:hAnsi="Times New Roman"/>
                <w:i/>
                <w:spacing w:val="-6"/>
                <w:sz w:val="20"/>
                <w:szCs w:val="20"/>
              </w:rPr>
              <w:t xml:space="preserve">ча, чу. 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Обозначать начало пре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ложения заглавной буквой, а конец пре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ложения – знаками препинания. Соста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тижения на урок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Воспринимать учебное задание, выбирать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ледовательность действий, оценивать ход и результат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нения. Строить логические рассуждения, проводить ана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ии, использовать обобщенные способы действий. Отвечать на вопросы, задавать их; понимать затруднения другого, прави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 Сопоставлять собственную оценку своей деятельности с оценкой товарищей, учителя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CD6CA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енной букв. Рисование бо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юров в широкой строке б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рывно. Слого-звуковой ан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лиз слов с </w:t>
            </w:r>
            <w:r w:rsidRPr="00902D7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Обозначение мягким знаком мягкости пр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дыдущего согласного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Писать букву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в соответствии с обр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цом. Анализировать написанную букву, вы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нт в процессе письма. Воспроизводить форму изучаемой буквы и её соединения с другой буквой по алгоритму. Сравн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вать написанную букву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олнять слого-звуковой анализ слов с мягким знаком на конце слова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ую задачу уро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Испо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овать критерии оценивания своей деятельности и деяте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ости товарищей в ситуациях, спланированных учителем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 Стремиться отк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новое знание, 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ые способы действия, преодолевать учебные затруднен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715D1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исьмо слогов и слов с б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в конце и середине слова. Вопросительные слова «кто?», «что?». Образование существительных с пом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щью уменьшительного с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фикса -к-. Списывание с 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атного шрифта. Письм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ые ответы на вопросы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исать слоги, слова с изученными бу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ами, используя приём комментиров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ия. Писать правильно имена собств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ные. Списывать без ошибок слова и предложения с печатного шрифта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ать грамотно слова с мягким знаком на конце и в середине слова. Обозначать начало предложения заглавной буквой, а конец предложения – знаками препин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ия. Составлять ответ на вопрос и зап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ывать его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щения. Планировать свои выск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зывания; оценивать правил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ость выполнения заданий, ад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кватно воспринимать оценку учителя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Осуществлять анализ, синтез, сравнение, умозаклю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, группировку, классифи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ться открывать новое знание, новые способы действия, преодолевать учебные затруднен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715D1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Ш, ш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лавной букв. Сравнение печатной и письменной букв. Рисование бордюров в ш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кой строке безотрывно. Слого-звуковой анализ слов со звуком [ш]. Письмо с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ов и слов с бук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 xml:space="preserve">Ш, ш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авописание сочетания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Правописание имён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ых. Списывание с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тного шрифта. Письм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е ответы на вопросы.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бота с пословицей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Ш, ш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ом (точкой), ориентироваться на лу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ший вариант в процессе письма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оспроизводить форму изучаемой буквы и её соединения с другой буквой по 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горитму. Соблюдать соразмерность э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ментов буквы по высоте, ширине и углу наклона. Сравнивать написанную букву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Ш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олнять слого-звуковой анализ слов со звуком [ш].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ать слоги, слова с изученными буквами, используя приём комментирования. П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ать правильно имена собственны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чать на вопросы, задавать их; понимать затруднения дру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715D1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Ш, ш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исьмо слогов и слов с б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 xml:space="preserve">Ш, ш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авописание сочетания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Правописание имён собственных. С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ние с печатного шрифта. Письменные ответы на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осы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73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писывать без ошибок слова и предлож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ния с печатного шрифта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Писать грамотно слова с сочетанием </w:t>
            </w:r>
            <w:r w:rsidRPr="00902D7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ш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. Обозначать пр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ильно границы предложения. Составлять ответ на вопрос и записывать его. Объя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ять смысл пословицы, употреблять п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ловицу в своих устных высказываниях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твечать на вопросы, задавать их; понимать затруднения д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715D1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слогов и слов с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зученными буквами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поставление букв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 xml:space="preserve"> и, ш, И, Ш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лого-звуковой анализ слов с сочетания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,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ись слов с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ш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од диктовку. Анализ предложений.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о под диктовку изученных букв, слов с изученными 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вами, 1-2 предложений.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ота по развитию речи: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авление рассказа по ил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трации,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запись 2-3-х предложений с комментированием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И, Ш, и, ш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м (точкой), ориентироваться на л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 вариант в процессе письма. В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роизводить форму изучаемой буквы и её соединения с другой буквой по ал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тму. Записывать под диктовку без ошибок 1-2 предложения после пред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ительного анализа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ставлять рассказ по иллюстрации, записывать 2–3 предложения с ком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ированием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Строить логические рассуждения, пр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дить аналогии, использовать обобщенные способы действий. 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щения. 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ланировать свои высказыв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ия. Принимать внутр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юю позицию школьника на уровне положительн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го отношения к урокам русского языка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715D1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лавной букв. Сравнение печатной и письменной букв. Рисование бордюров в ш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кой строке безотрывно. Слого-звуковой анализ слов со звуком [ж]. Письмо с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ов и слов с бук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 xml:space="preserve">Ж, ж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авописание сочетани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жи, ж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Правописание имён собственных (имён людей и кличек животных), модели.</w:t>
            </w:r>
          </w:p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спроизводить форму изучаем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Ж, ж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ыполнять слого-звуковой анализ слов со звуком [ж]. Наблюдать за оглушением звука [ж] на конце слова, подбирать пр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чные слова по образцу, данному в прописи (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чи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чиж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ать слоги, слова с изученными буквами под д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овку и с комментированием. Писать правильно имена собственные (имена людей и клички животных)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 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чать на вопросы, задавать их; понимать затруднения дру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нность в приобретении и расширении знаний и способов действий, тво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еский подход к выпо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нению заданий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оп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авлять собственную оценку своей деятельн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ти с оценкой товарищей, учителя. Стремиться 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крывать новое знание, новые способы действ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715D1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шрифта. Наращивание слов с целью получения новых слов (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Анн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Жанн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). Образование простой сравнительной с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ени наречий по образцу (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низк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ниж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). Запись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ожений, оформление г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ц. Дополнение предлож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я словом, закодированным в схеме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лова и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ложения с печатного шрифта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исать грамотно слова с сочетанием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жи, же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бразовывать сравнительную степень наречий по образцу, данному в прописи (</w:t>
            </w:r>
            <w:r w:rsidRPr="00902D7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изк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– </w:t>
            </w:r>
            <w:r w:rsidRPr="00902D7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ниж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). Обозначать правильно границы предложения. Правильно уп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реблять вопросительные слова «Кто?», «Что?» в речи, грамотно отвечать на данные вопросы. Объяснять смысл п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ловицы, употреблять пословицу в своих устных высказываниях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полнять правила работы в группе, в паре. 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щение, выражать свою точку зрения, слушать другого, с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блюдать правила общения. Планировать свои высказыв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я; оценивать правильность выполнения заданий, адекватно воспринимать оценку учителя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Отвечать на вопросы, задавать их; понимать затруднения д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С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авлять собственную оценку своей деят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и с оценкой т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щей, учителя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, слогов. Письмо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элементов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Рисование узоров в широкой строке. Письмо слогов и слов с изученными буквами.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ота по развитию речи.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ись предложения под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овку с предварительным разбором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ться на лучший вариант в процессе письма.Писать под диктовку пред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жение после предварительного разбор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одить аналогии, использовать обобщенные способы действий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 По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жительно относиться к учению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9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нной букв. Рисование б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дюров в широкой строке безотрывно. </w:t>
            </w:r>
          </w:p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го-звуковой анализ слов со звуками [</w:t>
            </w:r>
            <w:r w:rsidRPr="0090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’о], [’о]. Дв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ная роль йотированного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а и после гл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ной. Обозначение мягкости предыдущего согласного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, твёрдости пре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дущего согласного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. Письмо слогов и слов с б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облюдать соразмерность элементов буквы по высоте, ширине и углу 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клона. Сравнивать написанную букву с образцом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Выполнять слого-звуковой анализ слов со звуками [ж], [ш], [</w:t>
            </w:r>
            <w:r w:rsidRPr="00902D7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’о]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означать на письме твёрдость и мягкость пре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дущего согласного соответствующими буквами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ё-о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опоставлять количество звуков и букв в словах с йотирован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и гласными. Обозначать одной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ой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звуки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[</w:t>
            </w:r>
            <w:r w:rsidRPr="00902D7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’о] в начале слова и после гласной. Подбирать проверочные слова к словам, на конце которых слышится звук [ш] (по образцу, данному в про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)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учеб. задачу урока. Осущ-ть решение учеб. задачи под рук-ом учителя. 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троить логические рассуж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ния, проводить аналогии, 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ьзовать обобщенные спо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ы действий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е, выражать свою точку зр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я, слушать другого, собл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дать правила общения. План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ровать свои высказывания; оц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вать правильность выполн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я задан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ении и расширении знаний и способов действий, тв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ский подход к вы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ю заданий. </w:t>
            </w:r>
          </w:p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оситься к учению, проявлять 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ание умело пользоваться русским языком, грам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 гово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п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дыдущего согласного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Правописание сочетани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жи–ш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. Списывание с 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атного шрифта. Образо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существительных – 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званий детёнышей животных по образцу, данному в п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писи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ать слоги, слова с изученными б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ми под диктовку и с комментиро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ием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лова и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ожения с печатного шрифта. Обра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ывать от существительных – названий животных существительные – названия детёнышей с помощью суффиксов по образцу, данному в прописи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оз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ть правильно границы предлож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ыполнять правила работы в группе, в паре. Оценивать свою деятельность по шкале сам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оценки. 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ступать в общение, выражать свою точку зрения, слушать другого, соблюдать пр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ила общения. Планировать свои высказывания, адекватно во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инимать оценку учител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3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лого-звуковой анализ слов со звуками [</w:t>
            </w:r>
            <w:r w:rsidRPr="0090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’о], [’о]. Об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значение мягкости пре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дущего согласного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, твёрдости предыдущего 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ласного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Письмо предложений, содержащих слова с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ё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Обознач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ние мягкости предыдущего согласного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бозначать на письме мягкость пре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дущего согласного букво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ё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, а твё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ость предыдущего согласного – б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о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Наблюдать за звуком [ш] на 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це слова, подбирать проверочные слова по образцу, данному в прописи (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ёрш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ерш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), сопоставлять звучание [ж] и [ш] на конце слова, правильно обозначать эти звуки, сравнивать проверочные слова по звучанию и написанию.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ать грамотно слова с сочетания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жи, ж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В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одить аналогии, использовать обобщенные способы действий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Й, 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сование верхнего элемента букв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Й, й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в широкой строке. Рисование бордюров в ш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кой строке безотрывно. Слого-звуковой анализ слов со звуком [</w:t>
            </w:r>
            <w:r w:rsidRPr="00902D7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’]. Письмо слогов и слов с букво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. Упот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ление имён прилагательных в речи для характеристики предмета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Й, й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 образцо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ыполнять слого-звуковой анализ слов со звуком [</w:t>
            </w:r>
            <w:r w:rsidRPr="00902D7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’]. Наблюдать за звуком [</w:t>
            </w:r>
            <w:r w:rsidRPr="00902D7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’] на конце и в середине слова, слышать его, обозначать на письме букво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ать слова с и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енными буквами под диктовку и с комментированием. Списывать без ошибок слова и предложения с печ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ого шрифта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оставлять ответ на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ос и записывать его.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Называть признаки предмета, харак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зовать предмет с помощью прилаг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льных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В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одить аналогии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 относиться к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ю, проявлять желание умело пользоваться р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ким языком. </w:t>
            </w:r>
          </w:p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Грамотно говорить и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5.1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, слогов. Письмо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элементов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Рисование узоров в широкой строке. Письмо слогов и слов с изученными буквами.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ота по развитию речи.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ись предложения под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овку с предварительным разбором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ться на лучший вариант в процессе письма. Писать под диктовку пред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жение после предварительного разбора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одить аналогии, использовать обобщенные способы действий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 По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жительно относиться к учению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8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равнение строчной и загл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ой букв. Сравнение печатной и письменной букв. Рисование бордюров в широкой строке безотрывно. Слого-звуковой анализ слов со звуками [х], [х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Х, х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Обводить по контуру бордюрные узоры безотрывно, самостоятельно копировать их в соответствии с образцом, заданным в прописи. Пис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Х, х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в соотв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ствии с образцом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ыполнять слого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Обобщать з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 о звуках речи, строить д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ые монологические высказы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 на основе модели. Строить логические рассуждения, пр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дить аналогии, использовать обобщенные способы действий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Принимать новый ст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тус «ученик»,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нут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юю позицию школь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 на уровне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льного отношения к школе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ересованность в п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бретении и расши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и знаний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8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Употребление имён прилаг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ых в речи для харак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истики предмета. Право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Писать слова с изученными буквами под диктовку и с комментированием. Пон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мать обобщённый смысл пословиц и поговорок, толковать их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, данному в прописи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аписывать текст с использованием прилагательных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равнивать, группировать и классифицировать все изуч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ые буквы. 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Отвеч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на итог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ые вопросы урока и оценивать свои достижения. Владеть 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логической и диалогической формами речи. Осуществлять анализ, синтез, сравнение, у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аключения, группировку, классификацию, преобраз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EE3E19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и письменного шрифта. С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ывание с печатного текста. Работа с пословицами и 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оворками. Запись пред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жений, оформление границ. Разгадывание кроссворда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73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Писать слова с изученными буквами под диктовку и с комментированием. Пон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мать обобщающий смысл пословиц и п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говорок, толковать их. 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Дополнять предл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жений словами, закодированными в сх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мах-моделях. Называть признаки предм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та, характеризовать  предметы с помощью прилагательных. Подбирать антонимы-прилагательные по образцу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. задачу урока. Осуществлять решение учеб. задачи под рук-ом учителя. В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инимать учеб. задание, вы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ать последовательность дей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й, оценивать ход и результат выполнения. Строить логи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кие рассуждения, проводить аналоги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902D70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9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Письмо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, слогов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исьмо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элементов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изученных букв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УОиС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сование узоров в широкой строке. Письмо слогов и слов с изученными буквами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по развитию речи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Запись предложения под диктовку с предварительным разбором. Составление р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сказа по поговорке, запись текста из 3–5 предложений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lastRenderedPageBreak/>
              <w:t>Писать каллиграфически правильно из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ченные буквы, выбирать наиболее уда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шийся вариант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lastRenderedPageBreak/>
              <w:t>Обозначать его условным знаком (то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кой), ориентироваться на лучший вариант в процессе письма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Писать под диктовку предложение после предварительного разбора. Списывать без ошибок слова и предложения с печат. и письм. шрифта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Определять цели учебной д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тельности с помощью учителя и самостоятельно. 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Находить средства её осущест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ления. Строить логические р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уждения, проводить аналогии, использовать обобщенные спос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бы действий. 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ступать в общение, выражать свою точку зрения, слушать другого, соблюдать пр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ила общени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Принимать внутреннюю позицию школьника на уровне положительного 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отношения к урокам ру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ского языка. </w:t>
            </w:r>
          </w:p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Положительно относиться к учению, проявлять желание умело пользоваться ру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ским языком, грамотно г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6"/>
                <w:sz w:val="20"/>
                <w:szCs w:val="20"/>
              </w:rPr>
              <w:t>во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84E02">
              <w:rPr>
                <w:rFonts w:ascii="Times New Roman" w:hAnsi="Times New Roman"/>
                <w:b/>
                <w:sz w:val="20"/>
                <w:szCs w:val="24"/>
              </w:rPr>
              <w:t>10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равнение печатной и письменной букв. Рисование бордюров в ш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кой строке безотрывно. Рисование узоров в широкой строке. Слого-звуковой а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из слов со звуками [</w:t>
            </w:r>
            <w:r w:rsidRPr="0090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’у], [’у]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Ю, ю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Ю, ю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етствии с образцом. Анализировать написанную букву, выбирать наиболее удавшийся вариант, обозначать его условным знаком (точкой), ориенти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ться на лучший вариант в процессе письм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ания, контролировать свои действия в процессе его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, оценивать правильность выполнения, обнаруживать и исправлять ошибки. Строить логические рассуждени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Принимать новый ст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тус «ученик»,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нут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юю позицию школь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 на уровне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льного отношения к школе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ересованность в п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бретении и расши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знаний и способов действ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684E02" w:rsidP="00684E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684E02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684E02">
              <w:rPr>
                <w:rFonts w:ascii="Times New Roman" w:hAnsi="Times New Roman"/>
                <w:b/>
                <w:sz w:val="20"/>
                <w:szCs w:val="24"/>
              </w:rPr>
              <w:t>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исьмо слогов и слов с б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Ю, ю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на письме звука [</w:t>
            </w:r>
            <w:r w:rsidRPr="00902D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’у]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Ю, ю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в начале слова и после гласного. Обозначение б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мягкости предыдущ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о согласного,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твёрдости предыдущего 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ласного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Ю, ю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бразцо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ыполнять слого-звуковой анализ слов со звуками [</w:t>
            </w:r>
            <w:r w:rsidRPr="00902D7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’у], [’у]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рамотно обозначать букво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на 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ме мягкость предыдущего согласного, а букво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 – твёрдость предыдущего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гласного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рамотно писать имена соб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енные в предложениях в процессе с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ывания и под диктовку. Списывать без ошибок слова и предложения с печат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о и письменного шрифт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ладеть монологической и д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формами речи.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чать на вопросы, задавать их; понимать затруднения дру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 относиться к учению, проявлять 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ание умело поль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ся русским языком, грамотно гово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684E02" w:rsidP="00684E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4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равописание имён соб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енных (имена людей). Л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ные местоимения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я – он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. Списывание с печатного и письменного шрифта. Работа с поговоркой. Запись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ожений, оформление г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ниц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онимать обобщённый смысл по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орки, толковать его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означать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 границы предложения.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 интонировать вопросительные предложения. Составлять ответ на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рос и записывать его. Изменять форму глагола в соответствии с местоимением по образцу, данному в пропис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главной букв. Сравнение п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чатной и письменной букв. Рисование отдельных эл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ментов буквы </w:t>
            </w:r>
            <w:r w:rsidRPr="00902D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ц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 широкой строке. Слого-звуковой ан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из слов со звуком [ц].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Характеристика звука [ц]. Письмо слогов и слов с бу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вами </w:t>
            </w:r>
            <w:r w:rsidRPr="00902D70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Ц, ц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lastRenderedPageBreak/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нт в процессе письма. Воспроизводить форму изучаемой буквы и её соеди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ния с другой буквой по алгоритму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lastRenderedPageBreak/>
              <w:t>Соблюдать соразмерность элементов буквы по высоте, ширине и углу накл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на. Сравнивать написанные буквы </w:t>
            </w:r>
            <w:r w:rsidRPr="00902D7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Ц, ц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с образцо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одить аналогии, использовать обобщенные способы действий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Отвечать на вопросы, задавать их; понимать затруднения д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ого, правильно реагировать на них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684E02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писывание с печатного и письменного шрифта. Работа с пословицами и поговорк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и. Интонирование воск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цательного предложения. Запись предложений, оформление границ. Клас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фикация понятий, объед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 в группу по общему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на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нтонировать правильно восклиц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ельные и повествовательные пред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жения. Соблюдать паузу при инто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овании предложения с тире. Спи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ть без ошибок предложение с тире по образцу, данному в прописи. Запи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ть слова в предложении с маленькой буквы после двоеточия. Понимать обобщённый смысл пословиц и пог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рок, толковать их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означать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ильно границы предложени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B5FFF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делять в группе слов общий признак, классифицировать слова по группам, называть группу предметов одним с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м. Выполнять правила ра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ы в паре. Оценивать свою д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ельность по шкале самооц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ки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твечать на вопросы, за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их; понимать затруднения дру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  Со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авлять собственную оценку своей деяте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ти с оценкой т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рищей, учителя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исьмо слогов и слов с букв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ми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, ц 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и др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гими изуче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ными буквами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абота по развитию речи. Письмо элементов изуч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ых букв. Рисование бор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в в широкой строке.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мо букв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Ц, ц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и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енных букв. Письмо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ложений с использованием слов с изученными буквами. Правописание гласных после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. Запись текста по опорным словам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Ц, ц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Ц, ц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твии с образцом, каллиграфически правильно писать изученные буквы. Списывать без ошибок слова и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ожения с печатного и письменного шрифта. Соотносить звучание и на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ние слогов-слияний со звуком [ц], правильно записывать слова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цир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цы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лёно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полотенц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, следуя образцу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Определять цель учебного задания, кон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ировать свои действия в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цессе его выполнения, оце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правильность выполнения, обнаруживать и исправлять ошибки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ыполнять гигиени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кие правила письма, осуще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лять самоконтроль и са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ценку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ванность в приобретении и расширении знаний и способов действий, тво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ческий подход к выпо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нению заданий. </w:t>
            </w:r>
            <w:r w:rsidRPr="00902D70">
              <w:rPr>
                <w:rStyle w:val="c1"/>
                <w:rFonts w:ascii="Times New Roman" w:hAnsi="Times New Roman"/>
                <w:spacing w:val="-4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pacing w:val="-4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ичины успеха и неудач в собственной учебе. Стремиться 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крывать новое знание, новые способы действ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77-8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2.01</w:t>
            </w:r>
          </w:p>
          <w:p w:rsidR="009B5FFF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3.01</w:t>
            </w:r>
          </w:p>
          <w:p w:rsidR="009B5FFF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.0127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уроки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Э, э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, печатной и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нной букв. Рисование б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юрных узоров в широкой строке. Слого-звуковой а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из слов со звуком [э]. Письмо слогов и слов с б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Э, э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Указательные м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стоимения. Правописание сочетания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ж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бводить по контуру бордюрные узоры, самостоятельно копировать их в соотв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ствии с образцом прописи. Писать буквы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Э, э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в соответствии с образцом. Анализ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ровать написанную букву, выбирать н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более удавшийся вариант, обозначать его условным знаком (точкой), ориенти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ваться на лучший вариант в процессе письма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Записывать правильно слова с сочетанием </w:t>
            </w:r>
            <w:r w:rsidRPr="00902D7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>ж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. Записывать с заглавной буквы имена собственные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зультат выполнения. Строить логические рассуждения, пров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ить аналогии, использовать обобщенные способы действий. 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ступать в общение, выражать свою точку зрения, слушать др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гого, соблюдать правила общ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ни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9B5F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1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Э, э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равописание имён соб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енных (имена людей). С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ывание с печатного и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нного шрифта. Работа над деформированным пред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жением. Обогащение п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авлений учащихся о му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ких именах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лова и пред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жения с печатного и письменного шрифта. Устанавливать связь слов в предложении, восстанавливать деф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мированный текст. Соблюдать паузу при интонировании предложения с тире. Списывать без ошибок предложение с тире по образцу, данному в прописи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означать правильно границы п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жения. Самостоятельно придумывать мужские имена, записывать их в строке пропис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Воспринимать учебное задание, выбирать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ледовательность действий, оценивать ход и результат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нения. Строить логические рассуждения, проводить ана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ии, использовать обобщенные способы действий.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сованность в при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тении и расширении знаний и способов д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ствий, творческий 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ход к выполнению зад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8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нной букв. Рисование б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юрных узоров в широкой строке. Слого-звуковой а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из слов со звуком [щ’]. 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тношение звучания и на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сания слогов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ща, щу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Письмо слогов и слов с букво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т в процессе письма. Воспроизводить форму изучаемой буквы и её соеди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ия с другой буквой по алгоритму. Сравнивать написанную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щ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с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азцом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ыполнять слого-звуковой а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из слов со звуком [щ’], характери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ать его, указывая на его постоянный признак – мягкость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троить логические рассуж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, проводить аналогии, 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ьзовать обобщенные спо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ы действий. Владеть моно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ической и диалогической ф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ами речи.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 Вступать в общ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е, выражать свою точку зр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ия, слушать другого, собл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дать правила общения. План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ровать свои высказывания; оценивать правильность в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полнения задан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 Положительно 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ситься к учению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в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9B5F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щ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очетаний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ща, щу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лов из 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ов. Списывание с печатного и письменного шрифта. 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олнение слогов до полного слова. Письмо предложений с комментированием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мментировать запись предложения, используя орфографическое прого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вание. Соблюдать паузу при инто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овании предложения с тире. Спи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вать без ошибок предложение с тире по образцу, данному в прописи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оз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a6"/>
              <w:keepNext/>
              <w:keepLines/>
              <w:spacing w:before="0" w:beforeAutospacing="0" w:after="0" w:afterAutospacing="0"/>
              <w:rPr>
                <w:sz w:val="20"/>
                <w:szCs w:val="20"/>
              </w:rPr>
            </w:pPr>
            <w:r w:rsidRPr="00902D70">
              <w:rPr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sz w:val="20"/>
                <w:szCs w:val="20"/>
              </w:rPr>
              <w:t>е</w:t>
            </w:r>
            <w:r w:rsidRPr="00902D70">
              <w:rPr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sz w:val="20"/>
                <w:szCs w:val="20"/>
              </w:rPr>
              <w:t>о</w:t>
            </w:r>
            <w:r w:rsidRPr="00902D70">
              <w:rPr>
                <w:sz w:val="20"/>
                <w:szCs w:val="20"/>
              </w:rPr>
              <w:t>водить аналогии, использовать обобщенные способы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Щ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абота по развитию речи. 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равнение печатной и письменной букв. Рисование бордюрных у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в в широкой строке. 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о-звуковой анализ слов со звуком [щ’]. Соотношение звучания и написания слогов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ща, щ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Щ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по контуру бордюрные узоры в широкой строке, самос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тельно продлевать их, не выходя за пределы строки. Писать букву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Щ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ответствии с образцом. </w:t>
            </w:r>
          </w:p>
          <w:p w:rsidR="008E5278" w:rsidRPr="00902D70" w:rsidRDefault="008E5278" w:rsidP="00ED6577">
            <w:pPr>
              <w:spacing w:after="0" w:line="240" w:lineRule="auto"/>
              <w:ind w:right="-73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т в процессе письм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Воспринимать учебное задание, выбирать п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ледовательность действий, оценивать ход и результат 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олнения. Строить логические рассуждения, проводить ана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гии, использовать обобщенные способы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1.01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Ф, ф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равнение печатной и письменной букв. Рисование бордюрных у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в в широкой строке. 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о-звуковой анализ слов со звуками [ф], [ф’]. </w:t>
            </w:r>
          </w:p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Ф, ф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по контуру бордюрные узоры, самостоятельно копировать их в соответствии с образцом прописи.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Ф, ф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азцом. Анализировать написанную букву, выбирать наиболее удавшийся вариант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3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ая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заглавная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Ф, ф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строчной и 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главной букв. Сравнение печатной и письменной букв. Рисование бордюрных у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в в широкой строке. С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го-звуковой анализ слов со звуками [ф], [ф’]. Письмо слогов и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Ф, ф.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Называть правильно элементы букв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Ф, ф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по контуру бордюрные узоры, самостоятельно копировать их в соответствии с образцом прописи. П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Ф, ф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тствии с 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азцом. Анализировать написанную букву, выбирать наиболее удавшийся вариант, обозначать его условным з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м (точкой), ориентироваться на лу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ший вариант в процессе письм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тва её осуществления. Строить логические рассуждения,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одить аналогии, использовать обобщенные способы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й, творческий подход к выполнению заданий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и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пеха и неудач в соб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9B5FFF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4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ые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ь, ъ.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ОНМ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равнение печатной и пис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менной букв. Рисование б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юрных узоров в широкой строке. Слого-звуковой а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лиз слов, пишущихся с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Письмо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полнять гигиенические правила письма, осуществлять самоконтроль и самооценку. Называть правильно э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менты букв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ь, ъ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бводить по контуру бордюрные узоры, самостоятельно 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пировать их в соответствии с образцом прописи. Писать буквы 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ь, ъ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в соотв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твии с образцом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ступать в общение, выражать свою точку зрения, слушать другого, соблюдать правила общения. Планировать свои высказывания; оценивать пр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ия. Положительно отн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иться к учебной д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ельности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5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Строчные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902D70">
              <w:rPr>
                <w:rFonts w:ascii="Times New Roman" w:hAnsi="Times New Roman"/>
                <w:b/>
                <w:i/>
                <w:sz w:val="24"/>
                <w:szCs w:val="24"/>
              </w:rPr>
              <w:t>ь, ъ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би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ов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ый урок.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в с буквами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. Функция букв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2D70">
              <w:rPr>
                <w:rFonts w:ascii="Times New Roman" w:hAnsi="Times New Roman" w:cs="Times New Roman"/>
                <w:i/>
                <w:sz w:val="20"/>
                <w:szCs w:val="20"/>
              </w:rPr>
              <w:t>ъ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. Списы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 с письменного шрифта. Рисование бордюрных уз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ров в широкой строке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ую букву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т в процессе письма. Обводить по контуру бордюрные узоры, самост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ельно копировать их в соответствии с образцо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6.02</w:t>
            </w:r>
          </w:p>
          <w:p w:rsidR="00175846" w:rsidRPr="00684E02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7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писывание текста с соб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ением каллиграфических норм и изученных орфог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фических правил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спроизводить с опорой на наглядный материал гигиенические правила пи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а, демонстрировать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х выполнение в процессе письма. Соблюдать соразм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ность элементов буквы по высоте, ш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ине и углу наклона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8E5278" w:rsidRPr="00902D70" w:rsidTr="00ED6577">
        <w:trPr>
          <w:trHeight w:val="156"/>
        </w:trPr>
        <w:tc>
          <w:tcPr>
            <w:tcW w:w="15990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слебукварный период (21 час)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1</w:t>
            </w:r>
            <w:r w:rsidRPr="00902D70">
              <w:rPr>
                <w:rStyle w:val="a9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175846" w:rsidP="001758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Упражнение в письме букв, соединений, слов и предл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Запись предложений с к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ментированием. Сопостав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е написания слов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сел – съел, семь – съем,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их фо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ический анализ. Включение слов с буква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ь, ъ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в п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жения, их запись. Письмо под диктовку изученных букв, слогов, слов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Записывать с заглавной буквы имена собственные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лова и предложения с печатного и письменного шрифта. Записывать под диктовку предложения после пред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рительного разбора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означать п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ильно границы предложения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це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ать свою деятельность по шкале сам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ценки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ания, контролировать свои действия в процессе его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, оценивать правильность выполнения, обнаруживать и исправлять ошибки, оценивать свои достижения. Владеть м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ологической и диа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ладеть навыками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рудничества со взр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ыми и сверстниками в различных социальных ситуациях, не создавать конфликтов и находить выходы из спорных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уац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пражнение в письме букв, соединений, слов и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относить звучание и написание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четани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ща, щу,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объяснять их на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. Записывать правильно слова с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четания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ща, щу.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ок слова и предложения с письмен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го шрифта. Комментировать запись предложения, используя орфографич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кое проговаривани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ания, контролировать свои действия в процессе его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, оценивать правильность выполнения, обнаруживать и исправлять ошибки. Владеть монологической и диалоги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ладеть навыками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рудничества со и св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тниками в различных социальных ситуациях, не создавать конфл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ов и находить выходы из спорных ситуац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9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облюдать соразмерность элементов буквы по высоте, ширине и углу н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клона. 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относить звучание и написание 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четаний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ща, щ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, объяснять их напис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Записывать правильно слова с сочет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ниями </w:t>
            </w:r>
            <w:r w:rsidRPr="00902D70">
              <w:rPr>
                <w:rFonts w:ascii="Times New Roman" w:hAnsi="Times New Roman"/>
                <w:i/>
                <w:sz w:val="20"/>
                <w:szCs w:val="20"/>
              </w:rPr>
              <w:t>ща, щу.</w:t>
            </w:r>
          </w:p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лова и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ожения с печатного и письменного шрифт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твечат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итоговые вопросы урока и оценивать свои достиж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ия. Воспринимать учебное з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дание, выбирать последовател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ость действий, оценивать ход и результат выполнени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Воспроизводить форму изучаемой буквы и её соединения с другой бу</w:t>
            </w: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к</w:t>
            </w: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вой по алгоритму. Соблюдать сора</w:t>
            </w: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мерность элементов буквы по высоте, ширине и углу наклона. 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Составлять рассказ по заданному началу. Зап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сывать составленный текст (2–3 предложения) самостоятельно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 Отвеч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на итоговые вопросы урока и оц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вать свои достижения. Ст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ть логические рассуждения, проводить аналогии.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ладеть навыками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рудничества со взр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ыми и сверстниками в различных социальных ситуациях, не создавать конфликтов и находить выходы из спорных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уац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75846">
              <w:rPr>
                <w:rFonts w:ascii="Times New Roman" w:hAnsi="Times New Roman"/>
                <w:b/>
                <w:sz w:val="20"/>
                <w:szCs w:val="24"/>
              </w:rPr>
              <w:t>21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Соблюдать соразмерность элементов буквы по высоте, ширине и углу н</w:t>
            </w: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клона. 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Обозначать правильно гран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цы предложения. Дополнять предл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жение словом в соответствии со смыслом предложения. Устанавл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вать связь слов в предложении, на основе этого восстанавливать дефо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spacing w:val="4"/>
                <w:sz w:val="20"/>
                <w:szCs w:val="20"/>
              </w:rPr>
              <w:t>мированное предложени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Определять цель учебного з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ания, контролировать свои действия в процессе его вып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ения, оценивать правильность выполнения, обнаруживать и исправлять ошибки.</w:t>
            </w:r>
          </w:p>
          <w:p w:rsidR="008E5278" w:rsidRPr="00902D70" w:rsidRDefault="008E5278" w:rsidP="00ED657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5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бозначать правильно границы предл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жения. Дополнять предложение словом в соответствии со смыслом предложения. Устанавливать связь слов в предлож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ии, на основе этого восстанавливать деформированное предложение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ством учителя. Воспринимать учебное задание, выбирать п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ледовательность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6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оспроизводить с опорой на наглядный материал (иллюстрации в прописи, п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аты и др.) гигиенические правила пис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ма, демонстрировать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х выполнение в процессе письма. Соблюдать соразм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ость элементов буквы по высоте, ши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е и углу наклон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73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онимать учеб. задачу урока. Осуществлять решение учебной задачи под руководством учи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я. Воспринимать учебное за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е, выбирать последовате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ность действий, оценивать ход и результат выполнения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Принимать новый ст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тус «ученик»,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нут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юю позицию школь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 на уровне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льного отношения к школе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7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Воспроизводить с опорой на наглядный материал (иллюстрации в прописи, пл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аты и др.) гигиенические правила пис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ма, демонстрировать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х выполнение в процессе письма. Соблюдать соразм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ость элементов буквы по высоте, ши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не и углу наклон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widowControl w:val="0"/>
              <w:spacing w:after="0" w:line="240" w:lineRule="auto"/>
              <w:ind w:right="-73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щения. Планировать свои выск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зывания; оценивать правил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ность выполнения заданий, ад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кватно воспринимать оценку учител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8.02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Style w:val="FontStyle19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олнять фонетический анализ слов.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Записывать с комментированием пр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ложения, содержащие слова с буквами </w:t>
            </w:r>
            <w:r w:rsidRPr="00902D70">
              <w:rPr>
                <w:rFonts w:ascii="Times New Roman" w:hAnsi="Times New Roman"/>
                <w:i/>
                <w:iCs/>
                <w:spacing w:val="-4"/>
                <w:sz w:val="20"/>
                <w:szCs w:val="20"/>
              </w:rPr>
              <w:t>ь, ъ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. Списывать без ошибок слова и пре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ложения с письменного шрифта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б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значать правильно границы предлож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ния. Писать под диктовку изученные буквы, слоги, слова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Style w:val="FontStyle19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троить логические рассужд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, проводить аналогии. От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ть на вопросы, задавать их; понимать затруднения другого, правильно реагировать на них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Сопоставлять собств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ую оценку своей д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сти с оценкой товарищей, учителя. Стремиться открывать новое знани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3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Style w:val="FontStyle19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ыполнять фонетический анализ слов. Записывать с комментированием пр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ложения, содержащие слова – географ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ческие названия. Списывать без ошибок слова и предложения с письменного шрифта. Писать под диктовку изученные буквы, слоги, слов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роить логические рассуж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ния, проводить аналогии. От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ложительно от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ситься к учению, проя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ять желание умело пользоваться русским языком, грамотно г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рить и писать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175846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4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spacing w:line="240" w:lineRule="auto"/>
              <w:rPr>
                <w:rStyle w:val="FontStyle19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Анализировать написанные буквы, в</w:t>
            </w:r>
            <w:r w:rsidRPr="00902D70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iCs/>
                <w:spacing w:val="-4"/>
                <w:sz w:val="20"/>
                <w:szCs w:val="20"/>
              </w:rPr>
              <w:t xml:space="preserve">ант в процессе письма. 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писывать с з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лавной буквы имена собственные.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 Оп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елять основную и второс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енную информацию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Принимать новый ст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тус «ученик»,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нут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юю позицию школь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 на уровне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тельного отношения к школе.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5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Style w:val="FontStyle19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Воспроизводить с опорой на наглядный материал (иллюстрации в прописи, пл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каты и др.) гигиенические правила пис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ма, демонстрировать</w:t>
            </w:r>
            <w:r w:rsidRPr="00902D70">
              <w:rPr>
                <w:rFonts w:ascii="Times New Roman" w:hAnsi="Times New Roman"/>
                <w:i/>
                <w:spacing w:val="-4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х выполнение в процессе письма. Соблюдать соразме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ость элементов буквы по высоте, шир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не и углу наклон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6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нализировать написанные буквы,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бирать наиболее удавшийся вариант, обозначать его усл. знаком (точкой), ориен-ся на лучший вариант в процессе письма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лова и предл. с печат. и письменного шрифт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Владеть мо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ении и расширении знаний и способов действий, тв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ческий подход к вып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ению зада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7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ыполнять гигиенические правила письма, осуществлять самоконтроль и самооценку. Называть правильно э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нты букв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 Записывать под диктовку предложения после предварительного разбор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 xml:space="preserve">ства её осуществления. 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Принимать новый ст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bCs/>
                <w:sz w:val="20"/>
                <w:szCs w:val="20"/>
              </w:rPr>
              <w:t xml:space="preserve">тус «ученик»,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внутр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юю позицию школьн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 на уровне по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тельного отношения к школе.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175846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Воспроизводить с опорой на наглядный материал (иллюстрации в прописи, пл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аты и др.) гигиенические правила письма, демонстрировать</w:t>
            </w:r>
            <w:r w:rsidRPr="00902D7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х выпол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ие в процессе письма. Соблюдать с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размерность элементов буквы по выс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те, ширине и углу наклон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одить аналоги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8E5278" w:rsidRPr="00902D70" w:rsidTr="00ED6577">
        <w:trPr>
          <w:gridAfter w:val="1"/>
          <w:wAfter w:w="6" w:type="dxa"/>
          <w:trHeight w:val="20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08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Списывать без ошибок с письменного шрифта. Грамотно оформлять на письме вопросительное предложение. Выполнять запись под диктовку, соблюдая орфограф</w:t>
            </w:r>
            <w:r w:rsidRPr="00902D70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8"/>
                <w:sz w:val="20"/>
                <w:szCs w:val="20"/>
              </w:rPr>
              <w:t>ческий режи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684E02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3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Воспроизводить с опорой на наглядный материал (иллюстрации в прописи, пл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каты и др.) гигиенические правила письма, демонстрировать</w:t>
            </w:r>
            <w:r w:rsidRPr="00902D70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их выполн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ние в процессе письма. Соблюдать с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размерность элементов буквы по выс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те, ширине и углу наклон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ством учителя. Владеть мо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логической и диалогической формами речи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заинтере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анность в приобре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и и расширении зн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ний и способов дейс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вий, творческий подход к выполнению зада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C363F0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363F0">
              <w:rPr>
                <w:rFonts w:ascii="Times New Roman" w:hAnsi="Times New Roman"/>
                <w:b/>
                <w:sz w:val="20"/>
                <w:szCs w:val="24"/>
              </w:rPr>
              <w:t>14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Выполнять фонетический анализ слов.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аписывать с комментированием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ложения, содержащие слова – геогр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фические названия.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лова и пре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ложения с письменного шрифта. 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значать правильно границы предлож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 Писать под диктовку изученные буквы, слоги, слов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оспринимать учебное задание, выбирать последовательность действий, оценивать ход и 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зультат выполнения. Строить логические рассуждения, п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одить аналогии, использовать обобщенные способы действий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, осознавать личностный смысл уч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ния.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сованность в прио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тении зна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C363F0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7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tabs>
                <w:tab w:val="left" w:pos="2425"/>
              </w:tabs>
              <w:spacing w:after="0" w:line="240" w:lineRule="auto"/>
              <w:rPr>
                <w:rFonts w:ascii="Times New Roman" w:hAnsi="Times New Roman"/>
                <w:iCs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Анализировать написанные буквы, в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бирать наиболее удавшийся вариант, обозначать его условным знаком (то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ч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кой), ориентироваться на лучший вар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ант в процессе письма. 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Записывать с з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лавной буквы имена собственные. 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п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сывать без ошибок слова и предложения с печатного и письменного шрифт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онимать учебную задачу ур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ка. Осуществлять решение учебной задачи под руков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дством учителя. Определять основную и второстепенную информацию.</w:t>
            </w:r>
          </w:p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ладеть навыками 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трудничества со взро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 xml:space="preserve">лыми и сверстниками в различных социальных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итуациях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C363F0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8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е в письме букв, соединений, слов и </w:t>
            </w:r>
          </w:p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предложений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УРУиН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енировка в каллиграфич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ком письме и выполнении действий при списывании и письме под диктовку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Списывать без ошибок с письменного шрифта. Грамотно оформлять на пис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 вопросительное предложение. В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ы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полнять запись под диктовку, соблюдая орфографический режи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 Оп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елять основную и второст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пенную информацию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Принимать и осваивать социальную роль об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у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>чающегося.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являть заинтересованность в приобретении и расш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/>
                <w:color w:val="000000"/>
                <w:sz w:val="20"/>
                <w:szCs w:val="20"/>
              </w:rPr>
              <w:t>рении знаний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Pr="00C363F0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9.03</w:t>
            </w:r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КЗ</w:t>
            </w: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писывание текста с собл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ением каллиграфических норм и изученных орфогр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фических правил.</w:t>
            </w: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Воспроизводить с опорой на наглядный материал (иллюстрации в прописи, пл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каты и др.) гигиенические правила письма, демонстрировать</w:t>
            </w:r>
            <w:r w:rsidRPr="00902D7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их выполнение в процессе письма. Соблюдать сора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Pr="00902D70">
              <w:rPr>
                <w:rFonts w:ascii="Times New Roman" w:hAnsi="Times New Roman"/>
                <w:iCs/>
                <w:sz w:val="20"/>
                <w:szCs w:val="20"/>
              </w:rPr>
              <w:t>мерность элементов буквы по высоте, ширине и углу наклона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Определять цели учебной д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тельности с помощью учителя и самостоятельно, находить сре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ства её осуществления. Сравн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2D70">
              <w:rPr>
                <w:rFonts w:ascii="Times New Roman" w:hAnsi="Times New Roman" w:cs="Times New Roman"/>
                <w:sz w:val="20"/>
                <w:szCs w:val="20"/>
              </w:rPr>
              <w:t>вать свою работу с образцом.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 xml:space="preserve">Принимать социальную роль обучающегося, осознавать личностный смысл учения. 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Пон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и</w:t>
            </w:r>
            <w:r w:rsidRPr="00902D70">
              <w:rPr>
                <w:rStyle w:val="c1"/>
                <w:rFonts w:ascii="Times New Roman" w:hAnsi="Times New Roman"/>
                <w:sz w:val="20"/>
                <w:szCs w:val="20"/>
              </w:rPr>
              <w:t>мать</w:t>
            </w:r>
            <w:r w:rsidRPr="00902D70">
              <w:rPr>
                <w:rFonts w:ascii="Times New Roman" w:hAnsi="Times New Roman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8E5278" w:rsidRPr="00902D70" w:rsidTr="00ED6577">
        <w:trPr>
          <w:gridAfter w:val="1"/>
          <w:wAfter w:w="6" w:type="dxa"/>
          <w:trHeight w:val="156"/>
        </w:trPr>
        <w:tc>
          <w:tcPr>
            <w:tcW w:w="720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D70">
              <w:rPr>
                <w:rFonts w:ascii="Times New Roman" w:hAnsi="Times New Roman"/>
                <w:sz w:val="20"/>
                <w:szCs w:val="20"/>
              </w:rPr>
              <w:t>112-11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8E5278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.03</w:t>
            </w:r>
          </w:p>
          <w:p w:rsidR="00C363F0" w:rsidRPr="00C363F0" w:rsidRDefault="00C363F0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1.03</w:t>
            </w:r>
            <w:bookmarkStart w:id="0" w:name="_GoBack"/>
            <w:bookmarkEnd w:id="0"/>
          </w:p>
        </w:tc>
        <w:tc>
          <w:tcPr>
            <w:tcW w:w="1958" w:type="dxa"/>
            <w:shd w:val="clear" w:color="auto" w:fill="auto"/>
          </w:tcPr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 xml:space="preserve">Резервные </w:t>
            </w:r>
          </w:p>
          <w:p w:rsidR="008E5278" w:rsidRPr="00902D70" w:rsidRDefault="008E5278" w:rsidP="00ED6577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D70">
              <w:rPr>
                <w:rFonts w:ascii="Times New Roman" w:hAnsi="Times New Roman"/>
                <w:b/>
                <w:sz w:val="24"/>
                <w:szCs w:val="24"/>
              </w:rPr>
              <w:t>уроки.</w:t>
            </w:r>
          </w:p>
        </w:tc>
        <w:tc>
          <w:tcPr>
            <w:tcW w:w="885" w:type="dxa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6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8E5278" w:rsidRPr="00902D70" w:rsidRDefault="008E5278" w:rsidP="00ED6577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5278" w:rsidRPr="00902D70" w:rsidRDefault="008E5278" w:rsidP="00ED65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278" w:rsidRPr="00C8462D" w:rsidRDefault="008E5278" w:rsidP="008E5278">
      <w:pPr>
        <w:spacing w:after="0" w:line="240" w:lineRule="auto"/>
        <w:rPr>
          <w:rFonts w:ascii="Times New Roman" w:hAnsi="Times New Roman"/>
          <w:b/>
          <w:bCs/>
          <w:iCs/>
        </w:rPr>
        <w:sectPr w:rsidR="008E5278" w:rsidRPr="00C8462D" w:rsidSect="00ED6577">
          <w:footerReference w:type="even" r:id="rId8"/>
          <w:pgSz w:w="16838" w:h="11906" w:orient="landscape"/>
          <w:pgMar w:top="720" w:right="720" w:bottom="709" w:left="720" w:header="709" w:footer="709" w:gutter="0"/>
          <w:cols w:space="708"/>
          <w:docGrid w:linePitch="360"/>
        </w:sectPr>
      </w:pPr>
    </w:p>
    <w:p w:rsidR="00591B39" w:rsidRPr="00F072EF" w:rsidRDefault="00591B39" w:rsidP="00591B39">
      <w:pPr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8"/>
          <w:szCs w:val="24"/>
          <w:u w:val="single"/>
        </w:rPr>
      </w:pPr>
      <w:r w:rsidRPr="00F072EF">
        <w:rPr>
          <w:rFonts w:ascii="Times New Roman" w:hAnsi="Times New Roman"/>
          <w:b/>
          <w:bCs/>
          <w:iCs/>
          <w:smallCaps/>
          <w:color w:val="000000"/>
          <w:sz w:val="28"/>
          <w:szCs w:val="24"/>
          <w:u w:val="single"/>
        </w:rPr>
        <w:lastRenderedPageBreak/>
        <w:t>Материально-технические средства для реализации программы</w:t>
      </w:r>
    </w:p>
    <w:p w:rsidR="00591B39" w:rsidRPr="00F072EF" w:rsidRDefault="00591B39" w:rsidP="00591B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591B39" w:rsidRPr="00F072EF" w:rsidRDefault="00591B39" w:rsidP="00F51723">
      <w:pPr>
        <w:pStyle w:val="22"/>
        <w:widowControl w:val="0"/>
        <w:ind w:firstLine="540"/>
        <w:rPr>
          <w:color w:val="000000"/>
          <w:szCs w:val="22"/>
        </w:rPr>
      </w:pPr>
      <w:r w:rsidRPr="00F072EF">
        <w:rPr>
          <w:color w:val="000000"/>
          <w:szCs w:val="22"/>
        </w:rPr>
        <w:t>Исходя из целей современного начального образования, предлагаемый п</w:t>
      </w:r>
      <w:r w:rsidRPr="00F072EF">
        <w:rPr>
          <w:color w:val="000000"/>
          <w:szCs w:val="22"/>
        </w:rPr>
        <w:t>е</w:t>
      </w:r>
      <w:r w:rsidRPr="00F072EF">
        <w:rPr>
          <w:color w:val="000000"/>
          <w:szCs w:val="22"/>
        </w:rPr>
        <w:t>речень материально-технического обеспечения составлен с учетом следующих требований:</w:t>
      </w:r>
    </w:p>
    <w:p w:rsidR="00591B39" w:rsidRPr="00F072EF" w:rsidRDefault="00591B39" w:rsidP="00F5172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обеспечение природосообразности обучения младших школьников (о</w:t>
      </w:r>
      <w:r w:rsidRPr="00F072EF">
        <w:rPr>
          <w:rFonts w:ascii="Times New Roman" w:hAnsi="Times New Roman"/>
          <w:color w:val="000000"/>
          <w:sz w:val="28"/>
        </w:rPr>
        <w:t>р</w:t>
      </w:r>
      <w:r w:rsidRPr="00F072EF">
        <w:rPr>
          <w:rFonts w:ascii="Times New Roman" w:hAnsi="Times New Roman"/>
          <w:color w:val="000000"/>
          <w:sz w:val="28"/>
        </w:rPr>
        <w:t>ганизации опыта чувственного восприятия, наглядности обучения);</w:t>
      </w:r>
    </w:p>
    <w:p w:rsidR="00591B39" w:rsidRPr="00F072EF" w:rsidRDefault="00591B39" w:rsidP="00F5172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создание материально-технической поддержки процесса обучения, ра</w:t>
      </w:r>
      <w:r w:rsidRPr="00F072EF">
        <w:rPr>
          <w:rFonts w:ascii="Times New Roman" w:hAnsi="Times New Roman"/>
          <w:color w:val="000000"/>
          <w:sz w:val="28"/>
        </w:rPr>
        <w:t>з</w:t>
      </w:r>
      <w:r w:rsidRPr="00F072EF">
        <w:rPr>
          <w:rFonts w:ascii="Times New Roman" w:hAnsi="Times New Roman"/>
          <w:color w:val="000000"/>
          <w:sz w:val="28"/>
        </w:rPr>
        <w:t>вития и воспитания младших школьников (расширение знаний, развитие мы</w:t>
      </w:r>
      <w:r w:rsidRPr="00F072EF">
        <w:rPr>
          <w:rFonts w:ascii="Times New Roman" w:hAnsi="Times New Roman"/>
          <w:color w:val="000000"/>
          <w:sz w:val="28"/>
        </w:rPr>
        <w:t>ш</w:t>
      </w:r>
      <w:r w:rsidRPr="00F072EF">
        <w:rPr>
          <w:rFonts w:ascii="Times New Roman" w:hAnsi="Times New Roman"/>
          <w:color w:val="000000"/>
          <w:sz w:val="28"/>
        </w:rPr>
        <w:t>ления, речи, воображения; формирование коммуникативных, художественных, трудовых и др. умений и т.п.);</w:t>
      </w:r>
    </w:p>
    <w:p w:rsidR="00F51723" w:rsidRPr="00F072EF" w:rsidRDefault="00591B39" w:rsidP="008E5278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создание условий для организации практической деятельности школьн</w:t>
      </w:r>
      <w:r w:rsidRPr="00F072EF">
        <w:rPr>
          <w:rFonts w:ascii="Times New Roman" w:hAnsi="Times New Roman"/>
          <w:color w:val="000000"/>
          <w:sz w:val="28"/>
        </w:rPr>
        <w:t>и</w:t>
      </w:r>
      <w:r w:rsidRPr="00F072EF">
        <w:rPr>
          <w:rFonts w:ascii="Times New Roman" w:hAnsi="Times New Roman"/>
          <w:color w:val="000000"/>
          <w:sz w:val="28"/>
        </w:rPr>
        <w:t>ков (наблюдений, опытов, моделирования и пр.), а также элементарной худож</w:t>
      </w:r>
      <w:r w:rsidRPr="00F072EF">
        <w:rPr>
          <w:rFonts w:ascii="Times New Roman" w:hAnsi="Times New Roman"/>
          <w:color w:val="000000"/>
          <w:sz w:val="28"/>
        </w:rPr>
        <w:t>е</w:t>
      </w:r>
      <w:r w:rsidRPr="00F072EF">
        <w:rPr>
          <w:rFonts w:ascii="Times New Roman" w:hAnsi="Times New Roman"/>
          <w:color w:val="000000"/>
          <w:sz w:val="28"/>
        </w:rPr>
        <w:t>ственной деятельности (рисования, конструирования и др.).</w:t>
      </w:r>
    </w:p>
    <w:p w:rsidR="00591B39" w:rsidRPr="00F072EF" w:rsidRDefault="00591B39" w:rsidP="00591B3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F072EF">
        <w:rPr>
          <w:rFonts w:ascii="Times New Roman" w:hAnsi="Times New Roman"/>
          <w:b/>
          <w:color w:val="000000"/>
          <w:sz w:val="28"/>
        </w:rPr>
        <w:t>Демонстрационные и печатные пособия</w:t>
      </w:r>
      <w:r w:rsidRPr="00F072EF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Магнитная доска.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Наборное полотно.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 xml:space="preserve">– </w:t>
      </w:r>
      <w:r w:rsidRPr="00F072EF">
        <w:rPr>
          <w:rFonts w:ascii="Times New Roman" w:hAnsi="Times New Roman"/>
          <w:color w:val="000000"/>
          <w:sz w:val="28"/>
          <w:shd w:val="clear" w:color="auto" w:fill="FFFFFF"/>
        </w:rPr>
        <w:t>Комплект демонстрационных таблиц к «Русской азбуке» В.Г. Горецкого</w:t>
      </w:r>
      <w:r w:rsidR="00F51723" w:rsidRPr="00F072EF">
        <w:rPr>
          <w:rFonts w:ascii="Times New Roman" w:hAnsi="Times New Roman"/>
          <w:color w:val="000000"/>
          <w:sz w:val="28"/>
          <w:shd w:val="clear" w:color="auto" w:fill="FFFFFF"/>
        </w:rPr>
        <w:t>.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Демонстрационное по</w:t>
      </w:r>
      <w:r w:rsidR="005A34B8" w:rsidRPr="00F072EF">
        <w:rPr>
          <w:rFonts w:ascii="Times New Roman" w:hAnsi="Times New Roman"/>
          <w:color w:val="000000"/>
          <w:sz w:val="28"/>
        </w:rPr>
        <w:t>собие «Образцы письменных букв»</w:t>
      </w:r>
      <w:r w:rsidRPr="00F072EF">
        <w:rPr>
          <w:rFonts w:ascii="Times New Roman" w:hAnsi="Times New Roman"/>
          <w:color w:val="000000"/>
          <w:sz w:val="28"/>
        </w:rPr>
        <w:t>.</w:t>
      </w:r>
    </w:p>
    <w:p w:rsidR="00591B39" w:rsidRPr="00F072EF" w:rsidRDefault="00591B39" w:rsidP="00F51723">
      <w:pPr>
        <w:pStyle w:val="c32c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2"/>
        </w:rPr>
      </w:pPr>
      <w:r w:rsidRPr="00F072EF">
        <w:rPr>
          <w:rStyle w:val="c21"/>
          <w:color w:val="000000"/>
          <w:sz w:val="28"/>
          <w:szCs w:val="22"/>
        </w:rPr>
        <w:t>– Набор печатных букв, слогов</w:t>
      </w:r>
      <w:r w:rsidRPr="00F072EF">
        <w:rPr>
          <w:color w:val="000000"/>
          <w:sz w:val="32"/>
        </w:rPr>
        <w:t>.</w:t>
      </w:r>
    </w:p>
    <w:p w:rsidR="00591B39" w:rsidRPr="00F072EF" w:rsidRDefault="00591B39" w:rsidP="00F5172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 xml:space="preserve">– Касса букв и сочетаний. </w:t>
      </w:r>
    </w:p>
    <w:p w:rsidR="00591B39" w:rsidRPr="00F072EF" w:rsidRDefault="00591B39" w:rsidP="00F5172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Детские книги разных типов и жанров из круга детского чтения</w:t>
      </w:r>
      <w:r w:rsidR="00BC06A0" w:rsidRPr="00F072EF">
        <w:rPr>
          <w:rFonts w:ascii="Times New Roman" w:hAnsi="Times New Roman"/>
          <w:color w:val="000000"/>
          <w:sz w:val="28"/>
        </w:rPr>
        <w:t>.</w:t>
      </w:r>
    </w:p>
    <w:p w:rsidR="00591B39" w:rsidRPr="00F072EF" w:rsidRDefault="00591B39" w:rsidP="00F51723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Наборы сюжетных (и предметных) картинок в соответствии с тематикой, определенной в стандарте начального образования по литературному чтению (в том числе в цифровой форме)</w:t>
      </w:r>
      <w:r w:rsidR="00F51723" w:rsidRPr="00F072EF">
        <w:rPr>
          <w:rFonts w:ascii="Times New Roman" w:hAnsi="Times New Roman"/>
          <w:color w:val="000000"/>
          <w:sz w:val="28"/>
        </w:rPr>
        <w:t>.</w:t>
      </w:r>
    </w:p>
    <w:p w:rsidR="00591B39" w:rsidRPr="00F072EF" w:rsidRDefault="00591B39" w:rsidP="00F51723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 xml:space="preserve">– </w:t>
      </w:r>
      <w:r w:rsidRPr="00F072EF">
        <w:rPr>
          <w:rFonts w:ascii="Times New Roman" w:hAnsi="Times New Roman"/>
          <w:bCs/>
          <w:iCs/>
          <w:color w:val="000000"/>
          <w:sz w:val="28"/>
        </w:rPr>
        <w:t>Набор портретов отечественных и зарубежных писателей и поэтов</w:t>
      </w:r>
      <w:r w:rsidR="00F51723" w:rsidRPr="00F072EF">
        <w:rPr>
          <w:rFonts w:ascii="Times New Roman" w:hAnsi="Times New Roman"/>
          <w:bCs/>
          <w:iCs/>
          <w:color w:val="000000"/>
          <w:sz w:val="28"/>
        </w:rPr>
        <w:t>.</w:t>
      </w:r>
    </w:p>
    <w:p w:rsidR="00591B39" w:rsidRPr="00F072EF" w:rsidRDefault="00591B39" w:rsidP="00F51723">
      <w:pPr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</w:t>
      </w:r>
      <w:r w:rsidRPr="00F072EF">
        <w:rPr>
          <w:rFonts w:ascii="Times New Roman" w:hAnsi="Times New Roman"/>
          <w:bCs/>
          <w:iCs/>
          <w:color w:val="000000"/>
          <w:sz w:val="28"/>
        </w:rPr>
        <w:t xml:space="preserve"> Наборы иллюстраций к изучаемым произведениям.</w:t>
      </w:r>
    </w:p>
    <w:p w:rsidR="008E5278" w:rsidRDefault="00591B39" w:rsidP="008E527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F072EF">
        <w:rPr>
          <w:rFonts w:ascii="Times New Roman" w:hAnsi="Times New Roman"/>
          <w:color w:val="000000"/>
          <w:sz w:val="28"/>
        </w:rPr>
        <w:t>– Настольные развивающие игры, литературное лото, викторины</w:t>
      </w:r>
      <w:r w:rsidR="00F51723" w:rsidRPr="00F072EF">
        <w:rPr>
          <w:rFonts w:ascii="Times New Roman" w:hAnsi="Times New Roman"/>
          <w:color w:val="000000"/>
          <w:sz w:val="28"/>
        </w:rPr>
        <w:t>.</w:t>
      </w:r>
    </w:p>
    <w:p w:rsidR="008E5278" w:rsidRPr="008E5278" w:rsidRDefault="008E5278" w:rsidP="008E527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8E5278">
        <w:rPr>
          <w:rFonts w:ascii="Times New Roman" w:hAnsi="Times New Roman"/>
          <w:color w:val="000000"/>
        </w:rPr>
        <w:t xml:space="preserve">– </w:t>
      </w:r>
      <w:r w:rsidRPr="008E5278">
        <w:rPr>
          <w:rFonts w:ascii="Times New Roman" w:hAnsi="Times New Roman"/>
          <w:color w:val="000000"/>
          <w:sz w:val="28"/>
        </w:rPr>
        <w:t>Демонстрационное пособие «Картинный словарь».</w:t>
      </w:r>
    </w:p>
    <w:p w:rsidR="008E5278" w:rsidRPr="008E5278" w:rsidRDefault="008E5278" w:rsidP="008E5278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8E5278">
        <w:rPr>
          <w:rFonts w:ascii="Times New Roman" w:hAnsi="Times New Roman"/>
          <w:color w:val="000000"/>
          <w:sz w:val="28"/>
        </w:rPr>
        <w:t>– Таблички со словарными словами, изучаемыми в курсе «Русский язык» в первом классе.</w:t>
      </w:r>
    </w:p>
    <w:p w:rsidR="008E5278" w:rsidRPr="008E5278" w:rsidRDefault="008E5278" w:rsidP="008E527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8E5278">
        <w:rPr>
          <w:rFonts w:ascii="Times New Roman" w:hAnsi="Times New Roman"/>
          <w:color w:val="000000"/>
          <w:sz w:val="28"/>
        </w:rPr>
        <w:t>– Демонстрационные таблицы по русскому для первого класса.</w:t>
      </w:r>
    </w:p>
    <w:p w:rsidR="008E5278" w:rsidRPr="008E5278" w:rsidRDefault="008E5278" w:rsidP="008E527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</w:rPr>
      </w:pPr>
      <w:r w:rsidRPr="008E5278">
        <w:rPr>
          <w:rFonts w:ascii="Times New Roman" w:hAnsi="Times New Roman"/>
          <w:color w:val="000000"/>
          <w:sz w:val="28"/>
        </w:rPr>
        <w:t>– Демонстрационная таблица «Алфавит».</w:t>
      </w:r>
    </w:p>
    <w:p w:rsidR="00591B39" w:rsidRPr="008E5278" w:rsidRDefault="008E5278" w:rsidP="008E527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8E5278">
        <w:rPr>
          <w:rFonts w:ascii="Times New Roman" w:hAnsi="Times New Roman"/>
          <w:color w:val="000000"/>
          <w:sz w:val="28"/>
        </w:rPr>
        <w:t>– Плакат «Правильно сиди при письме».</w:t>
      </w:r>
    </w:p>
    <w:p w:rsidR="00591B39" w:rsidRPr="00F072EF" w:rsidRDefault="00591B39" w:rsidP="00591B39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F072EF">
        <w:rPr>
          <w:rFonts w:ascii="Times New Roman" w:hAnsi="Times New Roman"/>
          <w:b/>
          <w:color w:val="000000"/>
          <w:sz w:val="28"/>
        </w:rPr>
        <w:t>Технические средства обучения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Персональный компьютер с принтером.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Ксерокс (по возможности)</w:t>
      </w:r>
      <w:r w:rsidR="00F51723" w:rsidRPr="00F072EF">
        <w:rPr>
          <w:rFonts w:ascii="Times New Roman" w:hAnsi="Times New Roman"/>
          <w:color w:val="000000"/>
          <w:sz w:val="28"/>
        </w:rPr>
        <w:t>.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F072EF">
          <w:rPr>
            <w:rFonts w:ascii="Times New Roman" w:hAnsi="Times New Roman"/>
            <w:color w:val="000000"/>
            <w:sz w:val="28"/>
          </w:rPr>
          <w:t>72 см</w:t>
        </w:r>
      </w:smartTag>
      <w:r w:rsidRPr="00F072EF">
        <w:rPr>
          <w:rFonts w:ascii="Times New Roman" w:hAnsi="Times New Roman"/>
          <w:color w:val="000000"/>
          <w:sz w:val="28"/>
        </w:rPr>
        <w:t>.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Проектор для демонстрации слайдов.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 xml:space="preserve">– Мультимедийный проектор. </w:t>
      </w:r>
    </w:p>
    <w:p w:rsidR="00591B39" w:rsidRPr="00F072EF" w:rsidRDefault="00591B39" w:rsidP="00F51723">
      <w:pPr>
        <w:tabs>
          <w:tab w:val="left" w:pos="1080"/>
        </w:tabs>
        <w:spacing w:after="0" w:line="240" w:lineRule="auto"/>
        <w:ind w:firstLine="540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 xml:space="preserve">–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F072EF">
          <w:rPr>
            <w:rFonts w:ascii="Times New Roman" w:hAnsi="Times New Roman"/>
            <w:color w:val="000000"/>
            <w:sz w:val="28"/>
          </w:rPr>
          <w:t>150 см</w:t>
        </w:r>
      </w:smartTag>
      <w:r w:rsidRPr="00F072EF">
        <w:rPr>
          <w:rFonts w:ascii="Times New Roman" w:hAnsi="Times New Roman"/>
          <w:color w:val="000000"/>
          <w:sz w:val="28"/>
        </w:rPr>
        <w:t>.</w:t>
      </w:r>
    </w:p>
    <w:p w:rsidR="00591B39" w:rsidRDefault="00591B39" w:rsidP="00F51723">
      <w:pPr>
        <w:spacing w:after="0" w:line="240" w:lineRule="auto"/>
        <w:ind w:firstLine="540"/>
        <w:rPr>
          <w:rFonts w:ascii="Times New Roman" w:hAnsi="Times New Roman"/>
          <w:color w:val="000000"/>
          <w:sz w:val="28"/>
        </w:rPr>
      </w:pPr>
      <w:r w:rsidRPr="00F072EF">
        <w:rPr>
          <w:rFonts w:ascii="Times New Roman" w:hAnsi="Times New Roman"/>
          <w:color w:val="000000"/>
          <w:sz w:val="28"/>
        </w:rPr>
        <w:t>– Мультимедийные (цифровые) образовательные ресурсы, соответству</w:t>
      </w:r>
      <w:r w:rsidRPr="00F072EF">
        <w:rPr>
          <w:rFonts w:ascii="Times New Roman" w:hAnsi="Times New Roman"/>
          <w:color w:val="000000"/>
          <w:sz w:val="28"/>
        </w:rPr>
        <w:t>ю</w:t>
      </w:r>
      <w:r w:rsidRPr="00F072EF">
        <w:rPr>
          <w:rFonts w:ascii="Times New Roman" w:hAnsi="Times New Roman"/>
          <w:color w:val="000000"/>
          <w:sz w:val="28"/>
        </w:rPr>
        <w:t>щие тематике программы по литературному чтению.</w:t>
      </w:r>
    </w:p>
    <w:p w:rsidR="008E5278" w:rsidRPr="008E5278" w:rsidRDefault="008E5278" w:rsidP="008E52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5278" w:rsidRPr="00F072EF" w:rsidRDefault="008E5278" w:rsidP="008E5278">
      <w:pPr>
        <w:spacing w:after="0" w:line="240" w:lineRule="auto"/>
        <w:rPr>
          <w:rFonts w:ascii="Times New Roman" w:hAnsi="Times New Roman"/>
          <w:b/>
          <w:color w:val="000000"/>
          <w:sz w:val="28"/>
        </w:rPr>
      </w:pPr>
    </w:p>
    <w:sectPr w:rsidR="008E5278" w:rsidRPr="00F072EF" w:rsidSect="0033506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35" w:rsidRDefault="00C86A35">
      <w:r>
        <w:separator/>
      </w:r>
    </w:p>
  </w:endnote>
  <w:endnote w:type="continuationSeparator" w:id="0">
    <w:p w:rsidR="00C86A35" w:rsidRDefault="00C8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02" w:rsidRDefault="008C2328" w:rsidP="00ED6577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84E0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84E02" w:rsidRDefault="00684E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02" w:rsidRDefault="008C2328" w:rsidP="00FD62D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84E0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84E02" w:rsidRDefault="00684E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02" w:rsidRDefault="008C2328" w:rsidP="00FD62D8">
    <w:pPr>
      <w:pStyle w:val="ad"/>
      <w:framePr w:wrap="around" w:vAnchor="text" w:hAnchor="margin" w:xAlign="center" w:y="1"/>
      <w:jc w:val="center"/>
      <w:rPr>
        <w:rStyle w:val="afc"/>
      </w:rPr>
    </w:pPr>
    <w:r>
      <w:rPr>
        <w:rStyle w:val="afc"/>
      </w:rPr>
      <w:fldChar w:fldCharType="begin"/>
    </w:r>
    <w:r w:rsidR="00684E02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0D4F81">
      <w:rPr>
        <w:rStyle w:val="afc"/>
        <w:noProof/>
      </w:rPr>
      <w:t>54</w:t>
    </w:r>
    <w:r>
      <w:rPr>
        <w:rStyle w:val="afc"/>
      </w:rPr>
      <w:fldChar w:fldCharType="end"/>
    </w:r>
  </w:p>
  <w:p w:rsidR="00684E02" w:rsidRDefault="00684E02" w:rsidP="00D30A53">
    <w:pPr>
      <w:pStyle w:val="ad"/>
      <w:framePr w:wrap="around" w:vAnchor="text" w:hAnchor="margin" w:xAlign="center" w:y="1"/>
      <w:rPr>
        <w:rStyle w:val="afc"/>
      </w:rPr>
    </w:pPr>
  </w:p>
  <w:p w:rsidR="00684E02" w:rsidRDefault="00684E02" w:rsidP="00FD62D8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35" w:rsidRDefault="00C86A35">
      <w:r>
        <w:separator/>
      </w:r>
    </w:p>
  </w:footnote>
  <w:footnote w:type="continuationSeparator" w:id="0">
    <w:p w:rsidR="00C86A35" w:rsidRDefault="00C86A35">
      <w:r>
        <w:continuationSeparator/>
      </w:r>
    </w:p>
  </w:footnote>
  <w:footnote w:id="1">
    <w:p w:rsidR="00684E02" w:rsidRPr="006972D1" w:rsidRDefault="00684E02" w:rsidP="00591B39">
      <w:pPr>
        <w:pStyle w:val="a7"/>
      </w:pPr>
      <w:r w:rsidRPr="006972D1">
        <w:rPr>
          <w:rStyle w:val="a9"/>
        </w:rPr>
        <w:footnoteRef/>
      </w:r>
      <w:r w:rsidRPr="006972D1">
        <w:t xml:space="preserve"> 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684E02" w:rsidRDefault="00684E02" w:rsidP="00591B39">
      <w:pPr>
        <w:pStyle w:val="a7"/>
      </w:pPr>
      <w:r w:rsidRPr="006972D1">
        <w:t>КЗ – урок контроля знаний</w:t>
      </w:r>
      <w:r w:rsidRPr="00FB4631">
        <w:rPr>
          <w:rFonts w:ascii="Arial" w:hAnsi="Arial" w:cs="Arial"/>
        </w:rPr>
        <w:t>.</w:t>
      </w:r>
    </w:p>
  </w:footnote>
  <w:footnote w:id="2">
    <w:p w:rsidR="00684E02" w:rsidRPr="00C8462D" w:rsidRDefault="00684E02" w:rsidP="008E5278">
      <w:pPr>
        <w:pStyle w:val="a7"/>
        <w:jc w:val="both"/>
      </w:pPr>
      <w:r w:rsidRPr="00C8462D">
        <w:rPr>
          <w:rStyle w:val="a9"/>
        </w:rPr>
        <w:footnoteRef/>
      </w:r>
      <w:r w:rsidRPr="00C8462D">
        <w:t xml:space="preserve"> 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684E02" w:rsidRPr="00C8462D" w:rsidRDefault="00684E02" w:rsidP="008E5278">
      <w:pPr>
        <w:pStyle w:val="a7"/>
        <w:jc w:val="both"/>
      </w:pPr>
      <w:r w:rsidRPr="00C8462D">
        <w:t>КЗ – урок контроля знаний.</w:t>
      </w:r>
    </w:p>
  </w:footnote>
  <w:footnote w:id="3">
    <w:p w:rsidR="00684E02" w:rsidRPr="003E069F" w:rsidRDefault="00684E02" w:rsidP="008E5278">
      <w:pPr>
        <w:pStyle w:val="a7"/>
        <w:ind w:firstLine="540"/>
        <w:jc w:val="both"/>
      </w:pPr>
      <w:r w:rsidRPr="003E069F">
        <w:rPr>
          <w:rStyle w:val="a9"/>
        </w:rPr>
        <w:footnoteRef/>
      </w:r>
      <w:r w:rsidRPr="003E069F">
        <w:t xml:space="preserve"> Начиная с этого урока используется рабочая тетрадь в узкую линейку. </w:t>
      </w:r>
      <w:r w:rsidRPr="003E069F">
        <w:rPr>
          <w:iCs/>
        </w:rPr>
        <w:t>Работа планируется учителем в соответствии с уровнем подготовленности учащихся в букварный пери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2E66C8"/>
    <w:multiLevelType w:val="hybridMultilevel"/>
    <w:tmpl w:val="A644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57588"/>
    <w:multiLevelType w:val="hybridMultilevel"/>
    <w:tmpl w:val="7DC8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9658F7"/>
    <w:multiLevelType w:val="hybridMultilevel"/>
    <w:tmpl w:val="9BA6D73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471DD"/>
    <w:multiLevelType w:val="hybridMultilevel"/>
    <w:tmpl w:val="FB8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3790"/>
    <w:multiLevelType w:val="hybridMultilevel"/>
    <w:tmpl w:val="950C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E6478"/>
    <w:multiLevelType w:val="hybridMultilevel"/>
    <w:tmpl w:val="41282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20">
    <w:nsid w:val="51FE46DB"/>
    <w:multiLevelType w:val="hybridMultilevel"/>
    <w:tmpl w:val="8BE44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CF141C"/>
    <w:multiLevelType w:val="hybridMultilevel"/>
    <w:tmpl w:val="68B6A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0C681B"/>
    <w:multiLevelType w:val="hybridMultilevel"/>
    <w:tmpl w:val="55DC4D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D660E"/>
    <w:multiLevelType w:val="hybridMultilevel"/>
    <w:tmpl w:val="053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4A4EE9"/>
    <w:multiLevelType w:val="hybridMultilevel"/>
    <w:tmpl w:val="0F02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700ED"/>
    <w:multiLevelType w:val="hybridMultilevel"/>
    <w:tmpl w:val="42CA9046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342F6"/>
    <w:multiLevelType w:val="hybridMultilevel"/>
    <w:tmpl w:val="23DC2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9"/>
  </w:num>
  <w:num w:numId="5">
    <w:abstractNumId w:val="19"/>
  </w:num>
  <w:num w:numId="6">
    <w:abstractNumId w:val="6"/>
  </w:num>
  <w:num w:numId="7">
    <w:abstractNumId w:val="13"/>
  </w:num>
  <w:num w:numId="8">
    <w:abstractNumId w:val="27"/>
  </w:num>
  <w:num w:numId="9">
    <w:abstractNumId w:val="23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  <w:num w:numId="16">
    <w:abstractNumId w:val="18"/>
  </w:num>
  <w:num w:numId="17">
    <w:abstractNumId w:val="1"/>
  </w:num>
  <w:num w:numId="18">
    <w:abstractNumId w:val="22"/>
  </w:num>
  <w:num w:numId="19">
    <w:abstractNumId w:val="30"/>
  </w:num>
  <w:num w:numId="20">
    <w:abstractNumId w:val="20"/>
  </w:num>
  <w:num w:numId="21">
    <w:abstractNumId w:val="21"/>
  </w:num>
  <w:num w:numId="22">
    <w:abstractNumId w:val="14"/>
  </w:num>
  <w:num w:numId="23">
    <w:abstractNumId w:val="26"/>
  </w:num>
  <w:num w:numId="24">
    <w:abstractNumId w:val="28"/>
  </w:num>
  <w:num w:numId="25">
    <w:abstractNumId w:val="10"/>
  </w:num>
  <w:num w:numId="26">
    <w:abstractNumId w:val="15"/>
  </w:num>
  <w:num w:numId="27">
    <w:abstractNumId w:val="2"/>
  </w:num>
  <w:num w:numId="28">
    <w:abstractNumId w:val="16"/>
  </w:num>
  <w:num w:numId="29">
    <w:abstractNumId w:val="25"/>
  </w:num>
  <w:num w:numId="30">
    <w:abstractNumId w:val="2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2C4"/>
    <w:rsid w:val="000005EC"/>
    <w:rsid w:val="00001DCF"/>
    <w:rsid w:val="00002074"/>
    <w:rsid w:val="000022A9"/>
    <w:rsid w:val="000024BC"/>
    <w:rsid w:val="00002969"/>
    <w:rsid w:val="00002F23"/>
    <w:rsid w:val="000034BA"/>
    <w:rsid w:val="00003ECA"/>
    <w:rsid w:val="000049A9"/>
    <w:rsid w:val="00004AFA"/>
    <w:rsid w:val="000056CD"/>
    <w:rsid w:val="00005B83"/>
    <w:rsid w:val="00005BD3"/>
    <w:rsid w:val="00005C18"/>
    <w:rsid w:val="00007596"/>
    <w:rsid w:val="00010CB2"/>
    <w:rsid w:val="0001209C"/>
    <w:rsid w:val="000126F0"/>
    <w:rsid w:val="000130E5"/>
    <w:rsid w:val="00014CB5"/>
    <w:rsid w:val="00014CE7"/>
    <w:rsid w:val="00015A89"/>
    <w:rsid w:val="00021EF2"/>
    <w:rsid w:val="00022018"/>
    <w:rsid w:val="000222DB"/>
    <w:rsid w:val="00022747"/>
    <w:rsid w:val="00023B09"/>
    <w:rsid w:val="00023EED"/>
    <w:rsid w:val="0002501D"/>
    <w:rsid w:val="00025137"/>
    <w:rsid w:val="000252A4"/>
    <w:rsid w:val="00025EBB"/>
    <w:rsid w:val="00025EBE"/>
    <w:rsid w:val="00026C83"/>
    <w:rsid w:val="000271AE"/>
    <w:rsid w:val="00027681"/>
    <w:rsid w:val="00027969"/>
    <w:rsid w:val="00031064"/>
    <w:rsid w:val="00031491"/>
    <w:rsid w:val="00032315"/>
    <w:rsid w:val="000330BF"/>
    <w:rsid w:val="000342CC"/>
    <w:rsid w:val="000343F8"/>
    <w:rsid w:val="0003498E"/>
    <w:rsid w:val="000351F9"/>
    <w:rsid w:val="00035A89"/>
    <w:rsid w:val="00035BBC"/>
    <w:rsid w:val="00040994"/>
    <w:rsid w:val="00041D22"/>
    <w:rsid w:val="000422F9"/>
    <w:rsid w:val="000444E0"/>
    <w:rsid w:val="00044512"/>
    <w:rsid w:val="00044690"/>
    <w:rsid w:val="0004572F"/>
    <w:rsid w:val="000457E1"/>
    <w:rsid w:val="00046128"/>
    <w:rsid w:val="00047872"/>
    <w:rsid w:val="00047DEB"/>
    <w:rsid w:val="00051873"/>
    <w:rsid w:val="000523AE"/>
    <w:rsid w:val="00052A8C"/>
    <w:rsid w:val="00053129"/>
    <w:rsid w:val="000533F8"/>
    <w:rsid w:val="00054AE6"/>
    <w:rsid w:val="00055396"/>
    <w:rsid w:val="00055A21"/>
    <w:rsid w:val="00055D73"/>
    <w:rsid w:val="00055F80"/>
    <w:rsid w:val="00056DB3"/>
    <w:rsid w:val="000573FC"/>
    <w:rsid w:val="00057C40"/>
    <w:rsid w:val="000621FF"/>
    <w:rsid w:val="000625AE"/>
    <w:rsid w:val="00063455"/>
    <w:rsid w:val="0006420E"/>
    <w:rsid w:val="000642CD"/>
    <w:rsid w:val="0006484A"/>
    <w:rsid w:val="000659C8"/>
    <w:rsid w:val="000659E5"/>
    <w:rsid w:val="00066DEF"/>
    <w:rsid w:val="00067B36"/>
    <w:rsid w:val="00067E7E"/>
    <w:rsid w:val="0007010D"/>
    <w:rsid w:val="000703AF"/>
    <w:rsid w:val="00070D7E"/>
    <w:rsid w:val="0007102C"/>
    <w:rsid w:val="0007299C"/>
    <w:rsid w:val="000739A4"/>
    <w:rsid w:val="00073AA8"/>
    <w:rsid w:val="00073E50"/>
    <w:rsid w:val="00073FD3"/>
    <w:rsid w:val="00076330"/>
    <w:rsid w:val="0008051F"/>
    <w:rsid w:val="0008076E"/>
    <w:rsid w:val="00080E90"/>
    <w:rsid w:val="00081824"/>
    <w:rsid w:val="000822A9"/>
    <w:rsid w:val="00082802"/>
    <w:rsid w:val="000828D6"/>
    <w:rsid w:val="00082ED8"/>
    <w:rsid w:val="00083562"/>
    <w:rsid w:val="0008474D"/>
    <w:rsid w:val="00086D27"/>
    <w:rsid w:val="00087837"/>
    <w:rsid w:val="0009149F"/>
    <w:rsid w:val="00093CF8"/>
    <w:rsid w:val="00093E30"/>
    <w:rsid w:val="00094893"/>
    <w:rsid w:val="00095292"/>
    <w:rsid w:val="000956FB"/>
    <w:rsid w:val="000967F2"/>
    <w:rsid w:val="000A1D31"/>
    <w:rsid w:val="000A1FD1"/>
    <w:rsid w:val="000A2201"/>
    <w:rsid w:val="000A2C04"/>
    <w:rsid w:val="000A3E52"/>
    <w:rsid w:val="000A3FC0"/>
    <w:rsid w:val="000A5772"/>
    <w:rsid w:val="000A5918"/>
    <w:rsid w:val="000A59E1"/>
    <w:rsid w:val="000A5FE3"/>
    <w:rsid w:val="000A65C7"/>
    <w:rsid w:val="000A719D"/>
    <w:rsid w:val="000B060B"/>
    <w:rsid w:val="000B1A7D"/>
    <w:rsid w:val="000B44EB"/>
    <w:rsid w:val="000B47C4"/>
    <w:rsid w:val="000B4DFA"/>
    <w:rsid w:val="000B4F9E"/>
    <w:rsid w:val="000B62A7"/>
    <w:rsid w:val="000B6676"/>
    <w:rsid w:val="000B6756"/>
    <w:rsid w:val="000B67FD"/>
    <w:rsid w:val="000B6C9C"/>
    <w:rsid w:val="000B6E03"/>
    <w:rsid w:val="000B7914"/>
    <w:rsid w:val="000B7E16"/>
    <w:rsid w:val="000C0FEF"/>
    <w:rsid w:val="000C1E1C"/>
    <w:rsid w:val="000C1E53"/>
    <w:rsid w:val="000C1F39"/>
    <w:rsid w:val="000C2006"/>
    <w:rsid w:val="000C266A"/>
    <w:rsid w:val="000C30E0"/>
    <w:rsid w:val="000C4601"/>
    <w:rsid w:val="000C46A4"/>
    <w:rsid w:val="000C4B1C"/>
    <w:rsid w:val="000C504C"/>
    <w:rsid w:val="000C50D1"/>
    <w:rsid w:val="000C5129"/>
    <w:rsid w:val="000C6C73"/>
    <w:rsid w:val="000C7556"/>
    <w:rsid w:val="000C7FA9"/>
    <w:rsid w:val="000D0626"/>
    <w:rsid w:val="000D1437"/>
    <w:rsid w:val="000D39E7"/>
    <w:rsid w:val="000D43C7"/>
    <w:rsid w:val="000D4A0B"/>
    <w:rsid w:val="000D4F81"/>
    <w:rsid w:val="000D59B4"/>
    <w:rsid w:val="000D60C6"/>
    <w:rsid w:val="000D7725"/>
    <w:rsid w:val="000D7EE4"/>
    <w:rsid w:val="000E0FB6"/>
    <w:rsid w:val="000E17BE"/>
    <w:rsid w:val="000E1D49"/>
    <w:rsid w:val="000E4045"/>
    <w:rsid w:val="000E460A"/>
    <w:rsid w:val="000E54C2"/>
    <w:rsid w:val="000E6DD3"/>
    <w:rsid w:val="000E70A5"/>
    <w:rsid w:val="000E7C21"/>
    <w:rsid w:val="000F0A38"/>
    <w:rsid w:val="000F1994"/>
    <w:rsid w:val="000F31AD"/>
    <w:rsid w:val="000F4F0D"/>
    <w:rsid w:val="000F575F"/>
    <w:rsid w:val="000F5BD3"/>
    <w:rsid w:val="000F6434"/>
    <w:rsid w:val="000F6A0A"/>
    <w:rsid w:val="000F71D3"/>
    <w:rsid w:val="000F7423"/>
    <w:rsid w:val="000F7CD3"/>
    <w:rsid w:val="000F7F0F"/>
    <w:rsid w:val="00100165"/>
    <w:rsid w:val="00100E67"/>
    <w:rsid w:val="00101CA6"/>
    <w:rsid w:val="001025DE"/>
    <w:rsid w:val="00102D4F"/>
    <w:rsid w:val="001036EE"/>
    <w:rsid w:val="00103B10"/>
    <w:rsid w:val="0010402B"/>
    <w:rsid w:val="00104414"/>
    <w:rsid w:val="00105371"/>
    <w:rsid w:val="001075E3"/>
    <w:rsid w:val="0011053B"/>
    <w:rsid w:val="00110D1C"/>
    <w:rsid w:val="00110D69"/>
    <w:rsid w:val="00110DEB"/>
    <w:rsid w:val="00111367"/>
    <w:rsid w:val="00113E77"/>
    <w:rsid w:val="001140CD"/>
    <w:rsid w:val="001142DE"/>
    <w:rsid w:val="0011496E"/>
    <w:rsid w:val="00114C38"/>
    <w:rsid w:val="00114C63"/>
    <w:rsid w:val="00116C3A"/>
    <w:rsid w:val="0011700D"/>
    <w:rsid w:val="001170F1"/>
    <w:rsid w:val="00121A26"/>
    <w:rsid w:val="00121C9E"/>
    <w:rsid w:val="00121D40"/>
    <w:rsid w:val="00122CC2"/>
    <w:rsid w:val="001241F4"/>
    <w:rsid w:val="0012479C"/>
    <w:rsid w:val="00125718"/>
    <w:rsid w:val="00125EDF"/>
    <w:rsid w:val="00125F07"/>
    <w:rsid w:val="00126477"/>
    <w:rsid w:val="00127AF2"/>
    <w:rsid w:val="00130363"/>
    <w:rsid w:val="00131217"/>
    <w:rsid w:val="001317F4"/>
    <w:rsid w:val="001322CE"/>
    <w:rsid w:val="0013230B"/>
    <w:rsid w:val="00132BF2"/>
    <w:rsid w:val="001333BC"/>
    <w:rsid w:val="00133622"/>
    <w:rsid w:val="0013370F"/>
    <w:rsid w:val="00133C41"/>
    <w:rsid w:val="001351DB"/>
    <w:rsid w:val="0013592C"/>
    <w:rsid w:val="00135DD5"/>
    <w:rsid w:val="00140582"/>
    <w:rsid w:val="0014178F"/>
    <w:rsid w:val="0014249C"/>
    <w:rsid w:val="001425C3"/>
    <w:rsid w:val="00143517"/>
    <w:rsid w:val="0014392D"/>
    <w:rsid w:val="00143D04"/>
    <w:rsid w:val="00144F94"/>
    <w:rsid w:val="00145004"/>
    <w:rsid w:val="00145EA2"/>
    <w:rsid w:val="0015110E"/>
    <w:rsid w:val="00151636"/>
    <w:rsid w:val="00151B99"/>
    <w:rsid w:val="00151D77"/>
    <w:rsid w:val="00152B76"/>
    <w:rsid w:val="00152DC7"/>
    <w:rsid w:val="00152F41"/>
    <w:rsid w:val="00154381"/>
    <w:rsid w:val="00154D46"/>
    <w:rsid w:val="001555F6"/>
    <w:rsid w:val="001570E2"/>
    <w:rsid w:val="00161142"/>
    <w:rsid w:val="00161470"/>
    <w:rsid w:val="00162EDD"/>
    <w:rsid w:val="00162F0F"/>
    <w:rsid w:val="00163158"/>
    <w:rsid w:val="0016316A"/>
    <w:rsid w:val="00163702"/>
    <w:rsid w:val="00164B05"/>
    <w:rsid w:val="001658A7"/>
    <w:rsid w:val="00165FCB"/>
    <w:rsid w:val="00166531"/>
    <w:rsid w:val="00167CD8"/>
    <w:rsid w:val="001721E4"/>
    <w:rsid w:val="00173595"/>
    <w:rsid w:val="00174C25"/>
    <w:rsid w:val="00175846"/>
    <w:rsid w:val="00175978"/>
    <w:rsid w:val="00175B11"/>
    <w:rsid w:val="00175B4A"/>
    <w:rsid w:val="0017628D"/>
    <w:rsid w:val="00177026"/>
    <w:rsid w:val="00177F4B"/>
    <w:rsid w:val="001803D5"/>
    <w:rsid w:val="001803EA"/>
    <w:rsid w:val="00180C40"/>
    <w:rsid w:val="00181DDC"/>
    <w:rsid w:val="00181F21"/>
    <w:rsid w:val="00182B96"/>
    <w:rsid w:val="001838FC"/>
    <w:rsid w:val="00183D0C"/>
    <w:rsid w:val="00184213"/>
    <w:rsid w:val="00184BEB"/>
    <w:rsid w:val="00185033"/>
    <w:rsid w:val="00187254"/>
    <w:rsid w:val="0019080F"/>
    <w:rsid w:val="00190A72"/>
    <w:rsid w:val="00191194"/>
    <w:rsid w:val="00192D67"/>
    <w:rsid w:val="00193CAB"/>
    <w:rsid w:val="001940B4"/>
    <w:rsid w:val="001941BD"/>
    <w:rsid w:val="00195235"/>
    <w:rsid w:val="001979AA"/>
    <w:rsid w:val="00197AF0"/>
    <w:rsid w:val="001A1471"/>
    <w:rsid w:val="001A16B6"/>
    <w:rsid w:val="001A1A8C"/>
    <w:rsid w:val="001A1E32"/>
    <w:rsid w:val="001A2813"/>
    <w:rsid w:val="001A346E"/>
    <w:rsid w:val="001A4213"/>
    <w:rsid w:val="001A43B5"/>
    <w:rsid w:val="001A5A82"/>
    <w:rsid w:val="001A5A85"/>
    <w:rsid w:val="001A5BAC"/>
    <w:rsid w:val="001A6192"/>
    <w:rsid w:val="001A65E5"/>
    <w:rsid w:val="001B0B03"/>
    <w:rsid w:val="001B1B11"/>
    <w:rsid w:val="001B29BA"/>
    <w:rsid w:val="001B2C6D"/>
    <w:rsid w:val="001B2D0D"/>
    <w:rsid w:val="001B3D93"/>
    <w:rsid w:val="001B49CD"/>
    <w:rsid w:val="001B5532"/>
    <w:rsid w:val="001B7C2F"/>
    <w:rsid w:val="001C10A5"/>
    <w:rsid w:val="001C11AA"/>
    <w:rsid w:val="001C173E"/>
    <w:rsid w:val="001C1F78"/>
    <w:rsid w:val="001C216A"/>
    <w:rsid w:val="001C3419"/>
    <w:rsid w:val="001C3940"/>
    <w:rsid w:val="001C3AF4"/>
    <w:rsid w:val="001C51F2"/>
    <w:rsid w:val="001C5337"/>
    <w:rsid w:val="001C5CC9"/>
    <w:rsid w:val="001C5E0B"/>
    <w:rsid w:val="001C7200"/>
    <w:rsid w:val="001C7EAE"/>
    <w:rsid w:val="001D02EE"/>
    <w:rsid w:val="001D1750"/>
    <w:rsid w:val="001D1AF8"/>
    <w:rsid w:val="001D1C6B"/>
    <w:rsid w:val="001D23F2"/>
    <w:rsid w:val="001D2C8B"/>
    <w:rsid w:val="001D472C"/>
    <w:rsid w:val="001D4AC6"/>
    <w:rsid w:val="001D4AE3"/>
    <w:rsid w:val="001D4F51"/>
    <w:rsid w:val="001D58D5"/>
    <w:rsid w:val="001D76D5"/>
    <w:rsid w:val="001E0791"/>
    <w:rsid w:val="001E102B"/>
    <w:rsid w:val="001E11B3"/>
    <w:rsid w:val="001E134E"/>
    <w:rsid w:val="001E1690"/>
    <w:rsid w:val="001E1941"/>
    <w:rsid w:val="001E1BB8"/>
    <w:rsid w:val="001E20FB"/>
    <w:rsid w:val="001E2BDE"/>
    <w:rsid w:val="001E2E27"/>
    <w:rsid w:val="001E32C5"/>
    <w:rsid w:val="001E352B"/>
    <w:rsid w:val="001E36AF"/>
    <w:rsid w:val="001E3A5A"/>
    <w:rsid w:val="001E4EB6"/>
    <w:rsid w:val="001E54A1"/>
    <w:rsid w:val="001E6FBD"/>
    <w:rsid w:val="001F0B91"/>
    <w:rsid w:val="001F0EF7"/>
    <w:rsid w:val="001F21BA"/>
    <w:rsid w:val="001F399F"/>
    <w:rsid w:val="001F3A1B"/>
    <w:rsid w:val="001F3DD7"/>
    <w:rsid w:val="001F4087"/>
    <w:rsid w:val="001F4EBC"/>
    <w:rsid w:val="001F56BB"/>
    <w:rsid w:val="001F6438"/>
    <w:rsid w:val="001F6B82"/>
    <w:rsid w:val="001F6D86"/>
    <w:rsid w:val="001F6E20"/>
    <w:rsid w:val="001F6E73"/>
    <w:rsid w:val="001F79BE"/>
    <w:rsid w:val="0020092B"/>
    <w:rsid w:val="002016B1"/>
    <w:rsid w:val="00201914"/>
    <w:rsid w:val="002026F3"/>
    <w:rsid w:val="00202945"/>
    <w:rsid w:val="00202BCB"/>
    <w:rsid w:val="00203A82"/>
    <w:rsid w:val="00204CB3"/>
    <w:rsid w:val="0020545B"/>
    <w:rsid w:val="00206E1F"/>
    <w:rsid w:val="002078BC"/>
    <w:rsid w:val="00207C44"/>
    <w:rsid w:val="002103DF"/>
    <w:rsid w:val="00210CB6"/>
    <w:rsid w:val="002117DC"/>
    <w:rsid w:val="00212213"/>
    <w:rsid w:val="00212EFA"/>
    <w:rsid w:val="00213132"/>
    <w:rsid w:val="00214740"/>
    <w:rsid w:val="00215281"/>
    <w:rsid w:val="00215A81"/>
    <w:rsid w:val="0021606C"/>
    <w:rsid w:val="00216A37"/>
    <w:rsid w:val="00216C45"/>
    <w:rsid w:val="00217B80"/>
    <w:rsid w:val="00217C66"/>
    <w:rsid w:val="0022028C"/>
    <w:rsid w:val="002202AF"/>
    <w:rsid w:val="002203CF"/>
    <w:rsid w:val="002208B6"/>
    <w:rsid w:val="00223853"/>
    <w:rsid w:val="00224274"/>
    <w:rsid w:val="002244F8"/>
    <w:rsid w:val="00225950"/>
    <w:rsid w:val="00226161"/>
    <w:rsid w:val="00227E4B"/>
    <w:rsid w:val="00230940"/>
    <w:rsid w:val="00231998"/>
    <w:rsid w:val="00233F02"/>
    <w:rsid w:val="002340B7"/>
    <w:rsid w:val="0023447C"/>
    <w:rsid w:val="00234A0F"/>
    <w:rsid w:val="002351E4"/>
    <w:rsid w:val="0023538E"/>
    <w:rsid w:val="002353E9"/>
    <w:rsid w:val="002358AB"/>
    <w:rsid w:val="00235A9A"/>
    <w:rsid w:val="002362B0"/>
    <w:rsid w:val="00237FA3"/>
    <w:rsid w:val="002405AC"/>
    <w:rsid w:val="00240867"/>
    <w:rsid w:val="00240CB9"/>
    <w:rsid w:val="002415CB"/>
    <w:rsid w:val="00241A5A"/>
    <w:rsid w:val="002425BA"/>
    <w:rsid w:val="0024361F"/>
    <w:rsid w:val="002437C5"/>
    <w:rsid w:val="002461DE"/>
    <w:rsid w:val="00246A16"/>
    <w:rsid w:val="002475E9"/>
    <w:rsid w:val="00251BE2"/>
    <w:rsid w:val="00252FB5"/>
    <w:rsid w:val="00253071"/>
    <w:rsid w:val="00253CE4"/>
    <w:rsid w:val="00253E9D"/>
    <w:rsid w:val="00253F77"/>
    <w:rsid w:val="002545E6"/>
    <w:rsid w:val="002547F7"/>
    <w:rsid w:val="00255D35"/>
    <w:rsid w:val="0025681A"/>
    <w:rsid w:val="00257BD5"/>
    <w:rsid w:val="00260865"/>
    <w:rsid w:val="0026278A"/>
    <w:rsid w:val="00262EE0"/>
    <w:rsid w:val="00263931"/>
    <w:rsid w:val="00263E98"/>
    <w:rsid w:val="002640F7"/>
    <w:rsid w:val="0026475F"/>
    <w:rsid w:val="00264A54"/>
    <w:rsid w:val="00265B42"/>
    <w:rsid w:val="00265C6E"/>
    <w:rsid w:val="0026622D"/>
    <w:rsid w:val="00266818"/>
    <w:rsid w:val="002703F0"/>
    <w:rsid w:val="00270491"/>
    <w:rsid w:val="002714CD"/>
    <w:rsid w:val="002719B5"/>
    <w:rsid w:val="00271B3A"/>
    <w:rsid w:val="002726D4"/>
    <w:rsid w:val="00272B64"/>
    <w:rsid w:val="002735DB"/>
    <w:rsid w:val="00275401"/>
    <w:rsid w:val="00276EE8"/>
    <w:rsid w:val="002775D5"/>
    <w:rsid w:val="002777B9"/>
    <w:rsid w:val="002807EA"/>
    <w:rsid w:val="002817AA"/>
    <w:rsid w:val="0028201A"/>
    <w:rsid w:val="00283CF5"/>
    <w:rsid w:val="00284483"/>
    <w:rsid w:val="002844DC"/>
    <w:rsid w:val="00285A1F"/>
    <w:rsid w:val="00285FA4"/>
    <w:rsid w:val="00286C80"/>
    <w:rsid w:val="00286E06"/>
    <w:rsid w:val="00287102"/>
    <w:rsid w:val="00290272"/>
    <w:rsid w:val="002913DC"/>
    <w:rsid w:val="00291660"/>
    <w:rsid w:val="0029265B"/>
    <w:rsid w:val="0029413E"/>
    <w:rsid w:val="0029424B"/>
    <w:rsid w:val="0029453E"/>
    <w:rsid w:val="00294DC5"/>
    <w:rsid w:val="00294E89"/>
    <w:rsid w:val="00294EB3"/>
    <w:rsid w:val="00295274"/>
    <w:rsid w:val="00296CEA"/>
    <w:rsid w:val="002971DA"/>
    <w:rsid w:val="00297A7A"/>
    <w:rsid w:val="002A28DB"/>
    <w:rsid w:val="002A2AA7"/>
    <w:rsid w:val="002A2D05"/>
    <w:rsid w:val="002A4B6B"/>
    <w:rsid w:val="002A5260"/>
    <w:rsid w:val="002A6A18"/>
    <w:rsid w:val="002A6A61"/>
    <w:rsid w:val="002A6C9A"/>
    <w:rsid w:val="002A7961"/>
    <w:rsid w:val="002B0064"/>
    <w:rsid w:val="002B01AB"/>
    <w:rsid w:val="002B038A"/>
    <w:rsid w:val="002B1159"/>
    <w:rsid w:val="002B129F"/>
    <w:rsid w:val="002B23B4"/>
    <w:rsid w:val="002B2F20"/>
    <w:rsid w:val="002B337B"/>
    <w:rsid w:val="002B3D5C"/>
    <w:rsid w:val="002B42FE"/>
    <w:rsid w:val="002B4803"/>
    <w:rsid w:val="002B56D6"/>
    <w:rsid w:val="002B69DE"/>
    <w:rsid w:val="002C1EC9"/>
    <w:rsid w:val="002C2551"/>
    <w:rsid w:val="002C3201"/>
    <w:rsid w:val="002C3FD6"/>
    <w:rsid w:val="002C480F"/>
    <w:rsid w:val="002C4811"/>
    <w:rsid w:val="002C5EC9"/>
    <w:rsid w:val="002C7627"/>
    <w:rsid w:val="002D0799"/>
    <w:rsid w:val="002D2D2E"/>
    <w:rsid w:val="002D466B"/>
    <w:rsid w:val="002D5246"/>
    <w:rsid w:val="002D6CDB"/>
    <w:rsid w:val="002D7F28"/>
    <w:rsid w:val="002E07ED"/>
    <w:rsid w:val="002E0CA5"/>
    <w:rsid w:val="002E119B"/>
    <w:rsid w:val="002E13F4"/>
    <w:rsid w:val="002E1C72"/>
    <w:rsid w:val="002E1D82"/>
    <w:rsid w:val="002E284F"/>
    <w:rsid w:val="002E28C0"/>
    <w:rsid w:val="002E2B7A"/>
    <w:rsid w:val="002E3A2D"/>
    <w:rsid w:val="002E3DFA"/>
    <w:rsid w:val="002E4CBF"/>
    <w:rsid w:val="002E5474"/>
    <w:rsid w:val="002E56B4"/>
    <w:rsid w:val="002E5AD2"/>
    <w:rsid w:val="002E71FC"/>
    <w:rsid w:val="002F098E"/>
    <w:rsid w:val="002F0C0D"/>
    <w:rsid w:val="002F0E99"/>
    <w:rsid w:val="002F246F"/>
    <w:rsid w:val="002F26AD"/>
    <w:rsid w:val="002F28A7"/>
    <w:rsid w:val="002F28D8"/>
    <w:rsid w:val="002F2DD5"/>
    <w:rsid w:val="002F356A"/>
    <w:rsid w:val="002F36A0"/>
    <w:rsid w:val="002F480C"/>
    <w:rsid w:val="002F498C"/>
    <w:rsid w:val="002F57BB"/>
    <w:rsid w:val="002F5F10"/>
    <w:rsid w:val="002F6244"/>
    <w:rsid w:val="002F6B4A"/>
    <w:rsid w:val="002F7A07"/>
    <w:rsid w:val="002F7EA5"/>
    <w:rsid w:val="00300570"/>
    <w:rsid w:val="003022EC"/>
    <w:rsid w:val="00302B1F"/>
    <w:rsid w:val="003036B8"/>
    <w:rsid w:val="00305EB0"/>
    <w:rsid w:val="00305FCC"/>
    <w:rsid w:val="00306AE5"/>
    <w:rsid w:val="00307016"/>
    <w:rsid w:val="00310641"/>
    <w:rsid w:val="00311217"/>
    <w:rsid w:val="00312556"/>
    <w:rsid w:val="0031351E"/>
    <w:rsid w:val="00314031"/>
    <w:rsid w:val="003145A8"/>
    <w:rsid w:val="00314CA9"/>
    <w:rsid w:val="0031539A"/>
    <w:rsid w:val="00316982"/>
    <w:rsid w:val="00316FB1"/>
    <w:rsid w:val="00317737"/>
    <w:rsid w:val="003178D2"/>
    <w:rsid w:val="00317B5B"/>
    <w:rsid w:val="00317D62"/>
    <w:rsid w:val="00320970"/>
    <w:rsid w:val="0032120C"/>
    <w:rsid w:val="0032194A"/>
    <w:rsid w:val="00321F25"/>
    <w:rsid w:val="003224F1"/>
    <w:rsid w:val="00323107"/>
    <w:rsid w:val="00323425"/>
    <w:rsid w:val="003237DE"/>
    <w:rsid w:val="0032383A"/>
    <w:rsid w:val="0032477B"/>
    <w:rsid w:val="003250D9"/>
    <w:rsid w:val="00325A0E"/>
    <w:rsid w:val="00325D0A"/>
    <w:rsid w:val="00327072"/>
    <w:rsid w:val="003279E6"/>
    <w:rsid w:val="0033063E"/>
    <w:rsid w:val="003329A6"/>
    <w:rsid w:val="00333354"/>
    <w:rsid w:val="00334D56"/>
    <w:rsid w:val="00335060"/>
    <w:rsid w:val="00335E7C"/>
    <w:rsid w:val="00336290"/>
    <w:rsid w:val="00336B81"/>
    <w:rsid w:val="00340202"/>
    <w:rsid w:val="00340257"/>
    <w:rsid w:val="003404DC"/>
    <w:rsid w:val="00341F28"/>
    <w:rsid w:val="0034255B"/>
    <w:rsid w:val="003433B5"/>
    <w:rsid w:val="003436B3"/>
    <w:rsid w:val="00343B21"/>
    <w:rsid w:val="00343D4F"/>
    <w:rsid w:val="00344327"/>
    <w:rsid w:val="00344354"/>
    <w:rsid w:val="00344DD2"/>
    <w:rsid w:val="003452E8"/>
    <w:rsid w:val="003457C3"/>
    <w:rsid w:val="00345AF8"/>
    <w:rsid w:val="0034699E"/>
    <w:rsid w:val="00346C70"/>
    <w:rsid w:val="00346CB8"/>
    <w:rsid w:val="0035069F"/>
    <w:rsid w:val="00350B52"/>
    <w:rsid w:val="00350E7E"/>
    <w:rsid w:val="003520B0"/>
    <w:rsid w:val="00352262"/>
    <w:rsid w:val="00352753"/>
    <w:rsid w:val="00352DA8"/>
    <w:rsid w:val="003531AD"/>
    <w:rsid w:val="00354894"/>
    <w:rsid w:val="00355642"/>
    <w:rsid w:val="00355E13"/>
    <w:rsid w:val="00356A80"/>
    <w:rsid w:val="00357893"/>
    <w:rsid w:val="00357DBF"/>
    <w:rsid w:val="00361392"/>
    <w:rsid w:val="0036256A"/>
    <w:rsid w:val="003637F3"/>
    <w:rsid w:val="003641BF"/>
    <w:rsid w:val="00364BC4"/>
    <w:rsid w:val="00365D73"/>
    <w:rsid w:val="00366145"/>
    <w:rsid w:val="003703B2"/>
    <w:rsid w:val="003708FB"/>
    <w:rsid w:val="003715B6"/>
    <w:rsid w:val="00372214"/>
    <w:rsid w:val="003726EF"/>
    <w:rsid w:val="00372E90"/>
    <w:rsid w:val="00375AD5"/>
    <w:rsid w:val="00376679"/>
    <w:rsid w:val="003766E3"/>
    <w:rsid w:val="0037711D"/>
    <w:rsid w:val="00377774"/>
    <w:rsid w:val="003779C1"/>
    <w:rsid w:val="00377F25"/>
    <w:rsid w:val="003811A8"/>
    <w:rsid w:val="0038306B"/>
    <w:rsid w:val="0038426A"/>
    <w:rsid w:val="00384902"/>
    <w:rsid w:val="00384AF7"/>
    <w:rsid w:val="00385776"/>
    <w:rsid w:val="00385778"/>
    <w:rsid w:val="00385B64"/>
    <w:rsid w:val="003861C4"/>
    <w:rsid w:val="003863F2"/>
    <w:rsid w:val="003877C1"/>
    <w:rsid w:val="0039066A"/>
    <w:rsid w:val="0039306D"/>
    <w:rsid w:val="00393764"/>
    <w:rsid w:val="0039429F"/>
    <w:rsid w:val="003942CA"/>
    <w:rsid w:val="003942D3"/>
    <w:rsid w:val="00394523"/>
    <w:rsid w:val="00395178"/>
    <w:rsid w:val="003973E9"/>
    <w:rsid w:val="00397673"/>
    <w:rsid w:val="003A0B08"/>
    <w:rsid w:val="003A1B27"/>
    <w:rsid w:val="003A1F7A"/>
    <w:rsid w:val="003A314A"/>
    <w:rsid w:val="003A3A28"/>
    <w:rsid w:val="003A3C71"/>
    <w:rsid w:val="003A3FD5"/>
    <w:rsid w:val="003A5188"/>
    <w:rsid w:val="003A73A3"/>
    <w:rsid w:val="003A77CA"/>
    <w:rsid w:val="003B0516"/>
    <w:rsid w:val="003B0E4F"/>
    <w:rsid w:val="003B1215"/>
    <w:rsid w:val="003B204D"/>
    <w:rsid w:val="003B2361"/>
    <w:rsid w:val="003B2C44"/>
    <w:rsid w:val="003B339A"/>
    <w:rsid w:val="003B731B"/>
    <w:rsid w:val="003B7571"/>
    <w:rsid w:val="003B76B3"/>
    <w:rsid w:val="003B7F63"/>
    <w:rsid w:val="003C00A3"/>
    <w:rsid w:val="003C05C5"/>
    <w:rsid w:val="003C09CD"/>
    <w:rsid w:val="003C13AE"/>
    <w:rsid w:val="003C21D0"/>
    <w:rsid w:val="003C2B79"/>
    <w:rsid w:val="003C3259"/>
    <w:rsid w:val="003C37E8"/>
    <w:rsid w:val="003C4C82"/>
    <w:rsid w:val="003C4DCC"/>
    <w:rsid w:val="003D085D"/>
    <w:rsid w:val="003D1317"/>
    <w:rsid w:val="003D480F"/>
    <w:rsid w:val="003D58A5"/>
    <w:rsid w:val="003D62F2"/>
    <w:rsid w:val="003D6E30"/>
    <w:rsid w:val="003E0010"/>
    <w:rsid w:val="003E0231"/>
    <w:rsid w:val="003E262F"/>
    <w:rsid w:val="003E2C2F"/>
    <w:rsid w:val="003E33C2"/>
    <w:rsid w:val="003E37B3"/>
    <w:rsid w:val="003E39D7"/>
    <w:rsid w:val="003E4423"/>
    <w:rsid w:val="003E4D62"/>
    <w:rsid w:val="003E5A61"/>
    <w:rsid w:val="003E6351"/>
    <w:rsid w:val="003F0F3B"/>
    <w:rsid w:val="003F108C"/>
    <w:rsid w:val="003F249E"/>
    <w:rsid w:val="003F39E9"/>
    <w:rsid w:val="003F5136"/>
    <w:rsid w:val="003F56C7"/>
    <w:rsid w:val="003F5EF6"/>
    <w:rsid w:val="003F631F"/>
    <w:rsid w:val="003F6608"/>
    <w:rsid w:val="003F69B3"/>
    <w:rsid w:val="003F7A3C"/>
    <w:rsid w:val="003F7C03"/>
    <w:rsid w:val="003F7EDC"/>
    <w:rsid w:val="004008E1"/>
    <w:rsid w:val="004017F3"/>
    <w:rsid w:val="00401849"/>
    <w:rsid w:val="00401B9B"/>
    <w:rsid w:val="00401F78"/>
    <w:rsid w:val="00402650"/>
    <w:rsid w:val="0040303E"/>
    <w:rsid w:val="004042B9"/>
    <w:rsid w:val="00405911"/>
    <w:rsid w:val="004059BA"/>
    <w:rsid w:val="00406216"/>
    <w:rsid w:val="00406BFD"/>
    <w:rsid w:val="0041039C"/>
    <w:rsid w:val="00410AE2"/>
    <w:rsid w:val="00412823"/>
    <w:rsid w:val="00414F2D"/>
    <w:rsid w:val="0041610B"/>
    <w:rsid w:val="00416B43"/>
    <w:rsid w:val="00417353"/>
    <w:rsid w:val="004175F2"/>
    <w:rsid w:val="004179C3"/>
    <w:rsid w:val="00420055"/>
    <w:rsid w:val="00420272"/>
    <w:rsid w:val="00420E83"/>
    <w:rsid w:val="004229CA"/>
    <w:rsid w:val="00423429"/>
    <w:rsid w:val="004234FA"/>
    <w:rsid w:val="00424F07"/>
    <w:rsid w:val="004251EB"/>
    <w:rsid w:val="004279D2"/>
    <w:rsid w:val="00430032"/>
    <w:rsid w:val="0043031D"/>
    <w:rsid w:val="004306E7"/>
    <w:rsid w:val="004319B2"/>
    <w:rsid w:val="0043338C"/>
    <w:rsid w:val="0043358D"/>
    <w:rsid w:val="004344BB"/>
    <w:rsid w:val="004364C5"/>
    <w:rsid w:val="00436F4B"/>
    <w:rsid w:val="004372BF"/>
    <w:rsid w:val="004375B6"/>
    <w:rsid w:val="004379A8"/>
    <w:rsid w:val="00440468"/>
    <w:rsid w:val="004404BB"/>
    <w:rsid w:val="00442016"/>
    <w:rsid w:val="00442243"/>
    <w:rsid w:val="00442506"/>
    <w:rsid w:val="00442D03"/>
    <w:rsid w:val="0044319E"/>
    <w:rsid w:val="00443CCF"/>
    <w:rsid w:val="00444C39"/>
    <w:rsid w:val="00445998"/>
    <w:rsid w:val="00445C05"/>
    <w:rsid w:val="00446F2F"/>
    <w:rsid w:val="00446FF0"/>
    <w:rsid w:val="0044739B"/>
    <w:rsid w:val="00447837"/>
    <w:rsid w:val="004502E9"/>
    <w:rsid w:val="0045223A"/>
    <w:rsid w:val="00454109"/>
    <w:rsid w:val="00455057"/>
    <w:rsid w:val="0045530F"/>
    <w:rsid w:val="004562B7"/>
    <w:rsid w:val="00456DE2"/>
    <w:rsid w:val="00456FE6"/>
    <w:rsid w:val="004576EA"/>
    <w:rsid w:val="00457A05"/>
    <w:rsid w:val="00457D03"/>
    <w:rsid w:val="00460597"/>
    <w:rsid w:val="00461C4F"/>
    <w:rsid w:val="00463524"/>
    <w:rsid w:val="00463DCD"/>
    <w:rsid w:val="00463E25"/>
    <w:rsid w:val="00464C38"/>
    <w:rsid w:val="00465485"/>
    <w:rsid w:val="00465559"/>
    <w:rsid w:val="0046682D"/>
    <w:rsid w:val="00467C85"/>
    <w:rsid w:val="00470A03"/>
    <w:rsid w:val="0047272B"/>
    <w:rsid w:val="00472AE9"/>
    <w:rsid w:val="004736D1"/>
    <w:rsid w:val="00473A59"/>
    <w:rsid w:val="00473FB0"/>
    <w:rsid w:val="00474519"/>
    <w:rsid w:val="00475AD9"/>
    <w:rsid w:val="004760E3"/>
    <w:rsid w:val="004779DB"/>
    <w:rsid w:val="00477C95"/>
    <w:rsid w:val="00477E11"/>
    <w:rsid w:val="0048016E"/>
    <w:rsid w:val="00480DC8"/>
    <w:rsid w:val="00483D24"/>
    <w:rsid w:val="00486D21"/>
    <w:rsid w:val="00490438"/>
    <w:rsid w:val="00490594"/>
    <w:rsid w:val="0049202E"/>
    <w:rsid w:val="00492D89"/>
    <w:rsid w:val="0049375B"/>
    <w:rsid w:val="00493CEA"/>
    <w:rsid w:val="00494F88"/>
    <w:rsid w:val="004950A6"/>
    <w:rsid w:val="00497D35"/>
    <w:rsid w:val="00497F6E"/>
    <w:rsid w:val="004A38D9"/>
    <w:rsid w:val="004A4106"/>
    <w:rsid w:val="004A5054"/>
    <w:rsid w:val="004A57C9"/>
    <w:rsid w:val="004A5EE5"/>
    <w:rsid w:val="004A6907"/>
    <w:rsid w:val="004A7C1D"/>
    <w:rsid w:val="004B0354"/>
    <w:rsid w:val="004B175E"/>
    <w:rsid w:val="004B17AF"/>
    <w:rsid w:val="004B201B"/>
    <w:rsid w:val="004B26AB"/>
    <w:rsid w:val="004B3995"/>
    <w:rsid w:val="004B3D74"/>
    <w:rsid w:val="004B5A10"/>
    <w:rsid w:val="004B6897"/>
    <w:rsid w:val="004B6B75"/>
    <w:rsid w:val="004C0B52"/>
    <w:rsid w:val="004C0F7D"/>
    <w:rsid w:val="004C1FF1"/>
    <w:rsid w:val="004C3ED0"/>
    <w:rsid w:val="004C4799"/>
    <w:rsid w:val="004C6571"/>
    <w:rsid w:val="004C738F"/>
    <w:rsid w:val="004C7594"/>
    <w:rsid w:val="004D09EE"/>
    <w:rsid w:val="004D18DF"/>
    <w:rsid w:val="004D1B37"/>
    <w:rsid w:val="004D2042"/>
    <w:rsid w:val="004D2D42"/>
    <w:rsid w:val="004D316A"/>
    <w:rsid w:val="004D32F7"/>
    <w:rsid w:val="004D3531"/>
    <w:rsid w:val="004D4E28"/>
    <w:rsid w:val="004D5951"/>
    <w:rsid w:val="004D6B9F"/>
    <w:rsid w:val="004D6E20"/>
    <w:rsid w:val="004D7621"/>
    <w:rsid w:val="004D7926"/>
    <w:rsid w:val="004D7D37"/>
    <w:rsid w:val="004E012F"/>
    <w:rsid w:val="004E023C"/>
    <w:rsid w:val="004E062B"/>
    <w:rsid w:val="004E1C2B"/>
    <w:rsid w:val="004E33A4"/>
    <w:rsid w:val="004E3418"/>
    <w:rsid w:val="004E3E99"/>
    <w:rsid w:val="004E4195"/>
    <w:rsid w:val="004E4783"/>
    <w:rsid w:val="004E492D"/>
    <w:rsid w:val="004E544E"/>
    <w:rsid w:val="004E5C4A"/>
    <w:rsid w:val="004E5E01"/>
    <w:rsid w:val="004E5F08"/>
    <w:rsid w:val="004E6E97"/>
    <w:rsid w:val="004E74CC"/>
    <w:rsid w:val="004E7546"/>
    <w:rsid w:val="004E7701"/>
    <w:rsid w:val="004F0BBD"/>
    <w:rsid w:val="004F12F8"/>
    <w:rsid w:val="004F1C40"/>
    <w:rsid w:val="004F2E01"/>
    <w:rsid w:val="004F356F"/>
    <w:rsid w:val="004F36E4"/>
    <w:rsid w:val="004F481F"/>
    <w:rsid w:val="004F4928"/>
    <w:rsid w:val="004F4F47"/>
    <w:rsid w:val="004F4F72"/>
    <w:rsid w:val="004F68D8"/>
    <w:rsid w:val="0050062B"/>
    <w:rsid w:val="00500CDE"/>
    <w:rsid w:val="00501785"/>
    <w:rsid w:val="00502B22"/>
    <w:rsid w:val="00503AAC"/>
    <w:rsid w:val="00503D02"/>
    <w:rsid w:val="00503F5A"/>
    <w:rsid w:val="005044C0"/>
    <w:rsid w:val="00505786"/>
    <w:rsid w:val="00505C35"/>
    <w:rsid w:val="00506AB8"/>
    <w:rsid w:val="005072CA"/>
    <w:rsid w:val="00507810"/>
    <w:rsid w:val="00507F37"/>
    <w:rsid w:val="00510A14"/>
    <w:rsid w:val="00510ED2"/>
    <w:rsid w:val="0051103F"/>
    <w:rsid w:val="005113D1"/>
    <w:rsid w:val="00511C02"/>
    <w:rsid w:val="00512B2F"/>
    <w:rsid w:val="005141A4"/>
    <w:rsid w:val="005148F5"/>
    <w:rsid w:val="005157C7"/>
    <w:rsid w:val="00516C19"/>
    <w:rsid w:val="00517B44"/>
    <w:rsid w:val="00517B98"/>
    <w:rsid w:val="00517C86"/>
    <w:rsid w:val="00517E9F"/>
    <w:rsid w:val="00520606"/>
    <w:rsid w:val="00521985"/>
    <w:rsid w:val="005224E3"/>
    <w:rsid w:val="00523191"/>
    <w:rsid w:val="00523CA1"/>
    <w:rsid w:val="00523F84"/>
    <w:rsid w:val="00523FE5"/>
    <w:rsid w:val="00525B72"/>
    <w:rsid w:val="00526A9C"/>
    <w:rsid w:val="00526CAB"/>
    <w:rsid w:val="00526F0F"/>
    <w:rsid w:val="00527DA6"/>
    <w:rsid w:val="00527E69"/>
    <w:rsid w:val="005325F8"/>
    <w:rsid w:val="005329EE"/>
    <w:rsid w:val="00532A62"/>
    <w:rsid w:val="00532BEC"/>
    <w:rsid w:val="00534509"/>
    <w:rsid w:val="005348EE"/>
    <w:rsid w:val="00534C6B"/>
    <w:rsid w:val="00536666"/>
    <w:rsid w:val="00537239"/>
    <w:rsid w:val="005375D2"/>
    <w:rsid w:val="00537969"/>
    <w:rsid w:val="00541087"/>
    <w:rsid w:val="00542750"/>
    <w:rsid w:val="005428F0"/>
    <w:rsid w:val="00542AE7"/>
    <w:rsid w:val="005434E3"/>
    <w:rsid w:val="005439AC"/>
    <w:rsid w:val="00543AF9"/>
    <w:rsid w:val="00543D2C"/>
    <w:rsid w:val="00543F03"/>
    <w:rsid w:val="00545A0E"/>
    <w:rsid w:val="00546996"/>
    <w:rsid w:val="00546D27"/>
    <w:rsid w:val="00550606"/>
    <w:rsid w:val="0055070D"/>
    <w:rsid w:val="00551FA1"/>
    <w:rsid w:val="0055311D"/>
    <w:rsid w:val="0055360E"/>
    <w:rsid w:val="00553994"/>
    <w:rsid w:val="00554680"/>
    <w:rsid w:val="005546A3"/>
    <w:rsid w:val="00555194"/>
    <w:rsid w:val="00556011"/>
    <w:rsid w:val="00557C5B"/>
    <w:rsid w:val="005601C1"/>
    <w:rsid w:val="00560A60"/>
    <w:rsid w:val="00562C1C"/>
    <w:rsid w:val="00566E39"/>
    <w:rsid w:val="00570E92"/>
    <w:rsid w:val="00571330"/>
    <w:rsid w:val="005719D9"/>
    <w:rsid w:val="00572A49"/>
    <w:rsid w:val="0057459D"/>
    <w:rsid w:val="00574B26"/>
    <w:rsid w:val="00574BED"/>
    <w:rsid w:val="00576370"/>
    <w:rsid w:val="00577ADB"/>
    <w:rsid w:val="005803F2"/>
    <w:rsid w:val="00580BDE"/>
    <w:rsid w:val="00581824"/>
    <w:rsid w:val="00581D72"/>
    <w:rsid w:val="005826FA"/>
    <w:rsid w:val="005829BE"/>
    <w:rsid w:val="005841C2"/>
    <w:rsid w:val="0058430B"/>
    <w:rsid w:val="005874BA"/>
    <w:rsid w:val="00590C35"/>
    <w:rsid w:val="00591719"/>
    <w:rsid w:val="00591B39"/>
    <w:rsid w:val="00593398"/>
    <w:rsid w:val="005936CD"/>
    <w:rsid w:val="00593AAE"/>
    <w:rsid w:val="00594428"/>
    <w:rsid w:val="00594B44"/>
    <w:rsid w:val="00594ED2"/>
    <w:rsid w:val="0059508C"/>
    <w:rsid w:val="00595177"/>
    <w:rsid w:val="005A093A"/>
    <w:rsid w:val="005A0A96"/>
    <w:rsid w:val="005A0CBA"/>
    <w:rsid w:val="005A17D8"/>
    <w:rsid w:val="005A1D9E"/>
    <w:rsid w:val="005A1DAF"/>
    <w:rsid w:val="005A34B8"/>
    <w:rsid w:val="005A3B38"/>
    <w:rsid w:val="005A4F53"/>
    <w:rsid w:val="005A4F83"/>
    <w:rsid w:val="005A59EF"/>
    <w:rsid w:val="005A799A"/>
    <w:rsid w:val="005B10A5"/>
    <w:rsid w:val="005B34F6"/>
    <w:rsid w:val="005B361F"/>
    <w:rsid w:val="005B3EE6"/>
    <w:rsid w:val="005B570F"/>
    <w:rsid w:val="005B6804"/>
    <w:rsid w:val="005B757D"/>
    <w:rsid w:val="005B7B6C"/>
    <w:rsid w:val="005B7E8A"/>
    <w:rsid w:val="005B7F31"/>
    <w:rsid w:val="005C0266"/>
    <w:rsid w:val="005C0666"/>
    <w:rsid w:val="005C1415"/>
    <w:rsid w:val="005C17DE"/>
    <w:rsid w:val="005C2D10"/>
    <w:rsid w:val="005C3917"/>
    <w:rsid w:val="005C4325"/>
    <w:rsid w:val="005C7168"/>
    <w:rsid w:val="005C7B9D"/>
    <w:rsid w:val="005D01A5"/>
    <w:rsid w:val="005D0AB2"/>
    <w:rsid w:val="005D3497"/>
    <w:rsid w:val="005D377C"/>
    <w:rsid w:val="005D3925"/>
    <w:rsid w:val="005D3AF7"/>
    <w:rsid w:val="005D4779"/>
    <w:rsid w:val="005D4DEC"/>
    <w:rsid w:val="005D4E27"/>
    <w:rsid w:val="005D64D9"/>
    <w:rsid w:val="005D66BC"/>
    <w:rsid w:val="005D68CB"/>
    <w:rsid w:val="005E1BAB"/>
    <w:rsid w:val="005E1E9B"/>
    <w:rsid w:val="005E248C"/>
    <w:rsid w:val="005E2EA9"/>
    <w:rsid w:val="005E3037"/>
    <w:rsid w:val="005E3B1B"/>
    <w:rsid w:val="005E3C5E"/>
    <w:rsid w:val="005E3FED"/>
    <w:rsid w:val="005E6178"/>
    <w:rsid w:val="005E6D0F"/>
    <w:rsid w:val="005E7559"/>
    <w:rsid w:val="005E7F0C"/>
    <w:rsid w:val="005F18CE"/>
    <w:rsid w:val="005F1C4C"/>
    <w:rsid w:val="005F2504"/>
    <w:rsid w:val="005F2EF3"/>
    <w:rsid w:val="005F3D76"/>
    <w:rsid w:val="005F4EEC"/>
    <w:rsid w:val="005F524D"/>
    <w:rsid w:val="005F6025"/>
    <w:rsid w:val="005F6F05"/>
    <w:rsid w:val="005F6F89"/>
    <w:rsid w:val="005F73AA"/>
    <w:rsid w:val="0060010F"/>
    <w:rsid w:val="006003CD"/>
    <w:rsid w:val="00600685"/>
    <w:rsid w:val="0060156D"/>
    <w:rsid w:val="0060160A"/>
    <w:rsid w:val="00601E23"/>
    <w:rsid w:val="00603834"/>
    <w:rsid w:val="00604A06"/>
    <w:rsid w:val="00605D09"/>
    <w:rsid w:val="00606438"/>
    <w:rsid w:val="006071BB"/>
    <w:rsid w:val="00611212"/>
    <w:rsid w:val="00611F43"/>
    <w:rsid w:val="00611F8B"/>
    <w:rsid w:val="006130A4"/>
    <w:rsid w:val="00613F1F"/>
    <w:rsid w:val="00614436"/>
    <w:rsid w:val="00614665"/>
    <w:rsid w:val="00614FFE"/>
    <w:rsid w:val="006152C4"/>
    <w:rsid w:val="00615394"/>
    <w:rsid w:val="0061578B"/>
    <w:rsid w:val="00617398"/>
    <w:rsid w:val="00617CCE"/>
    <w:rsid w:val="00620834"/>
    <w:rsid w:val="006224AE"/>
    <w:rsid w:val="00623023"/>
    <w:rsid w:val="00623438"/>
    <w:rsid w:val="006237FF"/>
    <w:rsid w:val="00623B80"/>
    <w:rsid w:val="00624986"/>
    <w:rsid w:val="006252A1"/>
    <w:rsid w:val="0063044B"/>
    <w:rsid w:val="00630832"/>
    <w:rsid w:val="00632011"/>
    <w:rsid w:val="00640366"/>
    <w:rsid w:val="00640CCD"/>
    <w:rsid w:val="006417A6"/>
    <w:rsid w:val="00644E69"/>
    <w:rsid w:val="00650111"/>
    <w:rsid w:val="0065062C"/>
    <w:rsid w:val="006507AC"/>
    <w:rsid w:val="00651450"/>
    <w:rsid w:val="00651643"/>
    <w:rsid w:val="00652687"/>
    <w:rsid w:val="0065317B"/>
    <w:rsid w:val="00653A19"/>
    <w:rsid w:val="006548CD"/>
    <w:rsid w:val="006549F3"/>
    <w:rsid w:val="00655128"/>
    <w:rsid w:val="00655129"/>
    <w:rsid w:val="00656152"/>
    <w:rsid w:val="00656DEE"/>
    <w:rsid w:val="0065786B"/>
    <w:rsid w:val="00657A26"/>
    <w:rsid w:val="00660294"/>
    <w:rsid w:val="00661638"/>
    <w:rsid w:val="00661C48"/>
    <w:rsid w:val="00661F01"/>
    <w:rsid w:val="0066235F"/>
    <w:rsid w:val="006626AB"/>
    <w:rsid w:val="00662AA1"/>
    <w:rsid w:val="006646F9"/>
    <w:rsid w:val="00664E98"/>
    <w:rsid w:val="00665088"/>
    <w:rsid w:val="0066571D"/>
    <w:rsid w:val="006672C0"/>
    <w:rsid w:val="00667A87"/>
    <w:rsid w:val="00667BDD"/>
    <w:rsid w:val="00670D18"/>
    <w:rsid w:val="006712BF"/>
    <w:rsid w:val="006715D9"/>
    <w:rsid w:val="0067169D"/>
    <w:rsid w:val="006724F4"/>
    <w:rsid w:val="0067253E"/>
    <w:rsid w:val="00672730"/>
    <w:rsid w:val="00674565"/>
    <w:rsid w:val="00674AF0"/>
    <w:rsid w:val="0067503F"/>
    <w:rsid w:val="0067527E"/>
    <w:rsid w:val="00675F67"/>
    <w:rsid w:val="00677E80"/>
    <w:rsid w:val="00681004"/>
    <w:rsid w:val="00681466"/>
    <w:rsid w:val="006816D2"/>
    <w:rsid w:val="006817B8"/>
    <w:rsid w:val="00681D4C"/>
    <w:rsid w:val="00682F00"/>
    <w:rsid w:val="00683F8E"/>
    <w:rsid w:val="00684309"/>
    <w:rsid w:val="00684AA7"/>
    <w:rsid w:val="00684C0C"/>
    <w:rsid w:val="00684E02"/>
    <w:rsid w:val="0068562D"/>
    <w:rsid w:val="00685BC7"/>
    <w:rsid w:val="00686129"/>
    <w:rsid w:val="0068621C"/>
    <w:rsid w:val="006872F9"/>
    <w:rsid w:val="00690944"/>
    <w:rsid w:val="00691505"/>
    <w:rsid w:val="00691FDF"/>
    <w:rsid w:val="0069260C"/>
    <w:rsid w:val="00692DE2"/>
    <w:rsid w:val="006938E0"/>
    <w:rsid w:val="00693E97"/>
    <w:rsid w:val="00695C27"/>
    <w:rsid w:val="00695C2D"/>
    <w:rsid w:val="00695E65"/>
    <w:rsid w:val="0069651D"/>
    <w:rsid w:val="006972D1"/>
    <w:rsid w:val="006A0FC7"/>
    <w:rsid w:val="006A2E40"/>
    <w:rsid w:val="006A3293"/>
    <w:rsid w:val="006A3A92"/>
    <w:rsid w:val="006A3B0F"/>
    <w:rsid w:val="006A42AA"/>
    <w:rsid w:val="006A4B04"/>
    <w:rsid w:val="006A4B81"/>
    <w:rsid w:val="006A5CBF"/>
    <w:rsid w:val="006A6E70"/>
    <w:rsid w:val="006A6F0F"/>
    <w:rsid w:val="006B0A5F"/>
    <w:rsid w:val="006B1C4B"/>
    <w:rsid w:val="006B264A"/>
    <w:rsid w:val="006B2803"/>
    <w:rsid w:val="006B3669"/>
    <w:rsid w:val="006B3CF9"/>
    <w:rsid w:val="006B40D4"/>
    <w:rsid w:val="006B4433"/>
    <w:rsid w:val="006B4C10"/>
    <w:rsid w:val="006B4CD6"/>
    <w:rsid w:val="006B6134"/>
    <w:rsid w:val="006B686D"/>
    <w:rsid w:val="006B6CB9"/>
    <w:rsid w:val="006B6CBA"/>
    <w:rsid w:val="006B6DC7"/>
    <w:rsid w:val="006B6E0F"/>
    <w:rsid w:val="006B6FB0"/>
    <w:rsid w:val="006C07C2"/>
    <w:rsid w:val="006C103E"/>
    <w:rsid w:val="006C2B30"/>
    <w:rsid w:val="006C3DD6"/>
    <w:rsid w:val="006C44CA"/>
    <w:rsid w:val="006C46E5"/>
    <w:rsid w:val="006C4967"/>
    <w:rsid w:val="006C4B30"/>
    <w:rsid w:val="006C538A"/>
    <w:rsid w:val="006C6662"/>
    <w:rsid w:val="006D03A7"/>
    <w:rsid w:val="006D176E"/>
    <w:rsid w:val="006D19ED"/>
    <w:rsid w:val="006D28CE"/>
    <w:rsid w:val="006D2D2B"/>
    <w:rsid w:val="006D3074"/>
    <w:rsid w:val="006D33C2"/>
    <w:rsid w:val="006D4C12"/>
    <w:rsid w:val="006D5430"/>
    <w:rsid w:val="006D5AFE"/>
    <w:rsid w:val="006D681B"/>
    <w:rsid w:val="006D7E91"/>
    <w:rsid w:val="006E00EC"/>
    <w:rsid w:val="006E0ED7"/>
    <w:rsid w:val="006E1000"/>
    <w:rsid w:val="006E4A2F"/>
    <w:rsid w:val="006E59C6"/>
    <w:rsid w:val="006E6362"/>
    <w:rsid w:val="006E6532"/>
    <w:rsid w:val="006E6DFF"/>
    <w:rsid w:val="006E6E70"/>
    <w:rsid w:val="006E70FA"/>
    <w:rsid w:val="006E789A"/>
    <w:rsid w:val="006E7F9C"/>
    <w:rsid w:val="006F0247"/>
    <w:rsid w:val="006F06B1"/>
    <w:rsid w:val="006F08CC"/>
    <w:rsid w:val="006F0F26"/>
    <w:rsid w:val="006F1192"/>
    <w:rsid w:val="006F15F4"/>
    <w:rsid w:val="006F29C0"/>
    <w:rsid w:val="006F3036"/>
    <w:rsid w:val="006F30BC"/>
    <w:rsid w:val="006F4708"/>
    <w:rsid w:val="006F47DB"/>
    <w:rsid w:val="006F72C2"/>
    <w:rsid w:val="0070043F"/>
    <w:rsid w:val="00700901"/>
    <w:rsid w:val="00700FEE"/>
    <w:rsid w:val="007018B7"/>
    <w:rsid w:val="00701A4A"/>
    <w:rsid w:val="00701D57"/>
    <w:rsid w:val="00701EC0"/>
    <w:rsid w:val="0070208D"/>
    <w:rsid w:val="007022A8"/>
    <w:rsid w:val="00702D5F"/>
    <w:rsid w:val="00703C1E"/>
    <w:rsid w:val="007046F6"/>
    <w:rsid w:val="00704BCB"/>
    <w:rsid w:val="007062F6"/>
    <w:rsid w:val="00706725"/>
    <w:rsid w:val="00707F66"/>
    <w:rsid w:val="007108E0"/>
    <w:rsid w:val="0071172F"/>
    <w:rsid w:val="0071202B"/>
    <w:rsid w:val="00713E46"/>
    <w:rsid w:val="007143DF"/>
    <w:rsid w:val="00714843"/>
    <w:rsid w:val="007152E1"/>
    <w:rsid w:val="00715815"/>
    <w:rsid w:val="00715D16"/>
    <w:rsid w:val="007174EF"/>
    <w:rsid w:val="007175D0"/>
    <w:rsid w:val="0071792D"/>
    <w:rsid w:val="007209B2"/>
    <w:rsid w:val="00720DDE"/>
    <w:rsid w:val="00721EFD"/>
    <w:rsid w:val="00722F09"/>
    <w:rsid w:val="00724DCE"/>
    <w:rsid w:val="00724F76"/>
    <w:rsid w:val="0072634F"/>
    <w:rsid w:val="00726CBD"/>
    <w:rsid w:val="007272E2"/>
    <w:rsid w:val="00727F8B"/>
    <w:rsid w:val="00730588"/>
    <w:rsid w:val="00731E7B"/>
    <w:rsid w:val="00732755"/>
    <w:rsid w:val="00733548"/>
    <w:rsid w:val="00733F65"/>
    <w:rsid w:val="0073506A"/>
    <w:rsid w:val="007376E2"/>
    <w:rsid w:val="00737A3D"/>
    <w:rsid w:val="00740DF0"/>
    <w:rsid w:val="0074140F"/>
    <w:rsid w:val="0074186E"/>
    <w:rsid w:val="00742213"/>
    <w:rsid w:val="007424A4"/>
    <w:rsid w:val="00743489"/>
    <w:rsid w:val="0074441F"/>
    <w:rsid w:val="00744B43"/>
    <w:rsid w:val="00744C8D"/>
    <w:rsid w:val="00744F53"/>
    <w:rsid w:val="00745030"/>
    <w:rsid w:val="0074693F"/>
    <w:rsid w:val="00746BC1"/>
    <w:rsid w:val="007472D2"/>
    <w:rsid w:val="00750C2B"/>
    <w:rsid w:val="007527F0"/>
    <w:rsid w:val="007539D2"/>
    <w:rsid w:val="007539F0"/>
    <w:rsid w:val="00754586"/>
    <w:rsid w:val="007556C9"/>
    <w:rsid w:val="00755731"/>
    <w:rsid w:val="0076003B"/>
    <w:rsid w:val="007606AE"/>
    <w:rsid w:val="007606F2"/>
    <w:rsid w:val="007607A3"/>
    <w:rsid w:val="00761EC5"/>
    <w:rsid w:val="0076770E"/>
    <w:rsid w:val="007709B8"/>
    <w:rsid w:val="00771278"/>
    <w:rsid w:val="0077237F"/>
    <w:rsid w:val="00772AF4"/>
    <w:rsid w:val="00772DEF"/>
    <w:rsid w:val="00772F51"/>
    <w:rsid w:val="00775A4B"/>
    <w:rsid w:val="00775F87"/>
    <w:rsid w:val="007775B7"/>
    <w:rsid w:val="00780977"/>
    <w:rsid w:val="00780BB0"/>
    <w:rsid w:val="00781742"/>
    <w:rsid w:val="0078237A"/>
    <w:rsid w:val="007829B4"/>
    <w:rsid w:val="00782D85"/>
    <w:rsid w:val="00782E20"/>
    <w:rsid w:val="00782FE3"/>
    <w:rsid w:val="0078318F"/>
    <w:rsid w:val="007847F5"/>
    <w:rsid w:val="00784EBB"/>
    <w:rsid w:val="00787B12"/>
    <w:rsid w:val="00787E77"/>
    <w:rsid w:val="00790217"/>
    <w:rsid w:val="007910B7"/>
    <w:rsid w:val="007918D6"/>
    <w:rsid w:val="00792646"/>
    <w:rsid w:val="00792F02"/>
    <w:rsid w:val="0079342F"/>
    <w:rsid w:val="00793882"/>
    <w:rsid w:val="0079408B"/>
    <w:rsid w:val="00794749"/>
    <w:rsid w:val="0079600C"/>
    <w:rsid w:val="00796298"/>
    <w:rsid w:val="00796D28"/>
    <w:rsid w:val="007976BA"/>
    <w:rsid w:val="007A00E8"/>
    <w:rsid w:val="007A3F3B"/>
    <w:rsid w:val="007A46E6"/>
    <w:rsid w:val="007A46EA"/>
    <w:rsid w:val="007A56D5"/>
    <w:rsid w:val="007A7BCF"/>
    <w:rsid w:val="007B0A0A"/>
    <w:rsid w:val="007B0B19"/>
    <w:rsid w:val="007B0C19"/>
    <w:rsid w:val="007B1315"/>
    <w:rsid w:val="007B1356"/>
    <w:rsid w:val="007B176E"/>
    <w:rsid w:val="007B1810"/>
    <w:rsid w:val="007B2472"/>
    <w:rsid w:val="007B2970"/>
    <w:rsid w:val="007B2C41"/>
    <w:rsid w:val="007B2C8C"/>
    <w:rsid w:val="007B472A"/>
    <w:rsid w:val="007B4D19"/>
    <w:rsid w:val="007B4F77"/>
    <w:rsid w:val="007B5013"/>
    <w:rsid w:val="007B5649"/>
    <w:rsid w:val="007B7346"/>
    <w:rsid w:val="007B73E7"/>
    <w:rsid w:val="007B77D5"/>
    <w:rsid w:val="007C020B"/>
    <w:rsid w:val="007C0B2D"/>
    <w:rsid w:val="007C0BF3"/>
    <w:rsid w:val="007C0D5C"/>
    <w:rsid w:val="007C1231"/>
    <w:rsid w:val="007C1510"/>
    <w:rsid w:val="007C3243"/>
    <w:rsid w:val="007C64B1"/>
    <w:rsid w:val="007C7AB2"/>
    <w:rsid w:val="007D0661"/>
    <w:rsid w:val="007D1146"/>
    <w:rsid w:val="007D31BD"/>
    <w:rsid w:val="007D3515"/>
    <w:rsid w:val="007D36DF"/>
    <w:rsid w:val="007D41D3"/>
    <w:rsid w:val="007D4554"/>
    <w:rsid w:val="007D4D03"/>
    <w:rsid w:val="007D59DD"/>
    <w:rsid w:val="007D65B3"/>
    <w:rsid w:val="007D78C0"/>
    <w:rsid w:val="007E0A65"/>
    <w:rsid w:val="007E0BFA"/>
    <w:rsid w:val="007E163E"/>
    <w:rsid w:val="007E1E35"/>
    <w:rsid w:val="007E2BB9"/>
    <w:rsid w:val="007E3603"/>
    <w:rsid w:val="007E423A"/>
    <w:rsid w:val="007E4273"/>
    <w:rsid w:val="007E4E4A"/>
    <w:rsid w:val="007E50E4"/>
    <w:rsid w:val="007E56A4"/>
    <w:rsid w:val="007E6F6E"/>
    <w:rsid w:val="007F028E"/>
    <w:rsid w:val="007F20B0"/>
    <w:rsid w:val="007F2DA9"/>
    <w:rsid w:val="007F390A"/>
    <w:rsid w:val="007F3B9B"/>
    <w:rsid w:val="007F47EF"/>
    <w:rsid w:val="007F4944"/>
    <w:rsid w:val="007F4963"/>
    <w:rsid w:val="007F582A"/>
    <w:rsid w:val="007F5B50"/>
    <w:rsid w:val="007F5F67"/>
    <w:rsid w:val="007F651C"/>
    <w:rsid w:val="007F67EB"/>
    <w:rsid w:val="007F767E"/>
    <w:rsid w:val="007F7A05"/>
    <w:rsid w:val="00800F0B"/>
    <w:rsid w:val="00801D0D"/>
    <w:rsid w:val="0080265D"/>
    <w:rsid w:val="0080351E"/>
    <w:rsid w:val="00804510"/>
    <w:rsid w:val="008059F2"/>
    <w:rsid w:val="00806743"/>
    <w:rsid w:val="00806E1E"/>
    <w:rsid w:val="00806FC8"/>
    <w:rsid w:val="008074E2"/>
    <w:rsid w:val="0081061A"/>
    <w:rsid w:val="00811D2F"/>
    <w:rsid w:val="0081245D"/>
    <w:rsid w:val="008127D8"/>
    <w:rsid w:val="00812C87"/>
    <w:rsid w:val="008137D0"/>
    <w:rsid w:val="0081388D"/>
    <w:rsid w:val="008141B5"/>
    <w:rsid w:val="00814B60"/>
    <w:rsid w:val="00815310"/>
    <w:rsid w:val="0081577A"/>
    <w:rsid w:val="00815B77"/>
    <w:rsid w:val="00815FB6"/>
    <w:rsid w:val="00816365"/>
    <w:rsid w:val="00821690"/>
    <w:rsid w:val="00821E55"/>
    <w:rsid w:val="00822496"/>
    <w:rsid w:val="0082257D"/>
    <w:rsid w:val="008230D4"/>
    <w:rsid w:val="00825161"/>
    <w:rsid w:val="008254AF"/>
    <w:rsid w:val="00826B1F"/>
    <w:rsid w:val="00826B2D"/>
    <w:rsid w:val="00827777"/>
    <w:rsid w:val="00827A69"/>
    <w:rsid w:val="00827E38"/>
    <w:rsid w:val="0083202E"/>
    <w:rsid w:val="0083318D"/>
    <w:rsid w:val="00835902"/>
    <w:rsid w:val="00835B5D"/>
    <w:rsid w:val="00835DE3"/>
    <w:rsid w:val="00836514"/>
    <w:rsid w:val="0084017F"/>
    <w:rsid w:val="008404D8"/>
    <w:rsid w:val="008410D7"/>
    <w:rsid w:val="008411CD"/>
    <w:rsid w:val="00841B8A"/>
    <w:rsid w:val="008425F0"/>
    <w:rsid w:val="008469D1"/>
    <w:rsid w:val="00846F75"/>
    <w:rsid w:val="00847883"/>
    <w:rsid w:val="00847E9D"/>
    <w:rsid w:val="008501B6"/>
    <w:rsid w:val="00850342"/>
    <w:rsid w:val="00850606"/>
    <w:rsid w:val="00850777"/>
    <w:rsid w:val="0085105D"/>
    <w:rsid w:val="008525F8"/>
    <w:rsid w:val="00852A0D"/>
    <w:rsid w:val="00853436"/>
    <w:rsid w:val="008536C7"/>
    <w:rsid w:val="00853D2B"/>
    <w:rsid w:val="008543DF"/>
    <w:rsid w:val="00854504"/>
    <w:rsid w:val="00854AF1"/>
    <w:rsid w:val="0085533A"/>
    <w:rsid w:val="00855421"/>
    <w:rsid w:val="00856A83"/>
    <w:rsid w:val="00857C6F"/>
    <w:rsid w:val="00860F87"/>
    <w:rsid w:val="008614DE"/>
    <w:rsid w:val="00861FC6"/>
    <w:rsid w:val="00862347"/>
    <w:rsid w:val="00863B76"/>
    <w:rsid w:val="00863D5F"/>
    <w:rsid w:val="0086423C"/>
    <w:rsid w:val="008642CA"/>
    <w:rsid w:val="008647F2"/>
    <w:rsid w:val="00866204"/>
    <w:rsid w:val="00867D13"/>
    <w:rsid w:val="00870A1E"/>
    <w:rsid w:val="00871016"/>
    <w:rsid w:val="0087105C"/>
    <w:rsid w:val="008714B6"/>
    <w:rsid w:val="008717D5"/>
    <w:rsid w:val="00873636"/>
    <w:rsid w:val="00874FCF"/>
    <w:rsid w:val="00875A39"/>
    <w:rsid w:val="008768DB"/>
    <w:rsid w:val="00876A0D"/>
    <w:rsid w:val="0087701B"/>
    <w:rsid w:val="008770C7"/>
    <w:rsid w:val="008779F0"/>
    <w:rsid w:val="008779F3"/>
    <w:rsid w:val="00881F6B"/>
    <w:rsid w:val="00882975"/>
    <w:rsid w:val="00882AB8"/>
    <w:rsid w:val="0088358A"/>
    <w:rsid w:val="008836C7"/>
    <w:rsid w:val="00883DD2"/>
    <w:rsid w:val="008840BE"/>
    <w:rsid w:val="008846D6"/>
    <w:rsid w:val="00884842"/>
    <w:rsid w:val="008853D4"/>
    <w:rsid w:val="00885E1F"/>
    <w:rsid w:val="00886868"/>
    <w:rsid w:val="00887BC5"/>
    <w:rsid w:val="00887FCE"/>
    <w:rsid w:val="00890CFF"/>
    <w:rsid w:val="0089105E"/>
    <w:rsid w:val="008910A7"/>
    <w:rsid w:val="00894F5F"/>
    <w:rsid w:val="00896BB9"/>
    <w:rsid w:val="00897BF7"/>
    <w:rsid w:val="008A03D6"/>
    <w:rsid w:val="008A0ADD"/>
    <w:rsid w:val="008A0B6B"/>
    <w:rsid w:val="008A0E58"/>
    <w:rsid w:val="008A1254"/>
    <w:rsid w:val="008A2086"/>
    <w:rsid w:val="008A26DC"/>
    <w:rsid w:val="008A2AE1"/>
    <w:rsid w:val="008A4616"/>
    <w:rsid w:val="008A529B"/>
    <w:rsid w:val="008A5B61"/>
    <w:rsid w:val="008A694A"/>
    <w:rsid w:val="008A77FC"/>
    <w:rsid w:val="008B08BF"/>
    <w:rsid w:val="008B193F"/>
    <w:rsid w:val="008B1B78"/>
    <w:rsid w:val="008B1DA2"/>
    <w:rsid w:val="008B218D"/>
    <w:rsid w:val="008B2BF7"/>
    <w:rsid w:val="008B2C64"/>
    <w:rsid w:val="008B30BE"/>
    <w:rsid w:val="008B4705"/>
    <w:rsid w:val="008B54AF"/>
    <w:rsid w:val="008B5891"/>
    <w:rsid w:val="008B6B6F"/>
    <w:rsid w:val="008C066C"/>
    <w:rsid w:val="008C14AD"/>
    <w:rsid w:val="008C2328"/>
    <w:rsid w:val="008C289A"/>
    <w:rsid w:val="008C484B"/>
    <w:rsid w:val="008C5042"/>
    <w:rsid w:val="008C511F"/>
    <w:rsid w:val="008C58F5"/>
    <w:rsid w:val="008C74F3"/>
    <w:rsid w:val="008C78DF"/>
    <w:rsid w:val="008D04B6"/>
    <w:rsid w:val="008D1738"/>
    <w:rsid w:val="008D225A"/>
    <w:rsid w:val="008D22B9"/>
    <w:rsid w:val="008D22F9"/>
    <w:rsid w:val="008D31D9"/>
    <w:rsid w:val="008D3858"/>
    <w:rsid w:val="008D4231"/>
    <w:rsid w:val="008D43C0"/>
    <w:rsid w:val="008D490C"/>
    <w:rsid w:val="008D761C"/>
    <w:rsid w:val="008D7B69"/>
    <w:rsid w:val="008D7EC4"/>
    <w:rsid w:val="008E08B1"/>
    <w:rsid w:val="008E18B7"/>
    <w:rsid w:val="008E2252"/>
    <w:rsid w:val="008E3901"/>
    <w:rsid w:val="008E42CD"/>
    <w:rsid w:val="008E4393"/>
    <w:rsid w:val="008E4412"/>
    <w:rsid w:val="008E45BD"/>
    <w:rsid w:val="008E5278"/>
    <w:rsid w:val="008E598C"/>
    <w:rsid w:val="008E698E"/>
    <w:rsid w:val="008E6A44"/>
    <w:rsid w:val="008E6C25"/>
    <w:rsid w:val="008E7139"/>
    <w:rsid w:val="008E7647"/>
    <w:rsid w:val="008E7F0B"/>
    <w:rsid w:val="008F574C"/>
    <w:rsid w:val="008F5FAB"/>
    <w:rsid w:val="008F6BFB"/>
    <w:rsid w:val="008F7EF4"/>
    <w:rsid w:val="00900A63"/>
    <w:rsid w:val="009018BE"/>
    <w:rsid w:val="00901BFE"/>
    <w:rsid w:val="00903294"/>
    <w:rsid w:val="009035B8"/>
    <w:rsid w:val="00903EEA"/>
    <w:rsid w:val="00903F05"/>
    <w:rsid w:val="009042A3"/>
    <w:rsid w:val="00904EE2"/>
    <w:rsid w:val="00905102"/>
    <w:rsid w:val="009058E8"/>
    <w:rsid w:val="00906926"/>
    <w:rsid w:val="00907051"/>
    <w:rsid w:val="009070BD"/>
    <w:rsid w:val="009125B3"/>
    <w:rsid w:val="00913F51"/>
    <w:rsid w:val="00914C0A"/>
    <w:rsid w:val="00914F2F"/>
    <w:rsid w:val="009157E1"/>
    <w:rsid w:val="00917C41"/>
    <w:rsid w:val="009202B3"/>
    <w:rsid w:val="0092068F"/>
    <w:rsid w:val="0092077A"/>
    <w:rsid w:val="00920F3B"/>
    <w:rsid w:val="009211FC"/>
    <w:rsid w:val="0092147D"/>
    <w:rsid w:val="0092293D"/>
    <w:rsid w:val="00922D33"/>
    <w:rsid w:val="00922E95"/>
    <w:rsid w:val="009233DE"/>
    <w:rsid w:val="0092350F"/>
    <w:rsid w:val="009240BF"/>
    <w:rsid w:val="00926069"/>
    <w:rsid w:val="009302E5"/>
    <w:rsid w:val="00930889"/>
    <w:rsid w:val="00930D95"/>
    <w:rsid w:val="009318E2"/>
    <w:rsid w:val="009319D7"/>
    <w:rsid w:val="00931FAF"/>
    <w:rsid w:val="009339A7"/>
    <w:rsid w:val="009339DA"/>
    <w:rsid w:val="00933BFA"/>
    <w:rsid w:val="009342FA"/>
    <w:rsid w:val="009349A6"/>
    <w:rsid w:val="00934D79"/>
    <w:rsid w:val="00935274"/>
    <w:rsid w:val="009355A5"/>
    <w:rsid w:val="00935897"/>
    <w:rsid w:val="00937944"/>
    <w:rsid w:val="00943DA8"/>
    <w:rsid w:val="0094481F"/>
    <w:rsid w:val="00944900"/>
    <w:rsid w:val="0094650E"/>
    <w:rsid w:val="00947921"/>
    <w:rsid w:val="00947F30"/>
    <w:rsid w:val="00951F53"/>
    <w:rsid w:val="009521D4"/>
    <w:rsid w:val="0095222F"/>
    <w:rsid w:val="0095236E"/>
    <w:rsid w:val="009536FD"/>
    <w:rsid w:val="00953CC8"/>
    <w:rsid w:val="00953D02"/>
    <w:rsid w:val="009545FB"/>
    <w:rsid w:val="00954CF5"/>
    <w:rsid w:val="00956683"/>
    <w:rsid w:val="00956ECA"/>
    <w:rsid w:val="00960AD4"/>
    <w:rsid w:val="00963CD7"/>
    <w:rsid w:val="00963DC8"/>
    <w:rsid w:val="00965384"/>
    <w:rsid w:val="00966C8E"/>
    <w:rsid w:val="00967308"/>
    <w:rsid w:val="00970A0B"/>
    <w:rsid w:val="009717F3"/>
    <w:rsid w:val="0097232B"/>
    <w:rsid w:val="0097372F"/>
    <w:rsid w:val="0097430A"/>
    <w:rsid w:val="009744CA"/>
    <w:rsid w:val="00975B6A"/>
    <w:rsid w:val="00975FE8"/>
    <w:rsid w:val="009761B9"/>
    <w:rsid w:val="00976763"/>
    <w:rsid w:val="00976C94"/>
    <w:rsid w:val="009772D1"/>
    <w:rsid w:val="009773EF"/>
    <w:rsid w:val="00980102"/>
    <w:rsid w:val="009820D8"/>
    <w:rsid w:val="00982CA8"/>
    <w:rsid w:val="00983FBE"/>
    <w:rsid w:val="0098412D"/>
    <w:rsid w:val="009845EF"/>
    <w:rsid w:val="00985132"/>
    <w:rsid w:val="0098651C"/>
    <w:rsid w:val="00987D32"/>
    <w:rsid w:val="00990D59"/>
    <w:rsid w:val="0099250C"/>
    <w:rsid w:val="009925A7"/>
    <w:rsid w:val="00992A8B"/>
    <w:rsid w:val="00993E9B"/>
    <w:rsid w:val="00995025"/>
    <w:rsid w:val="009951D2"/>
    <w:rsid w:val="00995AD6"/>
    <w:rsid w:val="009960A6"/>
    <w:rsid w:val="00996147"/>
    <w:rsid w:val="009966E6"/>
    <w:rsid w:val="00996C22"/>
    <w:rsid w:val="00996DA5"/>
    <w:rsid w:val="00996EBA"/>
    <w:rsid w:val="009A2307"/>
    <w:rsid w:val="009A4012"/>
    <w:rsid w:val="009A4471"/>
    <w:rsid w:val="009A44C6"/>
    <w:rsid w:val="009A52D5"/>
    <w:rsid w:val="009A57C9"/>
    <w:rsid w:val="009A5B07"/>
    <w:rsid w:val="009A60FB"/>
    <w:rsid w:val="009A688C"/>
    <w:rsid w:val="009A7015"/>
    <w:rsid w:val="009A7455"/>
    <w:rsid w:val="009A7CDF"/>
    <w:rsid w:val="009A7D2E"/>
    <w:rsid w:val="009B128B"/>
    <w:rsid w:val="009B1EB6"/>
    <w:rsid w:val="009B1EC7"/>
    <w:rsid w:val="009B22FA"/>
    <w:rsid w:val="009B34F0"/>
    <w:rsid w:val="009B44A7"/>
    <w:rsid w:val="009B5327"/>
    <w:rsid w:val="009B5FFF"/>
    <w:rsid w:val="009B6429"/>
    <w:rsid w:val="009B7719"/>
    <w:rsid w:val="009B7BF8"/>
    <w:rsid w:val="009B7E15"/>
    <w:rsid w:val="009C0D51"/>
    <w:rsid w:val="009C0D62"/>
    <w:rsid w:val="009C103F"/>
    <w:rsid w:val="009C1AD4"/>
    <w:rsid w:val="009C1E94"/>
    <w:rsid w:val="009C1F9C"/>
    <w:rsid w:val="009C26EC"/>
    <w:rsid w:val="009C2CF6"/>
    <w:rsid w:val="009C31FB"/>
    <w:rsid w:val="009C3DD6"/>
    <w:rsid w:val="009C443E"/>
    <w:rsid w:val="009C5614"/>
    <w:rsid w:val="009C648A"/>
    <w:rsid w:val="009C673B"/>
    <w:rsid w:val="009C6CC0"/>
    <w:rsid w:val="009D1B63"/>
    <w:rsid w:val="009D33AD"/>
    <w:rsid w:val="009D3CCB"/>
    <w:rsid w:val="009D473C"/>
    <w:rsid w:val="009D60CC"/>
    <w:rsid w:val="009D6C6A"/>
    <w:rsid w:val="009E091E"/>
    <w:rsid w:val="009E0ECD"/>
    <w:rsid w:val="009E11FA"/>
    <w:rsid w:val="009E1A97"/>
    <w:rsid w:val="009E1AB1"/>
    <w:rsid w:val="009E2725"/>
    <w:rsid w:val="009E337C"/>
    <w:rsid w:val="009E458F"/>
    <w:rsid w:val="009E4A93"/>
    <w:rsid w:val="009E57A0"/>
    <w:rsid w:val="009E6348"/>
    <w:rsid w:val="009E718E"/>
    <w:rsid w:val="009E754A"/>
    <w:rsid w:val="009E7C30"/>
    <w:rsid w:val="009E7F5B"/>
    <w:rsid w:val="009F194F"/>
    <w:rsid w:val="009F1F62"/>
    <w:rsid w:val="009F244F"/>
    <w:rsid w:val="009F2DBC"/>
    <w:rsid w:val="009F4282"/>
    <w:rsid w:val="009F5B09"/>
    <w:rsid w:val="009F5C82"/>
    <w:rsid w:val="009F6C75"/>
    <w:rsid w:val="009F70F3"/>
    <w:rsid w:val="009F77C0"/>
    <w:rsid w:val="009F7969"/>
    <w:rsid w:val="009F7D9E"/>
    <w:rsid w:val="009F7F42"/>
    <w:rsid w:val="009F7FC6"/>
    <w:rsid w:val="00A00DB0"/>
    <w:rsid w:val="00A00F96"/>
    <w:rsid w:val="00A00FFE"/>
    <w:rsid w:val="00A012C0"/>
    <w:rsid w:val="00A01DFB"/>
    <w:rsid w:val="00A03A37"/>
    <w:rsid w:val="00A10198"/>
    <w:rsid w:val="00A104ED"/>
    <w:rsid w:val="00A10EF3"/>
    <w:rsid w:val="00A11017"/>
    <w:rsid w:val="00A11C73"/>
    <w:rsid w:val="00A134BE"/>
    <w:rsid w:val="00A138CB"/>
    <w:rsid w:val="00A13AF1"/>
    <w:rsid w:val="00A140B3"/>
    <w:rsid w:val="00A1420E"/>
    <w:rsid w:val="00A1443E"/>
    <w:rsid w:val="00A144F3"/>
    <w:rsid w:val="00A14E2C"/>
    <w:rsid w:val="00A14FDB"/>
    <w:rsid w:val="00A151F9"/>
    <w:rsid w:val="00A1545F"/>
    <w:rsid w:val="00A15E80"/>
    <w:rsid w:val="00A16C29"/>
    <w:rsid w:val="00A171D3"/>
    <w:rsid w:val="00A1736F"/>
    <w:rsid w:val="00A1753C"/>
    <w:rsid w:val="00A17556"/>
    <w:rsid w:val="00A17830"/>
    <w:rsid w:val="00A20667"/>
    <w:rsid w:val="00A2174E"/>
    <w:rsid w:val="00A2263E"/>
    <w:rsid w:val="00A22D44"/>
    <w:rsid w:val="00A24FA2"/>
    <w:rsid w:val="00A2508E"/>
    <w:rsid w:val="00A25494"/>
    <w:rsid w:val="00A26F67"/>
    <w:rsid w:val="00A26F90"/>
    <w:rsid w:val="00A304D5"/>
    <w:rsid w:val="00A31991"/>
    <w:rsid w:val="00A32289"/>
    <w:rsid w:val="00A32CD5"/>
    <w:rsid w:val="00A32CFE"/>
    <w:rsid w:val="00A3477A"/>
    <w:rsid w:val="00A34C4B"/>
    <w:rsid w:val="00A35144"/>
    <w:rsid w:val="00A352CB"/>
    <w:rsid w:val="00A367F2"/>
    <w:rsid w:val="00A37B99"/>
    <w:rsid w:val="00A40A21"/>
    <w:rsid w:val="00A40D46"/>
    <w:rsid w:val="00A41FEB"/>
    <w:rsid w:val="00A422E1"/>
    <w:rsid w:val="00A43B7B"/>
    <w:rsid w:val="00A43F22"/>
    <w:rsid w:val="00A444F9"/>
    <w:rsid w:val="00A44EA0"/>
    <w:rsid w:val="00A4519A"/>
    <w:rsid w:val="00A456CB"/>
    <w:rsid w:val="00A46EA9"/>
    <w:rsid w:val="00A47EF4"/>
    <w:rsid w:val="00A52D30"/>
    <w:rsid w:val="00A530BA"/>
    <w:rsid w:val="00A53B2A"/>
    <w:rsid w:val="00A53EE0"/>
    <w:rsid w:val="00A5420E"/>
    <w:rsid w:val="00A550C9"/>
    <w:rsid w:val="00A55A7F"/>
    <w:rsid w:val="00A55F13"/>
    <w:rsid w:val="00A572C3"/>
    <w:rsid w:val="00A572F3"/>
    <w:rsid w:val="00A574C0"/>
    <w:rsid w:val="00A60B6A"/>
    <w:rsid w:val="00A627BC"/>
    <w:rsid w:val="00A6287C"/>
    <w:rsid w:val="00A62B09"/>
    <w:rsid w:val="00A62B4A"/>
    <w:rsid w:val="00A6443D"/>
    <w:rsid w:val="00A64EFC"/>
    <w:rsid w:val="00A64F20"/>
    <w:rsid w:val="00A653F7"/>
    <w:rsid w:val="00A6702E"/>
    <w:rsid w:val="00A676EE"/>
    <w:rsid w:val="00A67E04"/>
    <w:rsid w:val="00A70337"/>
    <w:rsid w:val="00A71AEC"/>
    <w:rsid w:val="00A728C3"/>
    <w:rsid w:val="00A72B16"/>
    <w:rsid w:val="00A74E9D"/>
    <w:rsid w:val="00A75209"/>
    <w:rsid w:val="00A7548F"/>
    <w:rsid w:val="00A755EB"/>
    <w:rsid w:val="00A75E74"/>
    <w:rsid w:val="00A76A03"/>
    <w:rsid w:val="00A7748D"/>
    <w:rsid w:val="00A77566"/>
    <w:rsid w:val="00A819E3"/>
    <w:rsid w:val="00A81BBB"/>
    <w:rsid w:val="00A82DE5"/>
    <w:rsid w:val="00A83A55"/>
    <w:rsid w:val="00A83BE7"/>
    <w:rsid w:val="00A83D39"/>
    <w:rsid w:val="00A84670"/>
    <w:rsid w:val="00A84E27"/>
    <w:rsid w:val="00A84EB0"/>
    <w:rsid w:val="00A85337"/>
    <w:rsid w:val="00A86CC0"/>
    <w:rsid w:val="00A87E2F"/>
    <w:rsid w:val="00A902D5"/>
    <w:rsid w:val="00A91284"/>
    <w:rsid w:val="00A91574"/>
    <w:rsid w:val="00A9298F"/>
    <w:rsid w:val="00A92BB9"/>
    <w:rsid w:val="00A92D21"/>
    <w:rsid w:val="00A938B1"/>
    <w:rsid w:val="00A9414A"/>
    <w:rsid w:val="00A9580B"/>
    <w:rsid w:val="00A95A14"/>
    <w:rsid w:val="00A96B43"/>
    <w:rsid w:val="00A976C0"/>
    <w:rsid w:val="00AA157B"/>
    <w:rsid w:val="00AA16CA"/>
    <w:rsid w:val="00AA2EF2"/>
    <w:rsid w:val="00AA320D"/>
    <w:rsid w:val="00AA5177"/>
    <w:rsid w:val="00AA57C3"/>
    <w:rsid w:val="00AA68F1"/>
    <w:rsid w:val="00AA6E38"/>
    <w:rsid w:val="00AB01F7"/>
    <w:rsid w:val="00AB07F5"/>
    <w:rsid w:val="00AB1ED1"/>
    <w:rsid w:val="00AB3589"/>
    <w:rsid w:val="00AB397C"/>
    <w:rsid w:val="00AB40D0"/>
    <w:rsid w:val="00AB44A4"/>
    <w:rsid w:val="00AB4D09"/>
    <w:rsid w:val="00AB56D0"/>
    <w:rsid w:val="00AB6024"/>
    <w:rsid w:val="00AB6346"/>
    <w:rsid w:val="00AB76FE"/>
    <w:rsid w:val="00AC1386"/>
    <w:rsid w:val="00AC2471"/>
    <w:rsid w:val="00AC290E"/>
    <w:rsid w:val="00AC318C"/>
    <w:rsid w:val="00AC3A6B"/>
    <w:rsid w:val="00AC46B3"/>
    <w:rsid w:val="00AC512A"/>
    <w:rsid w:val="00AC6178"/>
    <w:rsid w:val="00AD160F"/>
    <w:rsid w:val="00AD1F7A"/>
    <w:rsid w:val="00AD2C14"/>
    <w:rsid w:val="00AD6D4B"/>
    <w:rsid w:val="00AE0202"/>
    <w:rsid w:val="00AE0861"/>
    <w:rsid w:val="00AE2300"/>
    <w:rsid w:val="00AE29EF"/>
    <w:rsid w:val="00AE43E5"/>
    <w:rsid w:val="00AE4DC1"/>
    <w:rsid w:val="00AE4E0A"/>
    <w:rsid w:val="00AE684F"/>
    <w:rsid w:val="00AE6A4A"/>
    <w:rsid w:val="00AE7105"/>
    <w:rsid w:val="00AE7E8E"/>
    <w:rsid w:val="00AF056A"/>
    <w:rsid w:val="00AF0A0B"/>
    <w:rsid w:val="00AF1347"/>
    <w:rsid w:val="00AF1CDE"/>
    <w:rsid w:val="00AF2087"/>
    <w:rsid w:val="00AF2CAE"/>
    <w:rsid w:val="00AF2EC4"/>
    <w:rsid w:val="00AF307A"/>
    <w:rsid w:val="00AF3280"/>
    <w:rsid w:val="00AF362C"/>
    <w:rsid w:val="00AF46C2"/>
    <w:rsid w:val="00AF58ED"/>
    <w:rsid w:val="00B02E26"/>
    <w:rsid w:val="00B0316A"/>
    <w:rsid w:val="00B033BC"/>
    <w:rsid w:val="00B04C5B"/>
    <w:rsid w:val="00B05512"/>
    <w:rsid w:val="00B06241"/>
    <w:rsid w:val="00B06808"/>
    <w:rsid w:val="00B06832"/>
    <w:rsid w:val="00B109F8"/>
    <w:rsid w:val="00B10E3A"/>
    <w:rsid w:val="00B10EEA"/>
    <w:rsid w:val="00B10F00"/>
    <w:rsid w:val="00B11A5F"/>
    <w:rsid w:val="00B12563"/>
    <w:rsid w:val="00B12A22"/>
    <w:rsid w:val="00B133C4"/>
    <w:rsid w:val="00B176B8"/>
    <w:rsid w:val="00B17A45"/>
    <w:rsid w:val="00B17B91"/>
    <w:rsid w:val="00B2371C"/>
    <w:rsid w:val="00B238EE"/>
    <w:rsid w:val="00B25CC6"/>
    <w:rsid w:val="00B2678B"/>
    <w:rsid w:val="00B26FDB"/>
    <w:rsid w:val="00B3085D"/>
    <w:rsid w:val="00B317C6"/>
    <w:rsid w:val="00B317FA"/>
    <w:rsid w:val="00B31A91"/>
    <w:rsid w:val="00B322A2"/>
    <w:rsid w:val="00B3331C"/>
    <w:rsid w:val="00B33ED0"/>
    <w:rsid w:val="00B34495"/>
    <w:rsid w:val="00B3461B"/>
    <w:rsid w:val="00B34E96"/>
    <w:rsid w:val="00B35875"/>
    <w:rsid w:val="00B36DA6"/>
    <w:rsid w:val="00B3724D"/>
    <w:rsid w:val="00B40379"/>
    <w:rsid w:val="00B40DC8"/>
    <w:rsid w:val="00B41027"/>
    <w:rsid w:val="00B4103A"/>
    <w:rsid w:val="00B41983"/>
    <w:rsid w:val="00B41D05"/>
    <w:rsid w:val="00B41ED3"/>
    <w:rsid w:val="00B430B3"/>
    <w:rsid w:val="00B43486"/>
    <w:rsid w:val="00B43C6D"/>
    <w:rsid w:val="00B4405A"/>
    <w:rsid w:val="00B4478E"/>
    <w:rsid w:val="00B45CC4"/>
    <w:rsid w:val="00B47878"/>
    <w:rsid w:val="00B50602"/>
    <w:rsid w:val="00B523F5"/>
    <w:rsid w:val="00B52B25"/>
    <w:rsid w:val="00B530EA"/>
    <w:rsid w:val="00B53E67"/>
    <w:rsid w:val="00B541DF"/>
    <w:rsid w:val="00B55432"/>
    <w:rsid w:val="00B5557E"/>
    <w:rsid w:val="00B600AD"/>
    <w:rsid w:val="00B611B4"/>
    <w:rsid w:val="00B62A87"/>
    <w:rsid w:val="00B6345D"/>
    <w:rsid w:val="00B63D38"/>
    <w:rsid w:val="00B63DDA"/>
    <w:rsid w:val="00B645B6"/>
    <w:rsid w:val="00B654EC"/>
    <w:rsid w:val="00B67531"/>
    <w:rsid w:val="00B71268"/>
    <w:rsid w:val="00B71629"/>
    <w:rsid w:val="00B717B9"/>
    <w:rsid w:val="00B72053"/>
    <w:rsid w:val="00B72952"/>
    <w:rsid w:val="00B72DBD"/>
    <w:rsid w:val="00B73238"/>
    <w:rsid w:val="00B73806"/>
    <w:rsid w:val="00B73999"/>
    <w:rsid w:val="00B748C0"/>
    <w:rsid w:val="00B75574"/>
    <w:rsid w:val="00B75B52"/>
    <w:rsid w:val="00B77B71"/>
    <w:rsid w:val="00B800E9"/>
    <w:rsid w:val="00B80859"/>
    <w:rsid w:val="00B81401"/>
    <w:rsid w:val="00B82811"/>
    <w:rsid w:val="00B8396B"/>
    <w:rsid w:val="00B83B60"/>
    <w:rsid w:val="00B83BB2"/>
    <w:rsid w:val="00B84818"/>
    <w:rsid w:val="00B84A35"/>
    <w:rsid w:val="00B84EA2"/>
    <w:rsid w:val="00B85EB0"/>
    <w:rsid w:val="00B86D15"/>
    <w:rsid w:val="00B87F36"/>
    <w:rsid w:val="00B901B9"/>
    <w:rsid w:val="00B90961"/>
    <w:rsid w:val="00B91626"/>
    <w:rsid w:val="00B91CEB"/>
    <w:rsid w:val="00B9209B"/>
    <w:rsid w:val="00B92E60"/>
    <w:rsid w:val="00B9304A"/>
    <w:rsid w:val="00B93D5E"/>
    <w:rsid w:val="00B93FF8"/>
    <w:rsid w:val="00B97562"/>
    <w:rsid w:val="00B97C9A"/>
    <w:rsid w:val="00BA03B9"/>
    <w:rsid w:val="00BA058F"/>
    <w:rsid w:val="00BA0776"/>
    <w:rsid w:val="00BA0F30"/>
    <w:rsid w:val="00BA1DAA"/>
    <w:rsid w:val="00BA2DBB"/>
    <w:rsid w:val="00BA3FBA"/>
    <w:rsid w:val="00BA5917"/>
    <w:rsid w:val="00BA6510"/>
    <w:rsid w:val="00BA6541"/>
    <w:rsid w:val="00BA7D48"/>
    <w:rsid w:val="00BB06CC"/>
    <w:rsid w:val="00BB376B"/>
    <w:rsid w:val="00BB442B"/>
    <w:rsid w:val="00BB4FAA"/>
    <w:rsid w:val="00BB5B43"/>
    <w:rsid w:val="00BB631D"/>
    <w:rsid w:val="00BB67FE"/>
    <w:rsid w:val="00BB6944"/>
    <w:rsid w:val="00BB6ECA"/>
    <w:rsid w:val="00BB772F"/>
    <w:rsid w:val="00BC053D"/>
    <w:rsid w:val="00BC06A0"/>
    <w:rsid w:val="00BC0704"/>
    <w:rsid w:val="00BC0E91"/>
    <w:rsid w:val="00BC1556"/>
    <w:rsid w:val="00BC21F1"/>
    <w:rsid w:val="00BC2907"/>
    <w:rsid w:val="00BC39FA"/>
    <w:rsid w:val="00BC4CB3"/>
    <w:rsid w:val="00BC4E54"/>
    <w:rsid w:val="00BC4F75"/>
    <w:rsid w:val="00BC60D9"/>
    <w:rsid w:val="00BC7291"/>
    <w:rsid w:val="00BD0B7E"/>
    <w:rsid w:val="00BD14D0"/>
    <w:rsid w:val="00BD206A"/>
    <w:rsid w:val="00BD3194"/>
    <w:rsid w:val="00BD6C27"/>
    <w:rsid w:val="00BD6E0F"/>
    <w:rsid w:val="00BE0181"/>
    <w:rsid w:val="00BE0673"/>
    <w:rsid w:val="00BE09AC"/>
    <w:rsid w:val="00BE1822"/>
    <w:rsid w:val="00BE216B"/>
    <w:rsid w:val="00BE330A"/>
    <w:rsid w:val="00BE347A"/>
    <w:rsid w:val="00BE3482"/>
    <w:rsid w:val="00BE382D"/>
    <w:rsid w:val="00BE3E70"/>
    <w:rsid w:val="00BE487D"/>
    <w:rsid w:val="00BE4A10"/>
    <w:rsid w:val="00BE4AA0"/>
    <w:rsid w:val="00BE5077"/>
    <w:rsid w:val="00BE50E8"/>
    <w:rsid w:val="00BE535D"/>
    <w:rsid w:val="00BE58F2"/>
    <w:rsid w:val="00BE65BE"/>
    <w:rsid w:val="00BF08CB"/>
    <w:rsid w:val="00BF1323"/>
    <w:rsid w:val="00BF1C25"/>
    <w:rsid w:val="00BF2CF8"/>
    <w:rsid w:val="00BF37EB"/>
    <w:rsid w:val="00BF438B"/>
    <w:rsid w:val="00BF62AA"/>
    <w:rsid w:val="00BF63CB"/>
    <w:rsid w:val="00BF6A2F"/>
    <w:rsid w:val="00BF6BCE"/>
    <w:rsid w:val="00BF78B2"/>
    <w:rsid w:val="00C003DF"/>
    <w:rsid w:val="00C007F5"/>
    <w:rsid w:val="00C00929"/>
    <w:rsid w:val="00C01019"/>
    <w:rsid w:val="00C01E06"/>
    <w:rsid w:val="00C024D4"/>
    <w:rsid w:val="00C03BEA"/>
    <w:rsid w:val="00C03C9E"/>
    <w:rsid w:val="00C045BD"/>
    <w:rsid w:val="00C04D0A"/>
    <w:rsid w:val="00C056AC"/>
    <w:rsid w:val="00C05C3F"/>
    <w:rsid w:val="00C0622E"/>
    <w:rsid w:val="00C066B2"/>
    <w:rsid w:val="00C06A6C"/>
    <w:rsid w:val="00C06EF5"/>
    <w:rsid w:val="00C07958"/>
    <w:rsid w:val="00C1053B"/>
    <w:rsid w:val="00C10D58"/>
    <w:rsid w:val="00C12AD8"/>
    <w:rsid w:val="00C133A6"/>
    <w:rsid w:val="00C13D56"/>
    <w:rsid w:val="00C14223"/>
    <w:rsid w:val="00C142AD"/>
    <w:rsid w:val="00C145EB"/>
    <w:rsid w:val="00C15A0C"/>
    <w:rsid w:val="00C15D21"/>
    <w:rsid w:val="00C204E2"/>
    <w:rsid w:val="00C20887"/>
    <w:rsid w:val="00C21B16"/>
    <w:rsid w:val="00C21CC6"/>
    <w:rsid w:val="00C223CE"/>
    <w:rsid w:val="00C225C9"/>
    <w:rsid w:val="00C231BD"/>
    <w:rsid w:val="00C240DB"/>
    <w:rsid w:val="00C240F4"/>
    <w:rsid w:val="00C24B31"/>
    <w:rsid w:val="00C25DE5"/>
    <w:rsid w:val="00C2621F"/>
    <w:rsid w:val="00C26587"/>
    <w:rsid w:val="00C26A8F"/>
    <w:rsid w:val="00C27078"/>
    <w:rsid w:val="00C344ED"/>
    <w:rsid w:val="00C3538D"/>
    <w:rsid w:val="00C357DC"/>
    <w:rsid w:val="00C363F0"/>
    <w:rsid w:val="00C37157"/>
    <w:rsid w:val="00C4178F"/>
    <w:rsid w:val="00C42FE6"/>
    <w:rsid w:val="00C4331E"/>
    <w:rsid w:val="00C4498B"/>
    <w:rsid w:val="00C45FFA"/>
    <w:rsid w:val="00C47ED6"/>
    <w:rsid w:val="00C507AD"/>
    <w:rsid w:val="00C50E6C"/>
    <w:rsid w:val="00C50F34"/>
    <w:rsid w:val="00C510F0"/>
    <w:rsid w:val="00C51A55"/>
    <w:rsid w:val="00C53FF1"/>
    <w:rsid w:val="00C5511D"/>
    <w:rsid w:val="00C554A6"/>
    <w:rsid w:val="00C5563E"/>
    <w:rsid w:val="00C55F55"/>
    <w:rsid w:val="00C575CC"/>
    <w:rsid w:val="00C60418"/>
    <w:rsid w:val="00C60DC6"/>
    <w:rsid w:val="00C60E14"/>
    <w:rsid w:val="00C62C01"/>
    <w:rsid w:val="00C62CA2"/>
    <w:rsid w:val="00C63D6A"/>
    <w:rsid w:val="00C64685"/>
    <w:rsid w:val="00C6479C"/>
    <w:rsid w:val="00C64F85"/>
    <w:rsid w:val="00C64FDC"/>
    <w:rsid w:val="00C65113"/>
    <w:rsid w:val="00C660AF"/>
    <w:rsid w:val="00C67AC0"/>
    <w:rsid w:val="00C70ACE"/>
    <w:rsid w:val="00C7224F"/>
    <w:rsid w:val="00C727CA"/>
    <w:rsid w:val="00C72BAC"/>
    <w:rsid w:val="00C72D6C"/>
    <w:rsid w:val="00C72FDD"/>
    <w:rsid w:val="00C73099"/>
    <w:rsid w:val="00C732CF"/>
    <w:rsid w:val="00C748CE"/>
    <w:rsid w:val="00C74E21"/>
    <w:rsid w:val="00C756F0"/>
    <w:rsid w:val="00C7772C"/>
    <w:rsid w:val="00C77986"/>
    <w:rsid w:val="00C77C82"/>
    <w:rsid w:val="00C8136B"/>
    <w:rsid w:val="00C817C9"/>
    <w:rsid w:val="00C82F2F"/>
    <w:rsid w:val="00C837D2"/>
    <w:rsid w:val="00C83CF3"/>
    <w:rsid w:val="00C83FEC"/>
    <w:rsid w:val="00C84260"/>
    <w:rsid w:val="00C849D4"/>
    <w:rsid w:val="00C84B18"/>
    <w:rsid w:val="00C85733"/>
    <w:rsid w:val="00C858B6"/>
    <w:rsid w:val="00C85F38"/>
    <w:rsid w:val="00C86A35"/>
    <w:rsid w:val="00C873CA"/>
    <w:rsid w:val="00C915AB"/>
    <w:rsid w:val="00C91EB8"/>
    <w:rsid w:val="00C92BF0"/>
    <w:rsid w:val="00C93543"/>
    <w:rsid w:val="00C93901"/>
    <w:rsid w:val="00C940AB"/>
    <w:rsid w:val="00C95EC3"/>
    <w:rsid w:val="00C96209"/>
    <w:rsid w:val="00C97D1F"/>
    <w:rsid w:val="00CA066B"/>
    <w:rsid w:val="00CA0E71"/>
    <w:rsid w:val="00CA0F1C"/>
    <w:rsid w:val="00CA13DB"/>
    <w:rsid w:val="00CA192F"/>
    <w:rsid w:val="00CA1F21"/>
    <w:rsid w:val="00CA215B"/>
    <w:rsid w:val="00CA23BA"/>
    <w:rsid w:val="00CA33B2"/>
    <w:rsid w:val="00CA3930"/>
    <w:rsid w:val="00CA3BC6"/>
    <w:rsid w:val="00CA5FDD"/>
    <w:rsid w:val="00CA6D00"/>
    <w:rsid w:val="00CB0328"/>
    <w:rsid w:val="00CB0AA6"/>
    <w:rsid w:val="00CB273A"/>
    <w:rsid w:val="00CB2E2F"/>
    <w:rsid w:val="00CB36B2"/>
    <w:rsid w:val="00CB5428"/>
    <w:rsid w:val="00CB54D8"/>
    <w:rsid w:val="00CB6B91"/>
    <w:rsid w:val="00CC1114"/>
    <w:rsid w:val="00CC14F0"/>
    <w:rsid w:val="00CC2625"/>
    <w:rsid w:val="00CC2D3A"/>
    <w:rsid w:val="00CC304D"/>
    <w:rsid w:val="00CC4C6F"/>
    <w:rsid w:val="00CC4FA4"/>
    <w:rsid w:val="00CC550F"/>
    <w:rsid w:val="00CC55C1"/>
    <w:rsid w:val="00CC5ADF"/>
    <w:rsid w:val="00CC615A"/>
    <w:rsid w:val="00CC65D4"/>
    <w:rsid w:val="00CD01D8"/>
    <w:rsid w:val="00CD0302"/>
    <w:rsid w:val="00CD1DF4"/>
    <w:rsid w:val="00CD2897"/>
    <w:rsid w:val="00CD2E43"/>
    <w:rsid w:val="00CD3975"/>
    <w:rsid w:val="00CD39D9"/>
    <w:rsid w:val="00CD452B"/>
    <w:rsid w:val="00CD4F9E"/>
    <w:rsid w:val="00CD5CEB"/>
    <w:rsid w:val="00CD6CA0"/>
    <w:rsid w:val="00CD7105"/>
    <w:rsid w:val="00CE03B1"/>
    <w:rsid w:val="00CE06FB"/>
    <w:rsid w:val="00CE1293"/>
    <w:rsid w:val="00CE19AE"/>
    <w:rsid w:val="00CE2F96"/>
    <w:rsid w:val="00CE3808"/>
    <w:rsid w:val="00CE41A0"/>
    <w:rsid w:val="00CE5120"/>
    <w:rsid w:val="00CE5563"/>
    <w:rsid w:val="00CE561A"/>
    <w:rsid w:val="00CE5767"/>
    <w:rsid w:val="00CE613C"/>
    <w:rsid w:val="00CE6574"/>
    <w:rsid w:val="00CE6861"/>
    <w:rsid w:val="00CE6D1F"/>
    <w:rsid w:val="00CE6E09"/>
    <w:rsid w:val="00CE7158"/>
    <w:rsid w:val="00CE7183"/>
    <w:rsid w:val="00CF1C05"/>
    <w:rsid w:val="00CF4CA3"/>
    <w:rsid w:val="00CF6203"/>
    <w:rsid w:val="00CF6880"/>
    <w:rsid w:val="00CF6F1D"/>
    <w:rsid w:val="00CF7142"/>
    <w:rsid w:val="00D0044F"/>
    <w:rsid w:val="00D00B04"/>
    <w:rsid w:val="00D013D9"/>
    <w:rsid w:val="00D01A6C"/>
    <w:rsid w:val="00D03645"/>
    <w:rsid w:val="00D042A9"/>
    <w:rsid w:val="00D042E4"/>
    <w:rsid w:val="00D045E0"/>
    <w:rsid w:val="00D04EE6"/>
    <w:rsid w:val="00D0596C"/>
    <w:rsid w:val="00D05C4E"/>
    <w:rsid w:val="00D064CD"/>
    <w:rsid w:val="00D075E9"/>
    <w:rsid w:val="00D10B78"/>
    <w:rsid w:val="00D11660"/>
    <w:rsid w:val="00D11943"/>
    <w:rsid w:val="00D11D5E"/>
    <w:rsid w:val="00D11EB3"/>
    <w:rsid w:val="00D125D9"/>
    <w:rsid w:val="00D12C0F"/>
    <w:rsid w:val="00D137D7"/>
    <w:rsid w:val="00D13A08"/>
    <w:rsid w:val="00D14C0B"/>
    <w:rsid w:val="00D15318"/>
    <w:rsid w:val="00D16491"/>
    <w:rsid w:val="00D166CB"/>
    <w:rsid w:val="00D1766C"/>
    <w:rsid w:val="00D17D11"/>
    <w:rsid w:val="00D17F8B"/>
    <w:rsid w:val="00D2131F"/>
    <w:rsid w:val="00D217FF"/>
    <w:rsid w:val="00D220D2"/>
    <w:rsid w:val="00D22CD0"/>
    <w:rsid w:val="00D240A2"/>
    <w:rsid w:val="00D259F1"/>
    <w:rsid w:val="00D267EC"/>
    <w:rsid w:val="00D27505"/>
    <w:rsid w:val="00D27C3B"/>
    <w:rsid w:val="00D27FD2"/>
    <w:rsid w:val="00D30839"/>
    <w:rsid w:val="00D30A53"/>
    <w:rsid w:val="00D3151B"/>
    <w:rsid w:val="00D317A6"/>
    <w:rsid w:val="00D31B8F"/>
    <w:rsid w:val="00D32535"/>
    <w:rsid w:val="00D32A2E"/>
    <w:rsid w:val="00D32E1E"/>
    <w:rsid w:val="00D33443"/>
    <w:rsid w:val="00D35A22"/>
    <w:rsid w:val="00D3620B"/>
    <w:rsid w:val="00D36775"/>
    <w:rsid w:val="00D37511"/>
    <w:rsid w:val="00D400C3"/>
    <w:rsid w:val="00D40192"/>
    <w:rsid w:val="00D4163F"/>
    <w:rsid w:val="00D41C23"/>
    <w:rsid w:val="00D42A23"/>
    <w:rsid w:val="00D43133"/>
    <w:rsid w:val="00D4371D"/>
    <w:rsid w:val="00D453B4"/>
    <w:rsid w:val="00D457DD"/>
    <w:rsid w:val="00D45804"/>
    <w:rsid w:val="00D46278"/>
    <w:rsid w:val="00D466BD"/>
    <w:rsid w:val="00D478A4"/>
    <w:rsid w:val="00D5035F"/>
    <w:rsid w:val="00D50C9A"/>
    <w:rsid w:val="00D52038"/>
    <w:rsid w:val="00D533EF"/>
    <w:rsid w:val="00D53AAE"/>
    <w:rsid w:val="00D544B9"/>
    <w:rsid w:val="00D546EE"/>
    <w:rsid w:val="00D555F7"/>
    <w:rsid w:val="00D56006"/>
    <w:rsid w:val="00D62171"/>
    <w:rsid w:val="00D646A0"/>
    <w:rsid w:val="00D64E18"/>
    <w:rsid w:val="00D66AC0"/>
    <w:rsid w:val="00D67328"/>
    <w:rsid w:val="00D67AED"/>
    <w:rsid w:val="00D67F9D"/>
    <w:rsid w:val="00D71463"/>
    <w:rsid w:val="00D7152D"/>
    <w:rsid w:val="00D71C69"/>
    <w:rsid w:val="00D71DC8"/>
    <w:rsid w:val="00D72F84"/>
    <w:rsid w:val="00D73157"/>
    <w:rsid w:val="00D73FB8"/>
    <w:rsid w:val="00D747A7"/>
    <w:rsid w:val="00D76691"/>
    <w:rsid w:val="00D77CD4"/>
    <w:rsid w:val="00D77DA2"/>
    <w:rsid w:val="00D803D0"/>
    <w:rsid w:val="00D80A4C"/>
    <w:rsid w:val="00D80AF6"/>
    <w:rsid w:val="00D824DB"/>
    <w:rsid w:val="00D825BE"/>
    <w:rsid w:val="00D826D1"/>
    <w:rsid w:val="00D83452"/>
    <w:rsid w:val="00D84094"/>
    <w:rsid w:val="00D840A7"/>
    <w:rsid w:val="00D84B73"/>
    <w:rsid w:val="00D85632"/>
    <w:rsid w:val="00D86235"/>
    <w:rsid w:val="00D87779"/>
    <w:rsid w:val="00D8792E"/>
    <w:rsid w:val="00D90321"/>
    <w:rsid w:val="00D920A5"/>
    <w:rsid w:val="00D93D79"/>
    <w:rsid w:val="00D93DD1"/>
    <w:rsid w:val="00D94586"/>
    <w:rsid w:val="00D9547B"/>
    <w:rsid w:val="00D9587F"/>
    <w:rsid w:val="00D9726D"/>
    <w:rsid w:val="00D97575"/>
    <w:rsid w:val="00DA0D56"/>
    <w:rsid w:val="00DA1826"/>
    <w:rsid w:val="00DA20CD"/>
    <w:rsid w:val="00DA2297"/>
    <w:rsid w:val="00DA2607"/>
    <w:rsid w:val="00DA5ABC"/>
    <w:rsid w:val="00DA68DB"/>
    <w:rsid w:val="00DA6E69"/>
    <w:rsid w:val="00DA79A3"/>
    <w:rsid w:val="00DA7D53"/>
    <w:rsid w:val="00DB0035"/>
    <w:rsid w:val="00DB0A05"/>
    <w:rsid w:val="00DB23BE"/>
    <w:rsid w:val="00DB2D6C"/>
    <w:rsid w:val="00DB318B"/>
    <w:rsid w:val="00DB41B7"/>
    <w:rsid w:val="00DB5072"/>
    <w:rsid w:val="00DB5967"/>
    <w:rsid w:val="00DB5D1E"/>
    <w:rsid w:val="00DB6722"/>
    <w:rsid w:val="00DB736D"/>
    <w:rsid w:val="00DB7677"/>
    <w:rsid w:val="00DC1F2B"/>
    <w:rsid w:val="00DC245F"/>
    <w:rsid w:val="00DC3D61"/>
    <w:rsid w:val="00DC4459"/>
    <w:rsid w:val="00DC4CF7"/>
    <w:rsid w:val="00DC5AE7"/>
    <w:rsid w:val="00DC6A38"/>
    <w:rsid w:val="00DC700D"/>
    <w:rsid w:val="00DD0DE7"/>
    <w:rsid w:val="00DD1274"/>
    <w:rsid w:val="00DD1BDB"/>
    <w:rsid w:val="00DD3CA8"/>
    <w:rsid w:val="00DD41FC"/>
    <w:rsid w:val="00DD4481"/>
    <w:rsid w:val="00DD50F2"/>
    <w:rsid w:val="00DD55EE"/>
    <w:rsid w:val="00DD594A"/>
    <w:rsid w:val="00DD7564"/>
    <w:rsid w:val="00DD78E8"/>
    <w:rsid w:val="00DE017D"/>
    <w:rsid w:val="00DE01B0"/>
    <w:rsid w:val="00DE140C"/>
    <w:rsid w:val="00DE3B28"/>
    <w:rsid w:val="00DE4015"/>
    <w:rsid w:val="00DE4BF3"/>
    <w:rsid w:val="00DE658D"/>
    <w:rsid w:val="00DE65A8"/>
    <w:rsid w:val="00DE7338"/>
    <w:rsid w:val="00DE76BE"/>
    <w:rsid w:val="00DE7ED8"/>
    <w:rsid w:val="00DF2003"/>
    <w:rsid w:val="00DF394B"/>
    <w:rsid w:val="00DF3C1E"/>
    <w:rsid w:val="00DF446D"/>
    <w:rsid w:val="00DF51BB"/>
    <w:rsid w:val="00DF661B"/>
    <w:rsid w:val="00DF678E"/>
    <w:rsid w:val="00DF68DB"/>
    <w:rsid w:val="00E005CE"/>
    <w:rsid w:val="00E0070C"/>
    <w:rsid w:val="00E008BD"/>
    <w:rsid w:val="00E00BC6"/>
    <w:rsid w:val="00E01B41"/>
    <w:rsid w:val="00E01E31"/>
    <w:rsid w:val="00E0218B"/>
    <w:rsid w:val="00E036B0"/>
    <w:rsid w:val="00E043B0"/>
    <w:rsid w:val="00E0493F"/>
    <w:rsid w:val="00E04A41"/>
    <w:rsid w:val="00E06CBB"/>
    <w:rsid w:val="00E06ED2"/>
    <w:rsid w:val="00E10099"/>
    <w:rsid w:val="00E10BBB"/>
    <w:rsid w:val="00E113A9"/>
    <w:rsid w:val="00E11987"/>
    <w:rsid w:val="00E11A12"/>
    <w:rsid w:val="00E11BD8"/>
    <w:rsid w:val="00E11E21"/>
    <w:rsid w:val="00E12ADE"/>
    <w:rsid w:val="00E15484"/>
    <w:rsid w:val="00E15C72"/>
    <w:rsid w:val="00E16362"/>
    <w:rsid w:val="00E16D11"/>
    <w:rsid w:val="00E20494"/>
    <w:rsid w:val="00E20960"/>
    <w:rsid w:val="00E20E86"/>
    <w:rsid w:val="00E22C7E"/>
    <w:rsid w:val="00E238E6"/>
    <w:rsid w:val="00E24090"/>
    <w:rsid w:val="00E24B51"/>
    <w:rsid w:val="00E25ABB"/>
    <w:rsid w:val="00E25FA3"/>
    <w:rsid w:val="00E260CD"/>
    <w:rsid w:val="00E26813"/>
    <w:rsid w:val="00E26836"/>
    <w:rsid w:val="00E26A05"/>
    <w:rsid w:val="00E27B64"/>
    <w:rsid w:val="00E30B64"/>
    <w:rsid w:val="00E311E0"/>
    <w:rsid w:val="00E31934"/>
    <w:rsid w:val="00E31ACF"/>
    <w:rsid w:val="00E323DE"/>
    <w:rsid w:val="00E3295B"/>
    <w:rsid w:val="00E33687"/>
    <w:rsid w:val="00E33BA5"/>
    <w:rsid w:val="00E34BEC"/>
    <w:rsid w:val="00E34C80"/>
    <w:rsid w:val="00E35300"/>
    <w:rsid w:val="00E36000"/>
    <w:rsid w:val="00E362C4"/>
    <w:rsid w:val="00E3687B"/>
    <w:rsid w:val="00E377BC"/>
    <w:rsid w:val="00E37BD0"/>
    <w:rsid w:val="00E40418"/>
    <w:rsid w:val="00E40F26"/>
    <w:rsid w:val="00E4169D"/>
    <w:rsid w:val="00E416AA"/>
    <w:rsid w:val="00E42BDE"/>
    <w:rsid w:val="00E43305"/>
    <w:rsid w:val="00E43842"/>
    <w:rsid w:val="00E43C42"/>
    <w:rsid w:val="00E449EC"/>
    <w:rsid w:val="00E44DF8"/>
    <w:rsid w:val="00E47C1E"/>
    <w:rsid w:val="00E47C83"/>
    <w:rsid w:val="00E50E0C"/>
    <w:rsid w:val="00E51215"/>
    <w:rsid w:val="00E51CFE"/>
    <w:rsid w:val="00E536FA"/>
    <w:rsid w:val="00E538C8"/>
    <w:rsid w:val="00E539BD"/>
    <w:rsid w:val="00E5486A"/>
    <w:rsid w:val="00E54A25"/>
    <w:rsid w:val="00E54D18"/>
    <w:rsid w:val="00E56B20"/>
    <w:rsid w:val="00E56B7C"/>
    <w:rsid w:val="00E573A4"/>
    <w:rsid w:val="00E5758C"/>
    <w:rsid w:val="00E57AA1"/>
    <w:rsid w:val="00E60AF0"/>
    <w:rsid w:val="00E61F83"/>
    <w:rsid w:val="00E63088"/>
    <w:rsid w:val="00E63575"/>
    <w:rsid w:val="00E639B5"/>
    <w:rsid w:val="00E64208"/>
    <w:rsid w:val="00E64ADF"/>
    <w:rsid w:val="00E64CB3"/>
    <w:rsid w:val="00E671A4"/>
    <w:rsid w:val="00E67849"/>
    <w:rsid w:val="00E7064E"/>
    <w:rsid w:val="00E711EF"/>
    <w:rsid w:val="00E74402"/>
    <w:rsid w:val="00E74777"/>
    <w:rsid w:val="00E752C3"/>
    <w:rsid w:val="00E75FBE"/>
    <w:rsid w:val="00E77062"/>
    <w:rsid w:val="00E77485"/>
    <w:rsid w:val="00E77679"/>
    <w:rsid w:val="00E80421"/>
    <w:rsid w:val="00E83079"/>
    <w:rsid w:val="00E8584C"/>
    <w:rsid w:val="00E85F45"/>
    <w:rsid w:val="00E86812"/>
    <w:rsid w:val="00E879CC"/>
    <w:rsid w:val="00E917F1"/>
    <w:rsid w:val="00E926AD"/>
    <w:rsid w:val="00E926F0"/>
    <w:rsid w:val="00E947D8"/>
    <w:rsid w:val="00E953C6"/>
    <w:rsid w:val="00E9560D"/>
    <w:rsid w:val="00E96613"/>
    <w:rsid w:val="00E9664D"/>
    <w:rsid w:val="00E9788E"/>
    <w:rsid w:val="00E97D1E"/>
    <w:rsid w:val="00EA0722"/>
    <w:rsid w:val="00EA0F0A"/>
    <w:rsid w:val="00EA221C"/>
    <w:rsid w:val="00EA3342"/>
    <w:rsid w:val="00EA37CD"/>
    <w:rsid w:val="00EA3E6A"/>
    <w:rsid w:val="00EA4223"/>
    <w:rsid w:val="00EA4299"/>
    <w:rsid w:val="00EA478A"/>
    <w:rsid w:val="00EA4934"/>
    <w:rsid w:val="00EA5496"/>
    <w:rsid w:val="00EA57A3"/>
    <w:rsid w:val="00EB13A5"/>
    <w:rsid w:val="00EB18BA"/>
    <w:rsid w:val="00EB1BE2"/>
    <w:rsid w:val="00EB2796"/>
    <w:rsid w:val="00EB3451"/>
    <w:rsid w:val="00EB349A"/>
    <w:rsid w:val="00EB4EE5"/>
    <w:rsid w:val="00EB5792"/>
    <w:rsid w:val="00EC0734"/>
    <w:rsid w:val="00EC0865"/>
    <w:rsid w:val="00EC0F3E"/>
    <w:rsid w:val="00EC18D7"/>
    <w:rsid w:val="00EC25AC"/>
    <w:rsid w:val="00EC2A88"/>
    <w:rsid w:val="00EC4415"/>
    <w:rsid w:val="00EC481E"/>
    <w:rsid w:val="00EC4D63"/>
    <w:rsid w:val="00EC5CC0"/>
    <w:rsid w:val="00EC5F66"/>
    <w:rsid w:val="00EC7180"/>
    <w:rsid w:val="00EC7AB9"/>
    <w:rsid w:val="00EC7D24"/>
    <w:rsid w:val="00ED0749"/>
    <w:rsid w:val="00ED2BFF"/>
    <w:rsid w:val="00ED3520"/>
    <w:rsid w:val="00ED52DB"/>
    <w:rsid w:val="00ED5D22"/>
    <w:rsid w:val="00ED6577"/>
    <w:rsid w:val="00ED6F51"/>
    <w:rsid w:val="00EE05C4"/>
    <w:rsid w:val="00EE0A16"/>
    <w:rsid w:val="00EE14DB"/>
    <w:rsid w:val="00EE15D9"/>
    <w:rsid w:val="00EE16E8"/>
    <w:rsid w:val="00EE2C69"/>
    <w:rsid w:val="00EE304F"/>
    <w:rsid w:val="00EE3C42"/>
    <w:rsid w:val="00EE3E19"/>
    <w:rsid w:val="00EE43B7"/>
    <w:rsid w:val="00EE5BEB"/>
    <w:rsid w:val="00EE765C"/>
    <w:rsid w:val="00EE7789"/>
    <w:rsid w:val="00EE7A3A"/>
    <w:rsid w:val="00EF05DD"/>
    <w:rsid w:val="00EF0818"/>
    <w:rsid w:val="00EF0C3B"/>
    <w:rsid w:val="00EF0DAE"/>
    <w:rsid w:val="00EF2462"/>
    <w:rsid w:val="00EF2A32"/>
    <w:rsid w:val="00EF303E"/>
    <w:rsid w:val="00EF40D7"/>
    <w:rsid w:val="00EF5E2F"/>
    <w:rsid w:val="00EF654B"/>
    <w:rsid w:val="00EF67C7"/>
    <w:rsid w:val="00EF76E7"/>
    <w:rsid w:val="00EF7C32"/>
    <w:rsid w:val="00F005DD"/>
    <w:rsid w:val="00F00B3C"/>
    <w:rsid w:val="00F00FD8"/>
    <w:rsid w:val="00F031C7"/>
    <w:rsid w:val="00F0383F"/>
    <w:rsid w:val="00F03DC8"/>
    <w:rsid w:val="00F057D2"/>
    <w:rsid w:val="00F05927"/>
    <w:rsid w:val="00F06351"/>
    <w:rsid w:val="00F06A44"/>
    <w:rsid w:val="00F072EF"/>
    <w:rsid w:val="00F07528"/>
    <w:rsid w:val="00F114B5"/>
    <w:rsid w:val="00F11745"/>
    <w:rsid w:val="00F11DEB"/>
    <w:rsid w:val="00F11E1B"/>
    <w:rsid w:val="00F12483"/>
    <w:rsid w:val="00F12658"/>
    <w:rsid w:val="00F13725"/>
    <w:rsid w:val="00F14920"/>
    <w:rsid w:val="00F14B19"/>
    <w:rsid w:val="00F17612"/>
    <w:rsid w:val="00F17985"/>
    <w:rsid w:val="00F2100C"/>
    <w:rsid w:val="00F2165A"/>
    <w:rsid w:val="00F219C9"/>
    <w:rsid w:val="00F21B63"/>
    <w:rsid w:val="00F24E04"/>
    <w:rsid w:val="00F26317"/>
    <w:rsid w:val="00F26D92"/>
    <w:rsid w:val="00F273AF"/>
    <w:rsid w:val="00F279E9"/>
    <w:rsid w:val="00F27B8F"/>
    <w:rsid w:val="00F27DA5"/>
    <w:rsid w:val="00F300E2"/>
    <w:rsid w:val="00F32284"/>
    <w:rsid w:val="00F32563"/>
    <w:rsid w:val="00F32A45"/>
    <w:rsid w:val="00F32EFA"/>
    <w:rsid w:val="00F33417"/>
    <w:rsid w:val="00F3421F"/>
    <w:rsid w:val="00F40ABF"/>
    <w:rsid w:val="00F41211"/>
    <w:rsid w:val="00F42604"/>
    <w:rsid w:val="00F42C0D"/>
    <w:rsid w:val="00F4460A"/>
    <w:rsid w:val="00F459AC"/>
    <w:rsid w:val="00F46971"/>
    <w:rsid w:val="00F474E9"/>
    <w:rsid w:val="00F50A4D"/>
    <w:rsid w:val="00F50D1B"/>
    <w:rsid w:val="00F50F5E"/>
    <w:rsid w:val="00F51723"/>
    <w:rsid w:val="00F51B1B"/>
    <w:rsid w:val="00F5268E"/>
    <w:rsid w:val="00F52FB1"/>
    <w:rsid w:val="00F53454"/>
    <w:rsid w:val="00F5413C"/>
    <w:rsid w:val="00F54196"/>
    <w:rsid w:val="00F54E87"/>
    <w:rsid w:val="00F56FEF"/>
    <w:rsid w:val="00F5776F"/>
    <w:rsid w:val="00F604E0"/>
    <w:rsid w:val="00F60B98"/>
    <w:rsid w:val="00F61B40"/>
    <w:rsid w:val="00F643B3"/>
    <w:rsid w:val="00F71963"/>
    <w:rsid w:val="00F720F6"/>
    <w:rsid w:val="00F72ACE"/>
    <w:rsid w:val="00F72B08"/>
    <w:rsid w:val="00F72DC2"/>
    <w:rsid w:val="00F73216"/>
    <w:rsid w:val="00F73A7D"/>
    <w:rsid w:val="00F74D03"/>
    <w:rsid w:val="00F751B6"/>
    <w:rsid w:val="00F75293"/>
    <w:rsid w:val="00F75565"/>
    <w:rsid w:val="00F76118"/>
    <w:rsid w:val="00F76B89"/>
    <w:rsid w:val="00F76D73"/>
    <w:rsid w:val="00F770EC"/>
    <w:rsid w:val="00F771FC"/>
    <w:rsid w:val="00F80178"/>
    <w:rsid w:val="00F8134A"/>
    <w:rsid w:val="00F81E48"/>
    <w:rsid w:val="00F8360C"/>
    <w:rsid w:val="00F83A6D"/>
    <w:rsid w:val="00F83B83"/>
    <w:rsid w:val="00F83F9B"/>
    <w:rsid w:val="00F841C2"/>
    <w:rsid w:val="00F84A1F"/>
    <w:rsid w:val="00F85060"/>
    <w:rsid w:val="00F866C6"/>
    <w:rsid w:val="00F91E92"/>
    <w:rsid w:val="00F92978"/>
    <w:rsid w:val="00F931CA"/>
    <w:rsid w:val="00F94058"/>
    <w:rsid w:val="00F94D21"/>
    <w:rsid w:val="00F959D3"/>
    <w:rsid w:val="00F95A0A"/>
    <w:rsid w:val="00F963F5"/>
    <w:rsid w:val="00F96DC4"/>
    <w:rsid w:val="00F96FA8"/>
    <w:rsid w:val="00F97DBE"/>
    <w:rsid w:val="00FA0BE0"/>
    <w:rsid w:val="00FA0D55"/>
    <w:rsid w:val="00FA2083"/>
    <w:rsid w:val="00FA2404"/>
    <w:rsid w:val="00FA2A95"/>
    <w:rsid w:val="00FA2B92"/>
    <w:rsid w:val="00FA2EC2"/>
    <w:rsid w:val="00FA331C"/>
    <w:rsid w:val="00FA4276"/>
    <w:rsid w:val="00FA43D7"/>
    <w:rsid w:val="00FA4AF9"/>
    <w:rsid w:val="00FA557D"/>
    <w:rsid w:val="00FA6D57"/>
    <w:rsid w:val="00FB0143"/>
    <w:rsid w:val="00FB03C7"/>
    <w:rsid w:val="00FB064C"/>
    <w:rsid w:val="00FB09EF"/>
    <w:rsid w:val="00FB0E36"/>
    <w:rsid w:val="00FB1A32"/>
    <w:rsid w:val="00FB1DA6"/>
    <w:rsid w:val="00FB20C2"/>
    <w:rsid w:val="00FB264B"/>
    <w:rsid w:val="00FB2FB4"/>
    <w:rsid w:val="00FB51BB"/>
    <w:rsid w:val="00FB5E64"/>
    <w:rsid w:val="00FB644F"/>
    <w:rsid w:val="00FC1F10"/>
    <w:rsid w:val="00FC3505"/>
    <w:rsid w:val="00FC389C"/>
    <w:rsid w:val="00FC3A00"/>
    <w:rsid w:val="00FC4221"/>
    <w:rsid w:val="00FC4561"/>
    <w:rsid w:val="00FC4BD1"/>
    <w:rsid w:val="00FC5028"/>
    <w:rsid w:val="00FD0051"/>
    <w:rsid w:val="00FD0CE9"/>
    <w:rsid w:val="00FD167F"/>
    <w:rsid w:val="00FD29AB"/>
    <w:rsid w:val="00FD2E66"/>
    <w:rsid w:val="00FD32D2"/>
    <w:rsid w:val="00FD3F61"/>
    <w:rsid w:val="00FD5696"/>
    <w:rsid w:val="00FD5AD3"/>
    <w:rsid w:val="00FD5DC7"/>
    <w:rsid w:val="00FD6098"/>
    <w:rsid w:val="00FD62D8"/>
    <w:rsid w:val="00FD732F"/>
    <w:rsid w:val="00FD7F6A"/>
    <w:rsid w:val="00FE02F8"/>
    <w:rsid w:val="00FE17B5"/>
    <w:rsid w:val="00FE1F64"/>
    <w:rsid w:val="00FE3CB7"/>
    <w:rsid w:val="00FE3FB8"/>
    <w:rsid w:val="00FE3FCC"/>
    <w:rsid w:val="00FE516B"/>
    <w:rsid w:val="00FE55EF"/>
    <w:rsid w:val="00FE5B49"/>
    <w:rsid w:val="00FE5F30"/>
    <w:rsid w:val="00FE6BA4"/>
    <w:rsid w:val="00FE71F7"/>
    <w:rsid w:val="00FF0658"/>
    <w:rsid w:val="00FF214F"/>
    <w:rsid w:val="00FF31E8"/>
    <w:rsid w:val="00FF3503"/>
    <w:rsid w:val="00FF4534"/>
    <w:rsid w:val="00FF5A8A"/>
    <w:rsid w:val="00FF5C51"/>
    <w:rsid w:val="00FF75A2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2C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A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30A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0A53"/>
    <w:pPr>
      <w:keepNext/>
      <w:spacing w:before="240" w:after="60" w:line="240" w:lineRule="auto"/>
      <w:outlineLvl w:val="2"/>
    </w:pPr>
    <w:rPr>
      <w:rFonts w:ascii="Tahoma" w:eastAsia="Times New Roman" w:hAnsi="Tahoma"/>
      <w:sz w:val="16"/>
      <w:szCs w:val="16"/>
      <w:lang w:eastAsia="ru-RU"/>
    </w:rPr>
  </w:style>
  <w:style w:type="paragraph" w:styleId="4">
    <w:name w:val="heading 4"/>
    <w:basedOn w:val="a"/>
    <w:next w:val="a"/>
    <w:qFormat/>
    <w:rsid w:val="0083318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D30A5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30A53"/>
    <w:pPr>
      <w:spacing w:before="240" w:after="60" w:line="240" w:lineRule="auto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0A5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83318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qFormat/>
    <w:rsid w:val="008331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52C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52C4"/>
    <w:pPr>
      <w:spacing w:after="120"/>
      <w:ind w:left="283"/>
    </w:pPr>
  </w:style>
  <w:style w:type="paragraph" w:styleId="a6">
    <w:name w:val="Normal (Web)"/>
    <w:basedOn w:val="a"/>
    <w:rsid w:val="00C4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D30A53"/>
  </w:style>
  <w:style w:type="character" w:customStyle="1" w:styleId="10">
    <w:name w:val="Заголовок 1 Знак"/>
    <w:link w:val="1"/>
    <w:rsid w:val="00D30A53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21">
    <w:name w:val="Заголовок 2 Знак"/>
    <w:link w:val="20"/>
    <w:rsid w:val="00D30A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30A53"/>
    <w:rPr>
      <w:rFonts w:ascii="Tahoma" w:hAnsi="Tahoma"/>
      <w:sz w:val="16"/>
      <w:szCs w:val="16"/>
      <w:lang w:eastAsia="ru-RU" w:bidi="ar-SA"/>
    </w:rPr>
  </w:style>
  <w:style w:type="character" w:customStyle="1" w:styleId="60">
    <w:name w:val="Заголовок 6 Знак"/>
    <w:link w:val="6"/>
    <w:rsid w:val="00D30A53"/>
    <w:rPr>
      <w:sz w:val="24"/>
      <w:szCs w:val="24"/>
      <w:lang w:eastAsia="ru-RU" w:bidi="ar-SA"/>
    </w:rPr>
  </w:style>
  <w:style w:type="character" w:customStyle="1" w:styleId="70">
    <w:name w:val="Заголовок 7 Знак"/>
    <w:link w:val="7"/>
    <w:rsid w:val="00D30A53"/>
    <w:rPr>
      <w:sz w:val="24"/>
      <w:szCs w:val="24"/>
      <w:lang w:eastAsia="ru-RU" w:bidi="ar-SA"/>
    </w:rPr>
  </w:style>
  <w:style w:type="paragraph" w:styleId="a7">
    <w:name w:val="footnote text"/>
    <w:basedOn w:val="a"/>
    <w:link w:val="a8"/>
    <w:semiHidden/>
    <w:rsid w:val="00D30A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D30A53"/>
    <w:rPr>
      <w:lang w:val="ru-RU" w:eastAsia="ru-RU" w:bidi="ar-SA"/>
    </w:rPr>
  </w:style>
  <w:style w:type="character" w:styleId="a9">
    <w:name w:val="footnote reference"/>
    <w:semiHidden/>
    <w:rsid w:val="00D30A53"/>
    <w:rPr>
      <w:vertAlign w:val="superscript"/>
    </w:rPr>
  </w:style>
  <w:style w:type="character" w:styleId="aa">
    <w:name w:val="Hyperlink"/>
    <w:rsid w:val="00D30A53"/>
    <w:rPr>
      <w:color w:val="0000FF"/>
      <w:u w:val="single"/>
    </w:rPr>
  </w:style>
  <w:style w:type="paragraph" w:styleId="ab">
    <w:name w:val="header"/>
    <w:basedOn w:val="a"/>
    <w:link w:val="ac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unhideWhenUsed/>
    <w:rsid w:val="00D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semiHidden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semiHidden/>
    <w:unhideWhenUsed/>
    <w:rsid w:val="00D3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D30A53"/>
    <w:rPr>
      <w:rFonts w:ascii="Tahoma" w:eastAsia="Calibri" w:hAnsi="Tahoma" w:cs="Tahoma"/>
      <w:sz w:val="16"/>
      <w:szCs w:val="16"/>
      <w:lang w:val="ru-RU" w:eastAsia="en-US" w:bidi="ar-SA"/>
    </w:rPr>
  </w:style>
  <w:style w:type="table" w:customStyle="1" w:styleId="12">
    <w:name w:val="Сетка таблицы1"/>
    <w:basedOn w:val="a1"/>
    <w:next w:val="a3"/>
    <w:rsid w:val="00D30A5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D30A5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link w:val="af1"/>
    <w:rsid w:val="00D30A53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Style6">
    <w:name w:val="Style6"/>
    <w:basedOn w:val="a"/>
    <w:rsid w:val="00D30A53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30A53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D30A53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30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A53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D30A53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30A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link w:val="af4"/>
    <w:semiHidden/>
    <w:rsid w:val="00D30A53"/>
    <w:rPr>
      <w:rFonts w:ascii="Tahoma" w:hAnsi="Tahoma"/>
      <w:shd w:val="clear" w:color="auto" w:fill="000080"/>
      <w:lang w:bidi="ar-SA"/>
    </w:rPr>
  </w:style>
  <w:style w:type="paragraph" w:styleId="af4">
    <w:name w:val="Document Map"/>
    <w:basedOn w:val="a"/>
    <w:link w:val="af3"/>
    <w:semiHidden/>
    <w:rsid w:val="00D30A53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zagbig">
    <w:name w:val="zag_big"/>
    <w:basedOn w:val="a"/>
    <w:rsid w:val="00D30A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character" w:styleId="af5">
    <w:name w:val="Strong"/>
    <w:qFormat/>
    <w:rsid w:val="00D30A53"/>
    <w:rPr>
      <w:b/>
      <w:bCs/>
    </w:rPr>
  </w:style>
  <w:style w:type="paragraph" w:customStyle="1" w:styleId="body">
    <w:name w:val="body"/>
    <w:basedOn w:val="a"/>
    <w:rsid w:val="00D30A5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qFormat/>
    <w:rsid w:val="00D30A53"/>
    <w:rPr>
      <w:i/>
      <w:iCs/>
    </w:rPr>
  </w:style>
  <w:style w:type="paragraph" w:styleId="af7">
    <w:name w:val="List Paragraph"/>
    <w:basedOn w:val="a"/>
    <w:qFormat/>
    <w:rsid w:val="00D30A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30A53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link w:val="22"/>
    <w:rsid w:val="00D30A53"/>
    <w:rPr>
      <w:sz w:val="28"/>
      <w:szCs w:val="24"/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D30A53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2"/>
    <w:basedOn w:val="a"/>
    <w:unhideWhenUsed/>
    <w:rsid w:val="00D30A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D30A53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a">
    <w:name w:val="Знак"/>
    <w:basedOn w:val="a"/>
    <w:rsid w:val="00D30A5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b">
    <w:name w:val="No Spacing"/>
    <w:qFormat/>
    <w:rsid w:val="00D30A53"/>
    <w:rPr>
      <w:rFonts w:ascii="Calibri" w:eastAsia="Calibri" w:hAnsi="Calibri"/>
      <w:sz w:val="22"/>
      <w:szCs w:val="22"/>
      <w:lang w:eastAsia="en-US"/>
    </w:rPr>
  </w:style>
  <w:style w:type="character" w:styleId="afc">
    <w:name w:val="page number"/>
    <w:basedOn w:val="a0"/>
    <w:rsid w:val="00D30A53"/>
  </w:style>
  <w:style w:type="paragraph" w:customStyle="1" w:styleId="Default">
    <w:name w:val="Default"/>
    <w:rsid w:val="00D30A5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rsid w:val="00D30A5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30A53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D30A53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D30A5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30A53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D30A53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Стандартный HTML Знак, Знак2 Знак, Знак2"/>
    <w:basedOn w:val="a"/>
    <w:link w:val="HTML2"/>
    <w:rsid w:val="00D3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link w:val="HTML"/>
    <w:rsid w:val="00D30A5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30A53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2">
    <w:name w:val="List Bullet 2"/>
    <w:basedOn w:val="a"/>
    <w:rsid w:val="00D30A53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Стиль3"/>
    <w:basedOn w:val="a"/>
    <w:link w:val="32"/>
    <w:rsid w:val="00D30A53"/>
    <w:pPr>
      <w:spacing w:after="0" w:line="240" w:lineRule="auto"/>
      <w:jc w:val="both"/>
    </w:pPr>
    <w:rPr>
      <w:rFonts w:ascii="Arial" w:eastAsia="Times New Roman" w:hAnsi="Arial"/>
      <w:bCs/>
      <w:iCs/>
      <w:sz w:val="20"/>
      <w:szCs w:val="20"/>
      <w:lang w:eastAsia="ru-RU"/>
    </w:rPr>
  </w:style>
  <w:style w:type="character" w:customStyle="1" w:styleId="32">
    <w:name w:val="Стиль3 Знак"/>
    <w:link w:val="31"/>
    <w:rsid w:val="00D30A53"/>
    <w:rPr>
      <w:rFonts w:ascii="Arial" w:hAnsi="Arial"/>
      <w:bCs/>
      <w:iCs/>
      <w:lang w:val="ru-RU" w:eastAsia="ru-RU" w:bidi="ar-SA"/>
    </w:rPr>
  </w:style>
  <w:style w:type="paragraph" w:customStyle="1" w:styleId="afd">
    <w:name w:val="Новый"/>
    <w:basedOn w:val="a"/>
    <w:rsid w:val="00D30A5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Zag11">
    <w:name w:val="Zag_11"/>
    <w:rsid w:val="00D30A53"/>
  </w:style>
  <w:style w:type="paragraph" w:customStyle="1" w:styleId="33">
    <w:name w:val="Заголовок 3+"/>
    <w:basedOn w:val="a"/>
    <w:rsid w:val="00D30A5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30A53"/>
  </w:style>
  <w:style w:type="numbering" w:customStyle="1" w:styleId="25">
    <w:name w:val="Нет списка2"/>
    <w:next w:val="a2"/>
    <w:semiHidden/>
    <w:rsid w:val="0083318D"/>
  </w:style>
  <w:style w:type="table" w:customStyle="1" w:styleId="26">
    <w:name w:val="Сетка таблицы2"/>
    <w:basedOn w:val="a1"/>
    <w:next w:val="a3"/>
    <w:rsid w:val="0083318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rsid w:val="0083318D"/>
  </w:style>
  <w:style w:type="character" w:customStyle="1" w:styleId="c35c21">
    <w:name w:val="c35 c21"/>
    <w:basedOn w:val="a0"/>
    <w:rsid w:val="0083318D"/>
  </w:style>
  <w:style w:type="paragraph" w:customStyle="1" w:styleId="c32c0">
    <w:name w:val="c32 c0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c8c9">
    <w:name w:val="c21 c8 c9"/>
    <w:basedOn w:val="a0"/>
    <w:rsid w:val="0083318D"/>
  </w:style>
  <w:style w:type="paragraph" w:customStyle="1" w:styleId="c0c32">
    <w:name w:val="c0 c32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3318D"/>
  </w:style>
  <w:style w:type="character" w:customStyle="1" w:styleId="c1c24c7">
    <w:name w:val="c1 c24 c7"/>
    <w:basedOn w:val="a0"/>
    <w:rsid w:val="0083318D"/>
  </w:style>
  <w:style w:type="paragraph" w:customStyle="1" w:styleId="c7">
    <w:name w:val="c7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12">
    <w:name w:val="c1 c12"/>
    <w:basedOn w:val="a0"/>
    <w:rsid w:val="0083318D"/>
  </w:style>
  <w:style w:type="character" w:customStyle="1" w:styleId="c1c12c3">
    <w:name w:val="c1 c12 c3"/>
    <w:basedOn w:val="a0"/>
    <w:rsid w:val="0083318D"/>
  </w:style>
  <w:style w:type="character" w:customStyle="1" w:styleId="c1c3">
    <w:name w:val="c1 c3"/>
    <w:basedOn w:val="a0"/>
    <w:rsid w:val="0083318D"/>
  </w:style>
  <w:style w:type="paragraph" w:customStyle="1" w:styleId="13">
    <w:name w:val="Стиль1"/>
    <w:basedOn w:val="a"/>
    <w:rsid w:val="0083318D"/>
    <w:pPr>
      <w:spacing w:after="0" w:line="240" w:lineRule="auto"/>
      <w:jc w:val="both"/>
    </w:pPr>
    <w:rPr>
      <w:rFonts w:ascii="Arial" w:eastAsia="Times New Roman" w:hAnsi="Arial" w:cs="Arial"/>
      <w:color w:val="444444"/>
      <w:lang w:eastAsia="ru-RU"/>
    </w:rPr>
  </w:style>
  <w:style w:type="paragraph" w:customStyle="1" w:styleId="27">
    <w:name w:val="Стиль2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lang w:eastAsia="ru-RU"/>
    </w:rPr>
  </w:style>
  <w:style w:type="paragraph" w:customStyle="1" w:styleId="western">
    <w:name w:val="western"/>
    <w:basedOn w:val="a"/>
    <w:rsid w:val="00833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"/>
    <w:rsid w:val="0083318D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"/>
    <w:rsid w:val="0083318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List Continue 2"/>
    <w:basedOn w:val="a"/>
    <w:rsid w:val="0083318D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Внутренний адрес"/>
    <w:basedOn w:val="a"/>
    <w:rsid w:val="008331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83318D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1">
    <w:name w:val="Body Text First Indent"/>
    <w:basedOn w:val="af8"/>
    <w:rsid w:val="0083318D"/>
    <w:pPr>
      <w:spacing w:after="120"/>
      <w:ind w:firstLine="210"/>
      <w:jc w:val="left"/>
    </w:pPr>
    <w:rPr>
      <w:sz w:val="24"/>
    </w:rPr>
  </w:style>
  <w:style w:type="paragraph" w:styleId="2a">
    <w:name w:val="Body Text First Indent 2"/>
    <w:basedOn w:val="a4"/>
    <w:rsid w:val="0083318D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"/>
    <w:rsid w:val="008331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c3c22">
    <w:name w:val="c3 c22"/>
    <w:basedOn w:val="a0"/>
    <w:rsid w:val="0083318D"/>
  </w:style>
  <w:style w:type="character" w:customStyle="1" w:styleId="c3">
    <w:name w:val="c3"/>
    <w:basedOn w:val="a0"/>
    <w:rsid w:val="0083318D"/>
  </w:style>
  <w:style w:type="paragraph" w:customStyle="1" w:styleId="40">
    <w:name w:val="Стиль4"/>
    <w:basedOn w:val="a"/>
    <w:rsid w:val="0083318D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  <w:lang w:eastAsia="ru-RU"/>
    </w:rPr>
  </w:style>
  <w:style w:type="character" w:customStyle="1" w:styleId="af9">
    <w:name w:val="Основной текст Знак"/>
    <w:link w:val="af8"/>
    <w:semiHidden/>
    <w:rsid w:val="0083318D"/>
    <w:rPr>
      <w:szCs w:val="24"/>
      <w:lang w:val="ru-RU" w:eastAsia="ru-RU" w:bidi="ar-SA"/>
    </w:rPr>
  </w:style>
  <w:style w:type="paragraph" w:customStyle="1" w:styleId="Style46">
    <w:name w:val="Style46"/>
    <w:basedOn w:val="a"/>
    <w:rsid w:val="0083318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97">
    <w:name w:val="Font Style97"/>
    <w:rsid w:val="0083318D"/>
    <w:rPr>
      <w:rFonts w:ascii="Arial Black" w:hAnsi="Arial Black" w:cs="Arial Black"/>
      <w:sz w:val="16"/>
      <w:szCs w:val="16"/>
    </w:rPr>
  </w:style>
  <w:style w:type="numbering" w:customStyle="1" w:styleId="35">
    <w:name w:val="Нет списка3"/>
    <w:next w:val="a2"/>
    <w:semiHidden/>
    <w:rsid w:val="00EA0F0A"/>
  </w:style>
  <w:style w:type="table" w:customStyle="1" w:styleId="36">
    <w:name w:val="Сетка таблицы3"/>
    <w:basedOn w:val="a1"/>
    <w:next w:val="a3"/>
    <w:rsid w:val="00EA0F0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тиль"/>
    <w:rsid w:val="00591B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-2-msonormal">
    <w:name w:val="u-2-msonormal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91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4">
    <w:name w:val="Table Grid 1"/>
    <w:basedOn w:val="a1"/>
    <w:rsid w:val="00591B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dnote text"/>
    <w:basedOn w:val="a"/>
    <w:semiHidden/>
    <w:rsid w:val="00591B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4">
    <w:name w:val="endnote reference"/>
    <w:semiHidden/>
    <w:rsid w:val="00591B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7CB6-35F6-47C6-9B2E-25431B4A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4</Pages>
  <Words>31116</Words>
  <Characters>177367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>5</Company>
  <LinksUpToDate>false</LinksUpToDate>
  <CharactersWithSpaces>20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creator>5</dc:creator>
  <cp:lastModifiedBy>Valued Acer Customer</cp:lastModifiedBy>
  <cp:revision>11</cp:revision>
  <cp:lastPrinted>2013-02-21T06:53:00Z</cp:lastPrinted>
  <dcterms:created xsi:type="dcterms:W3CDTF">2013-10-16T17:27:00Z</dcterms:created>
  <dcterms:modified xsi:type="dcterms:W3CDTF">2014-01-30T13:26:00Z</dcterms:modified>
</cp:coreProperties>
</file>